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6" w:type="dxa"/>
        <w:tblLayout w:type="fixed"/>
        <w:tblCellMar>
          <w:left w:w="0" w:type="dxa"/>
          <w:right w:w="0" w:type="dxa"/>
        </w:tblCellMar>
        <w:tblLook w:val="01E0" w:firstRow="1" w:lastRow="1" w:firstColumn="1" w:lastColumn="1" w:noHBand="0" w:noVBand="0"/>
      </w:tblPr>
      <w:tblGrid>
        <w:gridCol w:w="8615"/>
      </w:tblGrid>
      <w:tr w:rsidR="002A6F46" w:rsidRPr="00CE4369" w14:paraId="3AAA0EBE" w14:textId="77777777" w:rsidTr="002A6F46">
        <w:trPr>
          <w:trHeight w:val="1721"/>
        </w:trPr>
        <w:tc>
          <w:tcPr>
            <w:tcW w:w="8615" w:type="dxa"/>
            <w:shd w:val="clear" w:color="auto" w:fill="auto"/>
          </w:tcPr>
          <w:p w14:paraId="068BC24F" w14:textId="25D64672" w:rsidR="002A6F46" w:rsidRPr="00CE4369" w:rsidRDefault="002A6F46" w:rsidP="002A6F46">
            <w:pPr>
              <w:pStyle w:val="TableParagraph"/>
              <w:spacing w:line="240" w:lineRule="auto"/>
              <w:ind w:left="567"/>
              <w:jc w:val="center"/>
              <w:rPr>
                <w:rFonts w:eastAsia="Calibri"/>
                <w:sz w:val="20"/>
              </w:rPr>
            </w:pPr>
            <w:r w:rsidRPr="00CE4369">
              <w:rPr>
                <w:rFonts w:eastAsia="Calibri"/>
                <w:noProof/>
                <w:sz w:val="20"/>
                <w:lang w:bidi="ar-SA"/>
              </w:rPr>
              <w:drawing>
                <wp:inline distT="0" distB="0" distL="0" distR="0" wp14:anchorId="2BAF7E44" wp14:editId="74F99501">
                  <wp:extent cx="905510" cy="10140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1014095"/>
                          </a:xfrm>
                          <a:prstGeom prst="rect">
                            <a:avLst/>
                          </a:prstGeom>
                          <a:noFill/>
                          <a:ln>
                            <a:noFill/>
                          </a:ln>
                        </pic:spPr>
                      </pic:pic>
                    </a:graphicData>
                  </a:graphic>
                </wp:inline>
              </w:drawing>
            </w:r>
          </w:p>
        </w:tc>
      </w:tr>
      <w:tr w:rsidR="002A6F46" w:rsidRPr="00CE4369" w14:paraId="25C25FCB" w14:textId="77777777" w:rsidTr="002A6F46">
        <w:trPr>
          <w:trHeight w:val="418"/>
        </w:trPr>
        <w:tc>
          <w:tcPr>
            <w:tcW w:w="8615" w:type="dxa"/>
            <w:shd w:val="clear" w:color="auto" w:fill="auto"/>
          </w:tcPr>
          <w:p w14:paraId="290451C9" w14:textId="77777777" w:rsidR="002A6F46" w:rsidRPr="00CE4369" w:rsidRDefault="002A6F46" w:rsidP="002A6F46">
            <w:pPr>
              <w:pStyle w:val="TableParagraph"/>
              <w:spacing w:before="123" w:line="240" w:lineRule="auto"/>
              <w:ind w:left="567" w:right="197"/>
              <w:jc w:val="center"/>
              <w:rPr>
                <w:rFonts w:eastAsia="Calibri"/>
              </w:rPr>
            </w:pPr>
            <w:r w:rsidRPr="00CE4369">
              <w:rPr>
                <w:rFonts w:eastAsia="Calibri"/>
              </w:rPr>
              <w:t>МИНОБРНАУКИ РОССИИ</w:t>
            </w:r>
          </w:p>
        </w:tc>
      </w:tr>
      <w:tr w:rsidR="002A6F46" w:rsidRPr="00CE4369" w14:paraId="5BA0D66B" w14:textId="77777777" w:rsidTr="002A6F46">
        <w:trPr>
          <w:trHeight w:val="64"/>
        </w:trPr>
        <w:tc>
          <w:tcPr>
            <w:tcW w:w="8615" w:type="dxa"/>
            <w:shd w:val="clear" w:color="auto" w:fill="auto"/>
          </w:tcPr>
          <w:p w14:paraId="2CE1A512" w14:textId="77777777" w:rsidR="002A6F46" w:rsidRPr="00CE4369" w:rsidRDefault="002A6F46" w:rsidP="002A6F46">
            <w:pPr>
              <w:pStyle w:val="TableParagraph"/>
              <w:spacing w:before="54" w:line="216" w:lineRule="auto"/>
              <w:ind w:left="567" w:right="197"/>
              <w:jc w:val="center"/>
              <w:rPr>
                <w:rFonts w:eastAsia="Calibri"/>
              </w:rPr>
            </w:pPr>
            <w:r w:rsidRPr="00CE4369">
              <w:rPr>
                <w:rFonts w:eastAsia="Calibri"/>
              </w:rPr>
              <w:t>Федеральное государственное бюджетное образовательное учреждение высшего образования</w:t>
            </w:r>
          </w:p>
          <w:p w14:paraId="67867176" w14:textId="77777777" w:rsidR="002A6F46" w:rsidRPr="00CE4369" w:rsidRDefault="002A6F46" w:rsidP="002A6F46">
            <w:pPr>
              <w:pStyle w:val="TableParagraph"/>
              <w:spacing w:line="238" w:lineRule="exact"/>
              <w:ind w:left="567" w:right="196"/>
              <w:jc w:val="center"/>
              <w:rPr>
                <w:rFonts w:eastAsia="Calibri"/>
                <w:b/>
              </w:rPr>
            </w:pPr>
            <w:r w:rsidRPr="00CE4369">
              <w:rPr>
                <w:rFonts w:eastAsia="Calibri"/>
                <w:b/>
              </w:rPr>
              <w:t>«МИРЭА – Российский технологический университет»</w:t>
            </w:r>
          </w:p>
          <w:p w14:paraId="2BBBB879" w14:textId="77777777" w:rsidR="002A6F46" w:rsidRPr="00CE4369" w:rsidRDefault="002A6F46" w:rsidP="002A6F46">
            <w:pPr>
              <w:pStyle w:val="TableParagraph"/>
              <w:spacing w:before="114" w:line="348" w:lineRule="exact"/>
              <w:ind w:left="567" w:right="197"/>
              <w:jc w:val="center"/>
              <w:rPr>
                <w:rFonts w:eastAsia="Calibri"/>
                <w:b/>
                <w:sz w:val="32"/>
              </w:rPr>
            </w:pPr>
            <w:r w:rsidRPr="00CE4369">
              <w:rPr>
                <w:rFonts w:eastAsia="Calibri"/>
                <w:b/>
                <w:sz w:val="32"/>
              </w:rPr>
              <w:t>РТУ МИРЭА</w:t>
            </w:r>
          </w:p>
        </w:tc>
      </w:tr>
    </w:tbl>
    <w:p w14:paraId="184CEE39" w14:textId="78DADDA5" w:rsidR="002A6F46" w:rsidRPr="00CE4369" w:rsidRDefault="002A6F46" w:rsidP="002A6F46">
      <w:pPr>
        <w:pStyle w:val="af5"/>
        <w:spacing w:before="3"/>
        <w:ind w:left="-142"/>
        <w:rPr>
          <w:sz w:val="14"/>
        </w:rPr>
      </w:pPr>
      <w:r w:rsidRPr="00CE4369">
        <w:rPr>
          <w:noProof/>
          <w:lang w:eastAsia="ru-RU"/>
        </w:rPr>
        <mc:AlternateContent>
          <mc:Choice Requires="wps">
            <w:drawing>
              <wp:anchor distT="0" distB="0" distL="0" distR="0" simplePos="0" relativeHeight="251659264" behindDoc="1" locked="0" layoutInCell="1" allowOverlap="1" wp14:anchorId="6AF748C4" wp14:editId="2A43748C">
                <wp:simplePos x="0" y="0"/>
                <wp:positionH relativeFrom="page">
                  <wp:posOffset>1200150</wp:posOffset>
                </wp:positionH>
                <wp:positionV relativeFrom="paragraph">
                  <wp:posOffset>129540</wp:posOffset>
                </wp:positionV>
                <wp:extent cx="5600700" cy="39370"/>
                <wp:effectExtent l="0" t="4445" r="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710 1890"/>
                            <a:gd name="T1" fmla="*/ T0 w 8820"/>
                            <a:gd name="T2" fmla="+- 0 204 204"/>
                            <a:gd name="T3" fmla="*/ 204 h 62"/>
                            <a:gd name="T4" fmla="+- 0 1890 1890"/>
                            <a:gd name="T5" fmla="*/ T4 w 8820"/>
                            <a:gd name="T6" fmla="+- 0 206 204"/>
                            <a:gd name="T7" fmla="*/ 206 h 62"/>
                            <a:gd name="T8" fmla="+- 0 1890 1890"/>
                            <a:gd name="T9" fmla="*/ T8 w 8820"/>
                            <a:gd name="T10" fmla="+- 0 226 204"/>
                            <a:gd name="T11" fmla="*/ 226 h 62"/>
                            <a:gd name="T12" fmla="+- 0 10710 1890"/>
                            <a:gd name="T13" fmla="*/ T12 w 8820"/>
                            <a:gd name="T14" fmla="+- 0 224 204"/>
                            <a:gd name="T15" fmla="*/ 224 h 62"/>
                            <a:gd name="T16" fmla="+- 0 10710 1890"/>
                            <a:gd name="T17" fmla="*/ T16 w 8820"/>
                            <a:gd name="T18" fmla="+- 0 204 204"/>
                            <a:gd name="T19" fmla="*/ 204 h 62"/>
                            <a:gd name="T20" fmla="+- 0 10710 1890"/>
                            <a:gd name="T21" fmla="*/ T20 w 8820"/>
                            <a:gd name="T22" fmla="+- 0 244 204"/>
                            <a:gd name="T23" fmla="*/ 244 h 62"/>
                            <a:gd name="T24" fmla="+- 0 1890 1890"/>
                            <a:gd name="T25" fmla="*/ T24 w 8820"/>
                            <a:gd name="T26" fmla="+- 0 246 204"/>
                            <a:gd name="T27" fmla="*/ 246 h 62"/>
                            <a:gd name="T28" fmla="+- 0 1890 1890"/>
                            <a:gd name="T29" fmla="*/ T28 w 8820"/>
                            <a:gd name="T30" fmla="+- 0 266 204"/>
                            <a:gd name="T31" fmla="*/ 266 h 62"/>
                            <a:gd name="T32" fmla="+- 0 10710 1890"/>
                            <a:gd name="T33" fmla="*/ T32 w 8820"/>
                            <a:gd name="T34" fmla="+- 0 264 204"/>
                            <a:gd name="T35" fmla="*/ 264 h 62"/>
                            <a:gd name="T36" fmla="+- 0 10710 1890"/>
                            <a:gd name="T37" fmla="*/ T36 w 8820"/>
                            <a:gd name="T38" fmla="+- 0 244 204"/>
                            <a:gd name="T39" fmla="*/ 2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9B9E" id="Полилиния 3" o:spid="_x0000_s1026" style="position:absolute;margin-left:94.5pt;margin-top:10.2pt;width:441pt;height: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" path="m8820,l,2,,22,8820,20r,-20xm8820,40l,42,,62,8820,60r,-20xe" fillcolor="black" stroked="f">
                <v:path arrowok="t" o:connecttype="custom" o:connectlocs="5600700,129540;0,130810;0,143510;5600700,142240;5600700,129540;5600700,154940;0,156210;0,168910;5600700,167640;5600700,154940" o:connectangles="0,0,0,0,0,0,0,0,0,0"/>
                <w10:wrap type="topAndBottom" anchorx="page"/>
              </v:shape>
            </w:pict>
          </mc:Fallback>
        </mc:AlternateContent>
      </w:r>
    </w:p>
    <w:p w14:paraId="5A5BB5AE" w14:textId="7DFBED57" w:rsidR="002A6F46" w:rsidRPr="00CE4369" w:rsidRDefault="002A6F46" w:rsidP="002A6F46">
      <w:pPr>
        <w:spacing w:before="85" w:line="276" w:lineRule="auto"/>
        <w:ind w:left="-142" w:right="97" w:firstLine="0"/>
        <w:jc w:val="center"/>
        <w:rPr>
          <w:b/>
          <w:sz w:val="36"/>
        </w:rPr>
      </w:pPr>
      <w:r w:rsidRPr="00CE4369">
        <w:rPr>
          <w:b/>
          <w:sz w:val="36"/>
        </w:rPr>
        <w:t>МЕТОДИЧЕСКИЕ УКАЗАНИЯ ПО ВЫПОЛНЕНИЮ</w:t>
      </w:r>
      <w:r w:rsidR="001D494C">
        <w:rPr>
          <w:b/>
          <w:sz w:val="36"/>
        </w:rPr>
        <w:t xml:space="preserve"> КУРСОВОЙ РАБОТЫ</w:t>
      </w:r>
      <w:r w:rsidRPr="00CE4369">
        <w:rPr>
          <w:b/>
          <w:sz w:val="36"/>
        </w:rPr>
        <w:t xml:space="preserve"> ПО ДИСЦИПЛИНЕ «</w:t>
      </w:r>
      <w:r>
        <w:rPr>
          <w:b/>
          <w:sz w:val="36"/>
        </w:rPr>
        <w:t>УПРАВЛЕНИЕ ОРГАНИЗАЦИЕЙ (ПРЕДПРИЯТИЕМ)</w:t>
      </w:r>
      <w:r w:rsidRPr="00CE4369">
        <w:rPr>
          <w:b/>
          <w:sz w:val="36"/>
        </w:rPr>
        <w:t>»</w:t>
      </w:r>
    </w:p>
    <w:p w14:paraId="736CFE96" w14:textId="77777777" w:rsidR="002A6F46" w:rsidRPr="00CE4369" w:rsidRDefault="002A6F46" w:rsidP="002A6F46">
      <w:pPr>
        <w:pStyle w:val="af5"/>
        <w:spacing w:before="8"/>
        <w:rPr>
          <w:b/>
          <w:sz w:val="19"/>
        </w:rPr>
      </w:pPr>
    </w:p>
    <w:tbl>
      <w:tblPr>
        <w:tblW w:w="0" w:type="auto"/>
        <w:tblInd w:w="107" w:type="dxa"/>
        <w:tblLayout w:type="fixed"/>
        <w:tblCellMar>
          <w:left w:w="0" w:type="dxa"/>
          <w:right w:w="0" w:type="dxa"/>
        </w:tblCellMar>
        <w:tblLook w:val="01E0" w:firstRow="1" w:lastRow="1" w:firstColumn="1" w:lastColumn="1" w:noHBand="0" w:noVBand="0"/>
      </w:tblPr>
      <w:tblGrid>
        <w:gridCol w:w="2161"/>
        <w:gridCol w:w="1067"/>
        <w:gridCol w:w="338"/>
        <w:gridCol w:w="6462"/>
      </w:tblGrid>
      <w:tr w:rsidR="002A6F46" w:rsidRPr="00CE4369" w14:paraId="6B8382A5" w14:textId="77777777" w:rsidTr="0018161B">
        <w:trPr>
          <w:trHeight w:val="485"/>
        </w:trPr>
        <w:tc>
          <w:tcPr>
            <w:tcW w:w="3566" w:type="dxa"/>
            <w:gridSpan w:val="3"/>
            <w:shd w:val="clear" w:color="auto" w:fill="auto"/>
          </w:tcPr>
          <w:p w14:paraId="376FBC93" w14:textId="77777777" w:rsidR="002A6F46" w:rsidRPr="00CE4369" w:rsidRDefault="002A6F46" w:rsidP="0018161B">
            <w:pPr>
              <w:pStyle w:val="TableParagraph"/>
              <w:spacing w:line="311" w:lineRule="exact"/>
              <w:ind w:left="200"/>
              <w:rPr>
                <w:rFonts w:eastAsia="Calibri"/>
                <w:sz w:val="28"/>
              </w:rPr>
            </w:pPr>
            <w:r w:rsidRPr="00CE4369">
              <w:rPr>
                <w:rFonts w:eastAsia="Calibri"/>
                <w:sz w:val="28"/>
              </w:rPr>
              <w:t>Направление подготовки</w:t>
            </w:r>
          </w:p>
        </w:tc>
        <w:tc>
          <w:tcPr>
            <w:tcW w:w="6462" w:type="dxa"/>
            <w:tcBorders>
              <w:bottom w:val="single" w:sz="4" w:space="0" w:color="000000"/>
            </w:tcBorders>
            <w:shd w:val="clear" w:color="auto" w:fill="auto"/>
          </w:tcPr>
          <w:p w14:paraId="54A22573" w14:textId="77777777" w:rsidR="002A6F46" w:rsidRPr="00CE4369" w:rsidRDefault="002A6F46" w:rsidP="0018161B">
            <w:pPr>
              <w:pStyle w:val="TableParagraph"/>
              <w:spacing w:line="311" w:lineRule="exact"/>
              <w:ind w:left="107"/>
              <w:rPr>
                <w:rFonts w:eastAsia="Calibri"/>
                <w:sz w:val="28"/>
              </w:rPr>
            </w:pPr>
            <w:r w:rsidRPr="00CE4369">
              <w:rPr>
                <w:rFonts w:eastAsia="Calibri"/>
                <w:sz w:val="28"/>
              </w:rPr>
              <w:t>38.05.01 «Экономическая безопасность»</w:t>
            </w:r>
          </w:p>
        </w:tc>
      </w:tr>
      <w:tr w:rsidR="002A6F46" w:rsidRPr="00CE4369" w14:paraId="20801371" w14:textId="77777777" w:rsidTr="001D494C">
        <w:trPr>
          <w:trHeight w:val="486"/>
        </w:trPr>
        <w:tc>
          <w:tcPr>
            <w:tcW w:w="2161" w:type="dxa"/>
            <w:shd w:val="clear" w:color="auto" w:fill="auto"/>
          </w:tcPr>
          <w:p w14:paraId="2F37D3ED" w14:textId="77777777" w:rsidR="002A6F46" w:rsidRPr="00CE4369" w:rsidRDefault="002A6F46" w:rsidP="0018161B">
            <w:pPr>
              <w:pStyle w:val="TableParagraph"/>
              <w:spacing w:line="240" w:lineRule="auto"/>
              <w:rPr>
                <w:rFonts w:eastAsia="Calibri"/>
                <w:sz w:val="24"/>
              </w:rPr>
            </w:pPr>
          </w:p>
        </w:tc>
        <w:tc>
          <w:tcPr>
            <w:tcW w:w="1067" w:type="dxa"/>
            <w:shd w:val="clear" w:color="auto" w:fill="auto"/>
          </w:tcPr>
          <w:p w14:paraId="0BC9F8CD" w14:textId="77777777" w:rsidR="002A6F46" w:rsidRPr="00CE4369" w:rsidRDefault="002A6F46" w:rsidP="0018161B">
            <w:pPr>
              <w:pStyle w:val="TableParagraph"/>
              <w:spacing w:line="240" w:lineRule="auto"/>
              <w:rPr>
                <w:rFonts w:eastAsia="Calibri"/>
                <w:sz w:val="24"/>
              </w:rPr>
            </w:pPr>
          </w:p>
        </w:tc>
        <w:tc>
          <w:tcPr>
            <w:tcW w:w="338" w:type="dxa"/>
            <w:shd w:val="clear" w:color="auto" w:fill="auto"/>
          </w:tcPr>
          <w:p w14:paraId="5E5A91CF" w14:textId="77777777" w:rsidR="002A6F46" w:rsidRPr="00CE4369" w:rsidRDefault="002A6F46" w:rsidP="0018161B">
            <w:pPr>
              <w:pStyle w:val="TableParagraph"/>
              <w:spacing w:line="240" w:lineRule="auto"/>
              <w:rPr>
                <w:rFonts w:eastAsia="Calibri"/>
                <w:sz w:val="24"/>
              </w:rPr>
            </w:pPr>
          </w:p>
        </w:tc>
        <w:tc>
          <w:tcPr>
            <w:tcW w:w="6462" w:type="dxa"/>
            <w:tcBorders>
              <w:top w:val="single" w:sz="4" w:space="0" w:color="000000"/>
            </w:tcBorders>
            <w:shd w:val="clear" w:color="auto" w:fill="auto"/>
          </w:tcPr>
          <w:p w14:paraId="53989B06" w14:textId="77777777" w:rsidR="002A6F46" w:rsidRPr="00CE4369" w:rsidRDefault="002A6F46" w:rsidP="0018161B">
            <w:pPr>
              <w:pStyle w:val="TableParagraph"/>
              <w:spacing w:before="115" w:line="240" w:lineRule="auto"/>
              <w:ind w:left="2302" w:right="2302"/>
              <w:jc w:val="center"/>
              <w:rPr>
                <w:rFonts w:eastAsia="Calibri"/>
                <w:i/>
                <w:sz w:val="20"/>
              </w:rPr>
            </w:pPr>
            <w:r w:rsidRPr="00CE4369">
              <w:rPr>
                <w:rFonts w:eastAsia="Calibri"/>
                <w:i/>
                <w:sz w:val="20"/>
              </w:rPr>
              <w:t>(код и наименование)</w:t>
            </w:r>
          </w:p>
        </w:tc>
      </w:tr>
      <w:tr w:rsidR="002A6F46" w:rsidRPr="00CE4369" w14:paraId="641EEAA9" w14:textId="77777777" w:rsidTr="001D494C">
        <w:trPr>
          <w:trHeight w:val="629"/>
        </w:trPr>
        <w:tc>
          <w:tcPr>
            <w:tcW w:w="2161" w:type="dxa"/>
            <w:tcBorders>
              <w:bottom w:val="single" w:sz="4" w:space="0" w:color="000000"/>
            </w:tcBorders>
            <w:shd w:val="clear" w:color="auto" w:fill="auto"/>
          </w:tcPr>
          <w:p w14:paraId="6C769CDB" w14:textId="77777777" w:rsidR="002A6F46" w:rsidRPr="00CE4369" w:rsidRDefault="002A6F46" w:rsidP="0018161B">
            <w:pPr>
              <w:pStyle w:val="TableParagraph"/>
              <w:spacing w:before="130" w:line="240" w:lineRule="auto"/>
              <w:ind w:left="200"/>
              <w:rPr>
                <w:rFonts w:eastAsia="Calibri"/>
                <w:sz w:val="28"/>
              </w:rPr>
            </w:pPr>
            <w:r w:rsidRPr="00CE4369">
              <w:rPr>
                <w:rFonts w:eastAsia="Calibri"/>
                <w:sz w:val="28"/>
              </w:rPr>
              <w:t>Профиль</w:t>
            </w:r>
          </w:p>
        </w:tc>
        <w:tc>
          <w:tcPr>
            <w:tcW w:w="7867" w:type="dxa"/>
            <w:gridSpan w:val="3"/>
            <w:tcBorders>
              <w:bottom w:val="single" w:sz="4" w:space="0" w:color="000000"/>
            </w:tcBorders>
            <w:shd w:val="clear" w:color="auto" w:fill="auto"/>
          </w:tcPr>
          <w:p w14:paraId="1D6C705A" w14:textId="606F3410" w:rsidR="002A6F46" w:rsidRPr="001D494C" w:rsidRDefault="00B019CF" w:rsidP="0018161B">
            <w:pPr>
              <w:pStyle w:val="TableParagraph"/>
              <w:spacing w:before="130" w:line="240" w:lineRule="auto"/>
              <w:ind w:left="-13"/>
              <w:rPr>
                <w:rFonts w:eastAsia="Calibri"/>
                <w:sz w:val="28"/>
              </w:rPr>
            </w:pPr>
            <w:r>
              <w:rPr>
                <w:rFonts w:eastAsia="Calibri"/>
                <w:sz w:val="28"/>
              </w:rPr>
              <w:t>Судебная экономическая экспертиза</w:t>
            </w:r>
          </w:p>
        </w:tc>
      </w:tr>
      <w:tr w:rsidR="002A6F46" w:rsidRPr="00CE4369" w14:paraId="5C6664A4" w14:textId="77777777" w:rsidTr="001D494C">
        <w:trPr>
          <w:trHeight w:val="486"/>
        </w:trPr>
        <w:tc>
          <w:tcPr>
            <w:tcW w:w="2161" w:type="dxa"/>
            <w:tcBorders>
              <w:top w:val="single" w:sz="4" w:space="0" w:color="000000"/>
            </w:tcBorders>
            <w:shd w:val="clear" w:color="auto" w:fill="auto"/>
          </w:tcPr>
          <w:p w14:paraId="111D378E" w14:textId="77777777" w:rsidR="002A6F46" w:rsidRPr="00CE4369" w:rsidRDefault="002A6F46" w:rsidP="0018161B">
            <w:pPr>
              <w:pStyle w:val="TableParagraph"/>
              <w:spacing w:line="240" w:lineRule="auto"/>
              <w:rPr>
                <w:rFonts w:eastAsia="Calibri"/>
                <w:sz w:val="24"/>
              </w:rPr>
            </w:pPr>
          </w:p>
        </w:tc>
        <w:tc>
          <w:tcPr>
            <w:tcW w:w="1067" w:type="dxa"/>
            <w:tcBorders>
              <w:top w:val="single" w:sz="4" w:space="0" w:color="000000"/>
            </w:tcBorders>
            <w:shd w:val="clear" w:color="auto" w:fill="auto"/>
          </w:tcPr>
          <w:p w14:paraId="28E8F41E" w14:textId="77777777" w:rsidR="002A6F46" w:rsidRPr="00CE4369" w:rsidRDefault="002A6F46" w:rsidP="0018161B">
            <w:pPr>
              <w:pStyle w:val="TableParagraph"/>
              <w:spacing w:line="240" w:lineRule="auto"/>
              <w:rPr>
                <w:rFonts w:eastAsia="Calibri"/>
                <w:sz w:val="24"/>
              </w:rPr>
            </w:pPr>
          </w:p>
        </w:tc>
        <w:tc>
          <w:tcPr>
            <w:tcW w:w="338" w:type="dxa"/>
            <w:tcBorders>
              <w:top w:val="single" w:sz="4" w:space="0" w:color="000000"/>
            </w:tcBorders>
            <w:shd w:val="clear" w:color="auto" w:fill="auto"/>
          </w:tcPr>
          <w:p w14:paraId="0BE9D8DA" w14:textId="77777777" w:rsidR="002A6F46" w:rsidRPr="00CE4369" w:rsidRDefault="002A6F46" w:rsidP="0018161B">
            <w:pPr>
              <w:pStyle w:val="TableParagraph"/>
              <w:spacing w:line="240" w:lineRule="auto"/>
              <w:rPr>
                <w:rFonts w:eastAsia="Calibri"/>
                <w:sz w:val="24"/>
              </w:rPr>
            </w:pPr>
          </w:p>
        </w:tc>
        <w:tc>
          <w:tcPr>
            <w:tcW w:w="6462" w:type="dxa"/>
            <w:tcBorders>
              <w:top w:val="single" w:sz="4" w:space="0" w:color="000000"/>
            </w:tcBorders>
            <w:shd w:val="clear" w:color="auto" w:fill="auto"/>
          </w:tcPr>
          <w:p w14:paraId="2530CE48" w14:textId="77777777" w:rsidR="002A6F46" w:rsidRPr="00CE4369" w:rsidRDefault="002A6F46" w:rsidP="0018161B">
            <w:pPr>
              <w:pStyle w:val="TableParagraph"/>
              <w:spacing w:before="115" w:line="240" w:lineRule="auto"/>
              <w:ind w:left="1343"/>
              <w:rPr>
                <w:rFonts w:eastAsia="Calibri"/>
                <w:i/>
                <w:sz w:val="20"/>
              </w:rPr>
            </w:pPr>
            <w:r w:rsidRPr="00CE4369">
              <w:rPr>
                <w:rFonts w:eastAsia="Calibri"/>
                <w:i/>
                <w:sz w:val="20"/>
              </w:rPr>
              <w:t>(код и наименование)</w:t>
            </w:r>
          </w:p>
        </w:tc>
      </w:tr>
      <w:tr w:rsidR="002A6F46" w:rsidRPr="00CE4369" w14:paraId="3A4BADBE" w14:textId="77777777" w:rsidTr="001D494C">
        <w:trPr>
          <w:trHeight w:val="1118"/>
        </w:trPr>
        <w:tc>
          <w:tcPr>
            <w:tcW w:w="2161" w:type="dxa"/>
            <w:tcBorders>
              <w:bottom w:val="single" w:sz="4" w:space="0" w:color="000000"/>
            </w:tcBorders>
            <w:shd w:val="clear" w:color="auto" w:fill="auto"/>
          </w:tcPr>
          <w:p w14:paraId="5F2FC22A" w14:textId="77777777" w:rsidR="002A6F46" w:rsidRPr="00CE4369" w:rsidRDefault="002A6F46" w:rsidP="0018161B">
            <w:pPr>
              <w:pStyle w:val="TableParagraph"/>
              <w:spacing w:line="240" w:lineRule="auto"/>
              <w:rPr>
                <w:rFonts w:eastAsia="Calibri"/>
                <w:b/>
                <w:sz w:val="30"/>
              </w:rPr>
            </w:pPr>
          </w:p>
          <w:p w14:paraId="4638B640" w14:textId="77777777" w:rsidR="002A6F46" w:rsidRPr="00CE4369" w:rsidRDefault="002A6F46" w:rsidP="0018161B">
            <w:pPr>
              <w:pStyle w:val="TableParagraph"/>
              <w:spacing w:before="10" w:line="240" w:lineRule="auto"/>
              <w:rPr>
                <w:rFonts w:eastAsia="Calibri"/>
                <w:b/>
                <w:sz w:val="23"/>
              </w:rPr>
            </w:pPr>
          </w:p>
          <w:p w14:paraId="08B48BCC" w14:textId="77777777" w:rsidR="002A6F46" w:rsidRPr="00CE4369" w:rsidRDefault="002A6F46" w:rsidP="0018161B">
            <w:pPr>
              <w:pStyle w:val="TableParagraph"/>
              <w:spacing w:line="240" w:lineRule="auto"/>
              <w:ind w:left="200"/>
              <w:rPr>
                <w:rFonts w:eastAsia="Calibri"/>
                <w:sz w:val="28"/>
              </w:rPr>
            </w:pPr>
            <w:r w:rsidRPr="00CE4369">
              <w:rPr>
                <w:rFonts w:eastAsia="Calibri"/>
                <w:sz w:val="28"/>
              </w:rPr>
              <w:t>Институт</w:t>
            </w:r>
          </w:p>
        </w:tc>
        <w:tc>
          <w:tcPr>
            <w:tcW w:w="7867" w:type="dxa"/>
            <w:gridSpan w:val="3"/>
            <w:tcBorders>
              <w:bottom w:val="single" w:sz="4" w:space="0" w:color="000000"/>
            </w:tcBorders>
            <w:shd w:val="clear" w:color="auto" w:fill="auto"/>
          </w:tcPr>
          <w:p w14:paraId="1163BCB9" w14:textId="77777777" w:rsidR="002A6F46" w:rsidRPr="00CE4369" w:rsidRDefault="002A6F46" w:rsidP="0018161B">
            <w:pPr>
              <w:pStyle w:val="TableParagraph"/>
              <w:spacing w:line="490" w:lineRule="exact"/>
              <w:ind w:left="3088" w:hanging="3061"/>
              <w:rPr>
                <w:rFonts w:eastAsia="Calibri"/>
                <w:sz w:val="28"/>
              </w:rPr>
            </w:pPr>
            <w:r w:rsidRPr="00CE4369">
              <w:rPr>
                <w:rFonts w:eastAsia="Calibri"/>
                <w:sz w:val="28"/>
              </w:rPr>
              <w:t>комплексной безопасности и специального приборостроения (ИКБСП)</w:t>
            </w:r>
          </w:p>
        </w:tc>
      </w:tr>
      <w:tr w:rsidR="002A6F46" w:rsidRPr="00CE4369" w14:paraId="1CB64AAE" w14:textId="77777777" w:rsidTr="001D494C">
        <w:trPr>
          <w:trHeight w:val="486"/>
        </w:trPr>
        <w:tc>
          <w:tcPr>
            <w:tcW w:w="2161" w:type="dxa"/>
            <w:tcBorders>
              <w:top w:val="single" w:sz="4" w:space="0" w:color="000000"/>
            </w:tcBorders>
            <w:shd w:val="clear" w:color="auto" w:fill="auto"/>
          </w:tcPr>
          <w:p w14:paraId="04553622" w14:textId="77777777" w:rsidR="002A6F46" w:rsidRPr="00CE4369" w:rsidRDefault="002A6F46" w:rsidP="0018161B">
            <w:pPr>
              <w:pStyle w:val="TableParagraph"/>
              <w:spacing w:line="240" w:lineRule="auto"/>
              <w:rPr>
                <w:rFonts w:eastAsia="Calibri"/>
                <w:sz w:val="24"/>
              </w:rPr>
            </w:pPr>
          </w:p>
        </w:tc>
        <w:tc>
          <w:tcPr>
            <w:tcW w:w="1067" w:type="dxa"/>
            <w:tcBorders>
              <w:top w:val="single" w:sz="4" w:space="0" w:color="000000"/>
            </w:tcBorders>
            <w:shd w:val="clear" w:color="auto" w:fill="auto"/>
          </w:tcPr>
          <w:p w14:paraId="540A5D3D" w14:textId="77777777" w:rsidR="002A6F46" w:rsidRPr="00CE4369" w:rsidRDefault="002A6F46" w:rsidP="0018161B">
            <w:pPr>
              <w:pStyle w:val="TableParagraph"/>
              <w:spacing w:line="240" w:lineRule="auto"/>
              <w:rPr>
                <w:rFonts w:eastAsia="Calibri"/>
                <w:sz w:val="24"/>
              </w:rPr>
            </w:pPr>
          </w:p>
        </w:tc>
        <w:tc>
          <w:tcPr>
            <w:tcW w:w="338" w:type="dxa"/>
            <w:tcBorders>
              <w:top w:val="single" w:sz="4" w:space="0" w:color="000000"/>
            </w:tcBorders>
            <w:shd w:val="clear" w:color="auto" w:fill="auto"/>
          </w:tcPr>
          <w:p w14:paraId="2CA7D16A" w14:textId="77777777" w:rsidR="002A6F46" w:rsidRPr="00CE4369" w:rsidRDefault="002A6F46" w:rsidP="0018161B">
            <w:pPr>
              <w:pStyle w:val="TableParagraph"/>
              <w:spacing w:line="240" w:lineRule="auto"/>
              <w:rPr>
                <w:rFonts w:eastAsia="Calibri"/>
                <w:sz w:val="24"/>
              </w:rPr>
            </w:pPr>
          </w:p>
        </w:tc>
        <w:tc>
          <w:tcPr>
            <w:tcW w:w="6462" w:type="dxa"/>
            <w:tcBorders>
              <w:top w:val="single" w:sz="4" w:space="0" w:color="000000"/>
            </w:tcBorders>
            <w:shd w:val="clear" w:color="auto" w:fill="auto"/>
          </w:tcPr>
          <w:p w14:paraId="3D19AAB2" w14:textId="77777777" w:rsidR="002A6F46" w:rsidRPr="00CE4369" w:rsidRDefault="002A6F46" w:rsidP="0018161B">
            <w:pPr>
              <w:pStyle w:val="TableParagraph"/>
              <w:spacing w:before="115" w:line="240" w:lineRule="auto"/>
              <w:ind w:left="827"/>
              <w:rPr>
                <w:rFonts w:eastAsia="Calibri"/>
                <w:i/>
                <w:sz w:val="20"/>
              </w:rPr>
            </w:pPr>
            <w:r w:rsidRPr="00CE4369">
              <w:rPr>
                <w:rFonts w:eastAsia="Calibri"/>
                <w:i/>
                <w:sz w:val="20"/>
              </w:rPr>
              <w:t>(краткое и полное наименование)</w:t>
            </w:r>
          </w:p>
        </w:tc>
      </w:tr>
      <w:tr w:rsidR="002A6F46" w:rsidRPr="00CE4369" w14:paraId="0B9F64B9" w14:textId="77777777" w:rsidTr="001D494C">
        <w:trPr>
          <w:trHeight w:val="626"/>
        </w:trPr>
        <w:tc>
          <w:tcPr>
            <w:tcW w:w="2161" w:type="dxa"/>
            <w:shd w:val="clear" w:color="auto" w:fill="auto"/>
          </w:tcPr>
          <w:p w14:paraId="185BAACA" w14:textId="77777777" w:rsidR="002A6F46" w:rsidRPr="00CE4369" w:rsidRDefault="002A6F46" w:rsidP="0018161B">
            <w:pPr>
              <w:pStyle w:val="TableParagraph"/>
              <w:spacing w:before="130" w:line="240" w:lineRule="auto"/>
              <w:ind w:left="200" w:right="-15"/>
              <w:rPr>
                <w:rFonts w:eastAsia="Calibri"/>
                <w:sz w:val="28"/>
              </w:rPr>
            </w:pPr>
            <w:r w:rsidRPr="00CE4369">
              <w:rPr>
                <w:rFonts w:eastAsia="Calibri"/>
                <w:sz w:val="28"/>
              </w:rPr>
              <w:t>Форма</w:t>
            </w:r>
            <w:r w:rsidRPr="00CE4369">
              <w:rPr>
                <w:rFonts w:eastAsia="Calibri"/>
                <w:spacing w:val="4"/>
                <w:sz w:val="28"/>
              </w:rPr>
              <w:t xml:space="preserve"> </w:t>
            </w:r>
            <w:r w:rsidRPr="00CE4369">
              <w:rPr>
                <w:rFonts w:eastAsia="Calibri"/>
                <w:spacing w:val="-3"/>
                <w:sz w:val="28"/>
              </w:rPr>
              <w:t>обучения</w:t>
            </w:r>
          </w:p>
        </w:tc>
        <w:tc>
          <w:tcPr>
            <w:tcW w:w="1067" w:type="dxa"/>
            <w:tcBorders>
              <w:bottom w:val="single" w:sz="4" w:space="0" w:color="000000"/>
            </w:tcBorders>
            <w:shd w:val="clear" w:color="auto" w:fill="auto"/>
          </w:tcPr>
          <w:p w14:paraId="0FB3B5FE" w14:textId="77777777" w:rsidR="002A6F46" w:rsidRPr="00CE4369" w:rsidRDefault="002A6F46" w:rsidP="0018161B">
            <w:pPr>
              <w:pStyle w:val="TableParagraph"/>
              <w:spacing w:line="240" w:lineRule="auto"/>
              <w:rPr>
                <w:rFonts w:eastAsia="Calibri"/>
                <w:sz w:val="24"/>
              </w:rPr>
            </w:pPr>
          </w:p>
        </w:tc>
        <w:tc>
          <w:tcPr>
            <w:tcW w:w="338" w:type="dxa"/>
            <w:tcBorders>
              <w:bottom w:val="single" w:sz="4" w:space="0" w:color="000000"/>
            </w:tcBorders>
            <w:shd w:val="clear" w:color="auto" w:fill="auto"/>
          </w:tcPr>
          <w:p w14:paraId="7C5983FF" w14:textId="77777777" w:rsidR="002A6F46" w:rsidRPr="00CE4369" w:rsidRDefault="002A6F46" w:rsidP="0018161B">
            <w:pPr>
              <w:pStyle w:val="TableParagraph"/>
              <w:spacing w:line="240" w:lineRule="auto"/>
              <w:rPr>
                <w:rFonts w:eastAsia="Calibri"/>
                <w:sz w:val="24"/>
              </w:rPr>
            </w:pPr>
          </w:p>
        </w:tc>
        <w:tc>
          <w:tcPr>
            <w:tcW w:w="6462" w:type="dxa"/>
            <w:tcBorders>
              <w:bottom w:val="single" w:sz="4" w:space="0" w:color="000000"/>
            </w:tcBorders>
            <w:shd w:val="clear" w:color="auto" w:fill="auto"/>
          </w:tcPr>
          <w:p w14:paraId="1129CCB8" w14:textId="77777777" w:rsidR="002A6F46" w:rsidRPr="00CE4369" w:rsidRDefault="002A6F46" w:rsidP="0018161B">
            <w:pPr>
              <w:pStyle w:val="TableParagraph"/>
              <w:spacing w:before="130" w:line="240" w:lineRule="auto"/>
              <w:ind w:left="1327" w:right="2302"/>
              <w:jc w:val="center"/>
              <w:rPr>
                <w:rFonts w:eastAsia="Calibri"/>
                <w:sz w:val="28"/>
              </w:rPr>
            </w:pPr>
            <w:r w:rsidRPr="00CE4369">
              <w:rPr>
                <w:rFonts w:eastAsia="Calibri"/>
                <w:sz w:val="28"/>
              </w:rPr>
              <w:t>очная</w:t>
            </w:r>
          </w:p>
        </w:tc>
      </w:tr>
      <w:tr w:rsidR="002A6F46" w:rsidRPr="00CE4369" w14:paraId="30F1010B" w14:textId="77777777" w:rsidTr="0018161B">
        <w:trPr>
          <w:trHeight w:val="1116"/>
        </w:trPr>
        <w:tc>
          <w:tcPr>
            <w:tcW w:w="3566" w:type="dxa"/>
            <w:gridSpan w:val="3"/>
            <w:shd w:val="clear" w:color="auto" w:fill="auto"/>
          </w:tcPr>
          <w:p w14:paraId="7CE7B152" w14:textId="77777777" w:rsidR="002A6F46" w:rsidRPr="00CE4369" w:rsidRDefault="002A6F46" w:rsidP="0018161B">
            <w:pPr>
              <w:pStyle w:val="TableParagraph"/>
              <w:spacing w:line="240" w:lineRule="auto"/>
              <w:rPr>
                <w:rFonts w:eastAsia="Calibri"/>
                <w:b/>
                <w:sz w:val="30"/>
              </w:rPr>
            </w:pPr>
          </w:p>
          <w:p w14:paraId="5F8A85C2" w14:textId="77777777" w:rsidR="002A6F46" w:rsidRPr="00CE4369" w:rsidRDefault="002A6F46" w:rsidP="0018161B">
            <w:pPr>
              <w:pStyle w:val="TableParagraph"/>
              <w:spacing w:before="10" w:line="240" w:lineRule="auto"/>
              <w:rPr>
                <w:rFonts w:eastAsia="Calibri"/>
                <w:b/>
                <w:sz w:val="23"/>
              </w:rPr>
            </w:pPr>
          </w:p>
          <w:p w14:paraId="603A3DC3" w14:textId="77777777" w:rsidR="002A6F46" w:rsidRPr="00CE4369" w:rsidRDefault="002A6F46" w:rsidP="0018161B">
            <w:pPr>
              <w:pStyle w:val="TableParagraph"/>
              <w:spacing w:line="240" w:lineRule="auto"/>
              <w:ind w:left="200"/>
              <w:rPr>
                <w:rFonts w:eastAsia="Calibri"/>
                <w:sz w:val="28"/>
              </w:rPr>
            </w:pPr>
            <w:r w:rsidRPr="00CE4369">
              <w:rPr>
                <w:rFonts w:eastAsia="Calibri"/>
                <w:sz w:val="28"/>
              </w:rPr>
              <w:t>Программа подготовки</w:t>
            </w:r>
          </w:p>
        </w:tc>
        <w:tc>
          <w:tcPr>
            <w:tcW w:w="6462" w:type="dxa"/>
            <w:tcBorders>
              <w:top w:val="single" w:sz="4" w:space="0" w:color="000000"/>
              <w:bottom w:val="single" w:sz="4" w:space="0" w:color="000000"/>
            </w:tcBorders>
            <w:shd w:val="clear" w:color="auto" w:fill="auto"/>
          </w:tcPr>
          <w:p w14:paraId="35605D53" w14:textId="77777777" w:rsidR="002A6F46" w:rsidRPr="00CE4369" w:rsidRDefault="002A6F46" w:rsidP="0018161B">
            <w:pPr>
              <w:pStyle w:val="TableParagraph"/>
              <w:spacing w:line="240" w:lineRule="auto"/>
              <w:rPr>
                <w:rFonts w:eastAsia="Calibri"/>
                <w:b/>
                <w:sz w:val="30"/>
              </w:rPr>
            </w:pPr>
          </w:p>
          <w:p w14:paraId="4CE8F9D1" w14:textId="77777777" w:rsidR="002A6F46" w:rsidRPr="00CE4369" w:rsidRDefault="002A6F46" w:rsidP="0018161B">
            <w:pPr>
              <w:pStyle w:val="TableParagraph"/>
              <w:spacing w:before="10" w:line="240" w:lineRule="auto"/>
              <w:rPr>
                <w:rFonts w:eastAsia="Calibri"/>
                <w:b/>
                <w:sz w:val="23"/>
              </w:rPr>
            </w:pPr>
          </w:p>
          <w:p w14:paraId="20C49767" w14:textId="77777777" w:rsidR="002A6F46" w:rsidRPr="00CE4369" w:rsidRDefault="002A6F46" w:rsidP="0018161B">
            <w:pPr>
              <w:pStyle w:val="TableParagraph"/>
              <w:spacing w:line="240" w:lineRule="auto"/>
              <w:ind w:left="1971" w:right="2302"/>
              <w:jc w:val="center"/>
              <w:rPr>
                <w:rFonts w:eastAsia="Calibri"/>
                <w:sz w:val="28"/>
              </w:rPr>
            </w:pPr>
            <w:r w:rsidRPr="00CE4369">
              <w:rPr>
                <w:rFonts w:eastAsia="Calibri"/>
                <w:sz w:val="28"/>
              </w:rPr>
              <w:t>специалитет</w:t>
            </w:r>
          </w:p>
        </w:tc>
      </w:tr>
      <w:tr w:rsidR="002A6F46" w:rsidRPr="00CE4369" w14:paraId="2C210AF6" w14:textId="77777777" w:rsidTr="001D494C">
        <w:trPr>
          <w:trHeight w:val="1115"/>
        </w:trPr>
        <w:tc>
          <w:tcPr>
            <w:tcW w:w="2161" w:type="dxa"/>
            <w:tcBorders>
              <w:bottom w:val="single" w:sz="4" w:space="0" w:color="000000"/>
            </w:tcBorders>
            <w:shd w:val="clear" w:color="auto" w:fill="auto"/>
          </w:tcPr>
          <w:p w14:paraId="28C1C66F" w14:textId="77777777" w:rsidR="002A6F46" w:rsidRPr="00CE4369" w:rsidRDefault="002A6F46" w:rsidP="0018161B">
            <w:pPr>
              <w:pStyle w:val="TableParagraph"/>
              <w:spacing w:line="240" w:lineRule="auto"/>
              <w:rPr>
                <w:rFonts w:eastAsia="Calibri"/>
                <w:b/>
                <w:sz w:val="30"/>
              </w:rPr>
            </w:pPr>
          </w:p>
          <w:p w14:paraId="2CE65615" w14:textId="77777777" w:rsidR="002A6F46" w:rsidRPr="00CE4369" w:rsidRDefault="002A6F46" w:rsidP="0018161B">
            <w:pPr>
              <w:pStyle w:val="TableParagraph"/>
              <w:spacing w:before="7" w:line="240" w:lineRule="auto"/>
              <w:rPr>
                <w:rFonts w:eastAsia="Calibri"/>
                <w:b/>
                <w:sz w:val="23"/>
              </w:rPr>
            </w:pPr>
          </w:p>
          <w:p w14:paraId="1B814197" w14:textId="77777777" w:rsidR="002A6F46" w:rsidRPr="00CE4369" w:rsidRDefault="002A6F46" w:rsidP="0018161B">
            <w:pPr>
              <w:pStyle w:val="TableParagraph"/>
              <w:spacing w:line="240" w:lineRule="auto"/>
              <w:ind w:left="200"/>
              <w:rPr>
                <w:rFonts w:eastAsia="Calibri"/>
                <w:sz w:val="28"/>
              </w:rPr>
            </w:pPr>
            <w:r w:rsidRPr="00CE4369">
              <w:rPr>
                <w:rFonts w:eastAsia="Calibri"/>
                <w:sz w:val="28"/>
              </w:rPr>
              <w:t>Кафедра</w:t>
            </w:r>
          </w:p>
        </w:tc>
        <w:tc>
          <w:tcPr>
            <w:tcW w:w="7867" w:type="dxa"/>
            <w:gridSpan w:val="3"/>
            <w:tcBorders>
              <w:bottom w:val="single" w:sz="4" w:space="0" w:color="000000"/>
            </w:tcBorders>
            <w:shd w:val="clear" w:color="auto" w:fill="auto"/>
          </w:tcPr>
          <w:p w14:paraId="48BE0F27" w14:textId="77777777" w:rsidR="002A6F46" w:rsidRPr="00CE4369" w:rsidRDefault="002A6F46" w:rsidP="0018161B">
            <w:pPr>
              <w:pStyle w:val="TableParagraph"/>
              <w:spacing w:line="240" w:lineRule="auto"/>
              <w:rPr>
                <w:rFonts w:eastAsia="Calibri"/>
                <w:b/>
                <w:sz w:val="30"/>
              </w:rPr>
            </w:pPr>
          </w:p>
          <w:p w14:paraId="3E582814" w14:textId="77777777" w:rsidR="002A6F46" w:rsidRPr="00CE4369" w:rsidRDefault="002A6F46" w:rsidP="0018161B">
            <w:pPr>
              <w:pStyle w:val="TableParagraph"/>
              <w:spacing w:before="7" w:line="240" w:lineRule="auto"/>
              <w:rPr>
                <w:rFonts w:eastAsia="Calibri"/>
                <w:b/>
                <w:sz w:val="23"/>
              </w:rPr>
            </w:pPr>
          </w:p>
          <w:p w14:paraId="57066A18" w14:textId="578517EF" w:rsidR="002A6F46" w:rsidRPr="00CE4369" w:rsidRDefault="002A6F46" w:rsidP="0018161B">
            <w:pPr>
              <w:pStyle w:val="TableParagraph"/>
              <w:spacing w:line="240" w:lineRule="auto"/>
              <w:ind w:left="150"/>
              <w:rPr>
                <w:rFonts w:eastAsia="Calibri"/>
                <w:sz w:val="28"/>
              </w:rPr>
            </w:pPr>
            <w:r>
              <w:rPr>
                <w:rFonts w:eastAsia="Calibri"/>
                <w:sz w:val="28"/>
              </w:rPr>
              <w:t>Финансового учета и контроля</w:t>
            </w:r>
          </w:p>
        </w:tc>
      </w:tr>
      <w:tr w:rsidR="002A6F46" w:rsidRPr="00CE4369" w14:paraId="5E30D175" w14:textId="77777777" w:rsidTr="0018161B">
        <w:trPr>
          <w:trHeight w:val="300"/>
        </w:trPr>
        <w:tc>
          <w:tcPr>
            <w:tcW w:w="10028" w:type="dxa"/>
            <w:gridSpan w:val="4"/>
            <w:shd w:val="clear" w:color="auto" w:fill="auto"/>
          </w:tcPr>
          <w:p w14:paraId="0AAE5CF5" w14:textId="77777777" w:rsidR="002A6F46" w:rsidRPr="00CE4369" w:rsidRDefault="002A6F46" w:rsidP="0018161B">
            <w:pPr>
              <w:pStyle w:val="TableParagraph"/>
              <w:spacing w:before="117" w:line="164" w:lineRule="exact"/>
              <w:ind w:left="2007"/>
              <w:rPr>
                <w:rFonts w:eastAsia="Calibri"/>
                <w:i/>
                <w:sz w:val="16"/>
              </w:rPr>
            </w:pPr>
            <w:r w:rsidRPr="00CE4369">
              <w:rPr>
                <w:rFonts w:eastAsia="Calibri"/>
                <w:i/>
                <w:sz w:val="16"/>
              </w:rPr>
              <w:t>(краткое и полное наименование кафедры, разработавшей РП дисциплины (модуля) и реализующей ее (его))</w:t>
            </w:r>
          </w:p>
        </w:tc>
      </w:tr>
    </w:tbl>
    <w:p w14:paraId="11E06706" w14:textId="77777777" w:rsidR="002A6F46" w:rsidRPr="00CE4369" w:rsidRDefault="002A6F46" w:rsidP="002A6F46">
      <w:pPr>
        <w:pStyle w:val="af5"/>
        <w:spacing w:before="3"/>
        <w:rPr>
          <w:b/>
          <w:sz w:val="9"/>
        </w:rPr>
      </w:pPr>
    </w:p>
    <w:p w14:paraId="40621030" w14:textId="77777777" w:rsidR="002A6F46" w:rsidRDefault="002A6F46" w:rsidP="002A6F46">
      <w:pPr>
        <w:pStyle w:val="af5"/>
        <w:spacing w:before="89"/>
        <w:ind w:left="1154" w:right="1208"/>
        <w:jc w:val="center"/>
      </w:pPr>
    </w:p>
    <w:p w14:paraId="0319866C" w14:textId="3BF6AEF4" w:rsidR="002A6F46" w:rsidRPr="00CE4369" w:rsidRDefault="002A6F46" w:rsidP="002A6F46">
      <w:pPr>
        <w:pStyle w:val="af5"/>
        <w:spacing w:before="89"/>
        <w:ind w:left="1154" w:right="1208"/>
        <w:jc w:val="center"/>
      </w:pPr>
      <w:r w:rsidRPr="00CE4369">
        <w:t>Москва 20</w:t>
      </w:r>
      <w:r w:rsidR="00D21862">
        <w:t>21</w:t>
      </w:r>
      <w:bookmarkStart w:id="0" w:name="_GoBack"/>
      <w:bookmarkEnd w:id="0"/>
    </w:p>
    <w:p w14:paraId="7B3EEE9B" w14:textId="77777777" w:rsidR="002A6F46" w:rsidRDefault="002A6F46">
      <w:pPr>
        <w:widowControl/>
        <w:autoSpaceDE/>
        <w:autoSpaceDN/>
        <w:adjustRightInd/>
        <w:spacing w:line="240" w:lineRule="auto"/>
        <w:ind w:right="0" w:firstLine="0"/>
        <w:jc w:val="left"/>
        <w:rPr>
          <w:rFonts w:ascii="Times" w:hAnsi="Times"/>
          <w:color w:val="000000" w:themeColor="text1"/>
        </w:rPr>
      </w:pPr>
      <w:r>
        <w:rPr>
          <w:rFonts w:ascii="Times" w:hAnsi="Times"/>
          <w:color w:val="000000" w:themeColor="text1"/>
        </w:rPr>
        <w:br w:type="page"/>
      </w:r>
    </w:p>
    <w:sdt>
      <w:sdtPr>
        <w:rPr>
          <w:rFonts w:ascii="Times" w:eastAsia="Times New Roman" w:hAnsi="Times" w:cs="Times New Roman"/>
          <w:b w:val="0"/>
          <w:bCs w:val="0"/>
          <w:color w:val="000000" w:themeColor="text1"/>
          <w:lang w:eastAsia="en-US"/>
        </w:rPr>
        <w:id w:val="-2084835199"/>
        <w:docPartObj>
          <w:docPartGallery w:val="Table of Contents"/>
          <w:docPartUnique/>
        </w:docPartObj>
      </w:sdtPr>
      <w:sdtEndPr>
        <w:rPr>
          <w:noProof/>
        </w:rPr>
      </w:sdtEndPr>
      <w:sdtContent>
        <w:p w14:paraId="3854A99E" w14:textId="77777777" w:rsidR="002A6F46" w:rsidRPr="003843E4" w:rsidRDefault="002A6F46" w:rsidP="002A6F46">
          <w:pPr>
            <w:pStyle w:val="afb"/>
            <w:spacing w:line="288" w:lineRule="auto"/>
            <w:jc w:val="center"/>
            <w:rPr>
              <w:rFonts w:ascii="Times" w:hAnsi="Times"/>
              <w:color w:val="000000" w:themeColor="text1"/>
              <w:sz w:val="30"/>
            </w:rPr>
          </w:pPr>
          <w:r w:rsidRPr="003843E4">
            <w:rPr>
              <w:rFonts w:ascii="Times" w:hAnsi="Times"/>
              <w:color w:val="000000" w:themeColor="text1"/>
              <w:sz w:val="30"/>
            </w:rPr>
            <w:t>Оглавление</w:t>
          </w:r>
        </w:p>
        <w:p w14:paraId="22FBEF3D" w14:textId="77777777" w:rsidR="002A6F46" w:rsidRPr="00F918FE" w:rsidRDefault="002A6F46"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r w:rsidRPr="00F918FE">
            <w:rPr>
              <w:rFonts w:ascii="Times" w:hAnsi="Times"/>
              <w:b w:val="0"/>
              <w:bCs w:val="0"/>
              <w:i w:val="0"/>
              <w:color w:val="000000" w:themeColor="text1"/>
              <w:sz w:val="28"/>
              <w:szCs w:val="28"/>
            </w:rPr>
            <w:fldChar w:fldCharType="begin"/>
          </w:r>
          <w:r w:rsidRPr="00F918FE">
            <w:rPr>
              <w:rFonts w:ascii="Times" w:hAnsi="Times"/>
              <w:b w:val="0"/>
              <w:i w:val="0"/>
              <w:color w:val="000000" w:themeColor="text1"/>
              <w:sz w:val="28"/>
              <w:szCs w:val="28"/>
            </w:rPr>
            <w:instrText>TOC \o "1-3" \h \z \u</w:instrText>
          </w:r>
          <w:r w:rsidRPr="00F918FE">
            <w:rPr>
              <w:rFonts w:ascii="Times" w:hAnsi="Times"/>
              <w:b w:val="0"/>
              <w:bCs w:val="0"/>
              <w:i w:val="0"/>
              <w:color w:val="000000" w:themeColor="text1"/>
              <w:sz w:val="28"/>
              <w:szCs w:val="28"/>
            </w:rPr>
            <w:fldChar w:fldCharType="separate"/>
          </w:r>
          <w:hyperlink w:anchor="_Toc535707176" w:history="1">
            <w:r w:rsidRPr="00F918FE">
              <w:rPr>
                <w:rStyle w:val="afc"/>
                <w:rFonts w:ascii="Times" w:hAnsi="Times"/>
                <w:b w:val="0"/>
                <w:i w:val="0"/>
                <w:noProof/>
                <w:color w:val="000000" w:themeColor="text1"/>
                <w:sz w:val="28"/>
                <w:szCs w:val="28"/>
              </w:rPr>
              <w:t>1. ОБЩИЕ ПОЛОЖЕНИЯ</w:t>
            </w:r>
            <w:r w:rsidRPr="00F918FE">
              <w:rPr>
                <w:rFonts w:ascii="Times" w:hAnsi="Times"/>
                <w:b w:val="0"/>
                <w:i w:val="0"/>
                <w:noProof/>
                <w:webHidden/>
                <w:color w:val="000000" w:themeColor="text1"/>
                <w:sz w:val="28"/>
                <w:szCs w:val="28"/>
              </w:rPr>
              <w:tab/>
            </w:r>
            <w:r w:rsidRPr="00F918FE">
              <w:rPr>
                <w:rFonts w:ascii="Times" w:hAnsi="Times"/>
                <w:b w:val="0"/>
                <w:i w:val="0"/>
                <w:noProof/>
                <w:webHidden/>
                <w:color w:val="000000" w:themeColor="text1"/>
                <w:sz w:val="28"/>
                <w:szCs w:val="28"/>
              </w:rPr>
              <w:fldChar w:fldCharType="begin"/>
            </w:r>
            <w:r w:rsidRPr="00F918FE">
              <w:rPr>
                <w:rFonts w:ascii="Times" w:hAnsi="Times"/>
                <w:b w:val="0"/>
                <w:i w:val="0"/>
                <w:noProof/>
                <w:webHidden/>
                <w:color w:val="000000" w:themeColor="text1"/>
                <w:sz w:val="28"/>
                <w:szCs w:val="28"/>
              </w:rPr>
              <w:instrText xml:space="preserve"> PAGEREF _Toc535707176 \h </w:instrText>
            </w:r>
            <w:r w:rsidRPr="00F918FE">
              <w:rPr>
                <w:rFonts w:ascii="Times" w:hAnsi="Times"/>
                <w:b w:val="0"/>
                <w:i w:val="0"/>
                <w:noProof/>
                <w:webHidden/>
                <w:color w:val="000000" w:themeColor="text1"/>
                <w:sz w:val="28"/>
                <w:szCs w:val="28"/>
              </w:rPr>
            </w:r>
            <w:r w:rsidRPr="00F918FE">
              <w:rPr>
                <w:rFonts w:ascii="Times" w:hAnsi="Times"/>
                <w:b w:val="0"/>
                <w:i w:val="0"/>
                <w:noProof/>
                <w:webHidden/>
                <w:color w:val="000000" w:themeColor="text1"/>
                <w:sz w:val="28"/>
                <w:szCs w:val="28"/>
              </w:rPr>
              <w:fldChar w:fldCharType="separate"/>
            </w:r>
            <w:r w:rsidR="005B69D4">
              <w:rPr>
                <w:rFonts w:ascii="Times" w:hAnsi="Times"/>
                <w:b w:val="0"/>
                <w:i w:val="0"/>
                <w:noProof/>
                <w:webHidden/>
                <w:color w:val="000000" w:themeColor="text1"/>
                <w:sz w:val="28"/>
                <w:szCs w:val="28"/>
              </w:rPr>
              <w:t>3</w:t>
            </w:r>
            <w:r w:rsidRPr="00F918FE">
              <w:rPr>
                <w:rFonts w:ascii="Times" w:hAnsi="Times"/>
                <w:b w:val="0"/>
                <w:i w:val="0"/>
                <w:noProof/>
                <w:webHidden/>
                <w:color w:val="000000" w:themeColor="text1"/>
                <w:sz w:val="28"/>
                <w:szCs w:val="28"/>
              </w:rPr>
              <w:fldChar w:fldCharType="end"/>
            </w:r>
          </w:hyperlink>
        </w:p>
        <w:p w14:paraId="3615ACA9" w14:textId="17C8FC60" w:rsidR="002A6F46" w:rsidRPr="00F918FE" w:rsidRDefault="007B37B2"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77" w:history="1">
            <w:r w:rsidR="002A6F46" w:rsidRPr="00F918FE">
              <w:rPr>
                <w:rStyle w:val="afc"/>
                <w:rFonts w:ascii="Times" w:hAnsi="Times"/>
                <w:b w:val="0"/>
                <w:i w:val="0"/>
                <w:noProof/>
                <w:color w:val="000000" w:themeColor="text1"/>
                <w:sz w:val="28"/>
                <w:szCs w:val="28"/>
              </w:rPr>
              <w:t>2. ТРЕБОВАНИЯ К ПОРЯДКУ ВЫПОЛНЕНИЯ И СОДЕ</w:t>
            </w:r>
            <w:r w:rsidR="003843E4">
              <w:rPr>
                <w:rStyle w:val="afc"/>
                <w:rFonts w:ascii="Times" w:hAnsi="Times"/>
                <w:b w:val="0"/>
                <w:i w:val="0"/>
                <w:noProof/>
                <w:color w:val="000000" w:themeColor="text1"/>
                <w:sz w:val="28"/>
                <w:szCs w:val="28"/>
              </w:rPr>
              <w:t>РЖАНИЮ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77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5B69D4">
              <w:rPr>
                <w:rFonts w:ascii="Times" w:hAnsi="Times"/>
                <w:b w:val="0"/>
                <w:i w:val="0"/>
                <w:noProof/>
                <w:webHidden/>
                <w:color w:val="000000" w:themeColor="text1"/>
                <w:sz w:val="28"/>
                <w:szCs w:val="28"/>
              </w:rPr>
              <w:t>5</w:t>
            </w:r>
            <w:r w:rsidR="002A6F46" w:rsidRPr="00F918FE">
              <w:rPr>
                <w:rFonts w:ascii="Times" w:hAnsi="Times"/>
                <w:b w:val="0"/>
                <w:i w:val="0"/>
                <w:noProof/>
                <w:webHidden/>
                <w:color w:val="000000" w:themeColor="text1"/>
                <w:sz w:val="28"/>
                <w:szCs w:val="28"/>
              </w:rPr>
              <w:fldChar w:fldCharType="end"/>
            </w:r>
          </w:hyperlink>
        </w:p>
        <w:p w14:paraId="788D9D64" w14:textId="305201C0" w:rsidR="002A6F46" w:rsidRPr="00F918FE" w:rsidRDefault="007B37B2"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78" w:history="1">
            <w:r w:rsidR="002A6F46" w:rsidRPr="00F918FE">
              <w:rPr>
                <w:rStyle w:val="afc"/>
                <w:rFonts w:ascii="Times" w:hAnsi="Times"/>
                <w:b w:val="0"/>
                <w:i w:val="0"/>
                <w:noProof/>
                <w:color w:val="000000" w:themeColor="text1"/>
                <w:sz w:val="28"/>
                <w:szCs w:val="28"/>
              </w:rPr>
              <w:t>3. ПОРЯДОК ОФОР</w:t>
            </w:r>
            <w:r w:rsidR="003843E4">
              <w:rPr>
                <w:rStyle w:val="afc"/>
                <w:rFonts w:ascii="Times" w:hAnsi="Times"/>
                <w:b w:val="0"/>
                <w:i w:val="0"/>
                <w:noProof/>
                <w:color w:val="000000" w:themeColor="text1"/>
                <w:sz w:val="28"/>
                <w:szCs w:val="28"/>
              </w:rPr>
              <w:t>МЛЕНИЯ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78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5B69D4">
              <w:rPr>
                <w:rFonts w:ascii="Times" w:hAnsi="Times"/>
                <w:b w:val="0"/>
                <w:i w:val="0"/>
                <w:noProof/>
                <w:webHidden/>
                <w:color w:val="000000" w:themeColor="text1"/>
                <w:sz w:val="28"/>
                <w:szCs w:val="28"/>
              </w:rPr>
              <w:t>8</w:t>
            </w:r>
            <w:r w:rsidR="002A6F46" w:rsidRPr="00F918FE">
              <w:rPr>
                <w:rFonts w:ascii="Times" w:hAnsi="Times"/>
                <w:b w:val="0"/>
                <w:i w:val="0"/>
                <w:noProof/>
                <w:webHidden/>
                <w:color w:val="000000" w:themeColor="text1"/>
                <w:sz w:val="28"/>
                <w:szCs w:val="28"/>
              </w:rPr>
              <w:fldChar w:fldCharType="end"/>
            </w:r>
          </w:hyperlink>
        </w:p>
        <w:p w14:paraId="6BDC08E6" w14:textId="5C36557D" w:rsidR="002A6F46" w:rsidRPr="00F918FE" w:rsidRDefault="007B37B2"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79" w:history="1">
            <w:r w:rsidR="002A6F46" w:rsidRPr="00F918FE">
              <w:rPr>
                <w:rStyle w:val="afc"/>
                <w:rFonts w:ascii="Times" w:hAnsi="Times"/>
                <w:b w:val="0"/>
                <w:i w:val="0"/>
                <w:noProof/>
                <w:color w:val="000000" w:themeColor="text1"/>
                <w:sz w:val="28"/>
                <w:szCs w:val="28"/>
              </w:rPr>
              <w:t xml:space="preserve">4. ПОРЯДОК </w:t>
            </w:r>
            <w:r w:rsidR="003843E4">
              <w:rPr>
                <w:rStyle w:val="afc"/>
                <w:rFonts w:ascii="Times" w:hAnsi="Times"/>
                <w:b w:val="0"/>
                <w:i w:val="0"/>
                <w:noProof/>
                <w:color w:val="000000" w:themeColor="text1"/>
                <w:sz w:val="28"/>
                <w:szCs w:val="28"/>
              </w:rPr>
              <w:t>ЗАЩИТЫ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79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5B69D4">
              <w:rPr>
                <w:rFonts w:ascii="Times" w:hAnsi="Times"/>
                <w:b w:val="0"/>
                <w:i w:val="0"/>
                <w:noProof/>
                <w:webHidden/>
                <w:color w:val="000000" w:themeColor="text1"/>
                <w:sz w:val="28"/>
                <w:szCs w:val="28"/>
              </w:rPr>
              <w:t>11</w:t>
            </w:r>
            <w:r w:rsidR="002A6F46" w:rsidRPr="00F918FE">
              <w:rPr>
                <w:rFonts w:ascii="Times" w:hAnsi="Times"/>
                <w:b w:val="0"/>
                <w:i w:val="0"/>
                <w:noProof/>
                <w:webHidden/>
                <w:color w:val="000000" w:themeColor="text1"/>
                <w:sz w:val="28"/>
                <w:szCs w:val="28"/>
              </w:rPr>
              <w:fldChar w:fldCharType="end"/>
            </w:r>
          </w:hyperlink>
        </w:p>
        <w:p w14:paraId="734E5E41" w14:textId="77777777" w:rsidR="002A6F46" w:rsidRPr="00F918FE" w:rsidRDefault="007B37B2"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80" w:history="1">
            <w:r w:rsidR="002A6F46" w:rsidRPr="00F918FE">
              <w:rPr>
                <w:rStyle w:val="afc"/>
                <w:rFonts w:ascii="Times" w:hAnsi="Times"/>
                <w:b w:val="0"/>
                <w:i w:val="0"/>
                <w:noProof/>
                <w:color w:val="000000" w:themeColor="text1"/>
                <w:sz w:val="28"/>
                <w:szCs w:val="28"/>
              </w:rPr>
              <w:t>5. КОНЦЕПЦИЯ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80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5B69D4">
              <w:rPr>
                <w:rFonts w:ascii="Times" w:hAnsi="Times"/>
                <w:b w:val="0"/>
                <w:i w:val="0"/>
                <w:noProof/>
                <w:webHidden/>
                <w:color w:val="000000" w:themeColor="text1"/>
                <w:sz w:val="28"/>
                <w:szCs w:val="28"/>
              </w:rPr>
              <w:t>14</w:t>
            </w:r>
            <w:r w:rsidR="002A6F46" w:rsidRPr="00F918FE">
              <w:rPr>
                <w:rFonts w:ascii="Times" w:hAnsi="Times"/>
                <w:b w:val="0"/>
                <w:i w:val="0"/>
                <w:noProof/>
                <w:webHidden/>
                <w:color w:val="000000" w:themeColor="text1"/>
                <w:sz w:val="28"/>
                <w:szCs w:val="28"/>
              </w:rPr>
              <w:fldChar w:fldCharType="end"/>
            </w:r>
          </w:hyperlink>
        </w:p>
        <w:p w14:paraId="2082E9D0" w14:textId="77777777" w:rsidR="002A6F46" w:rsidRPr="00F918FE" w:rsidRDefault="007B37B2"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81" w:history="1">
            <w:r w:rsidR="002A6F46" w:rsidRPr="00F918FE">
              <w:rPr>
                <w:rStyle w:val="afc"/>
                <w:rFonts w:ascii="Times" w:hAnsi="Times"/>
                <w:b w:val="0"/>
                <w:i w:val="0"/>
                <w:noProof/>
                <w:color w:val="000000" w:themeColor="text1"/>
                <w:sz w:val="28"/>
                <w:szCs w:val="28"/>
              </w:rPr>
              <w:t>6. СПИСОК РЕКОМЕНДОВАННОЙ ЛИТЕРАТУРЫ ПО ДИСЦИПЛИНЕ</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81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5B69D4">
              <w:rPr>
                <w:rFonts w:ascii="Times" w:hAnsi="Times"/>
                <w:b w:val="0"/>
                <w:i w:val="0"/>
                <w:noProof/>
                <w:webHidden/>
                <w:color w:val="000000" w:themeColor="text1"/>
                <w:sz w:val="28"/>
                <w:szCs w:val="28"/>
              </w:rPr>
              <w:t>22</w:t>
            </w:r>
            <w:r w:rsidR="002A6F46" w:rsidRPr="00F918FE">
              <w:rPr>
                <w:rFonts w:ascii="Times" w:hAnsi="Times"/>
                <w:b w:val="0"/>
                <w:i w:val="0"/>
                <w:noProof/>
                <w:webHidden/>
                <w:color w:val="000000" w:themeColor="text1"/>
                <w:sz w:val="28"/>
                <w:szCs w:val="28"/>
              </w:rPr>
              <w:fldChar w:fldCharType="end"/>
            </w:r>
          </w:hyperlink>
        </w:p>
        <w:p w14:paraId="02BDB019" w14:textId="77777777" w:rsidR="002A6F46" w:rsidRPr="00F918FE" w:rsidRDefault="002A6F46" w:rsidP="002A6F46">
          <w:pPr>
            <w:spacing w:line="288" w:lineRule="auto"/>
            <w:ind w:firstLine="0"/>
            <w:rPr>
              <w:rFonts w:ascii="Times" w:hAnsi="Times"/>
              <w:color w:val="000000" w:themeColor="text1"/>
            </w:rPr>
          </w:pPr>
          <w:r w:rsidRPr="00F918FE">
            <w:rPr>
              <w:rFonts w:ascii="Times" w:hAnsi="Times"/>
              <w:bCs/>
              <w:noProof/>
              <w:color w:val="000000" w:themeColor="text1"/>
            </w:rPr>
            <w:fldChar w:fldCharType="end"/>
          </w:r>
        </w:p>
      </w:sdtContent>
    </w:sdt>
    <w:p w14:paraId="421970CB" w14:textId="77777777" w:rsidR="002A6F46" w:rsidRDefault="002A6F46" w:rsidP="002A6F46">
      <w:pPr>
        <w:spacing w:line="288" w:lineRule="auto"/>
        <w:ind w:right="0" w:firstLine="0"/>
        <w:rPr>
          <w:rFonts w:ascii="Times" w:hAnsi="Times"/>
          <w:color w:val="000000" w:themeColor="text1"/>
        </w:rPr>
      </w:pPr>
    </w:p>
    <w:p w14:paraId="6C3C7191" w14:textId="23BF9039" w:rsidR="00585EEB" w:rsidRPr="002A6F46" w:rsidRDefault="002A6F46">
      <w:pPr>
        <w:widowControl/>
        <w:autoSpaceDE/>
        <w:autoSpaceDN/>
        <w:adjustRightInd/>
        <w:spacing w:line="240" w:lineRule="auto"/>
        <w:ind w:right="0" w:firstLine="0"/>
        <w:jc w:val="left"/>
        <w:rPr>
          <w:rFonts w:asciiTheme="minorHAnsi" w:hAnsiTheme="minorHAnsi"/>
          <w:color w:val="000000" w:themeColor="text1"/>
        </w:rPr>
      </w:pPr>
      <w:r>
        <w:rPr>
          <w:rFonts w:ascii="Times" w:hAnsi="Times"/>
          <w:color w:val="000000" w:themeColor="text1"/>
        </w:rPr>
        <w:br w:type="page"/>
      </w:r>
    </w:p>
    <w:p w14:paraId="65DDBF7C" w14:textId="77777777" w:rsidR="003364DA" w:rsidRPr="00DA0799" w:rsidRDefault="003364DA" w:rsidP="00585EEB">
      <w:pPr>
        <w:pStyle w:val="1"/>
        <w:rPr>
          <w:lang w:val="ru-RU"/>
        </w:rPr>
      </w:pPr>
      <w:bookmarkStart w:id="1" w:name="_Toc535707176"/>
      <w:r w:rsidRPr="00DA0799">
        <w:rPr>
          <w:lang w:val="ru-RU"/>
        </w:rPr>
        <w:t>1. ОБЩИЕ ПОЛОЖЕНИЯ</w:t>
      </w:r>
      <w:bookmarkEnd w:id="1"/>
    </w:p>
    <w:p w14:paraId="0707E2F9" w14:textId="294A3E26" w:rsidR="003364DA" w:rsidRPr="00D22826" w:rsidRDefault="003364DA" w:rsidP="005516F3">
      <w:pPr>
        <w:spacing w:line="288" w:lineRule="auto"/>
        <w:ind w:right="0" w:firstLine="709"/>
      </w:pPr>
      <w:r w:rsidRPr="00D22826">
        <w:t>1.1</w:t>
      </w:r>
      <w:r w:rsidR="00DA0799">
        <w:t>.</w:t>
      </w:r>
      <w:r w:rsidRPr="00D22826">
        <w:t xml:space="preserve"> Методические указания по организации и проведению курсового проектирования по специальности 38.05.01 «Экономическая безопасность» (далее – Методические указания) подготовлены в соответствии с требованиями «Инструкции по организации и проведению курсового проектирования» (Инструкция СМКО МИРЭА 7.5.1/04.И.05-1</w:t>
      </w:r>
      <w:r w:rsidR="00D22826" w:rsidRPr="00D22826">
        <w:t>8</w:t>
      </w:r>
      <w:r w:rsidRPr="00D22826">
        <w:t xml:space="preserve">), утвержденной ректором МИРЭА </w:t>
      </w:r>
      <w:r w:rsidR="00D22826" w:rsidRPr="00D22826">
        <w:t>05</w:t>
      </w:r>
      <w:r w:rsidRPr="00D22826">
        <w:t>.</w:t>
      </w:r>
      <w:r w:rsidR="00D22826" w:rsidRPr="00D22826">
        <w:t>10</w:t>
      </w:r>
      <w:r w:rsidRPr="00D22826">
        <w:t>.20</w:t>
      </w:r>
      <w:r w:rsidR="00D22826" w:rsidRPr="00D22826">
        <w:t>18</w:t>
      </w:r>
      <w:r w:rsidRPr="00D22826">
        <w:t xml:space="preserve"> г. (далее – Инструкция МИРЭА.).</w:t>
      </w:r>
    </w:p>
    <w:p w14:paraId="549B25A6" w14:textId="51976159" w:rsidR="003364DA" w:rsidRDefault="003364DA" w:rsidP="005516F3">
      <w:pPr>
        <w:spacing w:line="288" w:lineRule="auto"/>
        <w:ind w:right="0" w:firstLine="709"/>
      </w:pPr>
      <w:r w:rsidRPr="0090790A">
        <w:t>1.2</w:t>
      </w:r>
      <w:r w:rsidR="00DA0799">
        <w:t>.</w:t>
      </w:r>
      <w:r w:rsidRPr="0090790A">
        <w:t xml:space="preserve"> Курсовое </w:t>
      </w:r>
      <w:r w:rsidR="003843E4">
        <w:t xml:space="preserve">работа </w:t>
      </w:r>
      <w:r w:rsidRPr="0090790A">
        <w:t>является формой самостоятельной работы студентов</w:t>
      </w:r>
      <w:r w:rsidR="0090790A" w:rsidRPr="0090790A">
        <w:t xml:space="preserve"> под руководством преподавателя и представляет собой творческую, самостоятельную работу, имеющую целью формирование у студентов компетенций в соответствии с матрицей компетенций </w:t>
      </w:r>
      <w:r w:rsidRPr="0090790A">
        <w:t>соответствующих основных образовательных программ (далее – ООП)</w:t>
      </w:r>
      <w:r w:rsidR="0090790A" w:rsidRPr="0090790A">
        <w:t xml:space="preserve"> и требованиями ФГОС ВО</w:t>
      </w:r>
      <w:r w:rsidRPr="0090790A">
        <w:t xml:space="preserve">. </w:t>
      </w:r>
      <w:r w:rsidR="0090790A">
        <w:t xml:space="preserve">Дисциплины, по которым выполняется курсовая работа (проект), определяется учебными планами соответствующих ООП в соответствии с требованиями ФГОС ВО. </w:t>
      </w:r>
      <w:r w:rsidRPr="0090790A">
        <w:t xml:space="preserve">Работа выполняется в пределах часов, отводимых учебным планом на изучение соответствующей дисциплины. </w:t>
      </w:r>
    </w:p>
    <w:p w14:paraId="5F003E2D" w14:textId="07C78751" w:rsidR="0090790A" w:rsidRDefault="0090790A" w:rsidP="005516F3">
      <w:pPr>
        <w:spacing w:line="288" w:lineRule="auto"/>
        <w:ind w:right="0" w:firstLine="709"/>
      </w:pPr>
      <w:r>
        <w:t>Основной целью курсовой работы является формирование и закрепление компетенций путе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w:t>
      </w:r>
    </w:p>
    <w:p w14:paraId="275E1B44" w14:textId="377E6A79" w:rsidR="0090790A" w:rsidRPr="0090790A" w:rsidRDefault="0090790A" w:rsidP="005516F3">
      <w:pPr>
        <w:spacing w:line="288" w:lineRule="auto"/>
        <w:ind w:right="0" w:firstLine="709"/>
      </w:pPr>
      <w:r>
        <w:t>1.3. Курсовая работа представляет собой научно-методическую письменную работу, целью которой является развитие творческих навыков, в том числе в области научных исследований, и детальное изучение одного из вопросов, связанных с изучаемой дисциплиной.</w:t>
      </w:r>
    </w:p>
    <w:p w14:paraId="6048CE27" w14:textId="0C9EDC5C" w:rsidR="0090790A" w:rsidRDefault="003364DA" w:rsidP="005516F3">
      <w:pPr>
        <w:spacing w:line="288" w:lineRule="auto"/>
        <w:ind w:right="0" w:firstLine="709"/>
      </w:pPr>
      <w:r w:rsidRPr="0090790A">
        <w:t>При написании курсовой работы студент должен показать умение работать с литературой, анализировать правовые источники, делать обоснованные выводы.</w:t>
      </w:r>
    </w:p>
    <w:p w14:paraId="64198ED3" w14:textId="45787629" w:rsidR="003364DA" w:rsidRPr="003E201A" w:rsidRDefault="0090790A" w:rsidP="005516F3">
      <w:pPr>
        <w:spacing w:line="288" w:lineRule="auto"/>
        <w:ind w:right="0" w:firstLine="709"/>
      </w:pPr>
      <w:r w:rsidRPr="003E201A">
        <w:t>1.4. Курсовая р</w:t>
      </w:r>
      <w:r w:rsidR="003364DA" w:rsidRPr="003E201A">
        <w:t>абота</w:t>
      </w:r>
      <w:r w:rsidRPr="003E201A">
        <w:t xml:space="preserve"> </w:t>
      </w:r>
      <w:r w:rsidR="003364DA" w:rsidRPr="003E201A">
        <w:t xml:space="preserve">выполняется лично студентом под руководством преподавателя. </w:t>
      </w:r>
    </w:p>
    <w:p w14:paraId="43891AA1" w14:textId="77777777" w:rsidR="003364DA" w:rsidRPr="003E201A" w:rsidRDefault="003364DA" w:rsidP="005516F3">
      <w:pPr>
        <w:spacing w:line="288" w:lineRule="auto"/>
        <w:ind w:right="0" w:firstLine="709"/>
      </w:pPr>
      <w:r w:rsidRPr="003E201A">
        <w:t xml:space="preserve">1.5 Научным руководителем работ, как правило, является преподаватель, ведущий данную дисциплину. Руководителем также может быть преподаватель, ведущий практические занятия или иной преподаватель соответствующей кафедры. </w:t>
      </w:r>
    </w:p>
    <w:p w14:paraId="7DCF747E" w14:textId="77777777" w:rsidR="003E201A" w:rsidRPr="003E201A" w:rsidRDefault="003364DA" w:rsidP="005516F3">
      <w:pPr>
        <w:spacing w:line="288" w:lineRule="auto"/>
        <w:ind w:right="0" w:firstLine="709"/>
      </w:pPr>
      <w:r w:rsidRPr="003E201A">
        <w:t>1.6</w:t>
      </w:r>
      <w:r w:rsidR="003E201A" w:rsidRPr="003E201A">
        <w:t>.</w:t>
      </w:r>
      <w:r w:rsidRPr="003E201A">
        <w:t xml:space="preserve"> Список примерных тем работ приводится в соответствующем разделе конкретной ООП, с которой студенты должны иметь возможность ознакомиться до начала изучения дисциплины. </w:t>
      </w:r>
      <w:r w:rsidR="003E201A" w:rsidRPr="003E201A">
        <w:t>Студент имеет право выбора темы работы из списка, предложенного кафедрой, которое оформляется личным заявлением на имя заведующего кафедрой. Студент может предложить свою тему при условии обоснования ее целесообразности.</w:t>
      </w:r>
    </w:p>
    <w:p w14:paraId="1AB4F618" w14:textId="77777777" w:rsidR="003E201A" w:rsidRPr="003E201A" w:rsidRDefault="003364DA" w:rsidP="005516F3">
      <w:pPr>
        <w:spacing w:line="288" w:lineRule="auto"/>
        <w:ind w:right="0" w:firstLine="709"/>
      </w:pPr>
      <w:r w:rsidRPr="003E201A">
        <w:t xml:space="preserve">Темы работ студентов должны быть определены не позднее трех недель с начала соответствующего семестра. По обоснованному решению кафедры данный срок может быть в виде исключения изменен. </w:t>
      </w:r>
    </w:p>
    <w:p w14:paraId="2B51B4FC" w14:textId="48D06BFB" w:rsidR="003364DA" w:rsidRPr="00220BFA" w:rsidRDefault="003364DA" w:rsidP="005516F3">
      <w:pPr>
        <w:spacing w:line="288" w:lineRule="auto"/>
        <w:ind w:right="0" w:firstLine="709"/>
      </w:pPr>
      <w:r w:rsidRPr="00220BFA">
        <w:t>Закрепление тем работ за студентами и назначение руководителей производится распоряжением заведующего кафедрой (или решением кафедры). Решением кафедры допус</w:t>
      </w:r>
      <w:r w:rsidR="003843E4">
        <w:t xml:space="preserve">кается изменение темы курсовой работы </w:t>
      </w:r>
      <w:r w:rsidRPr="00220BFA">
        <w:t>по личному заявлению студента, согласованному с руководителем и заведующим кафедрой, при этом оформляется новое задание на работу.</w:t>
      </w:r>
    </w:p>
    <w:p w14:paraId="7898FF36" w14:textId="77777777" w:rsidR="00220BFA" w:rsidRDefault="003364DA" w:rsidP="005516F3">
      <w:pPr>
        <w:spacing w:line="288" w:lineRule="auto"/>
        <w:ind w:right="0" w:firstLine="709"/>
      </w:pPr>
      <w:r w:rsidRPr="00220BFA">
        <w:t>Темы работ и соответствующие оценки (</w:t>
      </w:r>
      <w:r w:rsidR="00220BFA" w:rsidRPr="00220BFA">
        <w:t xml:space="preserve">согласно </w:t>
      </w:r>
      <w:r w:rsidRPr="00220BFA">
        <w:t>Инструкци</w:t>
      </w:r>
      <w:r w:rsidR="00220BFA" w:rsidRPr="00220BFA">
        <w:t>и</w:t>
      </w:r>
      <w:r w:rsidRPr="00220BFA">
        <w:t xml:space="preserve"> о выдач</w:t>
      </w:r>
      <w:r w:rsidR="00220BFA" w:rsidRPr="00220BFA">
        <w:t>е</w:t>
      </w:r>
      <w:r w:rsidRPr="00220BFA">
        <w:t xml:space="preserve"> документов о высшем образовании</w:t>
      </w:r>
      <w:r w:rsidR="00220BFA" w:rsidRPr="00220BFA">
        <w:t xml:space="preserve"> и о квалификации, заполнении, </w:t>
      </w:r>
      <w:r w:rsidRPr="00220BFA">
        <w:t>хранени</w:t>
      </w:r>
      <w:r w:rsidR="00220BFA" w:rsidRPr="00220BFA">
        <w:t>и и учете бланков</w:t>
      </w:r>
      <w:r w:rsidRPr="00220BFA">
        <w:t xml:space="preserve"> документов</w:t>
      </w:r>
      <w:r w:rsidR="00220BFA" w:rsidRPr="00220BFA">
        <w:t xml:space="preserve"> (СМКО МИРЭА 4.2.3/03.И.08))</w:t>
      </w:r>
      <w:r w:rsidRPr="00220BFA">
        <w:t xml:space="preserve"> вносятся в приложение к диплому, выдаваемому лицу, успешно завершившему обучение по определенной ООП.</w:t>
      </w:r>
    </w:p>
    <w:p w14:paraId="2083A864" w14:textId="77777777" w:rsidR="00220BFA" w:rsidRDefault="00220BFA" w:rsidP="005516F3">
      <w:pPr>
        <w:spacing w:line="288" w:lineRule="auto"/>
        <w:ind w:right="0" w:firstLine="709"/>
      </w:pPr>
      <w:r w:rsidRPr="00220BFA">
        <w:t xml:space="preserve">1.7. </w:t>
      </w:r>
      <w:r w:rsidR="003364DA" w:rsidRPr="00220BFA">
        <w:t xml:space="preserve">Работа (при условии ее успешной защиты) является одной из форм отчетности студента по итогам обучения за соответствующий семестр (курс), свидетельствующей о выполнении учебного плана. </w:t>
      </w:r>
    </w:p>
    <w:p w14:paraId="75DFBBD9" w14:textId="77777777" w:rsidR="003364DA" w:rsidRPr="00220BFA" w:rsidRDefault="00220BFA" w:rsidP="005516F3">
      <w:pPr>
        <w:spacing w:line="288" w:lineRule="auto"/>
        <w:ind w:right="0" w:firstLine="709"/>
      </w:pPr>
      <w:r w:rsidRPr="00220BFA">
        <w:t xml:space="preserve">1.8. </w:t>
      </w:r>
      <w:r w:rsidR="003364DA" w:rsidRPr="00220BFA">
        <w:t xml:space="preserve">Работы подлежат хранению на кафедрах в течение двух лет. Лучшие работы, представляющие учебно-методическую ценность, могут быть использованы в качестве учебных пособий (с указанием авторства), либо могут быть представлены на соответствующие конкурсы студенческих работ. </w:t>
      </w:r>
    </w:p>
    <w:p w14:paraId="23366487" w14:textId="77777777" w:rsidR="003364DA" w:rsidRPr="00220BFA" w:rsidRDefault="003364DA" w:rsidP="005516F3">
      <w:pPr>
        <w:spacing w:line="288" w:lineRule="auto"/>
        <w:ind w:right="0" w:firstLine="709"/>
      </w:pPr>
    </w:p>
    <w:p w14:paraId="78BB49B5" w14:textId="77777777" w:rsidR="003364DA" w:rsidRPr="00220BFA" w:rsidRDefault="003364DA" w:rsidP="005516F3">
      <w:pPr>
        <w:spacing w:line="288" w:lineRule="auto"/>
        <w:ind w:right="0" w:firstLine="709"/>
      </w:pPr>
    </w:p>
    <w:p w14:paraId="4407AD93" w14:textId="79C1E4C1" w:rsidR="003364DA" w:rsidRPr="0064545A" w:rsidRDefault="003364DA" w:rsidP="00585EEB">
      <w:pPr>
        <w:pStyle w:val="1"/>
        <w:rPr>
          <w:lang w:val="ru-RU"/>
        </w:rPr>
      </w:pPr>
      <w:bookmarkStart w:id="2" w:name="_Toc535707177"/>
      <w:r w:rsidRPr="0064545A">
        <w:rPr>
          <w:lang w:val="ru-RU"/>
        </w:rPr>
        <w:t xml:space="preserve">2. ТРЕБОВАНИЯ К ПОРЯДКУ ВЫПОЛНЕНИЯ И СОДЕРЖАНИЮ КУРСОВОЙ РАБОТЫ </w:t>
      </w:r>
      <w:bookmarkEnd w:id="2"/>
    </w:p>
    <w:p w14:paraId="759AADF3" w14:textId="42E3D46E" w:rsidR="003364DA" w:rsidRPr="005855F9" w:rsidRDefault="003364DA" w:rsidP="005516F3">
      <w:pPr>
        <w:spacing w:line="288" w:lineRule="auto"/>
        <w:ind w:right="0" w:firstLine="709"/>
      </w:pPr>
      <w:r w:rsidRPr="005855F9">
        <w:t>2.1</w:t>
      </w:r>
      <w:r w:rsidR="005A76C5" w:rsidRPr="005855F9">
        <w:t>.</w:t>
      </w:r>
      <w:r w:rsidRPr="005855F9">
        <w:t xml:space="preserve"> Руководитель</w:t>
      </w:r>
      <w:r w:rsidR="005A76C5" w:rsidRPr="005855F9">
        <w:t xml:space="preserve"> курсовой</w:t>
      </w:r>
      <w:r w:rsidRPr="005855F9">
        <w:t xml:space="preserve"> работы</w:t>
      </w:r>
      <w:r w:rsidR="003843E4">
        <w:t>:</w:t>
      </w:r>
    </w:p>
    <w:p w14:paraId="4A104368" w14:textId="32CB8B2C" w:rsidR="005A76C5" w:rsidRPr="00F44D6B" w:rsidRDefault="005A76C5" w:rsidP="001D0BF2">
      <w:pPr>
        <w:pStyle w:val="af3"/>
        <w:numPr>
          <w:ilvl w:val="0"/>
          <w:numId w:val="1"/>
        </w:numPr>
        <w:tabs>
          <w:tab w:val="left" w:pos="993"/>
        </w:tabs>
        <w:spacing w:line="288" w:lineRule="auto"/>
        <w:ind w:left="0" w:right="0" w:firstLine="709"/>
      </w:pPr>
      <w:r w:rsidRPr="00F44D6B">
        <w:t>разрабатывает темы задания на работу в соответствии с решением кафедры о закреплен</w:t>
      </w:r>
      <w:r w:rsidR="003843E4">
        <w:t>ии тем курсовых работ</w:t>
      </w:r>
      <w:r w:rsidRPr="00F44D6B">
        <w:t>;</w:t>
      </w:r>
    </w:p>
    <w:p w14:paraId="6CF6B7A2" w14:textId="77777777" w:rsidR="003364DA" w:rsidRPr="00F44D6B" w:rsidRDefault="003364DA" w:rsidP="001D0BF2">
      <w:pPr>
        <w:pStyle w:val="af3"/>
        <w:numPr>
          <w:ilvl w:val="0"/>
          <w:numId w:val="1"/>
        </w:numPr>
        <w:tabs>
          <w:tab w:val="left" w:pos="993"/>
        </w:tabs>
        <w:spacing w:line="288" w:lineRule="auto"/>
        <w:ind w:left="0" w:right="0" w:firstLine="709"/>
      </w:pPr>
      <w:r w:rsidRPr="00F44D6B">
        <w:t>устанавливает</w:t>
      </w:r>
      <w:r w:rsidR="005A76C5" w:rsidRPr="00F44D6B">
        <w:t xml:space="preserve"> (конкретизирует)</w:t>
      </w:r>
      <w:r w:rsidRPr="00F44D6B">
        <w:t xml:space="preserve"> требования к содержанию и объему работы на основе данных методических </w:t>
      </w:r>
      <w:r w:rsidR="00D54573" w:rsidRPr="00F44D6B">
        <w:t>указаний</w:t>
      </w:r>
      <w:r w:rsidRPr="00F44D6B">
        <w:t xml:space="preserve"> и доводит их до сведения студентов при выдаче заданий на курсовое проектирование;</w:t>
      </w:r>
    </w:p>
    <w:p w14:paraId="4FEFAD4C" w14:textId="77777777" w:rsidR="00D54573" w:rsidRPr="00F44D6B" w:rsidRDefault="003364DA" w:rsidP="001D0BF2">
      <w:pPr>
        <w:pStyle w:val="af3"/>
        <w:numPr>
          <w:ilvl w:val="0"/>
          <w:numId w:val="1"/>
        </w:numPr>
        <w:tabs>
          <w:tab w:val="left" w:pos="993"/>
        </w:tabs>
        <w:spacing w:line="288" w:lineRule="auto"/>
        <w:ind w:left="0" w:right="0" w:firstLine="709"/>
      </w:pPr>
      <w:r w:rsidRPr="00F44D6B">
        <w:t>определяет основные направления деятельности студентов по выполнению работ в соответствии с заданиями</w:t>
      </w:r>
      <w:r w:rsidR="00D54573" w:rsidRPr="00F44D6B">
        <w:t>;</w:t>
      </w:r>
    </w:p>
    <w:p w14:paraId="38D828BB" w14:textId="2AA7021F" w:rsidR="003364DA" w:rsidRPr="00F44D6B" w:rsidRDefault="00D54573" w:rsidP="001D0BF2">
      <w:pPr>
        <w:pStyle w:val="af3"/>
        <w:numPr>
          <w:ilvl w:val="0"/>
          <w:numId w:val="1"/>
        </w:numPr>
        <w:tabs>
          <w:tab w:val="left" w:pos="993"/>
        </w:tabs>
        <w:spacing w:line="288" w:lineRule="auto"/>
        <w:ind w:left="0" w:right="0" w:firstLine="709"/>
      </w:pPr>
      <w:r w:rsidRPr="00F44D6B">
        <w:t>осуществляет контроль за процессом курсового проектирования и консультирование студента по вопроса</w:t>
      </w:r>
      <w:r w:rsidR="003843E4">
        <w:t xml:space="preserve">м выполнения курсовой работы </w:t>
      </w:r>
      <w:r w:rsidRPr="00F44D6B">
        <w:t>в соответствии с расписанием, утверждаемым заведующим кафедрой, или по составленному совместно со студентов графику индивидуальных консультаций</w:t>
      </w:r>
      <w:r w:rsidR="003364DA" w:rsidRPr="00F44D6B">
        <w:t xml:space="preserve">. </w:t>
      </w:r>
    </w:p>
    <w:p w14:paraId="579F6BE4" w14:textId="77777777" w:rsidR="005855F9" w:rsidRPr="0057189B" w:rsidRDefault="005855F9" w:rsidP="005516F3">
      <w:pPr>
        <w:spacing w:line="288" w:lineRule="auto"/>
        <w:ind w:right="0" w:firstLine="709"/>
      </w:pPr>
      <w:r w:rsidRPr="0057189B">
        <w:t xml:space="preserve">2.2. Работа должна содержать следующие разделы (части): </w:t>
      </w:r>
    </w:p>
    <w:p w14:paraId="19FB017E" w14:textId="77777777" w:rsidR="0057189B" w:rsidRPr="0057189B" w:rsidRDefault="005855F9" w:rsidP="001D0BF2">
      <w:pPr>
        <w:pStyle w:val="af3"/>
        <w:numPr>
          <w:ilvl w:val="0"/>
          <w:numId w:val="1"/>
        </w:numPr>
        <w:tabs>
          <w:tab w:val="left" w:pos="993"/>
        </w:tabs>
        <w:spacing w:line="288" w:lineRule="auto"/>
        <w:ind w:left="0" w:right="0" w:firstLine="709"/>
      </w:pPr>
      <w:r w:rsidRPr="0057189B">
        <w:t>титульный лист (оформляется по установленному образцу, приведенному в приложении 1);</w:t>
      </w:r>
    </w:p>
    <w:p w14:paraId="4D74F552" w14:textId="77777777" w:rsidR="0057189B" w:rsidRPr="0057189B" w:rsidRDefault="0057189B" w:rsidP="001D0BF2">
      <w:pPr>
        <w:pStyle w:val="af3"/>
        <w:numPr>
          <w:ilvl w:val="0"/>
          <w:numId w:val="1"/>
        </w:numPr>
        <w:tabs>
          <w:tab w:val="left" w:pos="993"/>
        </w:tabs>
        <w:spacing w:line="288" w:lineRule="auto"/>
        <w:ind w:left="0" w:right="0" w:firstLine="709"/>
      </w:pPr>
      <w:r w:rsidRPr="0057189B">
        <w:t>з</w:t>
      </w:r>
      <w:r w:rsidR="005855F9" w:rsidRPr="0057189B">
        <w:t xml:space="preserve">адание на </w:t>
      </w:r>
      <w:r w:rsidRPr="0057189B">
        <w:t>курсовую работу (типовая форма приведена в приложении 2, при большом объеме пунктов 2 и 3 задания, их продолжение переносится на оборотную сторону листа задания)</w:t>
      </w:r>
      <w:r w:rsidR="005855F9" w:rsidRPr="0057189B">
        <w:t>;</w:t>
      </w:r>
    </w:p>
    <w:p w14:paraId="1AF42D9F" w14:textId="77777777" w:rsidR="0057189B" w:rsidRPr="0057189B" w:rsidRDefault="005855F9" w:rsidP="001D0BF2">
      <w:pPr>
        <w:pStyle w:val="af3"/>
        <w:numPr>
          <w:ilvl w:val="0"/>
          <w:numId w:val="1"/>
        </w:numPr>
        <w:tabs>
          <w:tab w:val="left" w:pos="993"/>
        </w:tabs>
        <w:spacing w:line="288" w:lineRule="auto"/>
        <w:ind w:left="0" w:right="0" w:firstLine="709"/>
      </w:pPr>
      <w:r w:rsidRPr="0057189B">
        <w:t>содержание</w:t>
      </w:r>
      <w:r w:rsidR="0057189B" w:rsidRPr="0057189B">
        <w:t xml:space="preserve"> (оглавление)</w:t>
      </w:r>
      <w:r w:rsidRPr="0057189B">
        <w:t>;</w:t>
      </w:r>
    </w:p>
    <w:p w14:paraId="2486F6A5" w14:textId="77777777" w:rsidR="0057189B" w:rsidRPr="0057189B" w:rsidRDefault="005855F9" w:rsidP="001D0BF2">
      <w:pPr>
        <w:pStyle w:val="af3"/>
        <w:numPr>
          <w:ilvl w:val="0"/>
          <w:numId w:val="1"/>
        </w:numPr>
        <w:tabs>
          <w:tab w:val="left" w:pos="993"/>
        </w:tabs>
        <w:spacing w:line="288" w:lineRule="auto"/>
        <w:ind w:left="0" w:right="0" w:firstLine="709"/>
      </w:pPr>
      <w:r w:rsidRPr="0057189B">
        <w:t>введение;</w:t>
      </w:r>
    </w:p>
    <w:p w14:paraId="68B0CF29" w14:textId="77777777" w:rsidR="0057189B" w:rsidRPr="0057189B" w:rsidRDefault="005855F9" w:rsidP="001D0BF2">
      <w:pPr>
        <w:pStyle w:val="af3"/>
        <w:numPr>
          <w:ilvl w:val="0"/>
          <w:numId w:val="1"/>
        </w:numPr>
        <w:tabs>
          <w:tab w:val="left" w:pos="993"/>
        </w:tabs>
        <w:spacing w:line="288" w:lineRule="auto"/>
        <w:ind w:left="0" w:right="0" w:firstLine="709"/>
      </w:pPr>
      <w:r w:rsidRPr="0057189B">
        <w:t>основн</w:t>
      </w:r>
      <w:r w:rsidR="0057189B" w:rsidRPr="0057189B">
        <w:t>ая</w:t>
      </w:r>
      <w:r w:rsidRPr="0057189B">
        <w:t xml:space="preserve"> часть</w:t>
      </w:r>
      <w:r w:rsidR="0057189B" w:rsidRPr="0057189B">
        <w:t xml:space="preserve"> (главы, разделы)</w:t>
      </w:r>
      <w:r w:rsidRPr="0057189B">
        <w:t xml:space="preserve">; </w:t>
      </w:r>
    </w:p>
    <w:p w14:paraId="62085313" w14:textId="77777777" w:rsidR="0057189B" w:rsidRPr="0057189B" w:rsidRDefault="005855F9" w:rsidP="001D0BF2">
      <w:pPr>
        <w:pStyle w:val="af3"/>
        <w:numPr>
          <w:ilvl w:val="0"/>
          <w:numId w:val="1"/>
        </w:numPr>
        <w:tabs>
          <w:tab w:val="left" w:pos="993"/>
        </w:tabs>
        <w:spacing w:line="288" w:lineRule="auto"/>
        <w:ind w:left="0" w:right="0" w:firstLine="709"/>
      </w:pPr>
      <w:r w:rsidRPr="0057189B">
        <w:t xml:space="preserve">заключение; </w:t>
      </w:r>
    </w:p>
    <w:p w14:paraId="7467F16A" w14:textId="77777777" w:rsidR="0057189B" w:rsidRPr="0057189B" w:rsidRDefault="005855F9" w:rsidP="001D0BF2">
      <w:pPr>
        <w:pStyle w:val="af3"/>
        <w:numPr>
          <w:ilvl w:val="0"/>
          <w:numId w:val="1"/>
        </w:numPr>
        <w:tabs>
          <w:tab w:val="left" w:pos="993"/>
        </w:tabs>
        <w:spacing w:line="288" w:lineRule="auto"/>
        <w:ind w:left="0" w:right="0" w:firstLine="709"/>
      </w:pPr>
      <w:r w:rsidRPr="0057189B">
        <w:t>список использ</w:t>
      </w:r>
      <w:r w:rsidR="0057189B" w:rsidRPr="0057189B">
        <w:t>уемой литературы (</w:t>
      </w:r>
      <w:r w:rsidRPr="0057189B">
        <w:t>источников</w:t>
      </w:r>
      <w:r w:rsidR="0057189B" w:rsidRPr="0057189B">
        <w:t>)</w:t>
      </w:r>
      <w:r w:rsidRPr="0057189B">
        <w:t>;</w:t>
      </w:r>
    </w:p>
    <w:p w14:paraId="52A576D4" w14:textId="77777777" w:rsidR="005855F9" w:rsidRPr="0057189B" w:rsidRDefault="005855F9" w:rsidP="001D0BF2">
      <w:pPr>
        <w:pStyle w:val="af3"/>
        <w:numPr>
          <w:ilvl w:val="0"/>
          <w:numId w:val="1"/>
        </w:numPr>
        <w:tabs>
          <w:tab w:val="left" w:pos="993"/>
        </w:tabs>
        <w:spacing w:line="288" w:lineRule="auto"/>
        <w:ind w:left="0" w:right="0" w:firstLine="709"/>
      </w:pPr>
      <w:r w:rsidRPr="0057189B">
        <w:t>приложени</w:t>
      </w:r>
      <w:r w:rsidR="00DA0799">
        <w:t>е</w:t>
      </w:r>
      <w:r w:rsidRPr="0057189B">
        <w:t xml:space="preserve">. </w:t>
      </w:r>
    </w:p>
    <w:p w14:paraId="30CC7EA7" w14:textId="77777777" w:rsidR="00483184" w:rsidRDefault="00483184" w:rsidP="005516F3">
      <w:pPr>
        <w:spacing w:line="288" w:lineRule="auto"/>
        <w:ind w:right="0" w:firstLine="709"/>
      </w:pPr>
      <w:r>
        <w:t xml:space="preserve">2.3. </w:t>
      </w:r>
      <w:r w:rsidRPr="00483184">
        <w:t xml:space="preserve">Общий объем работы не должен быть менее 25 и не более 50 </w:t>
      </w:r>
      <w:r>
        <w:t>страниц</w:t>
      </w:r>
      <w:r w:rsidRPr="00483184">
        <w:t>.</w:t>
      </w:r>
    </w:p>
    <w:p w14:paraId="3023AC21" w14:textId="4FBE192E" w:rsidR="00483184" w:rsidRPr="009E2EFB" w:rsidRDefault="00483184" w:rsidP="005516F3">
      <w:pPr>
        <w:spacing w:line="288" w:lineRule="auto"/>
        <w:ind w:right="0" w:firstLine="709"/>
      </w:pPr>
      <w:r w:rsidRPr="009E2EFB">
        <w:t xml:space="preserve">2.4. Подбор литературы по теме </w:t>
      </w:r>
      <w:r w:rsidR="003843E4">
        <w:t>курсовой работы</w:t>
      </w:r>
      <w:r w:rsidRPr="009E2EFB">
        <w:t xml:space="preserve"> осуществляется студентом самостоятельно. Студент должен использовать все источники информации: научно-технические библиотеки, электронно-библиотечные системы и Интернет. В обязанности руководителя входит определение наиболее важных источников, которые обязательно должны быть использованы при выполнении работы. Количество используемых источников при выполнении работы определяется студентом самостоятельно (рекомендуемое количество от 15 до 30). Студент обязательно должен использовать источники, изданные за последние 5 лет. </w:t>
      </w:r>
    </w:p>
    <w:p w14:paraId="638F3132" w14:textId="77777777" w:rsidR="00483184" w:rsidRPr="009E2EFB" w:rsidRDefault="00483184" w:rsidP="005516F3">
      <w:pPr>
        <w:spacing w:line="288" w:lineRule="auto"/>
        <w:ind w:right="0" w:firstLine="709"/>
      </w:pPr>
      <w:r w:rsidRPr="009E2EFB">
        <w:t>Список использованных источников отражает степень охвата материала при рассмотрении поставленной задачи. Список использованной литературы включает в себя:</w:t>
      </w:r>
    </w:p>
    <w:p w14:paraId="075F48BF" w14:textId="77777777" w:rsidR="00483184" w:rsidRPr="009E2EFB" w:rsidRDefault="00483184" w:rsidP="001D0BF2">
      <w:pPr>
        <w:pStyle w:val="af3"/>
        <w:numPr>
          <w:ilvl w:val="0"/>
          <w:numId w:val="2"/>
        </w:numPr>
        <w:tabs>
          <w:tab w:val="left" w:pos="993"/>
        </w:tabs>
        <w:spacing w:line="288" w:lineRule="auto"/>
        <w:ind w:left="0" w:right="0" w:firstLine="709"/>
      </w:pPr>
      <w:r w:rsidRPr="009E2EFB">
        <w:t>нормативные правовые акты;</w:t>
      </w:r>
    </w:p>
    <w:p w14:paraId="6D768B58" w14:textId="77777777" w:rsidR="00483184" w:rsidRPr="009E2EFB" w:rsidRDefault="00483184" w:rsidP="001D0BF2">
      <w:pPr>
        <w:pStyle w:val="af3"/>
        <w:numPr>
          <w:ilvl w:val="0"/>
          <w:numId w:val="2"/>
        </w:numPr>
        <w:tabs>
          <w:tab w:val="left" w:pos="993"/>
        </w:tabs>
        <w:spacing w:line="288" w:lineRule="auto"/>
        <w:ind w:left="0" w:right="0" w:firstLine="709"/>
      </w:pPr>
      <w:r w:rsidRPr="009E2EFB">
        <w:t>научную литературу и материалы периодической печати;</w:t>
      </w:r>
    </w:p>
    <w:p w14:paraId="77CCA581" w14:textId="77777777" w:rsidR="00483184" w:rsidRPr="009E2EFB" w:rsidRDefault="00483184" w:rsidP="001D0BF2">
      <w:pPr>
        <w:pStyle w:val="af3"/>
        <w:numPr>
          <w:ilvl w:val="0"/>
          <w:numId w:val="2"/>
        </w:numPr>
        <w:tabs>
          <w:tab w:val="left" w:pos="993"/>
        </w:tabs>
        <w:spacing w:line="288" w:lineRule="auto"/>
        <w:ind w:left="0" w:right="0" w:firstLine="709"/>
      </w:pPr>
      <w:r w:rsidRPr="009E2EFB">
        <w:t>ссылки на информационные ресурсы глобальной сети Интернет (с полным указанием электронного адреса страницы);</w:t>
      </w:r>
    </w:p>
    <w:p w14:paraId="00F62D7E" w14:textId="77777777" w:rsidR="00483184" w:rsidRPr="009E2EFB" w:rsidRDefault="00483184" w:rsidP="001D0BF2">
      <w:pPr>
        <w:pStyle w:val="af3"/>
        <w:numPr>
          <w:ilvl w:val="0"/>
          <w:numId w:val="2"/>
        </w:numPr>
        <w:tabs>
          <w:tab w:val="left" w:pos="993"/>
        </w:tabs>
        <w:spacing w:line="288" w:lineRule="auto"/>
        <w:ind w:left="0" w:right="0" w:firstLine="709"/>
      </w:pPr>
      <w:r w:rsidRPr="009E2EFB">
        <w:t>практические материалы (например: материалы судебной, следственной практики и др.).</w:t>
      </w:r>
    </w:p>
    <w:p w14:paraId="7F3BF657" w14:textId="402F3F4F" w:rsidR="009E2EFB" w:rsidRPr="009E2EFB" w:rsidRDefault="009E2EFB" w:rsidP="005516F3">
      <w:pPr>
        <w:spacing w:line="288" w:lineRule="auto"/>
        <w:ind w:right="0" w:firstLine="709"/>
      </w:pPr>
      <w:r w:rsidRPr="009E2EFB">
        <w:t>2.5. Курсовая работа</w:t>
      </w:r>
      <w:r w:rsidR="00E643E7">
        <w:t xml:space="preserve"> </w:t>
      </w:r>
      <w:r w:rsidRPr="009E2EFB">
        <w:t xml:space="preserve">должна соответствовать следующим требованиям: </w:t>
      </w:r>
    </w:p>
    <w:p w14:paraId="3A6650F5" w14:textId="77777777" w:rsidR="009E2EFB" w:rsidRPr="009E2EFB" w:rsidRDefault="009E2EFB" w:rsidP="001D0BF2">
      <w:pPr>
        <w:pStyle w:val="af3"/>
        <w:numPr>
          <w:ilvl w:val="0"/>
          <w:numId w:val="2"/>
        </w:numPr>
        <w:tabs>
          <w:tab w:val="left" w:pos="993"/>
        </w:tabs>
        <w:spacing w:line="288" w:lineRule="auto"/>
        <w:ind w:left="0" w:right="0" w:firstLine="709"/>
      </w:pPr>
      <w:r w:rsidRPr="009E2EFB">
        <w:t>соответствовать установленной структуре, а по содержанию – заданию на ее выполнение;</w:t>
      </w:r>
    </w:p>
    <w:p w14:paraId="023C94DC"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быть выполненной на достаточном теоретическом уровне; </w:t>
      </w:r>
    </w:p>
    <w:p w14:paraId="692764D5" w14:textId="77777777" w:rsidR="009E2EFB" w:rsidRPr="009E2EFB" w:rsidRDefault="009E2EFB" w:rsidP="001D0BF2">
      <w:pPr>
        <w:pStyle w:val="af3"/>
        <w:numPr>
          <w:ilvl w:val="0"/>
          <w:numId w:val="2"/>
        </w:numPr>
        <w:tabs>
          <w:tab w:val="left" w:pos="993"/>
        </w:tabs>
        <w:spacing w:line="288" w:lineRule="auto"/>
        <w:ind w:left="0" w:right="0" w:firstLine="709"/>
      </w:pPr>
      <w:bookmarkStart w:id="3" w:name="page7"/>
      <w:bookmarkEnd w:id="3"/>
      <w:r w:rsidRPr="009E2EFB">
        <w:t xml:space="preserve">основываться на результатах самостоятельной работы (расчеты, исследования); </w:t>
      </w:r>
    </w:p>
    <w:p w14:paraId="27541FF7"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иметь обязательные самостоятельные выводы в заключении работы; </w:t>
      </w:r>
    </w:p>
    <w:p w14:paraId="615B1661"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иметь необходимый объем; </w:t>
      </w:r>
    </w:p>
    <w:p w14:paraId="7E76644C"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быть оформленной в соответствии с требованиями данных методических указаний и выполненной в указанные в задании сроки. </w:t>
      </w:r>
    </w:p>
    <w:p w14:paraId="1EF2A861" w14:textId="77777777" w:rsidR="007030B1" w:rsidRPr="007030B1" w:rsidRDefault="007030B1" w:rsidP="005516F3">
      <w:pPr>
        <w:spacing w:line="288" w:lineRule="auto"/>
        <w:ind w:right="0" w:firstLine="709"/>
      </w:pPr>
      <w:r w:rsidRPr="007030B1">
        <w:t>2.6. В содержании (оглавлении) приводятся наименования структурных частей работы, разделов и подразделов его основной части с указанием номера страницы, с которой начинается соответствующая часть, раздел, подраздел.</w:t>
      </w:r>
    </w:p>
    <w:p w14:paraId="5E3252F3" w14:textId="77777777" w:rsidR="007030B1" w:rsidRPr="007030B1" w:rsidRDefault="007030B1" w:rsidP="005516F3">
      <w:pPr>
        <w:spacing w:line="288" w:lineRule="auto"/>
        <w:ind w:right="0" w:firstLine="709"/>
      </w:pPr>
      <w:r w:rsidRPr="007030B1">
        <w:t xml:space="preserve">2.7. Во введении (рекомендуемый объем 1-2 стр.) дается общая характеристика работы: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работы по разделам. </w:t>
      </w:r>
    </w:p>
    <w:p w14:paraId="4BA51994" w14:textId="77777777" w:rsidR="004553DA" w:rsidRPr="004553DA" w:rsidRDefault="004553DA" w:rsidP="005516F3">
      <w:pPr>
        <w:spacing w:line="288" w:lineRule="auto"/>
        <w:ind w:right="0" w:firstLine="709"/>
        <w:rPr>
          <w:snapToGrid w:val="0"/>
          <w:lang w:eastAsia="ru-RU"/>
        </w:rPr>
      </w:pPr>
      <w:r w:rsidRPr="004553DA">
        <w:t xml:space="preserve">2.8. </w:t>
      </w:r>
      <w:r w:rsidRPr="004553DA">
        <w:rPr>
          <w:snapToGrid w:val="0"/>
          <w:lang w:eastAsia="ru-RU"/>
        </w:rPr>
        <w:t xml:space="preserve">Основная часть (рекомендуемый объем от 20 до 40 стр.) содержит материал, необходимый для достижения цели работы и решения поставленных задач в процессе проектирования. Содержание основной части должно соответствовать теме, указанной в задании и полностью ее раскрывать. </w:t>
      </w:r>
    </w:p>
    <w:p w14:paraId="17D332C9" w14:textId="77777777" w:rsidR="004553DA" w:rsidRPr="004553DA" w:rsidRDefault="004553DA" w:rsidP="005516F3">
      <w:pPr>
        <w:spacing w:line="288" w:lineRule="auto"/>
        <w:ind w:right="0" w:firstLine="709"/>
      </w:pPr>
      <w:r w:rsidRPr="004553DA">
        <w:t>Обязательным для текста работы является логическая связь между разделами и по</w:t>
      </w:r>
      <w:bookmarkStart w:id="4" w:name="page9"/>
      <w:bookmarkEnd w:id="4"/>
      <w:r w:rsidRPr="004553DA">
        <w:t>следовательное развитие основной темы на протяжении всей работы, самостоятельное изложение материала, критический подход к изучаемым данным, проведение необходимого анализа, аргументированность выводов, обоснованность предложений и рекомендаций. Также обязательным является наличие в основной части работы ссылок на использованные источники.</w:t>
      </w:r>
    </w:p>
    <w:p w14:paraId="1C5011B4" w14:textId="4AD8CD55" w:rsidR="004553DA" w:rsidRPr="004553DA" w:rsidRDefault="004553DA" w:rsidP="005516F3">
      <w:pPr>
        <w:spacing w:line="288" w:lineRule="auto"/>
        <w:ind w:right="0" w:firstLine="709"/>
        <w:rPr>
          <w:snapToGrid w:val="0"/>
          <w:lang w:eastAsia="ru-RU"/>
        </w:rPr>
      </w:pPr>
      <w:r w:rsidRPr="004553DA">
        <w:rPr>
          <w:snapToGrid w:val="0"/>
          <w:lang w:eastAsia="ru-RU"/>
        </w:rPr>
        <w:t>Основную часть курсовой работы следует делить на разделы (главы), которые в свою очередь делятся на пункты. Основная часть курсовой работы, как правило, состоит из двух</w:t>
      </w:r>
      <w:r w:rsidR="0064545A">
        <w:rPr>
          <w:snapToGrid w:val="0"/>
          <w:lang w:eastAsia="ru-RU"/>
        </w:rPr>
        <w:t xml:space="preserve"> </w:t>
      </w:r>
      <w:r w:rsidRPr="004553DA">
        <w:rPr>
          <w:snapToGrid w:val="0"/>
          <w:lang w:eastAsia="ru-RU"/>
        </w:rPr>
        <w:t>глав. Разделы (главы) работы должны быть равнозначными по объему.</w:t>
      </w:r>
    </w:p>
    <w:p w14:paraId="46C3E136" w14:textId="77777777" w:rsidR="004553DA" w:rsidRDefault="004553DA" w:rsidP="005516F3">
      <w:pPr>
        <w:spacing w:line="288" w:lineRule="auto"/>
        <w:ind w:right="0" w:firstLine="709"/>
      </w:pPr>
      <w:r w:rsidRPr="004553DA">
        <w:t>2.9. В заключении (рекомендуемый объем 1-2 стр.) логически последовательно излагаются теоретические выводы и/или практические предложения, которые сформулировал студент в результате выполнения работы. Заключение должно соответствовать поставленным во введении цели и задачам исследования.</w:t>
      </w:r>
    </w:p>
    <w:p w14:paraId="63A39EA5" w14:textId="77777777" w:rsidR="007774D4" w:rsidRPr="004553DA" w:rsidRDefault="007774D4" w:rsidP="005516F3">
      <w:pPr>
        <w:spacing w:line="288" w:lineRule="auto"/>
        <w:ind w:right="0" w:firstLine="709"/>
      </w:pPr>
      <w:r w:rsidRPr="009D0433">
        <w:t>Результатом исследования должны стать выводы, предложения и рекомендации, направленные на решение рассматриваемой проблемы. Предложения и рекомендации должны носить конкретный характер. Они должны быть связаны с объектом исследования</w:t>
      </w:r>
      <w:r>
        <w:t xml:space="preserve"> и</w:t>
      </w:r>
      <w:r w:rsidRPr="009D0433">
        <w:t xml:space="preserve"> обоснованы</w:t>
      </w:r>
      <w:r>
        <w:t>.</w:t>
      </w:r>
    </w:p>
    <w:p w14:paraId="170A0B77" w14:textId="77777777" w:rsidR="004553DA" w:rsidRPr="004553DA" w:rsidRDefault="004553DA" w:rsidP="005516F3">
      <w:pPr>
        <w:spacing w:line="288" w:lineRule="auto"/>
        <w:ind w:right="0" w:firstLine="709"/>
      </w:pPr>
      <w:r w:rsidRPr="004553DA">
        <w:t>2.10. В приложени</w:t>
      </w:r>
      <w:r w:rsidR="00E9045E">
        <w:t>е</w:t>
      </w:r>
      <w:r w:rsidRPr="004553DA">
        <w:t xml:space="preserve"> помещается вспомогательный материал (при его наличии), который при включении в основную часть работы загромождает текст (таблицы вспомогательных цифровых данных, инструкции, методики, формы отчетности и других документов и т.п.).</w:t>
      </w:r>
    </w:p>
    <w:p w14:paraId="7766A0CE" w14:textId="77777777" w:rsidR="009E141B" w:rsidRPr="009E141B" w:rsidRDefault="009E141B" w:rsidP="005516F3">
      <w:pPr>
        <w:spacing w:line="288" w:lineRule="auto"/>
        <w:ind w:right="0" w:firstLine="709"/>
      </w:pPr>
      <w:r w:rsidRPr="009E141B">
        <w:t>2.11. Студент и руководитель несут ответственность за содержательную часть работы. Студент несет полную ответственность за самостоятельность выполнения и достоверность результатов работы.</w:t>
      </w:r>
    </w:p>
    <w:p w14:paraId="5EB54C6F" w14:textId="77777777" w:rsidR="003364DA" w:rsidRPr="00D22826" w:rsidRDefault="003364DA" w:rsidP="003843E4">
      <w:pPr>
        <w:spacing w:line="288" w:lineRule="auto"/>
        <w:ind w:right="0" w:firstLine="0"/>
        <w:rPr>
          <w:highlight w:val="yellow"/>
        </w:rPr>
      </w:pPr>
    </w:p>
    <w:p w14:paraId="6C421DEE" w14:textId="7A4A04A0" w:rsidR="003364DA" w:rsidRPr="00EF40E5" w:rsidRDefault="00EF40E5" w:rsidP="00585EEB">
      <w:pPr>
        <w:pStyle w:val="1"/>
        <w:rPr>
          <w:lang w:val="ru-RU"/>
        </w:rPr>
      </w:pPr>
      <w:bookmarkStart w:id="5" w:name="_Toc535707178"/>
      <w:r>
        <w:rPr>
          <w:lang w:val="ru-RU"/>
        </w:rPr>
        <w:t xml:space="preserve">3. </w:t>
      </w:r>
      <w:r w:rsidR="003364DA" w:rsidRPr="00EF40E5">
        <w:rPr>
          <w:lang w:val="ru-RU"/>
        </w:rPr>
        <w:t xml:space="preserve">ПОРЯДОК ОФОРМЛЕНИЯ КУРСОВОЙ РАБОТЫ </w:t>
      </w:r>
      <w:bookmarkEnd w:id="5"/>
    </w:p>
    <w:p w14:paraId="3F832AF9" w14:textId="77777777" w:rsidR="009E141B" w:rsidRPr="009E141B" w:rsidRDefault="009E141B" w:rsidP="005516F3">
      <w:pPr>
        <w:spacing w:line="288" w:lineRule="auto"/>
        <w:ind w:right="0" w:firstLine="709"/>
      </w:pPr>
      <w:r w:rsidRPr="009E141B">
        <w:t xml:space="preserve">3.1. </w:t>
      </w:r>
      <w:r w:rsidR="003364DA" w:rsidRPr="009E141B">
        <w:t>Работа представляется руководителю в сброшюрованном виде (в папке-скоросшивателе и т.д.).</w:t>
      </w:r>
      <w:r w:rsidRPr="009E141B">
        <w:t xml:space="preserve"> Текстовая часть р</w:t>
      </w:r>
      <w:r w:rsidR="003364DA" w:rsidRPr="009E141B">
        <w:t>абот</w:t>
      </w:r>
      <w:r w:rsidRPr="009E141B">
        <w:t xml:space="preserve">ы выполняется с помощью компьютерного набора и </w:t>
      </w:r>
      <w:r w:rsidR="003364DA" w:rsidRPr="009E141B">
        <w:t>представляется в отпечатанном виде.</w:t>
      </w:r>
    </w:p>
    <w:p w14:paraId="26146182" w14:textId="77777777" w:rsidR="00517A0C" w:rsidRDefault="00517A0C" w:rsidP="005516F3">
      <w:pPr>
        <w:spacing w:line="288" w:lineRule="auto"/>
        <w:ind w:right="0" w:firstLine="709"/>
      </w:pPr>
      <w:r w:rsidRPr="00517A0C">
        <w:t>3.2. Список использованной литературы должен быть оформлен в соответствии с ГОСТ 7.1-2003 «Библиографическая запись. Библиографическое описание. Общие требования и правила составления»</w:t>
      </w:r>
      <w:r w:rsidR="00501EE0">
        <w:t xml:space="preserve"> и ГОСТ Р 7.0.5-2008 «Библиографическая ссылка. Общие требования и правила составления».</w:t>
      </w:r>
    </w:p>
    <w:p w14:paraId="76ED83E7" w14:textId="77777777" w:rsidR="00FF4E61" w:rsidRPr="00517A0C" w:rsidRDefault="00FF4E61" w:rsidP="005516F3">
      <w:pPr>
        <w:spacing w:line="288" w:lineRule="auto"/>
        <w:ind w:right="0" w:firstLine="709"/>
      </w:pPr>
      <w:r w:rsidRPr="00EC056F">
        <w:rPr>
          <w:bCs/>
        </w:rPr>
        <w:t>При цитировании необходимо указывать источник со страницами</w:t>
      </w:r>
      <w:r>
        <w:rPr>
          <w:bCs/>
        </w:rPr>
        <w:t xml:space="preserve">. </w:t>
      </w:r>
      <w:r w:rsidRPr="009D0433">
        <w:t>Для ссылки на номера литературных источников в тексте используются квадратные скобки [ ].</w:t>
      </w:r>
    </w:p>
    <w:p w14:paraId="10EA204B" w14:textId="77777777" w:rsidR="00BF2330" w:rsidRPr="00BF2330" w:rsidRDefault="00BF2330" w:rsidP="005516F3">
      <w:pPr>
        <w:spacing w:line="288" w:lineRule="auto"/>
        <w:ind w:right="0" w:firstLine="709"/>
      </w:pPr>
      <w:r w:rsidRPr="00BF2330">
        <w:t>3.3. Основные требования к оформлению текста курсовой работы:</w:t>
      </w:r>
    </w:p>
    <w:p w14:paraId="00E59BF7" w14:textId="6F9C9209" w:rsidR="00BF2330" w:rsidRPr="00BF2330" w:rsidRDefault="00BF2330" w:rsidP="001E7A6D">
      <w:pPr>
        <w:spacing w:line="288" w:lineRule="auto"/>
        <w:ind w:right="0" w:firstLine="709"/>
      </w:pPr>
      <w:r w:rsidRPr="00BF2330">
        <w:t>3.3.1</w:t>
      </w:r>
      <w:r>
        <w:t>.</w:t>
      </w:r>
      <w:r w:rsidRPr="00BF2330">
        <w:t xml:space="preserve"> Курсовая работа должна быть оформлена на одной стороне листа бумаги формата А4 (210 х 297 мм).</w:t>
      </w:r>
    </w:p>
    <w:p w14:paraId="039D077C" w14:textId="77777777" w:rsidR="001E7E99" w:rsidRDefault="00BF2330" w:rsidP="005516F3">
      <w:pPr>
        <w:spacing w:line="288" w:lineRule="auto"/>
        <w:ind w:right="0" w:firstLine="709"/>
      </w:pPr>
      <w:r w:rsidRPr="00BF2330">
        <w:t>3.3.2</w:t>
      </w:r>
      <w:r>
        <w:t>.</w:t>
      </w:r>
      <w:r w:rsidRPr="00BF2330">
        <w:t xml:space="preserve"> Текст печатается шрифтом </w:t>
      </w:r>
      <w:r w:rsidRPr="00BF2330">
        <w:rPr>
          <w:lang w:val="en-US"/>
        </w:rPr>
        <w:t>Times</w:t>
      </w:r>
      <w:r w:rsidRPr="00BF2330">
        <w:t xml:space="preserve"> </w:t>
      </w:r>
      <w:r w:rsidRPr="00BF2330">
        <w:rPr>
          <w:lang w:val="en-US"/>
        </w:rPr>
        <w:t>New</w:t>
      </w:r>
      <w:r w:rsidRPr="00BF2330">
        <w:t xml:space="preserve"> </w:t>
      </w:r>
      <w:r w:rsidRPr="00BF2330">
        <w:rPr>
          <w:lang w:val="en-US"/>
        </w:rPr>
        <w:t>Roman</w:t>
      </w:r>
      <w:r w:rsidRPr="00BF2330">
        <w:t xml:space="preserve">, в строке – 68 – 72 символа (включая знаки препинания и пробелы между словами). Выравнивание основного текста осуществляется по ширине. Размер набранного шрифта - </w:t>
      </w:r>
      <w:r w:rsidR="001E7A6D" w:rsidRPr="009D0433">
        <w:t>14 пт</w:t>
      </w:r>
      <w:r w:rsidR="001E7A6D">
        <w:t xml:space="preserve">, с </w:t>
      </w:r>
      <w:r w:rsidRPr="00BF2330">
        <w:t>1,5</w:t>
      </w:r>
      <w:r w:rsidR="001E7A6D">
        <w:t xml:space="preserve"> междустрочным</w:t>
      </w:r>
      <w:r w:rsidRPr="00BF2330">
        <w:t xml:space="preserve"> интервал</w:t>
      </w:r>
      <w:r w:rsidR="001E7A6D">
        <w:t>ом</w:t>
      </w:r>
      <w:r w:rsidRPr="00BF2330">
        <w:t xml:space="preserve">. Отступ абзаца – 1,25 см (5 знаков). Интервал между абзацами отсутствует. </w:t>
      </w:r>
    </w:p>
    <w:p w14:paraId="3A34CEBB" w14:textId="77777777" w:rsidR="001E7E99" w:rsidRDefault="001E7E99" w:rsidP="005516F3">
      <w:pPr>
        <w:spacing w:line="288" w:lineRule="auto"/>
        <w:ind w:right="0" w:firstLine="709"/>
      </w:pPr>
      <w:r>
        <w:t>Все перечисления в тексте оформляются с использованием одного типа маркера, без выступа, с отступом 1,25 см («красная строка»).</w:t>
      </w:r>
    </w:p>
    <w:p w14:paraId="16EBA121" w14:textId="77777777" w:rsidR="00BF2330" w:rsidRPr="00BF2330" w:rsidRDefault="00BF2330" w:rsidP="005516F3">
      <w:pPr>
        <w:spacing w:line="288" w:lineRule="auto"/>
        <w:ind w:right="0" w:firstLine="709"/>
      </w:pPr>
      <w:r w:rsidRPr="00BF2330">
        <w:t xml:space="preserve">Поля: слева – 3,0 см; справа – 1,0 см; сверху и снизу – 2,0 см. </w:t>
      </w:r>
    </w:p>
    <w:p w14:paraId="68912443" w14:textId="77777777" w:rsidR="00BF2330" w:rsidRPr="00BF2330" w:rsidRDefault="00BF2330" w:rsidP="005516F3">
      <w:pPr>
        <w:spacing w:line="288" w:lineRule="auto"/>
        <w:ind w:right="0" w:firstLine="709"/>
      </w:pPr>
      <w:r w:rsidRPr="00BF2330">
        <w:t>3.3.3</w:t>
      </w:r>
      <w:r>
        <w:t>.</w:t>
      </w:r>
      <w:r w:rsidRPr="00BF2330">
        <w:t xml:space="preserve"> Все страницы нумеруются, номера проставляются внизу страницы с форматированием по центру страницы арабскими цифрами. На титульном листе номер страницы не ставится.</w:t>
      </w:r>
    </w:p>
    <w:p w14:paraId="2328FDCD" w14:textId="77777777" w:rsidR="00D620F2" w:rsidRPr="008B0BA1" w:rsidRDefault="00BF2330" w:rsidP="005516F3">
      <w:pPr>
        <w:spacing w:line="288" w:lineRule="auto"/>
        <w:ind w:right="0" w:firstLine="709"/>
      </w:pPr>
      <w:r w:rsidRPr="00BF2330">
        <w:t>3.3.4</w:t>
      </w:r>
      <w:r w:rsidR="00FC541E">
        <w:t>.</w:t>
      </w:r>
      <w:r w:rsidRPr="00BF2330">
        <w:t xml:space="preserve"> Каждая глава или самостоятельный раздел курсовой работы начинается с новой страницы. </w:t>
      </w:r>
      <w:r w:rsidR="00D620F2" w:rsidRPr="008B0BA1">
        <w:t xml:space="preserve">Названия структурных элементов </w:t>
      </w:r>
      <w:r w:rsidR="00D620F2">
        <w:t xml:space="preserve">«СОДЕРЖАНИЕ», </w:t>
      </w:r>
      <w:r w:rsidR="00D620F2" w:rsidRPr="008B0BA1">
        <w:t xml:space="preserve">«ВВЕДЕНИЕ», </w:t>
      </w:r>
      <w:r w:rsidR="00D620F2">
        <w:t xml:space="preserve">«ГЛАВА 1», «ГЛАВА 2», </w:t>
      </w:r>
      <w:r w:rsidR="00D620F2" w:rsidRPr="008B0BA1">
        <w:t xml:space="preserve">«ЗАКЛЮЧЕНИЕ», «СПИСОК ИСПОЛЬЗОВАННЫХ ИСТОЧНИКОВ», «ПРИЛОЖЕНИЕ» являющиеся заголовками, печатаются прописными буквами, а названия параграфов (подзаголовки) - строчными буквами (кроме первой прописной). </w:t>
      </w:r>
      <w:r w:rsidR="00D620F2" w:rsidRPr="00BF2330">
        <w:t>Заголовки</w:t>
      </w:r>
      <w:r w:rsidR="00D620F2">
        <w:t xml:space="preserve"> и подзаголовки</w:t>
      </w:r>
      <w:r w:rsidR="00D620F2" w:rsidRPr="00BF2330">
        <w:t xml:space="preserve"> структурных элементов располагаются по центру </w:t>
      </w:r>
      <w:r w:rsidR="00D620F2">
        <w:t>и</w:t>
      </w:r>
      <w:r w:rsidR="00D620F2" w:rsidRPr="008B0BA1">
        <w:t xml:space="preserve"> выделяются полужирным шрифтом.</w:t>
      </w:r>
      <w:r w:rsidR="00D620F2" w:rsidRPr="00D620F2">
        <w:t xml:space="preserve"> </w:t>
      </w:r>
      <w:r w:rsidR="00D620F2" w:rsidRPr="00BF2330">
        <w:t>Точку в конце заголовка</w:t>
      </w:r>
      <w:r w:rsidR="00B10536">
        <w:t xml:space="preserve"> и подзаголовка</w:t>
      </w:r>
      <w:r w:rsidR="00D620F2" w:rsidRPr="00BF2330">
        <w:t xml:space="preserve"> не ставят. Не допускаются переносы и подчёркивания слов. После заголовка текст пишут с абзацного отступа.</w:t>
      </w:r>
    </w:p>
    <w:p w14:paraId="769D64AE" w14:textId="04A06AA9" w:rsidR="00BF2330" w:rsidRPr="00BF2330" w:rsidRDefault="00BF2330" w:rsidP="005516F3">
      <w:pPr>
        <w:spacing w:line="288" w:lineRule="auto"/>
        <w:ind w:right="0" w:firstLine="709"/>
      </w:pPr>
      <w:r w:rsidRPr="00BF2330">
        <w:t>3.3.5. В тексте курсовой работы необходимо применять «красную строку», выделяя законченную мысль в самостоятельный абзац.</w:t>
      </w:r>
    </w:p>
    <w:p w14:paraId="0F2C64CB" w14:textId="77777777" w:rsidR="0092197E" w:rsidRPr="0092197E" w:rsidRDefault="0092197E" w:rsidP="005516F3">
      <w:pPr>
        <w:spacing w:line="288" w:lineRule="auto"/>
        <w:ind w:right="0" w:firstLine="709"/>
      </w:pPr>
      <w:r w:rsidRPr="0092197E">
        <w:t>3.3.6</w:t>
      </w:r>
      <w:r w:rsidR="00F72058">
        <w:t>.</w:t>
      </w:r>
      <w:r w:rsidRPr="0092197E">
        <w:t xml:space="preserve"> При использовании в тексте работы цитат, норм правовых актов, заимствованных таблиц и схем следует руководствоваться правилами оформления сносок и ссылок на соответствующие источники. </w:t>
      </w:r>
    </w:p>
    <w:p w14:paraId="352383B5" w14:textId="192884AD" w:rsidR="00FC541E" w:rsidRDefault="00F72058" w:rsidP="005516F3">
      <w:pPr>
        <w:spacing w:line="288" w:lineRule="auto"/>
        <w:ind w:right="0" w:firstLine="709"/>
      </w:pPr>
      <w:r w:rsidRPr="00F72058">
        <w:t xml:space="preserve">3.3.7. В курсовую работу включают таблицы, графики и </w:t>
      </w:r>
      <w:r w:rsidRPr="009B3F25">
        <w:t>рисунки. Нумерацию таблиц и рисунков следует вести отдельно</w:t>
      </w:r>
      <w:r w:rsidR="00B96476">
        <w:t>,</w:t>
      </w:r>
      <w:r w:rsidR="00B96476" w:rsidRPr="008B0BA1">
        <w:t xml:space="preserve"> нумеровать арабскими цифрами сквозной нумерацией (то есть по всему тексту)</w:t>
      </w:r>
      <w:r w:rsidRPr="009B3F25">
        <w:t xml:space="preserve">. </w:t>
      </w:r>
      <w:r w:rsidR="00B96476" w:rsidRPr="008B0BA1">
        <w:t>Таблицу</w:t>
      </w:r>
      <w:r w:rsidR="00FB2A33">
        <w:t xml:space="preserve"> </w:t>
      </w:r>
      <w:r w:rsidR="00B96476" w:rsidRPr="008B0BA1">
        <w:t>и рисунок</w:t>
      </w:r>
      <w:r w:rsidR="00FB2A33">
        <w:t xml:space="preserve"> необходимо </w:t>
      </w:r>
      <w:r w:rsidR="00B96476" w:rsidRPr="008B0BA1">
        <w:t>располагать непосредственно после текста, в котором он</w:t>
      </w:r>
      <w:r w:rsidR="00314B98">
        <w:t>и</w:t>
      </w:r>
      <w:r w:rsidR="00B96476" w:rsidRPr="008B0BA1">
        <w:t xml:space="preserve"> упоминаются впервые, или на следующей странице. </w:t>
      </w:r>
    </w:p>
    <w:p w14:paraId="2E8086EE" w14:textId="77777777" w:rsidR="00FC541E" w:rsidRPr="009D0433" w:rsidRDefault="00F72058" w:rsidP="00FC541E">
      <w:pPr>
        <w:spacing w:line="288" w:lineRule="auto"/>
        <w:ind w:right="-40" w:firstLine="709"/>
      </w:pPr>
      <w:r w:rsidRPr="009B3F25">
        <w:t>На все таблицы и рисунки в тексте должны быть указаны соответствующие ссылки на них.</w:t>
      </w:r>
      <w:r w:rsidR="00FC541E">
        <w:t xml:space="preserve"> </w:t>
      </w:r>
      <w:r w:rsidR="00FC541E" w:rsidRPr="009D0433">
        <w:t xml:space="preserve">Ссылки на таблицы и рисунки даются с сокращениями слов «таблица» и «рисунок» (например: в табл. 1.1 приведены результаты ..., на рис. 2.1. показана зависимость ...). </w:t>
      </w:r>
    </w:p>
    <w:p w14:paraId="13C51994" w14:textId="77777777" w:rsidR="009B3F25" w:rsidRPr="00BF2330" w:rsidRDefault="009B3F25" w:rsidP="005516F3">
      <w:pPr>
        <w:spacing w:line="288" w:lineRule="auto"/>
        <w:ind w:right="0" w:firstLine="709"/>
      </w:pPr>
      <w:r>
        <w:t xml:space="preserve">Текст внутри таблиц </w:t>
      </w:r>
      <w:r w:rsidRPr="00BF2330">
        <w:t xml:space="preserve">печатается шрифтом </w:t>
      </w:r>
      <w:r w:rsidRPr="00BF2330">
        <w:rPr>
          <w:lang w:val="en-US"/>
        </w:rPr>
        <w:t>Times</w:t>
      </w:r>
      <w:r w:rsidRPr="00BF2330">
        <w:t xml:space="preserve"> </w:t>
      </w:r>
      <w:r w:rsidRPr="00BF2330">
        <w:rPr>
          <w:lang w:val="en-US"/>
        </w:rPr>
        <w:t>New</w:t>
      </w:r>
      <w:r w:rsidRPr="00BF2330">
        <w:t xml:space="preserve"> </w:t>
      </w:r>
      <w:r w:rsidRPr="00BF2330">
        <w:rPr>
          <w:lang w:val="en-US"/>
        </w:rPr>
        <w:t>Roman</w:t>
      </w:r>
      <w:r w:rsidRPr="00BF2330">
        <w:t xml:space="preserve"> 1</w:t>
      </w:r>
      <w:r>
        <w:t>2</w:t>
      </w:r>
      <w:r w:rsidRPr="00BF2330">
        <w:t xml:space="preserve"> кегля через </w:t>
      </w:r>
      <w:r>
        <w:t>одинарный</w:t>
      </w:r>
      <w:r w:rsidRPr="00BF2330">
        <w:t xml:space="preserve"> интервал. </w:t>
      </w:r>
      <w:r>
        <w:t>А</w:t>
      </w:r>
      <w:r w:rsidRPr="00BF2330">
        <w:t>бзац</w:t>
      </w:r>
      <w:r>
        <w:t>ный отступ отсутствует</w:t>
      </w:r>
      <w:r w:rsidRPr="00BF2330">
        <w:t xml:space="preserve">. </w:t>
      </w:r>
      <w:r>
        <w:t xml:space="preserve">Поля таблицы не должны выходить </w:t>
      </w:r>
      <w:r w:rsidR="00B80D20">
        <w:t>з</w:t>
      </w:r>
      <w:r>
        <w:t>а поля страницы</w:t>
      </w:r>
      <w:r w:rsidR="00B80D20">
        <w:t>, то есть ш</w:t>
      </w:r>
      <w:r w:rsidR="00B80D20" w:rsidRPr="009D0433">
        <w:t>ирина таблиц</w:t>
      </w:r>
      <w:r w:rsidR="00B80D20">
        <w:t>ы</w:t>
      </w:r>
      <w:r w:rsidR="00B80D20" w:rsidRPr="009D0433">
        <w:t xml:space="preserve"> должна соответствовать ширине текстового блока издания.</w:t>
      </w:r>
    </w:p>
    <w:p w14:paraId="0B72F053" w14:textId="77777777" w:rsidR="00F72058" w:rsidRPr="00F72058" w:rsidRDefault="00F72058" w:rsidP="005516F3">
      <w:pPr>
        <w:spacing w:line="288" w:lineRule="auto"/>
        <w:ind w:right="0" w:firstLine="709"/>
      </w:pPr>
      <w:r w:rsidRPr="00F72058">
        <w:t>Слово «Таблица»</w:t>
      </w:r>
      <w:r w:rsidR="00936EB1">
        <w:t>,</w:t>
      </w:r>
      <w:r w:rsidRPr="00F72058">
        <w:t xml:space="preserve"> её порядковый номер</w:t>
      </w:r>
      <w:r w:rsidR="00900AF9">
        <w:t xml:space="preserve"> с точкой</w:t>
      </w:r>
      <w:r w:rsidRPr="00F72058">
        <w:t xml:space="preserve"> (без знака №)</w:t>
      </w:r>
      <w:r w:rsidR="00900AF9">
        <w:t xml:space="preserve">, и заголовок таблицы с прописной буквы </w:t>
      </w:r>
      <w:r w:rsidRPr="00F72058">
        <w:t>пишется сверху самой таблицы в правой стороне. При оформлении таблицы ("шапки") заголовки граф начинают с прописных букв, подзаголовки - со строчных, если они представляют одно предложение с заголовком графы, и с прописных, если они самостоятельные. Каждую графу нумеруют по порядку.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w:t>
      </w:r>
      <w:r w:rsidR="00900AF9">
        <w:t xml:space="preserve"> </w:t>
      </w:r>
      <w:r w:rsidR="00900AF9" w:rsidRPr="002B6706">
        <w:t>Заглавие таблицы на новой странице не повторяется.</w:t>
      </w:r>
      <w:r w:rsidR="000F2649">
        <w:t xml:space="preserve"> </w:t>
      </w:r>
      <w:r w:rsidR="000F2649" w:rsidRPr="002B6706">
        <w:t>В графах таблицы нельзя оставлять свободные места. Если данные отсутствуют, то ставится тире или слово «нет».</w:t>
      </w:r>
    </w:p>
    <w:p w14:paraId="537A6469" w14:textId="77777777" w:rsidR="009E141B" w:rsidRDefault="00F72058" w:rsidP="005516F3">
      <w:pPr>
        <w:spacing w:line="288" w:lineRule="auto"/>
        <w:ind w:right="0" w:firstLine="709"/>
      </w:pPr>
      <w:r w:rsidRPr="00F72058">
        <w:t>Слово «</w:t>
      </w:r>
      <w:r>
        <w:t>Рисунок</w:t>
      </w:r>
      <w:r w:rsidRPr="00F72058">
        <w:t>»</w:t>
      </w:r>
      <w:r w:rsidR="00900AF9">
        <w:t>,</w:t>
      </w:r>
      <w:r w:rsidRPr="00F72058">
        <w:t xml:space="preserve"> е</w:t>
      </w:r>
      <w:r>
        <w:t>го</w:t>
      </w:r>
      <w:r w:rsidRPr="00F72058">
        <w:t xml:space="preserve"> порядковый номер</w:t>
      </w:r>
      <w:r w:rsidR="00900AF9">
        <w:t xml:space="preserve"> с точкой</w:t>
      </w:r>
      <w:r w:rsidRPr="00F72058">
        <w:t xml:space="preserve"> (без знака №)</w:t>
      </w:r>
      <w:r w:rsidR="00900AF9">
        <w:t xml:space="preserve"> и заголовок рисунка с прописной буквы</w:t>
      </w:r>
      <w:r w:rsidRPr="00F72058">
        <w:t xml:space="preserve"> пишется </w:t>
      </w:r>
      <w:r>
        <w:t xml:space="preserve">под </w:t>
      </w:r>
      <w:r w:rsidRPr="00F72058">
        <w:t>сам</w:t>
      </w:r>
      <w:r>
        <w:t>им</w:t>
      </w:r>
      <w:r w:rsidRPr="00F72058">
        <w:t xml:space="preserve"> </w:t>
      </w:r>
      <w:r>
        <w:t>рисунком с выравниванием по центру</w:t>
      </w:r>
      <w:r w:rsidRPr="00F72058">
        <w:t>.</w:t>
      </w:r>
    </w:p>
    <w:p w14:paraId="196AFC32" w14:textId="77777777" w:rsidR="008A719C" w:rsidRPr="008A719C" w:rsidRDefault="008A719C" w:rsidP="00F6501E">
      <w:pPr>
        <w:spacing w:line="288" w:lineRule="auto"/>
        <w:ind w:right="0" w:firstLine="709"/>
      </w:pPr>
      <w:r w:rsidRPr="008A719C">
        <w:t xml:space="preserve">3.3.8. </w:t>
      </w:r>
      <w:r w:rsidRPr="008A719C">
        <w:rPr>
          <w:bCs/>
        </w:rPr>
        <w:t xml:space="preserve">Формулы </w:t>
      </w:r>
      <w:r w:rsidRPr="008A719C">
        <w:t>выравниваются по центру и нумеруются в круглых скобках по правому краю. Нумерация формул может быть как сквозной по всей работе. Формулы набираются в стандартном редакторе для Word. Размеры в математическом редакторе: основной символ – 14 пт, крупный индекс – 12 пт, мелкий индекс – 10 пт, крупный символ – 16 пт, мелкий – 12 пт.</w:t>
      </w:r>
    </w:p>
    <w:p w14:paraId="3859BACB" w14:textId="4276ABED" w:rsidR="003364DA" w:rsidRPr="009B3F25" w:rsidRDefault="003364DA" w:rsidP="00CB653F">
      <w:pPr>
        <w:spacing w:line="288" w:lineRule="auto"/>
        <w:ind w:right="0" w:firstLine="709"/>
      </w:pPr>
      <w:r w:rsidRPr="009B3F25">
        <w:t>3.</w:t>
      </w:r>
      <w:r w:rsidR="009B3F25" w:rsidRPr="009B3F25">
        <w:t>3</w:t>
      </w:r>
      <w:r w:rsidRPr="009B3F25">
        <w:t>.</w:t>
      </w:r>
      <w:r w:rsidR="008A719C">
        <w:t>9.</w:t>
      </w:r>
      <w:r w:rsidRPr="009B3F25">
        <w:t xml:space="preserve"> Приложения помещаются в конце курсовой работы. На отдельной странице, в правом верхнем углу печатают прописными буквами слово «Приложение», его номер, название.</w:t>
      </w:r>
      <w:r w:rsidR="009B3F25" w:rsidRPr="009B3F25">
        <w:t xml:space="preserve"> </w:t>
      </w:r>
      <w:r w:rsidRPr="009B3F25">
        <w:t>Приложения выделяются в том случае, если есть объемные табличные, расчетные или другие материалы, которые имеют вспомогательное значение для достижения цели работы.</w:t>
      </w:r>
    </w:p>
    <w:p w14:paraId="655FD32A" w14:textId="77777777" w:rsidR="00C67D65" w:rsidRPr="009D0433" w:rsidRDefault="00C67D65" w:rsidP="00CB653F">
      <w:pPr>
        <w:spacing w:line="288" w:lineRule="auto"/>
        <w:ind w:right="0" w:firstLine="709"/>
      </w:pPr>
      <w:r>
        <w:t xml:space="preserve">3.4. </w:t>
      </w:r>
      <w:r w:rsidRPr="009D0433">
        <w:t>По стилю изложения курсовая работа должна представлять собой целостное научное исследование. Не допускается популярный стиль изложения, не приемлемый в работах исследовательского характера.</w:t>
      </w:r>
    </w:p>
    <w:p w14:paraId="2834CECC" w14:textId="77777777" w:rsidR="00C67D65" w:rsidRPr="009D0433" w:rsidRDefault="00C67D65" w:rsidP="00CB653F">
      <w:pPr>
        <w:spacing w:line="288" w:lineRule="auto"/>
        <w:ind w:right="0" w:firstLine="709"/>
      </w:pPr>
      <w:r w:rsidRPr="009D0433">
        <w:t>В работе нельзя подавать проблему от первого лица в таких выражениях, как «я считаю...», «я предлагаю...» и т.п. Такие утверждения лучше выражать в безличной форме: «анализ материала позволяет сделать вывод, что</w:t>
      </w:r>
      <w:r>
        <w:t>…</w:t>
      </w:r>
      <w:r w:rsidRPr="009D0433">
        <w:t>»; «представляется, что наиболее удачным является определение.</w:t>
      </w:r>
      <w:r>
        <w:t>.</w:t>
      </w:r>
      <w:r w:rsidRPr="009D0433">
        <w:t>.»; «можно предположить, что</w:t>
      </w:r>
      <w:r>
        <w:t>…</w:t>
      </w:r>
      <w:r w:rsidRPr="009D0433">
        <w:t>» и т.д. Недопустимо также использование глаголов, выражающих личные чувства и эмоции, повествование от третьего лица. При оценке анализируемых точек зрения, с которыми студент может быть не согласен, важно соблюдать определенный такт и чувство меры.</w:t>
      </w:r>
    </w:p>
    <w:p w14:paraId="0CEE281A" w14:textId="77777777" w:rsidR="003364DA" w:rsidRPr="009B3F25" w:rsidRDefault="003364DA" w:rsidP="005516F3">
      <w:pPr>
        <w:spacing w:line="288" w:lineRule="auto"/>
        <w:ind w:right="0" w:firstLine="709"/>
      </w:pPr>
    </w:p>
    <w:p w14:paraId="27852592" w14:textId="5DAE7D16" w:rsidR="003364DA" w:rsidRPr="00EF40E5" w:rsidRDefault="00EF40E5" w:rsidP="00585EEB">
      <w:pPr>
        <w:pStyle w:val="1"/>
        <w:rPr>
          <w:lang w:val="ru-RU"/>
        </w:rPr>
      </w:pPr>
      <w:bookmarkStart w:id="6" w:name="_Toc535707179"/>
      <w:r>
        <w:rPr>
          <w:lang w:val="ru-RU"/>
        </w:rPr>
        <w:t xml:space="preserve">4. </w:t>
      </w:r>
      <w:r w:rsidR="003364DA" w:rsidRPr="00EF40E5">
        <w:rPr>
          <w:lang w:val="ru-RU"/>
        </w:rPr>
        <w:t xml:space="preserve">ПОРЯДОК ЗАЩИТЫ КУРСОВОЙ РАБОТЫ </w:t>
      </w:r>
      <w:bookmarkEnd w:id="6"/>
    </w:p>
    <w:p w14:paraId="39FF0764" w14:textId="734E8D85" w:rsidR="003364DA" w:rsidRPr="0006188F" w:rsidRDefault="0006188F" w:rsidP="005516F3">
      <w:pPr>
        <w:spacing w:line="288" w:lineRule="auto"/>
        <w:ind w:right="0" w:firstLine="709"/>
      </w:pPr>
      <w:r w:rsidRPr="0006188F">
        <w:t xml:space="preserve">4.1. </w:t>
      </w:r>
      <w:r w:rsidR="003364DA" w:rsidRPr="0006188F">
        <w:t>Аттестация студентов по результатам выполнения работ должна быть проведена до начала экзаменационной сессии</w:t>
      </w:r>
      <w:r w:rsidRPr="0006188F">
        <w:t xml:space="preserve"> по расписанию</w:t>
      </w:r>
      <w:r w:rsidR="003364DA" w:rsidRPr="0006188F">
        <w:t xml:space="preserve">. </w:t>
      </w:r>
      <w:r>
        <w:t>Форма промежуточной аттестации – дифференцированный зачет (зачет с оценкой), ее содержание – защита работы.</w:t>
      </w:r>
    </w:p>
    <w:p w14:paraId="07CB4765" w14:textId="77777777" w:rsidR="003364DA" w:rsidRDefault="00730868" w:rsidP="005516F3">
      <w:pPr>
        <w:spacing w:line="288" w:lineRule="auto"/>
        <w:ind w:right="0" w:firstLine="709"/>
      </w:pPr>
      <w:r>
        <w:t xml:space="preserve">4.2. </w:t>
      </w:r>
      <w:r w:rsidR="003364DA" w:rsidRPr="0006188F">
        <w:t>Законченная работа, подписанная студентом, представляется руководителю</w:t>
      </w:r>
      <w:r w:rsidR="0006188F" w:rsidRPr="0006188F">
        <w:t xml:space="preserve"> на проверку и подготовку отзыва</w:t>
      </w:r>
      <w:r w:rsidR="003364DA" w:rsidRPr="0006188F">
        <w:t xml:space="preserve">. Срок сдачи определяется заданием на работу, но не позднее предпоследней недели учебных занятий в семестре. </w:t>
      </w:r>
    </w:p>
    <w:p w14:paraId="1C7EACC9" w14:textId="0A01949B" w:rsidR="0006188F" w:rsidRDefault="0006188F" w:rsidP="005516F3">
      <w:pPr>
        <w:spacing w:line="288" w:lineRule="auto"/>
        <w:ind w:right="0" w:firstLine="709"/>
      </w:pPr>
      <w:r>
        <w:t>Содержание проверки заключается в определении степени достижения поставленных целей, раскрытия темы курсовой работы и достоверности полученных результатов в соответствии с заданием, а также правильности оформления работы. Проверка работы руководителем завершается написание отзыва.</w:t>
      </w:r>
    </w:p>
    <w:p w14:paraId="42B74C3F" w14:textId="79AEA917" w:rsidR="0006188F" w:rsidRDefault="0006188F" w:rsidP="005516F3">
      <w:pPr>
        <w:spacing w:line="288" w:lineRule="auto"/>
        <w:ind w:right="0" w:firstLine="709"/>
      </w:pPr>
      <w:r w:rsidRPr="000E79C2">
        <w:t>4.2.1.</w:t>
      </w:r>
      <w:r w:rsidR="00B27B59">
        <w:t xml:space="preserve"> </w:t>
      </w:r>
      <w:r>
        <w:t>Отзыв руководителя курсовой работы должен включать:</w:t>
      </w:r>
    </w:p>
    <w:p w14:paraId="0CF4F3B1" w14:textId="3C99CCB2" w:rsidR="0006188F" w:rsidRDefault="0006188F" w:rsidP="001D0BF2">
      <w:pPr>
        <w:pStyle w:val="af3"/>
        <w:numPr>
          <w:ilvl w:val="0"/>
          <w:numId w:val="3"/>
        </w:numPr>
        <w:tabs>
          <w:tab w:val="left" w:pos="993"/>
        </w:tabs>
        <w:spacing w:line="288" w:lineRule="auto"/>
        <w:ind w:left="0" w:right="0" w:firstLine="709"/>
      </w:pPr>
      <w:r>
        <w:t>заключение о соответствии курсовой работы теме, заданию и рекомендациям данных методических указаний;</w:t>
      </w:r>
    </w:p>
    <w:p w14:paraId="2C3588DF" w14:textId="279824C0" w:rsidR="0006188F" w:rsidRDefault="0006188F" w:rsidP="001D0BF2">
      <w:pPr>
        <w:pStyle w:val="af3"/>
        <w:numPr>
          <w:ilvl w:val="0"/>
          <w:numId w:val="3"/>
        </w:numPr>
        <w:tabs>
          <w:tab w:val="left" w:pos="993"/>
        </w:tabs>
        <w:spacing w:line="288" w:lineRule="auto"/>
        <w:ind w:left="0" w:right="0" w:firstLine="709"/>
      </w:pPr>
      <w:r>
        <w:t>оценку полноты и качества разработки поставленных вопросов, теоретической и практической значимости курсовой работы;</w:t>
      </w:r>
    </w:p>
    <w:p w14:paraId="1CD09600" w14:textId="77777777" w:rsidR="0006188F" w:rsidRDefault="0006188F" w:rsidP="001D0BF2">
      <w:pPr>
        <w:pStyle w:val="af3"/>
        <w:numPr>
          <w:ilvl w:val="0"/>
          <w:numId w:val="3"/>
        </w:numPr>
        <w:tabs>
          <w:tab w:val="left" w:pos="993"/>
        </w:tabs>
        <w:spacing w:line="288" w:lineRule="auto"/>
        <w:ind w:left="0" w:right="0" w:firstLine="709"/>
      </w:pPr>
      <w:r>
        <w:t>характеристику работы студента;</w:t>
      </w:r>
    </w:p>
    <w:p w14:paraId="09174051" w14:textId="12C68FED" w:rsidR="0006188F" w:rsidRDefault="0006188F" w:rsidP="001D0BF2">
      <w:pPr>
        <w:pStyle w:val="af3"/>
        <w:numPr>
          <w:ilvl w:val="0"/>
          <w:numId w:val="3"/>
        </w:numPr>
        <w:tabs>
          <w:tab w:val="left" w:pos="993"/>
        </w:tabs>
        <w:spacing w:line="288" w:lineRule="auto"/>
        <w:ind w:left="0" w:right="0" w:firstLine="709"/>
      </w:pPr>
      <w:r>
        <w:t>рекомендуемую оценку курсовой работы.</w:t>
      </w:r>
    </w:p>
    <w:p w14:paraId="5C0B0D62" w14:textId="3A02F89F" w:rsidR="0006188F" w:rsidRDefault="0006188F" w:rsidP="005516F3">
      <w:pPr>
        <w:spacing w:line="288" w:lineRule="auto"/>
        <w:ind w:right="0" w:firstLine="709"/>
      </w:pPr>
      <w:r>
        <w:t>Студент, автор курсовой раб</w:t>
      </w:r>
      <w:r w:rsidR="003843E4">
        <w:t>оты</w:t>
      </w:r>
      <w:r>
        <w:t>, имеет право ознакомиться с письменным отзывом до защиты.</w:t>
      </w:r>
    </w:p>
    <w:p w14:paraId="2F0D5E04" w14:textId="77777777" w:rsidR="000E79C2" w:rsidRPr="004934D1" w:rsidRDefault="000E79C2" w:rsidP="005516F3">
      <w:pPr>
        <w:spacing w:line="288" w:lineRule="auto"/>
        <w:ind w:right="0" w:firstLine="709"/>
      </w:pPr>
      <w:r w:rsidRPr="000E79C2">
        <w:t>4.2.2. При наличии в работе недостатков руководитель имеет право допустить ее к за</w:t>
      </w:r>
      <w:bookmarkStart w:id="7" w:name="page11"/>
      <w:bookmarkEnd w:id="7"/>
      <w:r w:rsidRPr="000E79C2">
        <w:t xml:space="preserve">щите (указав на них в отзыве) или предложить студенту устранить их. Студент обязан доработать или переработать работу в срок, установленный руководителем с учетом сущности замечаний и объема </w:t>
      </w:r>
      <w:r w:rsidRPr="004934D1">
        <w:t>необходимой доработки.</w:t>
      </w:r>
    </w:p>
    <w:p w14:paraId="2EDC8B22" w14:textId="77777777" w:rsidR="000E79C2" w:rsidRPr="004934D1" w:rsidRDefault="000E79C2" w:rsidP="005516F3">
      <w:pPr>
        <w:spacing w:line="288" w:lineRule="auto"/>
        <w:ind w:right="0" w:firstLine="709"/>
      </w:pPr>
      <w:r w:rsidRPr="004934D1">
        <w:t>4.2.3</w:t>
      </w:r>
      <w:r w:rsidR="00730868">
        <w:t>.</w:t>
      </w:r>
      <w:r w:rsidRPr="004934D1">
        <w:t xml:space="preserve"> При наличии в работе существенных недостатков и отсутствии, по мнению руководителя, возможности ее доработки руководитель не допускает работу к защите и проставляет в экзаменационной ведомости студенту неудовлетворительную оценку.</w:t>
      </w:r>
    </w:p>
    <w:p w14:paraId="5DD25C5C" w14:textId="77777777" w:rsidR="003364DA" w:rsidRPr="004934D1" w:rsidRDefault="004934D1" w:rsidP="005516F3">
      <w:pPr>
        <w:spacing w:line="288" w:lineRule="auto"/>
        <w:ind w:right="0" w:firstLine="709"/>
      </w:pPr>
      <w:r w:rsidRPr="004934D1">
        <w:t xml:space="preserve">4.2.4. </w:t>
      </w:r>
      <w:r w:rsidR="003364DA" w:rsidRPr="004934D1">
        <w:t>Работа, удовлетворяющая предъявляемым требованиям, с положительным отзывом руководителя, допускается к защите, о чем руководитель делает надпись на титульном листе работы.</w:t>
      </w:r>
    </w:p>
    <w:p w14:paraId="6A2E1A6C" w14:textId="77777777" w:rsidR="003364DA" w:rsidRPr="004934D1" w:rsidRDefault="004934D1" w:rsidP="005516F3">
      <w:pPr>
        <w:spacing w:line="288" w:lineRule="auto"/>
        <w:ind w:right="0" w:firstLine="709"/>
      </w:pPr>
      <w:r w:rsidRPr="004934D1">
        <w:t>4.2.5. Необходимость рецензирования работы определяется кафедрой, р</w:t>
      </w:r>
      <w:r w:rsidR="003364DA" w:rsidRPr="004934D1">
        <w:t>ецензирование осуществляется преподавателями или приглашенными специалистами. Работа в законченном виде представляется рецензенту не позднее чем за 3-5 дней до защиты. Студент</w:t>
      </w:r>
      <w:r w:rsidRPr="004934D1">
        <w:t xml:space="preserve">, </w:t>
      </w:r>
      <w:r w:rsidR="003364DA" w:rsidRPr="004934D1">
        <w:t xml:space="preserve">автор работы, имеет право ознакомиться с рецензией до защиты. </w:t>
      </w:r>
    </w:p>
    <w:p w14:paraId="05B89BBF" w14:textId="77777777" w:rsidR="003364DA" w:rsidRPr="007F639E" w:rsidRDefault="003364DA" w:rsidP="005516F3">
      <w:pPr>
        <w:spacing w:line="288" w:lineRule="auto"/>
        <w:ind w:right="0" w:firstLine="709"/>
      </w:pPr>
      <w:r w:rsidRPr="007F639E">
        <w:t>4.3</w:t>
      </w:r>
      <w:r w:rsidR="007F639E" w:rsidRPr="007F639E">
        <w:t>.</w:t>
      </w:r>
      <w:r w:rsidRPr="007F639E">
        <w:t xml:space="preserve"> Работа оценивается комиссией. В состав комиссии входит руководитель работы и преподаватели кафедры, по тематике которой выполняется курсовой проект. Состав комиссии (не менее двух человек) формируется заведующим кафедрой и доводится до сведения преподавателей кафедры и студентов распоряжением по кафедре. </w:t>
      </w:r>
    </w:p>
    <w:p w14:paraId="163BA131" w14:textId="77777777" w:rsidR="003364DA" w:rsidRPr="007F639E" w:rsidRDefault="003364DA" w:rsidP="005516F3">
      <w:pPr>
        <w:spacing w:line="288" w:lineRule="auto"/>
        <w:ind w:right="0" w:firstLine="709"/>
      </w:pPr>
      <w:r w:rsidRPr="007F639E">
        <w:t>4.</w:t>
      </w:r>
      <w:r w:rsidR="007F639E" w:rsidRPr="007F639E">
        <w:t>4.</w:t>
      </w:r>
      <w:r w:rsidRPr="007F639E">
        <w:t xml:space="preserve"> Защита работы, как правило, состоит в коротком докладе студента (как правило, 5–7 минут) и в ответах на вопросы по существу работы. Вопросы могут относиться к работе, объекту, на базе которого выполнена работа, к теории изучаемой дисциплины и т.п. </w:t>
      </w:r>
    </w:p>
    <w:p w14:paraId="08A38E20" w14:textId="77777777" w:rsidR="003364DA" w:rsidRPr="007F639E" w:rsidRDefault="007F639E" w:rsidP="005516F3">
      <w:pPr>
        <w:spacing w:line="288" w:lineRule="auto"/>
        <w:ind w:right="0" w:firstLine="709"/>
      </w:pPr>
      <w:r w:rsidRPr="007F639E">
        <w:t xml:space="preserve">4.5. </w:t>
      </w:r>
      <w:r w:rsidR="003364DA" w:rsidRPr="007F639E">
        <w:t xml:space="preserve">Вопросы к студенту, заданные во время защиты, краткая характеристика ответов студента и замечания комиссии по существу работы и/или по ответам студента могут быть записаны непосредственно на самой пояснительной записке. В противном случае, комиссией составляется протокол (приложение </w:t>
      </w:r>
      <w:r w:rsidR="00314945">
        <w:t>3</w:t>
      </w:r>
      <w:r w:rsidR="003364DA" w:rsidRPr="007F639E">
        <w:t xml:space="preserve">), в который вносятся вопросы, заданные </w:t>
      </w:r>
      <w:r w:rsidRPr="007F639E">
        <w:t>студенту,</w:t>
      </w:r>
      <w:r w:rsidR="003364DA" w:rsidRPr="007F639E">
        <w:t xml:space="preserve"> и дается краткая характеристика его ответов. Протокол хранится вместе с работой. </w:t>
      </w:r>
    </w:p>
    <w:p w14:paraId="05901362" w14:textId="77777777" w:rsidR="00946E91" w:rsidRPr="00946E91" w:rsidRDefault="003364DA" w:rsidP="005516F3">
      <w:pPr>
        <w:spacing w:line="288" w:lineRule="auto"/>
        <w:ind w:right="0" w:firstLine="709"/>
      </w:pPr>
      <w:r w:rsidRPr="00946E91">
        <w:t>4.6</w:t>
      </w:r>
      <w:r w:rsidR="00946E91" w:rsidRPr="00946E91">
        <w:t>. При защите работы студент должен продемонстрировать уровень сформированности компетенций, предусмотренных для закрепления данной курсовой работы (проекта) в соответствии с рабочей программой дисциплины, ответить на вопросы по теме работы, а также на замечания руководителя и рецензента (при его наличии). При оценке работы учитывается качество устного ответа студента, глубина и содержательность проработки темы, умение обосновать собственное мнение по изученным проблемам, качество анализа фактического материала, полученные выводы и рекомендации.</w:t>
      </w:r>
    </w:p>
    <w:p w14:paraId="03443B18" w14:textId="77777777" w:rsidR="003364DA" w:rsidRPr="00946E91" w:rsidRDefault="00946E91" w:rsidP="005516F3">
      <w:pPr>
        <w:spacing w:line="288" w:lineRule="auto"/>
        <w:ind w:right="0" w:firstLine="709"/>
      </w:pPr>
      <w:r w:rsidRPr="00946E91">
        <w:t>4.7. Р</w:t>
      </w:r>
      <w:r w:rsidR="003364DA" w:rsidRPr="00946E91">
        <w:t xml:space="preserve">абота оценивается по четырехбальной системе (отлично, хорошо, удовлетворительно, неудовлетворительно). </w:t>
      </w:r>
    </w:p>
    <w:p w14:paraId="6B9BCCCD" w14:textId="77777777" w:rsidR="003364DA" w:rsidRPr="00946E91" w:rsidRDefault="003364DA" w:rsidP="005516F3">
      <w:pPr>
        <w:spacing w:line="288" w:lineRule="auto"/>
        <w:ind w:right="0" w:firstLine="709"/>
      </w:pPr>
      <w:r w:rsidRPr="00946E91">
        <w:t xml:space="preserve">Оценка «отлично» выставляется, если выполнены все следующие условия: </w:t>
      </w:r>
    </w:p>
    <w:p w14:paraId="530CC072"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абота выполнена в полном соответствии с заданием, отличается глубиной проработки всех разделов содержательной части, оформлена с соблюдением установленных правил; </w:t>
      </w:r>
    </w:p>
    <w:p w14:paraId="2B3FBC71"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уководитель характеризует деятельность студента положительно (в частности, отмечает его инициативу, самостоятельность, систематичность работы на всех этапах ее выполнения); </w:t>
      </w:r>
    </w:p>
    <w:p w14:paraId="472D0B86"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в докладе исчерпывающе, последовательно, четко и логически правильно изложена суть работы и ее основные результаты; </w:t>
      </w:r>
    </w:p>
    <w:p w14:paraId="261FF0AB"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студент свободно владеет теоретическим материалом, безошибочно применяет его при решении задач, сформулированных в задании; </w:t>
      </w:r>
    </w:p>
    <w:p w14:paraId="3260938F"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на все вопросы членов комиссии студент дает обстоятельные и правильные ответы, убедительно защищает свою точку зрения. </w:t>
      </w:r>
    </w:p>
    <w:p w14:paraId="3E099AB5" w14:textId="77777777" w:rsidR="003364DA" w:rsidRPr="00946E91" w:rsidRDefault="003364DA" w:rsidP="005516F3">
      <w:pPr>
        <w:spacing w:line="288" w:lineRule="auto"/>
        <w:ind w:right="0" w:firstLine="709"/>
      </w:pPr>
      <w:r w:rsidRPr="00946E91">
        <w:t xml:space="preserve">Оценка «хорошо» выставляется, если выполнены все следующие условия: </w:t>
      </w:r>
    </w:p>
    <w:p w14:paraId="1180EFB8" w14:textId="77777777" w:rsidR="003364DA" w:rsidRPr="00946E91" w:rsidRDefault="003364DA" w:rsidP="001D0BF2">
      <w:pPr>
        <w:pStyle w:val="af3"/>
        <w:numPr>
          <w:ilvl w:val="0"/>
          <w:numId w:val="3"/>
        </w:numPr>
        <w:tabs>
          <w:tab w:val="left" w:pos="993"/>
        </w:tabs>
        <w:spacing w:line="288" w:lineRule="auto"/>
        <w:ind w:left="0" w:right="0" w:firstLine="709"/>
      </w:pPr>
      <w:bookmarkStart w:id="8" w:name="page13"/>
      <w:bookmarkEnd w:id="8"/>
      <w:r w:rsidRPr="00946E91">
        <w:t xml:space="preserve">работа выполнена в соответствии с заданием, отличается глубиной проработки всех разделов содержательной части, оформлена с соблюдением установленных правил; </w:t>
      </w:r>
    </w:p>
    <w:p w14:paraId="1A7910C8"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уководитель характеризует деятельность студента положительно, возможно, с незначительными замечаниями; </w:t>
      </w:r>
    </w:p>
    <w:p w14:paraId="31857F35"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в докладе правильно изложена суть работы и ее основные результаты; </w:t>
      </w:r>
    </w:p>
    <w:p w14:paraId="696DD0B8"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студент достаточно твердо усвоил теоретический материал и может применять его самостоятельно и по указанию преподавателя; </w:t>
      </w:r>
    </w:p>
    <w:p w14:paraId="34ED1316"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на большинство вопросов членов комиссии студентом даны правильные ответы, студент защищает свою точку зрения достаточно обоснованно. </w:t>
      </w:r>
    </w:p>
    <w:p w14:paraId="06021095" w14:textId="77777777" w:rsidR="003364DA" w:rsidRPr="00946E91" w:rsidRDefault="003364DA" w:rsidP="005516F3">
      <w:pPr>
        <w:spacing w:line="288" w:lineRule="auto"/>
        <w:ind w:right="0" w:firstLine="709"/>
      </w:pPr>
      <w:r w:rsidRPr="00946E91">
        <w:t xml:space="preserve">Оценка «удовлетворительно» выставляется, если выполнено одно из следующих условий: </w:t>
      </w:r>
    </w:p>
    <w:p w14:paraId="1842D296"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работа выполнена в основном правильно, но без необходимой проработки некоторых разделов; </w:t>
      </w:r>
    </w:p>
    <w:p w14:paraId="56958FA5"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в докладе упущены некоторые принципиальные моменты содержательной части работы; </w:t>
      </w:r>
    </w:p>
    <w:p w14:paraId="42B48DE6"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на вопросы членов комиссии студент отвечает неуверенно или допускает серьезные ошибки, неуверенно защищает свою точку зрения. </w:t>
      </w:r>
    </w:p>
    <w:p w14:paraId="23B48C0B" w14:textId="77777777" w:rsidR="003364DA" w:rsidRPr="00946E91" w:rsidRDefault="003364DA" w:rsidP="005516F3">
      <w:pPr>
        <w:spacing w:line="288" w:lineRule="auto"/>
        <w:ind w:right="0" w:firstLine="709"/>
      </w:pPr>
      <w:r w:rsidRPr="00946E91">
        <w:t xml:space="preserve">Оценка «неудовлетворительно» выставляется, если студент не может защитить свои решения, допускает грубые фактические ошибки при ответах на поставленные вопросы или вовсе не отвечает на них. </w:t>
      </w:r>
    </w:p>
    <w:p w14:paraId="606D5384" w14:textId="77777777" w:rsidR="003364DA" w:rsidRPr="00946E91" w:rsidRDefault="00946E91" w:rsidP="005516F3">
      <w:pPr>
        <w:spacing w:line="288" w:lineRule="auto"/>
        <w:ind w:right="0" w:firstLine="709"/>
      </w:pPr>
      <w:r w:rsidRPr="00946E91">
        <w:t>4.8.</w:t>
      </w:r>
      <w:r w:rsidR="003364DA" w:rsidRPr="00946E91">
        <w:t xml:space="preserve"> Студентам, получившим неудовлетворительную оценку за работу, предоставляется право выбора новой темы работы или, по решению руководителя, переработки прежней темы и определяется новый срок для ее выполнения. </w:t>
      </w:r>
    </w:p>
    <w:p w14:paraId="5D29E0C5" w14:textId="77777777" w:rsidR="00656DF0" w:rsidRPr="00946E91" w:rsidRDefault="00946E91" w:rsidP="00B27B59">
      <w:pPr>
        <w:spacing w:line="288" w:lineRule="auto"/>
        <w:ind w:right="0" w:firstLine="709"/>
      </w:pPr>
      <w:r w:rsidRPr="00946E91">
        <w:t>4.9.</w:t>
      </w:r>
      <w:r w:rsidR="003364DA" w:rsidRPr="00946E91">
        <w:t xml:space="preserve"> Студент, не представивший в установленный срок законченную работу или не защитивший ее, считается имеющим академическую задолженность.</w:t>
      </w:r>
    </w:p>
    <w:p w14:paraId="2AA0BC09" w14:textId="77777777" w:rsidR="000F2649" w:rsidRPr="00A83EB7" w:rsidRDefault="00EF40E5" w:rsidP="00585EEB">
      <w:pPr>
        <w:pStyle w:val="1"/>
        <w:rPr>
          <w:lang w:val="ru-RU"/>
        </w:rPr>
      </w:pPr>
      <w:bookmarkStart w:id="9" w:name="page15"/>
      <w:bookmarkStart w:id="10" w:name="_Toc535707180"/>
      <w:bookmarkEnd w:id="9"/>
      <w:r>
        <w:rPr>
          <w:lang w:val="ru-RU"/>
        </w:rPr>
        <w:t xml:space="preserve">5. </w:t>
      </w:r>
      <w:r w:rsidR="009706CA" w:rsidRPr="00A83EB7">
        <w:rPr>
          <w:lang w:val="ru-RU"/>
        </w:rPr>
        <w:t>КОНЦЕПЦИЯ КУРСОВОЙ РАБОТЫ</w:t>
      </w:r>
      <w:bookmarkEnd w:id="10"/>
    </w:p>
    <w:p w14:paraId="735A7045" w14:textId="1267A690" w:rsidR="00EE26FD" w:rsidRPr="00EE26FD" w:rsidRDefault="00A83EB7" w:rsidP="006B713B">
      <w:pPr>
        <w:spacing w:line="288" w:lineRule="auto"/>
        <w:ind w:right="0" w:firstLine="709"/>
        <w:rPr>
          <w:color w:val="000000" w:themeColor="text1"/>
          <w:shd w:val="clear" w:color="auto" w:fill="FFFFFF"/>
        </w:rPr>
      </w:pPr>
      <w:r>
        <w:rPr>
          <w:color w:val="000000" w:themeColor="text1"/>
          <w:shd w:val="clear" w:color="auto" w:fill="FFFFFF"/>
        </w:rPr>
        <w:t xml:space="preserve">5.1. </w:t>
      </w:r>
      <w:r w:rsidR="00EE26FD" w:rsidRPr="00EE26FD">
        <w:rPr>
          <w:color w:val="000000" w:themeColor="text1"/>
          <w:shd w:val="clear" w:color="auto" w:fill="FFFFFF"/>
        </w:rPr>
        <w:t xml:space="preserve">Основное содержание курсовой работы </w:t>
      </w:r>
      <w:r w:rsidR="00EE26FD" w:rsidRPr="006B713B">
        <w:rPr>
          <w:shd w:val="clear" w:color="auto" w:fill="FFFFFF"/>
        </w:rPr>
        <w:t xml:space="preserve">направлено </w:t>
      </w:r>
      <w:r w:rsidR="00377696" w:rsidRPr="006B713B">
        <w:rPr>
          <w:shd w:val="clear" w:color="auto" w:fill="FFFFFF"/>
        </w:rPr>
        <w:t>проведение стратегического анализа</w:t>
      </w:r>
      <w:r w:rsidR="00EE26FD" w:rsidRPr="006B713B">
        <w:rPr>
          <w:shd w:val="clear" w:color="auto" w:fill="FFFFFF"/>
        </w:rPr>
        <w:t xml:space="preserve"> </w:t>
      </w:r>
      <w:r w:rsidR="00EE26FD" w:rsidRPr="00EE26FD">
        <w:rPr>
          <w:color w:val="000000" w:themeColor="text1"/>
          <w:shd w:val="clear" w:color="auto" w:fill="FFFFFF"/>
        </w:rPr>
        <w:t>при разработке или совершенствовании стратегии организации на примере конкретного предприятия определенной отрасли экономики.</w:t>
      </w:r>
    </w:p>
    <w:p w14:paraId="6F920073" w14:textId="77777777" w:rsidR="00EE26FD" w:rsidRPr="006D6076" w:rsidRDefault="00A83EB7" w:rsidP="005516F3">
      <w:pPr>
        <w:spacing w:line="288" w:lineRule="auto"/>
        <w:ind w:right="0" w:firstLine="709"/>
        <w:rPr>
          <w:b/>
          <w:bCs/>
        </w:rPr>
      </w:pPr>
      <w:r>
        <w:t xml:space="preserve">5.2. </w:t>
      </w:r>
      <w:r w:rsidR="00EE26FD">
        <w:t>Структурно курсовая работа</w:t>
      </w:r>
      <w:r w:rsidR="00EE26FD" w:rsidRPr="002F60F8">
        <w:t xml:space="preserve"> </w:t>
      </w:r>
      <w:r w:rsidR="00EE26FD">
        <w:t>должна</w:t>
      </w:r>
      <w:r w:rsidR="00EE26FD" w:rsidRPr="002F60F8">
        <w:t xml:space="preserve"> быть представлена двумя главами. </w:t>
      </w:r>
      <w:r w:rsidR="00EE26FD" w:rsidRPr="006D6076">
        <w:rPr>
          <w:b/>
          <w:bCs/>
        </w:rPr>
        <w:t>Первая глава – теоретическая. Вторая глава – аналитическая.</w:t>
      </w:r>
    </w:p>
    <w:p w14:paraId="4F281F82" w14:textId="77777777" w:rsidR="00EE26FD" w:rsidRDefault="00A83EB7" w:rsidP="005516F3">
      <w:pPr>
        <w:spacing w:line="288" w:lineRule="auto"/>
        <w:ind w:right="0" w:firstLine="709"/>
        <w:rPr>
          <w:rFonts w:eastAsia="TimesNewRoman"/>
          <w:color w:val="000000"/>
        </w:rPr>
      </w:pPr>
      <w:r>
        <w:rPr>
          <w:rFonts w:eastAsia="TimesNewRoman"/>
          <w:color w:val="000000"/>
        </w:rPr>
        <w:t xml:space="preserve">5.3. </w:t>
      </w:r>
      <w:r w:rsidR="00EE26FD">
        <w:rPr>
          <w:rFonts w:eastAsia="TimesNewRoman"/>
          <w:color w:val="000000"/>
        </w:rPr>
        <w:t>Содержание п</w:t>
      </w:r>
      <w:r w:rsidR="00EE26FD" w:rsidRPr="005B3653">
        <w:rPr>
          <w:rFonts w:eastAsia="TimesNewRoman"/>
          <w:color w:val="000000"/>
        </w:rPr>
        <w:t>ерв</w:t>
      </w:r>
      <w:r w:rsidR="00EE26FD">
        <w:rPr>
          <w:rFonts w:eastAsia="TimesNewRoman"/>
          <w:color w:val="000000"/>
        </w:rPr>
        <w:t>ой</w:t>
      </w:r>
      <w:r w:rsidR="00EE26FD" w:rsidRPr="005B3653">
        <w:rPr>
          <w:rFonts w:eastAsia="TimesNewRoman"/>
          <w:color w:val="000000"/>
        </w:rPr>
        <w:t xml:space="preserve"> теоретическ</w:t>
      </w:r>
      <w:r w:rsidR="00EE26FD">
        <w:rPr>
          <w:rFonts w:eastAsia="TimesNewRoman"/>
          <w:color w:val="000000"/>
        </w:rPr>
        <w:t>ой</w:t>
      </w:r>
      <w:r w:rsidR="00EE26FD" w:rsidRPr="005B3653">
        <w:rPr>
          <w:rFonts w:eastAsia="TimesNewRoman"/>
          <w:color w:val="000000"/>
        </w:rPr>
        <w:t xml:space="preserve"> глав</w:t>
      </w:r>
      <w:r w:rsidR="00EE26FD">
        <w:rPr>
          <w:rFonts w:eastAsia="TimesNewRoman"/>
          <w:color w:val="000000"/>
        </w:rPr>
        <w:t>ы</w:t>
      </w:r>
      <w:r w:rsidR="00EE26FD" w:rsidRPr="005B3653">
        <w:rPr>
          <w:rFonts w:eastAsia="TimesNewRoman"/>
          <w:color w:val="000000"/>
        </w:rPr>
        <w:t xml:space="preserve"> должно целиком зависеть от выбранной темы.</w:t>
      </w:r>
      <w:r w:rsidR="00EE26FD">
        <w:rPr>
          <w:rFonts w:eastAsia="TimesNewRoman"/>
          <w:color w:val="000000"/>
        </w:rPr>
        <w:t xml:space="preserve"> В этой главе</w:t>
      </w:r>
      <w:r w:rsidR="00EE26FD" w:rsidRPr="005B3653">
        <w:rPr>
          <w:rFonts w:eastAsia="TimesNewRoman"/>
          <w:color w:val="000000"/>
        </w:rPr>
        <w:t xml:space="preserve"> необходимо останавливаться на терминах и категориях, пояснять их, дать им развернутое определение.</w:t>
      </w:r>
      <w:r w:rsidR="00EE26FD">
        <w:rPr>
          <w:rFonts w:eastAsia="TimesNewRoman"/>
          <w:b/>
          <w:color w:val="000000"/>
        </w:rPr>
        <w:t xml:space="preserve"> </w:t>
      </w:r>
      <w:r w:rsidR="00EE26FD" w:rsidRPr="004C28EC">
        <w:rPr>
          <w:rFonts w:eastAsia="TimesNewRoman"/>
          <w:color w:val="000000"/>
        </w:rPr>
        <w:t>Также</w:t>
      </w:r>
      <w:r w:rsidR="00EE26FD">
        <w:rPr>
          <w:rFonts w:eastAsia="TimesNewRoman"/>
          <w:b/>
          <w:color w:val="000000"/>
        </w:rPr>
        <w:t xml:space="preserve"> </w:t>
      </w:r>
      <w:r w:rsidR="00EE26FD" w:rsidRPr="005B3653">
        <w:rPr>
          <w:rFonts w:eastAsia="TimesNewRoman"/>
          <w:color w:val="000000"/>
        </w:rPr>
        <w:t xml:space="preserve">следует рассмотреть обзор понятий, закономерностей, подходов к исследуемой проблеме. В этой главе нужно делать много ссылок и цитировать различных авторов. </w:t>
      </w:r>
    </w:p>
    <w:p w14:paraId="514D8F13" w14:textId="77777777" w:rsidR="00EE26FD" w:rsidRPr="00EE26FD" w:rsidRDefault="00EE26FD" w:rsidP="005516F3">
      <w:pPr>
        <w:spacing w:line="288" w:lineRule="auto"/>
        <w:ind w:right="0" w:firstLine="709"/>
        <w:rPr>
          <w:rFonts w:eastAsia="TimesNewRoman"/>
        </w:rPr>
      </w:pPr>
      <w:r w:rsidRPr="00EE26FD">
        <w:rPr>
          <w:rFonts w:eastAsia="TimesNewRoman"/>
        </w:rPr>
        <w:t>Примерная структура 1 главы курсовой работы:</w:t>
      </w:r>
    </w:p>
    <w:p w14:paraId="2776A55E" w14:textId="77777777" w:rsidR="00EE26FD" w:rsidRPr="005B3653" w:rsidRDefault="00EE26FD" w:rsidP="005516F3">
      <w:pPr>
        <w:spacing w:line="288" w:lineRule="auto"/>
        <w:ind w:right="0" w:firstLine="709"/>
        <w:rPr>
          <w:rFonts w:eastAsia="TimesNewRoman"/>
        </w:rPr>
      </w:pPr>
      <w:r>
        <w:rPr>
          <w:rFonts w:eastAsia="TimesNewRoman"/>
        </w:rPr>
        <w:t xml:space="preserve">1. </w:t>
      </w:r>
      <w:r w:rsidRPr="00F95B1A">
        <w:rPr>
          <w:rFonts w:eastAsia="TimesNewRoman"/>
        </w:rPr>
        <w:t xml:space="preserve">ТЕОРЕТИЧЕСКИЕ АСПЕКТЫ </w:t>
      </w:r>
      <w:r>
        <w:rPr>
          <w:rFonts w:eastAsia="TimesNewRoman"/>
        </w:rPr>
        <w:t>СТРАТЕГИЧЕСКОГО</w:t>
      </w:r>
      <w:r w:rsidRPr="00F95B1A">
        <w:rPr>
          <w:rFonts w:eastAsia="TimesNewRoman"/>
        </w:rPr>
        <w:t xml:space="preserve"> УПРАВЛЕНИЯ ПРЕДПРИЯТИЕМ</w:t>
      </w:r>
    </w:p>
    <w:p w14:paraId="0DB2DC58" w14:textId="77777777" w:rsidR="00EE26FD" w:rsidRPr="005B3653" w:rsidRDefault="00EE26FD" w:rsidP="005516F3">
      <w:pPr>
        <w:spacing w:line="288" w:lineRule="auto"/>
        <w:ind w:right="0" w:firstLine="709"/>
        <w:rPr>
          <w:rFonts w:eastAsia="TimesNewRoman"/>
        </w:rPr>
      </w:pPr>
      <w:r>
        <w:rPr>
          <w:rFonts w:eastAsia="TimesNewRoman"/>
        </w:rPr>
        <w:t>1.1. Понятие и сущность стратегического управления.</w:t>
      </w:r>
    </w:p>
    <w:p w14:paraId="21BBE39A" w14:textId="77777777" w:rsidR="00EE26FD" w:rsidRDefault="00EE26FD" w:rsidP="005516F3">
      <w:pPr>
        <w:spacing w:line="288" w:lineRule="auto"/>
        <w:ind w:right="0" w:firstLine="709"/>
        <w:rPr>
          <w:rFonts w:eastAsia="TimesNewRoman"/>
        </w:rPr>
      </w:pPr>
      <w:r>
        <w:rPr>
          <w:rFonts w:eastAsia="TimesNewRoman"/>
        </w:rPr>
        <w:t>1.2. Структура и содержание системы стратегического управления.</w:t>
      </w:r>
    </w:p>
    <w:p w14:paraId="4017574C" w14:textId="77777777" w:rsidR="00EE26FD" w:rsidRDefault="00EE26FD" w:rsidP="005516F3">
      <w:pPr>
        <w:spacing w:line="288" w:lineRule="auto"/>
        <w:ind w:right="0" w:firstLine="709"/>
        <w:rPr>
          <w:rFonts w:eastAsia="TimesNewRoman"/>
        </w:rPr>
      </w:pPr>
      <w:r>
        <w:rPr>
          <w:rFonts w:eastAsia="TimesNewRoman"/>
        </w:rPr>
        <w:t>1.3. Классификация видов стратегий</w:t>
      </w:r>
    </w:p>
    <w:p w14:paraId="5A7CDBF8" w14:textId="77777777" w:rsidR="00896D3A" w:rsidRDefault="00896D3A" w:rsidP="005516F3">
      <w:pPr>
        <w:spacing w:line="288" w:lineRule="auto"/>
        <w:ind w:right="0" w:firstLine="709"/>
        <w:rPr>
          <w:rFonts w:eastAsia="TimesNewRoman"/>
          <w:color w:val="000000"/>
        </w:rPr>
      </w:pPr>
    </w:p>
    <w:p w14:paraId="030F9F60" w14:textId="77777777" w:rsidR="00EE26FD" w:rsidRDefault="00A83EB7" w:rsidP="005516F3">
      <w:pPr>
        <w:spacing w:line="288" w:lineRule="auto"/>
        <w:ind w:right="0" w:firstLine="709"/>
        <w:rPr>
          <w:rFonts w:eastAsia="TimesNewRoman"/>
          <w:color w:val="000000"/>
        </w:rPr>
      </w:pPr>
      <w:r>
        <w:rPr>
          <w:rFonts w:eastAsia="TimesNewRoman"/>
          <w:color w:val="000000"/>
        </w:rPr>
        <w:t xml:space="preserve">5.4. </w:t>
      </w:r>
      <w:r w:rsidR="00EE26FD" w:rsidRPr="00F14FA8">
        <w:rPr>
          <w:rFonts w:eastAsia="TimesNewRoman"/>
          <w:color w:val="000000"/>
        </w:rPr>
        <w:t xml:space="preserve">При </w:t>
      </w:r>
      <w:r w:rsidR="00EE26FD">
        <w:rPr>
          <w:rFonts w:eastAsia="TimesNewRoman"/>
          <w:color w:val="000000"/>
        </w:rPr>
        <w:t xml:space="preserve">формировании содержательной части аналитической </w:t>
      </w:r>
      <w:r w:rsidR="00EE26FD" w:rsidRPr="00F14FA8">
        <w:rPr>
          <w:rFonts w:eastAsia="TimesNewRoman"/>
          <w:color w:val="000000"/>
        </w:rPr>
        <w:t>Главы 2 курсовой работы, целесообразно учесть указания общего характера, выполнение которых поможет студенту избежать затруднений и разного рода ошибок</w:t>
      </w:r>
      <w:r w:rsidR="00EE26FD">
        <w:rPr>
          <w:rFonts w:eastAsia="TimesNewRoman"/>
          <w:color w:val="000000"/>
        </w:rPr>
        <w:t>.</w:t>
      </w:r>
    </w:p>
    <w:p w14:paraId="0961D708" w14:textId="77777777" w:rsidR="00EE26FD" w:rsidRDefault="00A83EB7" w:rsidP="005516F3">
      <w:pPr>
        <w:spacing w:line="288" w:lineRule="auto"/>
        <w:ind w:right="0" w:firstLine="709"/>
        <w:rPr>
          <w:lang w:eastAsia="ru-RU"/>
        </w:rPr>
      </w:pPr>
      <w:r>
        <w:rPr>
          <w:lang w:eastAsia="ru-RU"/>
        </w:rPr>
        <w:t xml:space="preserve">5.4.1. </w:t>
      </w:r>
      <w:r w:rsidR="00EE26FD" w:rsidRPr="00A73150">
        <w:rPr>
          <w:lang w:eastAsia="ru-RU"/>
        </w:rPr>
        <w:t xml:space="preserve">В </w:t>
      </w:r>
      <w:r w:rsidR="00EE26FD" w:rsidRPr="006D6076">
        <w:rPr>
          <w:b/>
          <w:bCs/>
          <w:lang w:eastAsia="ru-RU"/>
        </w:rPr>
        <w:t>параграфе 2.1</w:t>
      </w:r>
      <w:r w:rsidR="00EE26FD">
        <w:rPr>
          <w:lang w:eastAsia="ru-RU"/>
        </w:rPr>
        <w:t xml:space="preserve">. </w:t>
      </w:r>
      <w:r w:rsidR="00EE26FD" w:rsidRPr="00A73150">
        <w:rPr>
          <w:lang w:eastAsia="ru-RU"/>
        </w:rPr>
        <w:t>дается общая</w:t>
      </w:r>
      <w:r w:rsidR="00EE26FD">
        <w:rPr>
          <w:lang w:eastAsia="ru-RU"/>
        </w:rPr>
        <w:t xml:space="preserve"> </w:t>
      </w:r>
      <w:r w:rsidR="00EE26FD" w:rsidRPr="006D6076">
        <w:rPr>
          <w:u w:val="single"/>
          <w:lang w:eastAsia="ru-RU"/>
        </w:rPr>
        <w:t>краткая</w:t>
      </w:r>
      <w:r w:rsidR="00EE26FD" w:rsidRPr="00A73150">
        <w:rPr>
          <w:lang w:eastAsia="ru-RU"/>
        </w:rPr>
        <w:t xml:space="preserve"> характеристика объек</w:t>
      </w:r>
      <w:r w:rsidR="00EE26FD">
        <w:rPr>
          <w:lang w:eastAsia="ru-RU"/>
        </w:rPr>
        <w:t>та курсовой работы, а именно:</w:t>
      </w:r>
    </w:p>
    <w:p w14:paraId="09830762" w14:textId="77777777" w:rsidR="00C5757B" w:rsidRPr="006D6076" w:rsidRDefault="00C5757B" w:rsidP="001D0BF2">
      <w:pPr>
        <w:pStyle w:val="af3"/>
        <w:numPr>
          <w:ilvl w:val="1"/>
          <w:numId w:val="6"/>
        </w:numPr>
        <w:tabs>
          <w:tab w:val="left" w:pos="1134"/>
        </w:tabs>
        <w:spacing w:line="288" w:lineRule="auto"/>
        <w:ind w:left="0" w:right="0" w:firstLine="709"/>
      </w:pPr>
      <w:r w:rsidRPr="006D6076">
        <w:t>текущее состояние и перспективы развития рассматриваемой отрасли экономики (указано в теме курсовой работы);</w:t>
      </w:r>
    </w:p>
    <w:p w14:paraId="02BEEAED" w14:textId="77777777" w:rsidR="00EE26FD" w:rsidRDefault="00EE26FD" w:rsidP="001D0BF2">
      <w:pPr>
        <w:pStyle w:val="af3"/>
        <w:numPr>
          <w:ilvl w:val="1"/>
          <w:numId w:val="6"/>
        </w:numPr>
        <w:tabs>
          <w:tab w:val="left" w:pos="1134"/>
        </w:tabs>
        <w:spacing w:line="288" w:lineRule="auto"/>
        <w:ind w:left="0" w:right="0" w:firstLine="709"/>
      </w:pPr>
      <w:r>
        <w:t>сфера и вид деятельности организации,</w:t>
      </w:r>
      <w:r w:rsidRPr="009F7B26">
        <w:t xml:space="preserve"> производимая продукция, оказываемые услуги;</w:t>
      </w:r>
    </w:p>
    <w:p w14:paraId="71473062" w14:textId="77777777" w:rsidR="00EE26FD" w:rsidRDefault="00761C55" w:rsidP="001D0BF2">
      <w:pPr>
        <w:pStyle w:val="af3"/>
        <w:numPr>
          <w:ilvl w:val="1"/>
          <w:numId w:val="6"/>
        </w:numPr>
        <w:tabs>
          <w:tab w:val="left" w:pos="1134"/>
        </w:tabs>
        <w:spacing w:line="288" w:lineRule="auto"/>
        <w:ind w:left="0" w:right="0" w:firstLine="709"/>
      </w:pPr>
      <w:r w:rsidRPr="006D6076">
        <w:t xml:space="preserve">кратко </w:t>
      </w:r>
      <w:r w:rsidR="00EE26FD" w:rsidRPr="003F6481">
        <w:t>история создания и развития организации: время образования, основные вехи развития (рост, объединение, разукрупнение, выделение в самостоятельный объект и т.д.);</w:t>
      </w:r>
    </w:p>
    <w:p w14:paraId="531811EF" w14:textId="77777777" w:rsidR="00EE26FD" w:rsidRDefault="00EE26FD" w:rsidP="001D0BF2">
      <w:pPr>
        <w:pStyle w:val="af3"/>
        <w:numPr>
          <w:ilvl w:val="1"/>
          <w:numId w:val="6"/>
        </w:numPr>
        <w:tabs>
          <w:tab w:val="left" w:pos="1134"/>
        </w:tabs>
        <w:spacing w:line="288" w:lineRule="auto"/>
        <w:ind w:left="0" w:right="0" w:firstLine="709"/>
      </w:pPr>
      <w:r w:rsidRPr="003F6481">
        <w:t>масштабы деятельности, значение и роль организации в отрасли, регионе, стране;</w:t>
      </w:r>
    </w:p>
    <w:p w14:paraId="5D74E67F" w14:textId="77777777" w:rsidR="00EE26FD" w:rsidRPr="00C5757B" w:rsidRDefault="00EE26FD" w:rsidP="001D0BF2">
      <w:pPr>
        <w:pStyle w:val="af3"/>
        <w:numPr>
          <w:ilvl w:val="1"/>
          <w:numId w:val="6"/>
        </w:numPr>
        <w:tabs>
          <w:tab w:val="left" w:pos="1134"/>
        </w:tabs>
        <w:spacing w:line="288" w:lineRule="auto"/>
        <w:ind w:left="0" w:right="0" w:firstLine="709"/>
      </w:pPr>
      <w:r w:rsidRPr="006D6076">
        <w:rPr>
          <w:u w:val="single"/>
        </w:rPr>
        <w:t>основные экономические результаты деятельности организации</w:t>
      </w:r>
      <w:r w:rsidR="00C5757B">
        <w:t xml:space="preserve"> </w:t>
      </w:r>
      <w:r w:rsidR="00C5757B" w:rsidRPr="00C5757B">
        <w:t>(таблица технико-экономических показателей</w:t>
      </w:r>
      <w:r w:rsidR="00C5757B">
        <w:t xml:space="preserve"> за последние 2 года</w:t>
      </w:r>
      <w:r w:rsidR="00C5757B" w:rsidRPr="00C5757B">
        <w:t xml:space="preserve"> и ее анализ)</w:t>
      </w:r>
      <w:r w:rsidRPr="00C5757B">
        <w:t>.</w:t>
      </w:r>
    </w:p>
    <w:p w14:paraId="68BB8CD2" w14:textId="77777777" w:rsidR="00A80582" w:rsidRDefault="00C5757B" w:rsidP="005516F3">
      <w:pPr>
        <w:spacing w:line="288" w:lineRule="auto"/>
        <w:ind w:right="0" w:firstLine="709"/>
        <w:rPr>
          <w:bCs/>
        </w:rPr>
      </w:pPr>
      <w:r w:rsidRPr="00992E83">
        <w:rPr>
          <w:bCs/>
        </w:rPr>
        <w:t xml:space="preserve">Все таблицы в данной части </w:t>
      </w:r>
      <w:r w:rsidR="00A83EB7">
        <w:rPr>
          <w:bCs/>
        </w:rPr>
        <w:t>курсовой работы</w:t>
      </w:r>
      <w:r w:rsidRPr="00992E83">
        <w:rPr>
          <w:bCs/>
        </w:rPr>
        <w:t xml:space="preserve"> должны быть аналитическими, т.е. в них необходимо указать данные</w:t>
      </w:r>
      <w:r w:rsidR="007A1DE7">
        <w:rPr>
          <w:bCs/>
        </w:rPr>
        <w:t xml:space="preserve"> за последние два года и рассчитать </w:t>
      </w:r>
      <w:r w:rsidRPr="00A80582">
        <w:rPr>
          <w:bCs/>
        </w:rPr>
        <w:t>отклонени</w:t>
      </w:r>
      <w:r w:rsidR="007A1DE7">
        <w:rPr>
          <w:bCs/>
        </w:rPr>
        <w:t>я</w:t>
      </w:r>
      <w:r w:rsidRPr="00992E83">
        <w:rPr>
          <w:bCs/>
        </w:rPr>
        <w:t xml:space="preserve">. Если показатели, представленные в таблице выражены в стоимостных или натуральных измерителях, то рекомендуется указывать и абсолютное и относительное отклонение (темп роста или прироста). </w:t>
      </w:r>
      <w:r w:rsidR="00A80582">
        <w:rPr>
          <w:bCs/>
        </w:rPr>
        <w:t>После таблицы рекомендуется представлять</w:t>
      </w:r>
      <w:r w:rsidRPr="00992E83">
        <w:rPr>
          <w:bCs/>
        </w:rPr>
        <w:t xml:space="preserve"> график или диаграмма. Они также должны иметь </w:t>
      </w:r>
      <w:r w:rsidRPr="00A80582">
        <w:rPr>
          <w:bCs/>
        </w:rPr>
        <w:t>номер и название, которые располагаются ниже графика или диаграммы</w:t>
      </w:r>
      <w:r w:rsidRPr="00992E83">
        <w:rPr>
          <w:bCs/>
        </w:rPr>
        <w:t>. При этом все графики и диаграммы называются рисунками.</w:t>
      </w:r>
    </w:p>
    <w:p w14:paraId="7E1649B3" w14:textId="77777777" w:rsidR="00A80582" w:rsidRPr="00992E83" w:rsidRDefault="00A80582" w:rsidP="005516F3">
      <w:pPr>
        <w:spacing w:line="288" w:lineRule="auto"/>
        <w:ind w:right="0" w:firstLine="709"/>
        <w:rPr>
          <w:bCs/>
        </w:rPr>
      </w:pPr>
      <w:r w:rsidRPr="00992E83">
        <w:rPr>
          <w:bCs/>
        </w:rPr>
        <w:t>Дается анализ значения показателей таблицы или рисунка. В этом анализе следует отразить по каждому показателю или группе показателей следующее:</w:t>
      </w:r>
    </w:p>
    <w:p w14:paraId="38164A12" w14:textId="77777777" w:rsidR="00A80582" w:rsidRPr="00A80582" w:rsidRDefault="00A80582" w:rsidP="001D0BF2">
      <w:pPr>
        <w:pStyle w:val="af3"/>
        <w:numPr>
          <w:ilvl w:val="0"/>
          <w:numId w:val="7"/>
        </w:numPr>
        <w:tabs>
          <w:tab w:val="left" w:pos="1134"/>
        </w:tabs>
        <w:spacing w:line="288" w:lineRule="auto"/>
        <w:ind w:left="0" w:right="0" w:firstLine="709"/>
        <w:rPr>
          <w:bCs/>
        </w:rPr>
      </w:pPr>
      <w:r w:rsidRPr="00A80582">
        <w:rPr>
          <w:bCs/>
        </w:rPr>
        <w:t>каково значение показателя на дату анализа (или за анализируемый период), какое это означает отклонение от уровня предшествующего периода (плана, норматива);</w:t>
      </w:r>
    </w:p>
    <w:p w14:paraId="4A2459B3" w14:textId="77777777" w:rsidR="00A80582" w:rsidRPr="00A80582" w:rsidRDefault="00A80582" w:rsidP="001D0BF2">
      <w:pPr>
        <w:pStyle w:val="af3"/>
        <w:numPr>
          <w:ilvl w:val="0"/>
          <w:numId w:val="7"/>
        </w:numPr>
        <w:tabs>
          <w:tab w:val="left" w:pos="1134"/>
        </w:tabs>
        <w:spacing w:line="288" w:lineRule="auto"/>
        <w:ind w:left="0" w:right="0" w:firstLine="709"/>
        <w:rPr>
          <w:bCs/>
        </w:rPr>
      </w:pPr>
      <w:r w:rsidRPr="00A80582">
        <w:rPr>
          <w:bCs/>
        </w:rPr>
        <w:t>за счет чего произошли эти изменения;</w:t>
      </w:r>
    </w:p>
    <w:p w14:paraId="6F91F49A" w14:textId="77777777" w:rsidR="00A80582" w:rsidRPr="00A80582" w:rsidRDefault="00A80582" w:rsidP="001D0BF2">
      <w:pPr>
        <w:pStyle w:val="af3"/>
        <w:numPr>
          <w:ilvl w:val="0"/>
          <w:numId w:val="7"/>
        </w:numPr>
        <w:tabs>
          <w:tab w:val="left" w:pos="1134"/>
        </w:tabs>
        <w:spacing w:line="288" w:lineRule="auto"/>
        <w:ind w:left="0" w:right="0" w:firstLine="709"/>
        <w:rPr>
          <w:bCs/>
        </w:rPr>
      </w:pPr>
      <w:r w:rsidRPr="00A80582">
        <w:rPr>
          <w:bCs/>
        </w:rPr>
        <w:t>как это может повлиять на перспективы предприятия.</w:t>
      </w:r>
    </w:p>
    <w:p w14:paraId="4D61AA36" w14:textId="533EF0DE" w:rsidR="00C5757B" w:rsidRPr="00A80582" w:rsidRDefault="00A80582" w:rsidP="00275C81">
      <w:pPr>
        <w:spacing w:line="288" w:lineRule="auto"/>
        <w:ind w:right="0" w:firstLine="709"/>
        <w:rPr>
          <w:bCs/>
        </w:rPr>
      </w:pPr>
      <w:r>
        <w:rPr>
          <w:bCs/>
        </w:rPr>
        <w:t>При возможности найти необход</w:t>
      </w:r>
      <w:r w:rsidR="00275C81">
        <w:rPr>
          <w:bCs/>
        </w:rPr>
        <w:t>имую информацию в параграфе 2.1</w:t>
      </w:r>
      <w:r>
        <w:rPr>
          <w:bCs/>
        </w:rPr>
        <w:t xml:space="preserve"> </w:t>
      </w:r>
      <w:r w:rsidR="00275C81">
        <w:rPr>
          <w:bCs/>
        </w:rPr>
        <w:t>и</w:t>
      </w:r>
      <w:r>
        <w:rPr>
          <w:bCs/>
        </w:rPr>
        <w:t xml:space="preserve"> провести анализ организационной структуры </w:t>
      </w:r>
      <w:r w:rsidR="006D6076">
        <w:rPr>
          <w:bCs/>
        </w:rPr>
        <w:t xml:space="preserve">управления </w:t>
      </w:r>
      <w:r>
        <w:rPr>
          <w:bCs/>
        </w:rPr>
        <w:t xml:space="preserve">предприятия. </w:t>
      </w:r>
      <w:r w:rsidR="00C5757B">
        <w:t>Представляется схема организационной структуры управления предприятием, определяется ее тип и закрепление функций управления за структурными подразделениями предприятия, проводится анализ и выявляются основные недостатки в организации управления на предприятии.</w:t>
      </w:r>
    </w:p>
    <w:p w14:paraId="36CBB39B" w14:textId="544A98ED" w:rsidR="00EE26FD" w:rsidRPr="006D6076" w:rsidRDefault="00A83EB7" w:rsidP="006D6076">
      <w:pPr>
        <w:spacing w:line="288" w:lineRule="auto"/>
        <w:ind w:right="0" w:firstLine="709"/>
        <w:rPr>
          <w:u w:val="single"/>
          <w:lang w:eastAsia="ru-RU"/>
        </w:rPr>
      </w:pPr>
      <w:r>
        <w:rPr>
          <w:lang w:eastAsia="ru-RU"/>
        </w:rPr>
        <w:t xml:space="preserve">5.4.2. </w:t>
      </w:r>
      <w:r w:rsidR="000822A8" w:rsidRPr="00A73150">
        <w:rPr>
          <w:lang w:eastAsia="ru-RU"/>
        </w:rPr>
        <w:t xml:space="preserve">В </w:t>
      </w:r>
      <w:r w:rsidR="000822A8" w:rsidRPr="006D6076">
        <w:rPr>
          <w:b/>
          <w:bCs/>
          <w:lang w:eastAsia="ru-RU"/>
        </w:rPr>
        <w:t>параграфе 2.2</w:t>
      </w:r>
      <w:r w:rsidR="000822A8">
        <w:rPr>
          <w:lang w:eastAsia="ru-RU"/>
        </w:rPr>
        <w:t xml:space="preserve">. проводится </w:t>
      </w:r>
      <w:r w:rsidR="000822A8" w:rsidRPr="006D6076">
        <w:rPr>
          <w:u w:val="single"/>
          <w:lang w:eastAsia="ru-RU"/>
        </w:rPr>
        <w:t>с</w:t>
      </w:r>
      <w:r w:rsidR="00EE26FD" w:rsidRPr="006D6076">
        <w:rPr>
          <w:u w:val="single"/>
          <w:lang w:eastAsia="ru-RU"/>
        </w:rPr>
        <w:t xml:space="preserve">тратегический анализ деятельности </w:t>
      </w:r>
      <w:r w:rsidR="006D6076">
        <w:rPr>
          <w:u w:val="single"/>
          <w:lang w:eastAsia="ru-RU"/>
        </w:rPr>
        <w:t>организации</w:t>
      </w:r>
      <w:r w:rsidR="000822A8" w:rsidRPr="006D6076">
        <w:rPr>
          <w:u w:val="single"/>
          <w:lang w:eastAsia="ru-RU"/>
        </w:rPr>
        <w:t xml:space="preserve">. </w:t>
      </w:r>
    </w:p>
    <w:p w14:paraId="3FB620EB" w14:textId="77777777" w:rsidR="000822A8" w:rsidRDefault="000822A8" w:rsidP="005516F3">
      <w:pPr>
        <w:spacing w:line="288" w:lineRule="auto"/>
        <w:ind w:right="0" w:firstLine="709"/>
        <w:rPr>
          <w:lang w:eastAsia="ru-RU"/>
        </w:rPr>
      </w:pPr>
      <w:r w:rsidRPr="00673456">
        <w:rPr>
          <w:lang w:eastAsia="ru-RU" w:bidi="ru-RU"/>
        </w:rPr>
        <w:t xml:space="preserve">Прежде всего, стоит разобраться с условиями, на которые </w:t>
      </w:r>
      <w:r>
        <w:rPr>
          <w:lang w:eastAsia="ru-RU" w:bidi="ru-RU"/>
        </w:rPr>
        <w:t>сотрудники</w:t>
      </w:r>
      <w:r w:rsidRPr="00673456">
        <w:rPr>
          <w:lang w:eastAsia="ru-RU" w:bidi="ru-RU"/>
        </w:rPr>
        <w:t xml:space="preserve"> </w:t>
      </w:r>
      <w:r>
        <w:rPr>
          <w:lang w:eastAsia="ru-RU" w:bidi="ru-RU"/>
        </w:rPr>
        <w:t xml:space="preserve">предприятия </w:t>
      </w:r>
      <w:r w:rsidRPr="00673456">
        <w:rPr>
          <w:lang w:eastAsia="ru-RU" w:bidi="ru-RU"/>
        </w:rPr>
        <w:t xml:space="preserve">не </w:t>
      </w:r>
      <w:r>
        <w:rPr>
          <w:lang w:eastAsia="ru-RU" w:bidi="ru-RU"/>
        </w:rPr>
        <w:t>могут</w:t>
      </w:r>
      <w:r w:rsidRPr="00673456">
        <w:rPr>
          <w:lang w:eastAsia="ru-RU" w:bidi="ru-RU"/>
        </w:rPr>
        <w:t xml:space="preserve"> влиять и в которых будет вынужден функционировать бизнес, а именно, с макро условиями. Одним из возможных подходов является STEP (PEST) - анализ.</w:t>
      </w:r>
    </w:p>
    <w:p w14:paraId="4919A885" w14:textId="77777777" w:rsidR="00D34F81" w:rsidRPr="00673456" w:rsidRDefault="00D34F81" w:rsidP="005516F3">
      <w:pPr>
        <w:spacing w:line="288" w:lineRule="auto"/>
        <w:ind w:right="0" w:firstLine="709"/>
        <w:rPr>
          <w:lang w:eastAsia="ru-RU" w:bidi="ru-RU"/>
        </w:rPr>
      </w:pPr>
      <w:r w:rsidRPr="00673456">
        <w:rPr>
          <w:lang w:eastAsia="ru-RU" w:bidi="ru-RU"/>
        </w:rPr>
        <w:t>Для этого стоит рассмотреть 4 группы факторов макроокружения:</w:t>
      </w:r>
      <w:r>
        <w:rPr>
          <w:lang w:eastAsia="ru-RU" w:bidi="ru-RU"/>
        </w:rPr>
        <w:t xml:space="preserve"> с</w:t>
      </w:r>
      <w:r w:rsidRPr="00673456">
        <w:rPr>
          <w:lang w:eastAsia="ru-RU" w:bidi="ru-RU"/>
        </w:rPr>
        <w:t xml:space="preserve">оциальные, </w:t>
      </w:r>
      <w:r>
        <w:rPr>
          <w:lang w:eastAsia="ru-RU" w:bidi="ru-RU"/>
        </w:rPr>
        <w:t>т</w:t>
      </w:r>
      <w:r w:rsidRPr="00673456">
        <w:rPr>
          <w:lang w:eastAsia="ru-RU" w:bidi="ru-RU"/>
        </w:rPr>
        <w:t xml:space="preserve">ехнологические, </w:t>
      </w:r>
      <w:r>
        <w:rPr>
          <w:lang w:eastAsia="ru-RU" w:bidi="ru-RU"/>
        </w:rPr>
        <w:t>э</w:t>
      </w:r>
      <w:r w:rsidRPr="00673456">
        <w:rPr>
          <w:lang w:eastAsia="ru-RU" w:bidi="ru-RU"/>
        </w:rPr>
        <w:t xml:space="preserve">кономические, </w:t>
      </w:r>
      <w:r>
        <w:rPr>
          <w:lang w:eastAsia="ru-RU" w:bidi="ru-RU"/>
        </w:rPr>
        <w:t>п</w:t>
      </w:r>
      <w:r w:rsidRPr="00673456">
        <w:rPr>
          <w:lang w:eastAsia="ru-RU" w:bidi="ru-RU"/>
        </w:rPr>
        <w:t>олитические.</w:t>
      </w:r>
    </w:p>
    <w:p w14:paraId="7862C54A" w14:textId="77777777" w:rsidR="00D34F81" w:rsidRPr="00673456" w:rsidRDefault="00D34F81" w:rsidP="005516F3">
      <w:pPr>
        <w:spacing w:line="288" w:lineRule="auto"/>
        <w:ind w:right="0" w:firstLine="709"/>
        <w:rPr>
          <w:lang w:eastAsia="ru-RU" w:bidi="ru-RU"/>
        </w:rPr>
      </w:pPr>
      <w:r w:rsidRPr="00673456">
        <w:rPr>
          <w:lang w:eastAsia="ru-RU" w:bidi="ru-RU"/>
        </w:rPr>
        <w:t>К политическим можно отнести:</w:t>
      </w:r>
      <w:r>
        <w:rPr>
          <w:lang w:eastAsia="ru-RU" w:bidi="ru-RU"/>
        </w:rPr>
        <w:t xml:space="preserve"> </w:t>
      </w:r>
      <w:r w:rsidRPr="00673456">
        <w:rPr>
          <w:lang w:eastAsia="ru-RU" w:bidi="ru-RU"/>
        </w:rPr>
        <w:t>выборы, изменения в</w:t>
      </w:r>
      <w:r>
        <w:rPr>
          <w:lang w:eastAsia="ru-RU" w:bidi="ru-RU"/>
        </w:rPr>
        <w:t xml:space="preserve"> </w:t>
      </w:r>
      <w:r w:rsidRPr="00673456">
        <w:rPr>
          <w:lang w:eastAsia="ru-RU" w:bidi="ru-RU"/>
        </w:rPr>
        <w:t>законодательстве, государственное регулирование в отрасли. Напри</w:t>
      </w:r>
      <w:r>
        <w:rPr>
          <w:lang w:eastAsia="ru-RU" w:bidi="ru-RU"/>
        </w:rPr>
        <w:t>мер: выборы президента РФ в 2018</w:t>
      </w:r>
      <w:r w:rsidRPr="00673456">
        <w:rPr>
          <w:lang w:eastAsia="ru-RU" w:bidi="ru-RU"/>
        </w:rPr>
        <w:t xml:space="preserve"> году; изменения в таможенном законодательстве, образование таможенного союза; ожидания изменения налогового законодательства.</w:t>
      </w:r>
    </w:p>
    <w:p w14:paraId="003792F6" w14:textId="77777777" w:rsidR="00D34F81" w:rsidRPr="00673456" w:rsidRDefault="00D34F81" w:rsidP="005516F3">
      <w:pPr>
        <w:spacing w:line="288" w:lineRule="auto"/>
        <w:ind w:right="0" w:firstLine="709"/>
        <w:rPr>
          <w:lang w:eastAsia="ru-RU" w:bidi="ru-RU"/>
        </w:rPr>
      </w:pPr>
      <w:r w:rsidRPr="00673456">
        <w:rPr>
          <w:lang w:eastAsia="ru-RU" w:bidi="ru-RU"/>
        </w:rPr>
        <w:t xml:space="preserve">К экономическим можно </w:t>
      </w:r>
      <w:r>
        <w:rPr>
          <w:lang w:eastAsia="ru-RU" w:bidi="ru-RU"/>
        </w:rPr>
        <w:t xml:space="preserve">отнести: инфляцию, курс валюты, </w:t>
      </w:r>
      <w:r w:rsidRPr="00673456">
        <w:rPr>
          <w:lang w:eastAsia="ru-RU" w:bidi="ru-RU"/>
        </w:rPr>
        <w:t>изменение затрат на сырьё, оплату труда, динамику роста отрасли, сложившийся уровень спроса, сезонные факторы и т.д.</w:t>
      </w:r>
    </w:p>
    <w:p w14:paraId="6F0D8A35" w14:textId="77777777" w:rsidR="00D34F81" w:rsidRPr="00673456" w:rsidRDefault="00D34F81" w:rsidP="005516F3">
      <w:pPr>
        <w:spacing w:line="288" w:lineRule="auto"/>
        <w:ind w:right="0" w:firstLine="709"/>
        <w:rPr>
          <w:lang w:eastAsia="ru-RU" w:bidi="ru-RU"/>
        </w:rPr>
      </w:pPr>
      <w:r w:rsidRPr="00673456">
        <w:rPr>
          <w:lang w:eastAsia="ru-RU" w:bidi="ru-RU"/>
        </w:rPr>
        <w:t xml:space="preserve">К социальным можно отнести: демографические факторы, изменение в стиле и уровне жизни, религиозные факторы, культурные и религиозные особенности. </w:t>
      </w:r>
    </w:p>
    <w:p w14:paraId="757BFED9" w14:textId="77777777" w:rsidR="00D34F81" w:rsidRPr="00673456" w:rsidRDefault="00D34F81" w:rsidP="005516F3">
      <w:pPr>
        <w:spacing w:line="288" w:lineRule="auto"/>
        <w:ind w:right="0" w:firstLine="709"/>
        <w:rPr>
          <w:lang w:eastAsia="ru-RU" w:bidi="ru-RU"/>
        </w:rPr>
      </w:pPr>
      <w:r w:rsidRPr="00673456">
        <w:rPr>
          <w:lang w:eastAsia="ru-RU" w:bidi="ru-RU"/>
        </w:rPr>
        <w:t>К технологическим м</w:t>
      </w:r>
      <w:r>
        <w:rPr>
          <w:lang w:eastAsia="ru-RU" w:bidi="ru-RU"/>
        </w:rPr>
        <w:t xml:space="preserve">ожно отнести: наличие и степень </w:t>
      </w:r>
      <w:r w:rsidRPr="00673456">
        <w:rPr>
          <w:lang w:eastAsia="ru-RU" w:bidi="ru-RU"/>
        </w:rPr>
        <w:t xml:space="preserve">проникновения новых технологий в </w:t>
      </w:r>
      <w:r>
        <w:rPr>
          <w:lang w:eastAsia="ru-RU" w:bidi="ru-RU"/>
        </w:rPr>
        <w:t>рассматриваемой</w:t>
      </w:r>
      <w:r w:rsidRPr="00673456">
        <w:rPr>
          <w:lang w:eastAsia="ru-RU" w:bidi="ru-RU"/>
        </w:rPr>
        <w:t xml:space="preserve"> отрасли. Например: высокое проникнове</w:t>
      </w:r>
      <w:r>
        <w:rPr>
          <w:lang w:eastAsia="ru-RU" w:bidi="ru-RU"/>
        </w:rPr>
        <w:t>ние сети интернет среди жителей</w:t>
      </w:r>
      <w:r w:rsidRPr="00673456">
        <w:rPr>
          <w:lang w:eastAsia="ru-RU" w:bidi="ru-RU"/>
        </w:rPr>
        <w:t>.</w:t>
      </w:r>
    </w:p>
    <w:p w14:paraId="30ECD321" w14:textId="77777777" w:rsidR="00D34F81" w:rsidRPr="00673456" w:rsidRDefault="00D34F81" w:rsidP="005516F3">
      <w:pPr>
        <w:spacing w:line="288" w:lineRule="auto"/>
        <w:ind w:right="0" w:firstLine="709"/>
        <w:rPr>
          <w:lang w:eastAsia="ru-RU" w:bidi="ru-RU"/>
        </w:rPr>
      </w:pPr>
      <w:r w:rsidRPr="00673456">
        <w:rPr>
          <w:lang w:eastAsia="ru-RU" w:bidi="ru-RU"/>
        </w:rPr>
        <w:t xml:space="preserve">Необходимо отметить только те условия макросреды, которые влияют на </w:t>
      </w:r>
      <w:r>
        <w:rPr>
          <w:lang w:eastAsia="ru-RU" w:bidi="ru-RU"/>
        </w:rPr>
        <w:t>рассматриваемое предприятие</w:t>
      </w:r>
      <w:r w:rsidRPr="00673456">
        <w:rPr>
          <w:lang w:eastAsia="ru-RU" w:bidi="ru-RU"/>
        </w:rPr>
        <w:t>, а также описывать взаимосвязь одних условий с другими. Например:</w:t>
      </w:r>
      <w:r>
        <w:rPr>
          <w:lang w:eastAsia="ru-RU" w:bidi="ru-RU"/>
        </w:rPr>
        <w:t xml:space="preserve"> </w:t>
      </w:r>
      <w:r w:rsidRPr="00673456">
        <w:rPr>
          <w:lang w:eastAsia="ru-RU" w:bidi="ru-RU"/>
        </w:rPr>
        <w:t>изменения в</w:t>
      </w:r>
      <w:r>
        <w:rPr>
          <w:lang w:eastAsia="ru-RU" w:bidi="ru-RU"/>
        </w:rPr>
        <w:t xml:space="preserve"> таможенном законодательстве </w:t>
      </w:r>
      <w:r w:rsidRPr="00673456">
        <w:rPr>
          <w:lang w:eastAsia="ru-RU" w:bidi="ru-RU"/>
        </w:rPr>
        <w:t>повлекут повышение цен на необходимые для производства ресурсы; политика поддержки малого предпринимательства ожидаемо снизит налоговую нагрузку на малые предприятия; сложность в поиске кадровых ресурсов необходимой специальности и квалификации, т.к. 90% населения трудится на градообразующем предприятии и не</w:t>
      </w:r>
      <w:r>
        <w:rPr>
          <w:lang w:eastAsia="ru-RU" w:bidi="ru-RU"/>
        </w:rPr>
        <w:t xml:space="preserve"> имеет необходимой квалификации</w:t>
      </w:r>
      <w:r w:rsidRPr="00673456">
        <w:rPr>
          <w:lang w:eastAsia="ru-RU" w:bidi="ru-RU"/>
        </w:rPr>
        <w:t>.</w:t>
      </w:r>
    </w:p>
    <w:p w14:paraId="086C5C0E" w14:textId="77777777" w:rsidR="000822A8" w:rsidRPr="00673456" w:rsidRDefault="000822A8" w:rsidP="005516F3">
      <w:pPr>
        <w:spacing w:line="288" w:lineRule="auto"/>
        <w:ind w:right="0" w:firstLine="709"/>
        <w:rPr>
          <w:lang w:eastAsia="ru-RU" w:bidi="ru-RU"/>
        </w:rPr>
      </w:pPr>
      <w:r w:rsidRPr="00673456">
        <w:rPr>
          <w:lang w:eastAsia="ru-RU" w:bidi="ru-RU"/>
        </w:rPr>
        <w:t>Более конкретно оценить влияние</w:t>
      </w:r>
      <w:r w:rsidR="00E47CD6">
        <w:rPr>
          <w:lang w:eastAsia="ru-RU" w:bidi="ru-RU"/>
        </w:rPr>
        <w:t xml:space="preserve"> макро условий</w:t>
      </w:r>
      <w:r w:rsidRPr="00673456">
        <w:rPr>
          <w:lang w:eastAsia="ru-RU" w:bidi="ru-RU"/>
        </w:rPr>
        <w:t xml:space="preserve"> можно по методике «5 сил Портера». Данный подход позволяет сделать первичное описание ситуации на рынке для последующего анализа или для предварительных выводов о положении фирмы. «5 сил Портера» составляется для одной (и каждой) отрасли, в которой присутствует </w:t>
      </w:r>
      <w:r w:rsidR="00E47CD6">
        <w:rPr>
          <w:lang w:eastAsia="ru-RU" w:bidi="ru-RU"/>
        </w:rPr>
        <w:t>рассматриваемая организация</w:t>
      </w:r>
      <w:r w:rsidRPr="00673456">
        <w:rPr>
          <w:lang w:eastAsia="ru-RU" w:bidi="ru-RU"/>
        </w:rPr>
        <w:t>.</w:t>
      </w:r>
    </w:p>
    <w:p w14:paraId="40142801" w14:textId="77777777" w:rsidR="000822A8" w:rsidRPr="00F200B2" w:rsidRDefault="000822A8" w:rsidP="005516F3">
      <w:pPr>
        <w:spacing w:line="288" w:lineRule="auto"/>
        <w:ind w:right="0" w:firstLine="709"/>
        <w:rPr>
          <w:lang w:eastAsia="ru-RU" w:bidi="ru-RU"/>
        </w:rPr>
      </w:pPr>
      <w:r w:rsidRPr="00F200B2">
        <w:rPr>
          <w:lang w:eastAsia="ru-RU" w:bidi="ru-RU"/>
        </w:rPr>
        <w:t>Выделяются пять групп факторов, названных силами.</w:t>
      </w:r>
    </w:p>
    <w:p w14:paraId="604F7A90" w14:textId="77777777" w:rsidR="000822A8" w:rsidRPr="00F200B2" w:rsidRDefault="00E47CD6" w:rsidP="005516F3">
      <w:pPr>
        <w:spacing w:line="288" w:lineRule="auto"/>
        <w:ind w:right="0" w:firstLine="709"/>
        <w:rPr>
          <w:lang w:eastAsia="ru-RU" w:bidi="ru-RU"/>
        </w:rPr>
      </w:pPr>
      <w:r>
        <w:t xml:space="preserve">1. </w:t>
      </w:r>
      <w:r w:rsidR="000822A8" w:rsidRPr="00E47CD6">
        <w:t>Угроза появления новых игроков на рынке.</w:t>
      </w:r>
      <w:r w:rsidR="00BC32B1">
        <w:t xml:space="preserve"> </w:t>
      </w:r>
      <w:r w:rsidR="000822A8" w:rsidRPr="00F200B2">
        <w:rPr>
          <w:lang w:eastAsia="ru-RU" w:bidi="ru-RU"/>
        </w:rPr>
        <w:t>В этой группе факторов рассматри</w:t>
      </w:r>
      <w:r w:rsidR="00BC32B1">
        <w:rPr>
          <w:lang w:eastAsia="ru-RU" w:bidi="ru-RU"/>
        </w:rPr>
        <w:t>ваются</w:t>
      </w:r>
      <w:r w:rsidR="000822A8" w:rsidRPr="00F200B2">
        <w:rPr>
          <w:lang w:eastAsia="ru-RU" w:bidi="ru-RU"/>
        </w:rPr>
        <w:t xml:space="preserve"> барьеры входа на рынок по издержкам, предпочтениям потребителей, влиянию третьих сил и наличию технологий (методик, компетенций).</w:t>
      </w:r>
    </w:p>
    <w:p w14:paraId="641DDC19"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68919999"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Э</w:t>
      </w:r>
      <w:r w:rsidR="000822A8" w:rsidRPr="00BC32B1">
        <w:rPr>
          <w:iCs/>
          <w:lang w:eastAsia="ru-RU" w:bidi="ru-RU"/>
        </w:rPr>
        <w:t>кономия на масштабе.</w:t>
      </w:r>
      <w:r w:rsidR="000822A8" w:rsidRPr="00BC32B1">
        <w:rPr>
          <w:lang w:eastAsia="ru-RU" w:bidi="ru-RU"/>
        </w:rPr>
        <w:t xml:space="preserve"> Сможет ли более большая организация начать производить подобный товар (услугу) с меньшими затратами на единицу? Сможе</w:t>
      </w:r>
      <w:r w:rsidR="00292769">
        <w:rPr>
          <w:lang w:eastAsia="ru-RU" w:bidi="ru-RU"/>
        </w:rPr>
        <w:t>т</w:t>
      </w:r>
      <w:r w:rsidR="000822A8" w:rsidRPr="00BC32B1">
        <w:rPr>
          <w:lang w:eastAsia="ru-RU" w:bidi="ru-RU"/>
        </w:rPr>
        <w:t xml:space="preserve"> ли </w:t>
      </w:r>
      <w:r w:rsidR="00292769">
        <w:rPr>
          <w:lang w:eastAsia="ru-RU" w:bidi="ru-RU"/>
        </w:rPr>
        <w:t>рассматриваемая организация</w:t>
      </w:r>
      <w:r w:rsidR="000822A8" w:rsidRPr="00BC32B1">
        <w:rPr>
          <w:lang w:eastAsia="ru-RU" w:bidi="ru-RU"/>
        </w:rPr>
        <w:t xml:space="preserve"> конкурировать по затратам на единицу продукции (услуги), при появлении конкурента?</w:t>
      </w:r>
    </w:p>
    <w:p w14:paraId="34BE7FB7"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Д</w:t>
      </w:r>
      <w:r w:rsidR="000822A8" w:rsidRPr="00BC32B1">
        <w:rPr>
          <w:iCs/>
          <w:lang w:eastAsia="ru-RU" w:bidi="ru-RU"/>
        </w:rPr>
        <w:t>ифференциация.</w:t>
      </w:r>
      <w:r w:rsidR="000822A8" w:rsidRPr="00BC32B1">
        <w:rPr>
          <w:lang w:eastAsia="ru-RU" w:bidi="ru-RU"/>
        </w:rPr>
        <w:t xml:space="preserve"> Есть ли у продукции</w:t>
      </w:r>
      <w:r w:rsidR="00292769">
        <w:rPr>
          <w:lang w:eastAsia="ru-RU" w:bidi="ru-RU"/>
        </w:rPr>
        <w:t xml:space="preserve"> рассматриваемой организации</w:t>
      </w:r>
      <w:r w:rsidR="000822A8" w:rsidRPr="00BC32B1">
        <w:rPr>
          <w:lang w:eastAsia="ru-RU" w:bidi="ru-RU"/>
        </w:rPr>
        <w:t xml:space="preserve"> существенные особенности, которые не смогут перенять конкуренты? Могут ли у новых конкурентов возникнуть особенности товара (услуги), которые не сможет перенять</w:t>
      </w:r>
      <w:r w:rsidR="00292769">
        <w:rPr>
          <w:lang w:eastAsia="ru-RU" w:bidi="ru-RU"/>
        </w:rPr>
        <w:t xml:space="preserve"> рассматриваемая организация</w:t>
      </w:r>
      <w:r w:rsidR="000822A8" w:rsidRPr="00BC32B1">
        <w:rPr>
          <w:lang w:eastAsia="ru-RU" w:bidi="ru-RU"/>
        </w:rPr>
        <w:t>?</w:t>
      </w:r>
    </w:p>
    <w:p w14:paraId="0B364FFF"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Д</w:t>
      </w:r>
      <w:r w:rsidR="000822A8" w:rsidRPr="00BC32B1">
        <w:rPr>
          <w:iCs/>
          <w:lang w:eastAsia="ru-RU" w:bidi="ru-RU"/>
        </w:rPr>
        <w:t>ополнительные издержки.</w:t>
      </w:r>
      <w:r w:rsidR="000822A8" w:rsidRPr="00BC32B1">
        <w:rPr>
          <w:lang w:eastAsia="ru-RU" w:bidi="ru-RU"/>
        </w:rPr>
        <w:t xml:space="preserve"> Какие на </w:t>
      </w:r>
      <w:r w:rsidR="00292769">
        <w:rPr>
          <w:lang w:eastAsia="ru-RU" w:bidi="ru-RU"/>
        </w:rPr>
        <w:t xml:space="preserve">рассматриваемой </w:t>
      </w:r>
      <w:r w:rsidR="000822A8" w:rsidRPr="00BC32B1">
        <w:rPr>
          <w:lang w:eastAsia="ru-RU" w:bidi="ru-RU"/>
        </w:rPr>
        <w:t>рынке существуют дополнительные издержки</w:t>
      </w:r>
      <w:r w:rsidR="00292769">
        <w:rPr>
          <w:lang w:eastAsia="ru-RU" w:bidi="ru-RU"/>
        </w:rPr>
        <w:t xml:space="preserve"> </w:t>
      </w:r>
      <w:r w:rsidR="00292769" w:rsidRPr="00BC32B1">
        <w:rPr>
          <w:lang w:eastAsia="ru-RU" w:bidi="ru-RU"/>
        </w:rPr>
        <w:t>(</w:t>
      </w:r>
      <w:r w:rsidR="00292769">
        <w:rPr>
          <w:lang w:eastAsia="ru-RU" w:bidi="ru-RU"/>
        </w:rPr>
        <w:t>например,</w:t>
      </w:r>
      <w:r w:rsidR="00292769" w:rsidRPr="00BC32B1">
        <w:rPr>
          <w:lang w:eastAsia="ru-RU" w:bidi="ru-RU"/>
        </w:rPr>
        <w:t xml:space="preserve"> затраты на обучение персонала, организация после продажной поддержки, разработка дизайна, приобретение особого оборудования)</w:t>
      </w:r>
      <w:r w:rsidR="000822A8" w:rsidRPr="00BC32B1">
        <w:rPr>
          <w:lang w:eastAsia="ru-RU" w:bidi="ru-RU"/>
        </w:rPr>
        <w:t>? Смогут ли новые конкуренты сэкономить на них или это будет для них барьером?</w:t>
      </w:r>
    </w:p>
    <w:p w14:paraId="3DA7AC2C"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Д</w:t>
      </w:r>
      <w:r w:rsidR="000822A8" w:rsidRPr="00BC32B1">
        <w:rPr>
          <w:iCs/>
          <w:lang w:eastAsia="ru-RU" w:bidi="ru-RU"/>
        </w:rPr>
        <w:t>истрибьюция.</w:t>
      </w:r>
      <w:r w:rsidR="000822A8" w:rsidRPr="00BC32B1">
        <w:rPr>
          <w:lang w:eastAsia="ru-RU" w:bidi="ru-RU"/>
        </w:rPr>
        <w:t xml:space="preserve"> Сюда входят все расходы и барьеры, связанные с продажей, продвижением и размещением своих товаров (услуг), с которыми столкнутся вновь появившиеся конкуренты</w:t>
      </w:r>
    </w:p>
    <w:p w14:paraId="6484F936"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П</w:t>
      </w:r>
      <w:r w:rsidR="000822A8" w:rsidRPr="00BC32B1">
        <w:rPr>
          <w:iCs/>
          <w:lang w:eastAsia="ru-RU" w:bidi="ru-RU"/>
        </w:rPr>
        <w:t>атенты, лицензии.</w:t>
      </w:r>
      <w:r w:rsidR="000822A8" w:rsidRPr="00BC32B1">
        <w:rPr>
          <w:lang w:eastAsia="ru-RU" w:bidi="ru-RU"/>
        </w:rPr>
        <w:t xml:space="preserve"> Технологии, методы, компетенции, знания и права на их использование;</w:t>
      </w:r>
    </w:p>
    <w:p w14:paraId="5C5975AA"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С</w:t>
      </w:r>
      <w:r w:rsidR="000822A8" w:rsidRPr="00BC32B1">
        <w:rPr>
          <w:iCs/>
          <w:lang w:eastAsia="ru-RU" w:bidi="ru-RU"/>
        </w:rPr>
        <w:t>торонние субсидии, содействие фондов.</w:t>
      </w:r>
      <w:r w:rsidR="000822A8" w:rsidRPr="00BC32B1">
        <w:rPr>
          <w:lang w:eastAsia="ru-RU" w:bidi="ru-RU"/>
        </w:rPr>
        <w:t xml:space="preserve"> Наличие или отсутствие поддержки со стороны государства или иных фондов, лиц.</w:t>
      </w:r>
    </w:p>
    <w:p w14:paraId="6F03EDEC" w14:textId="77777777" w:rsidR="000822A8" w:rsidRPr="00F200B2" w:rsidRDefault="00BC32B1" w:rsidP="005516F3">
      <w:pPr>
        <w:spacing w:line="288" w:lineRule="auto"/>
        <w:ind w:right="0" w:firstLine="709"/>
        <w:rPr>
          <w:lang w:eastAsia="ru-RU" w:bidi="ru-RU"/>
        </w:rPr>
      </w:pPr>
      <w:r>
        <w:t xml:space="preserve">2. </w:t>
      </w:r>
      <w:r w:rsidR="000822A8" w:rsidRPr="00BC32B1">
        <w:t>Угроза со стороны продуктов-заменителей.</w:t>
      </w:r>
      <w:r w:rsidR="000822A8" w:rsidRPr="00F200B2">
        <w:rPr>
          <w:lang w:eastAsia="ru-RU" w:bidi="ru-RU"/>
        </w:rPr>
        <w:t xml:space="preserve"> </w:t>
      </w:r>
      <w:r w:rsidR="00292769">
        <w:rPr>
          <w:lang w:eastAsia="ru-RU" w:bidi="ru-RU"/>
        </w:rPr>
        <w:t>Здесь р</w:t>
      </w:r>
      <w:r w:rsidR="000822A8" w:rsidRPr="00F200B2">
        <w:rPr>
          <w:lang w:eastAsia="ru-RU" w:bidi="ru-RU"/>
        </w:rPr>
        <w:t>ассматрива</w:t>
      </w:r>
      <w:r w:rsidR="00292769">
        <w:rPr>
          <w:lang w:eastAsia="ru-RU" w:bidi="ru-RU"/>
        </w:rPr>
        <w:t>ются</w:t>
      </w:r>
      <w:r w:rsidR="000822A8" w:rsidRPr="00F200B2">
        <w:rPr>
          <w:lang w:eastAsia="ru-RU" w:bidi="ru-RU"/>
        </w:rPr>
        <w:t xml:space="preserve"> продукты из других отраслей (рынков), которые способны конкурировать с нашей отраслью, т.е. такие товары/услуги, которые могу стать альтернативой </w:t>
      </w:r>
      <w:r>
        <w:rPr>
          <w:lang w:eastAsia="ru-RU" w:bidi="ru-RU"/>
        </w:rPr>
        <w:t>продукции рассматриваемой организации</w:t>
      </w:r>
      <w:r w:rsidR="000822A8" w:rsidRPr="00F200B2">
        <w:rPr>
          <w:lang w:eastAsia="ru-RU" w:bidi="ru-RU"/>
        </w:rPr>
        <w:t>.</w:t>
      </w:r>
    </w:p>
    <w:p w14:paraId="04CB578C"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07EA3D0D" w14:textId="77777777" w:rsidR="000822A8" w:rsidRPr="00F200B2" w:rsidRDefault="000822A8" w:rsidP="001D0BF2">
      <w:pPr>
        <w:pStyle w:val="af3"/>
        <w:numPr>
          <w:ilvl w:val="0"/>
          <w:numId w:val="8"/>
        </w:numPr>
        <w:tabs>
          <w:tab w:val="left" w:pos="1134"/>
        </w:tabs>
        <w:spacing w:line="288" w:lineRule="auto"/>
        <w:ind w:left="0" w:right="0" w:firstLine="709"/>
        <w:rPr>
          <w:lang w:eastAsia="ru-RU" w:bidi="ru-RU"/>
        </w:rPr>
      </w:pPr>
      <w:r w:rsidRPr="00F200B2">
        <w:rPr>
          <w:lang w:eastAsia="ru-RU" w:bidi="ru-RU"/>
        </w:rPr>
        <w:t>Насколько легко потребителю будет переключиться на товар (услугу) - заменитель?</w:t>
      </w:r>
    </w:p>
    <w:p w14:paraId="4034CF20" w14:textId="77777777" w:rsidR="000822A8" w:rsidRPr="00F200B2" w:rsidRDefault="000822A8" w:rsidP="001D0BF2">
      <w:pPr>
        <w:pStyle w:val="af3"/>
        <w:numPr>
          <w:ilvl w:val="0"/>
          <w:numId w:val="8"/>
        </w:numPr>
        <w:tabs>
          <w:tab w:val="left" w:pos="1134"/>
        </w:tabs>
        <w:spacing w:line="288" w:lineRule="auto"/>
        <w:ind w:left="0" w:right="0" w:firstLine="709"/>
        <w:rPr>
          <w:lang w:eastAsia="ru-RU" w:bidi="ru-RU"/>
        </w:rPr>
      </w:pPr>
      <w:r w:rsidRPr="00F200B2">
        <w:rPr>
          <w:lang w:eastAsia="ru-RU" w:bidi="ru-RU"/>
        </w:rPr>
        <w:t>Что теряет клиент при переходе на товар (услугу) - заменитель?</w:t>
      </w:r>
    </w:p>
    <w:p w14:paraId="44FAC954" w14:textId="77777777" w:rsidR="000822A8" w:rsidRDefault="000822A8" w:rsidP="001D0BF2">
      <w:pPr>
        <w:pStyle w:val="af3"/>
        <w:numPr>
          <w:ilvl w:val="0"/>
          <w:numId w:val="8"/>
        </w:numPr>
        <w:tabs>
          <w:tab w:val="left" w:pos="1134"/>
        </w:tabs>
        <w:spacing w:line="288" w:lineRule="auto"/>
        <w:ind w:left="0" w:right="0" w:firstLine="709"/>
        <w:rPr>
          <w:lang w:eastAsia="ru-RU" w:bidi="ru-RU"/>
        </w:rPr>
      </w:pPr>
      <w:r>
        <w:rPr>
          <w:lang w:eastAsia="ru-RU" w:bidi="ru-RU"/>
        </w:rPr>
        <w:t>Г</w:t>
      </w:r>
      <w:r w:rsidRPr="00F200B2">
        <w:rPr>
          <w:lang w:eastAsia="ru-RU" w:bidi="ru-RU"/>
        </w:rPr>
        <w:t>отов ли клиент перейти на товар (услугу) - заменитель?</w:t>
      </w:r>
    </w:p>
    <w:p w14:paraId="640A7906" w14:textId="77777777" w:rsidR="000822A8" w:rsidRPr="00F200B2" w:rsidRDefault="00BC32B1" w:rsidP="005516F3">
      <w:pPr>
        <w:spacing w:line="288" w:lineRule="auto"/>
        <w:ind w:right="0" w:firstLine="709"/>
        <w:rPr>
          <w:lang w:eastAsia="ru-RU" w:bidi="ru-RU"/>
        </w:rPr>
      </w:pPr>
      <w:r>
        <w:t xml:space="preserve">3. </w:t>
      </w:r>
      <w:r w:rsidR="000822A8" w:rsidRPr="00BC32B1">
        <w:t>Власть покупателей на рынке</w:t>
      </w:r>
      <w:r w:rsidR="000822A8" w:rsidRPr="00F200B2">
        <w:rPr>
          <w:i/>
          <w:iCs/>
          <w:lang w:eastAsia="ru-RU" w:bidi="ru-RU"/>
        </w:rPr>
        <w:t>.</w:t>
      </w:r>
      <w:r w:rsidR="000822A8" w:rsidRPr="00F200B2">
        <w:rPr>
          <w:lang w:eastAsia="ru-RU" w:bidi="ru-RU"/>
        </w:rPr>
        <w:t xml:space="preserve"> </w:t>
      </w:r>
      <w:r w:rsidR="00292769">
        <w:rPr>
          <w:lang w:eastAsia="ru-RU" w:bidi="ru-RU"/>
        </w:rPr>
        <w:t>П</w:t>
      </w:r>
      <w:r w:rsidR="000822A8" w:rsidRPr="00F200B2">
        <w:rPr>
          <w:lang w:eastAsia="ru-RU" w:bidi="ru-RU"/>
        </w:rPr>
        <w:t>окупател</w:t>
      </w:r>
      <w:r w:rsidR="00292769">
        <w:rPr>
          <w:lang w:eastAsia="ru-RU" w:bidi="ru-RU"/>
        </w:rPr>
        <w:t xml:space="preserve">и </w:t>
      </w:r>
      <w:r w:rsidR="000822A8" w:rsidRPr="00F200B2">
        <w:rPr>
          <w:lang w:eastAsia="ru-RU" w:bidi="ru-RU"/>
        </w:rPr>
        <w:t>в сделках желают снизить цену, получить более качественную услугу.</w:t>
      </w:r>
    </w:p>
    <w:p w14:paraId="00D1CF66"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0C0E24F8" w14:textId="77777777" w:rsidR="000822A8" w:rsidRPr="00F200B2" w:rsidRDefault="005C7611" w:rsidP="001D0BF2">
      <w:pPr>
        <w:pStyle w:val="af3"/>
        <w:numPr>
          <w:ilvl w:val="0"/>
          <w:numId w:val="8"/>
        </w:numPr>
        <w:tabs>
          <w:tab w:val="left" w:pos="1134"/>
        </w:tabs>
        <w:spacing w:line="288" w:lineRule="auto"/>
        <w:ind w:left="0" w:right="0" w:firstLine="709"/>
        <w:rPr>
          <w:lang w:eastAsia="ru-RU" w:bidi="ru-RU"/>
        </w:rPr>
      </w:pPr>
      <w:r>
        <w:rPr>
          <w:lang w:eastAsia="ru-RU" w:bidi="ru-RU"/>
        </w:rPr>
        <w:t>К</w:t>
      </w:r>
      <w:r w:rsidR="000822A8" w:rsidRPr="00F200B2">
        <w:rPr>
          <w:lang w:eastAsia="ru-RU" w:bidi="ru-RU"/>
        </w:rPr>
        <w:t>акое минимально достаточное качество товара (услуги) необходимо покупателю? Существуют ли стандарты данной продукции?</w:t>
      </w:r>
    </w:p>
    <w:p w14:paraId="15ACF851" w14:textId="77777777" w:rsidR="000822A8" w:rsidRPr="00F200B2" w:rsidRDefault="005C7611" w:rsidP="001D0BF2">
      <w:pPr>
        <w:pStyle w:val="af3"/>
        <w:numPr>
          <w:ilvl w:val="0"/>
          <w:numId w:val="8"/>
        </w:numPr>
        <w:tabs>
          <w:tab w:val="left" w:pos="1134"/>
        </w:tabs>
        <w:spacing w:line="288" w:lineRule="auto"/>
        <w:ind w:left="0" w:right="0" w:firstLine="709"/>
        <w:rPr>
          <w:lang w:eastAsia="ru-RU" w:bidi="ru-RU"/>
        </w:rPr>
      </w:pPr>
      <w:r>
        <w:rPr>
          <w:lang w:eastAsia="ru-RU" w:bidi="ru-RU"/>
        </w:rPr>
        <w:t>К</w:t>
      </w:r>
      <w:r w:rsidR="000822A8" w:rsidRPr="00F200B2">
        <w:rPr>
          <w:lang w:eastAsia="ru-RU" w:bidi="ru-RU"/>
        </w:rPr>
        <w:t>акие затраты на «переключение» с одного продукта на другой несёт потребитель?</w:t>
      </w:r>
    </w:p>
    <w:p w14:paraId="27BEFF93" w14:textId="77777777" w:rsidR="000822A8" w:rsidRPr="00F200B2" w:rsidRDefault="005C7611" w:rsidP="001D0BF2">
      <w:pPr>
        <w:pStyle w:val="af3"/>
        <w:numPr>
          <w:ilvl w:val="0"/>
          <w:numId w:val="8"/>
        </w:numPr>
        <w:tabs>
          <w:tab w:val="left" w:pos="1134"/>
        </w:tabs>
        <w:spacing w:line="288" w:lineRule="auto"/>
        <w:ind w:left="0" w:right="0" w:firstLine="709"/>
        <w:rPr>
          <w:lang w:eastAsia="ru-RU" w:bidi="ru-RU"/>
        </w:rPr>
      </w:pPr>
      <w:r>
        <w:rPr>
          <w:lang w:eastAsia="ru-RU" w:bidi="ru-RU"/>
        </w:rPr>
        <w:t>М</w:t>
      </w:r>
      <w:r w:rsidR="000822A8" w:rsidRPr="00F200B2">
        <w:rPr>
          <w:lang w:eastAsia="ru-RU" w:bidi="ru-RU"/>
        </w:rPr>
        <w:t>ожет ли один или организованная группа покупателей повлиять на цену товара (услуги)?</w:t>
      </w:r>
    </w:p>
    <w:p w14:paraId="655F78D0" w14:textId="77777777" w:rsidR="000822A8" w:rsidRPr="005C7611" w:rsidRDefault="005C7611" w:rsidP="005516F3">
      <w:pPr>
        <w:spacing w:line="288" w:lineRule="auto"/>
        <w:ind w:right="0" w:firstLine="709"/>
        <w:rPr>
          <w:lang w:eastAsia="ru-RU" w:bidi="ru-RU"/>
        </w:rPr>
      </w:pPr>
      <w:r w:rsidRPr="005C7611">
        <w:t xml:space="preserve">4. </w:t>
      </w:r>
      <w:r w:rsidR="000822A8" w:rsidRPr="005C7611">
        <w:t>Власть поставщиков на рынке</w:t>
      </w:r>
      <w:r w:rsidR="000822A8" w:rsidRPr="00F200B2">
        <w:rPr>
          <w:i/>
          <w:iCs/>
          <w:lang w:eastAsia="ru-RU" w:bidi="ru-RU"/>
        </w:rPr>
        <w:t>.</w:t>
      </w:r>
      <w:r w:rsidR="000822A8" w:rsidRPr="00F200B2">
        <w:rPr>
          <w:lang w:eastAsia="ru-RU" w:bidi="ru-RU"/>
        </w:rPr>
        <w:t xml:space="preserve"> Изучаем способность поставщика</w:t>
      </w:r>
      <w:r w:rsidR="00292769">
        <w:rPr>
          <w:lang w:eastAsia="ru-RU" w:bidi="ru-RU"/>
        </w:rPr>
        <w:t xml:space="preserve"> рассматриваемой организации</w:t>
      </w:r>
      <w:r w:rsidR="000822A8" w:rsidRPr="00F200B2">
        <w:rPr>
          <w:lang w:eastAsia="ru-RU" w:bidi="ru-RU"/>
        </w:rPr>
        <w:t xml:space="preserve"> влиять на </w:t>
      </w:r>
      <w:r w:rsidR="00292769">
        <w:rPr>
          <w:lang w:eastAsia="ru-RU" w:bidi="ru-RU"/>
        </w:rPr>
        <w:t>данный бизнес</w:t>
      </w:r>
      <w:r w:rsidR="000822A8" w:rsidRPr="00F200B2">
        <w:rPr>
          <w:lang w:eastAsia="ru-RU" w:bidi="ru-RU"/>
        </w:rPr>
        <w:t>.</w:t>
      </w:r>
    </w:p>
    <w:p w14:paraId="1AAAB3EC"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21C51331"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М</w:t>
      </w:r>
      <w:r w:rsidR="000822A8" w:rsidRPr="00F200B2">
        <w:rPr>
          <w:lang w:eastAsia="ru-RU" w:bidi="ru-RU"/>
        </w:rPr>
        <w:t>ожет ли поставщик или организованная группа поставщиков формировать уровень цен на рынке?</w:t>
      </w:r>
    </w:p>
    <w:p w14:paraId="207E09F5"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О</w:t>
      </w:r>
      <w:r w:rsidR="000822A8" w:rsidRPr="00F200B2">
        <w:rPr>
          <w:lang w:eastAsia="ru-RU" w:bidi="ru-RU"/>
        </w:rPr>
        <w:t>бладает ли поставщик известным брендом?</w:t>
      </w:r>
    </w:p>
    <w:p w14:paraId="1E50B69A"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К</w:t>
      </w:r>
      <w:r w:rsidR="000822A8" w:rsidRPr="00F200B2">
        <w:rPr>
          <w:lang w:eastAsia="ru-RU" w:bidi="ru-RU"/>
        </w:rPr>
        <w:t>аким ассортиментом товаров (спектром услуг) обладает поставщик?</w:t>
      </w:r>
    </w:p>
    <w:p w14:paraId="1979E712"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П</w:t>
      </w:r>
      <w:r w:rsidR="000822A8" w:rsidRPr="00F200B2">
        <w:rPr>
          <w:lang w:eastAsia="ru-RU" w:bidi="ru-RU"/>
        </w:rPr>
        <w:t>ланирует ли поставщик в будущем изменять уровень цен на свою продукцию?</w:t>
      </w:r>
    </w:p>
    <w:p w14:paraId="74A26F0F" w14:textId="77777777" w:rsidR="000822A8" w:rsidRPr="00F200B2" w:rsidRDefault="005C7611" w:rsidP="005516F3">
      <w:pPr>
        <w:spacing w:line="288" w:lineRule="auto"/>
        <w:ind w:right="0" w:firstLine="709"/>
        <w:rPr>
          <w:lang w:eastAsia="ru-RU" w:bidi="ru-RU"/>
        </w:rPr>
      </w:pPr>
      <w:r w:rsidRPr="005C7611">
        <w:t xml:space="preserve">5. </w:t>
      </w:r>
      <w:r w:rsidR="000822A8" w:rsidRPr="005C7611">
        <w:t xml:space="preserve">Интенсивность конкуренции на рынке. </w:t>
      </w:r>
      <w:r w:rsidR="00292769">
        <w:t>Здесь нужно ответить на два вопроса</w:t>
      </w:r>
      <w:r w:rsidR="000822A8" w:rsidRPr="00F200B2">
        <w:rPr>
          <w:lang w:eastAsia="ru-RU" w:bidi="ru-RU"/>
        </w:rPr>
        <w:t>: что способствует усилению конкуренции, что способствует снижению конкуренции</w:t>
      </w:r>
      <w:r w:rsidR="00292769">
        <w:rPr>
          <w:lang w:eastAsia="ru-RU" w:bidi="ru-RU"/>
        </w:rPr>
        <w:t xml:space="preserve"> на рассматриваемом рынке</w:t>
      </w:r>
      <w:r w:rsidR="000822A8" w:rsidRPr="00F200B2">
        <w:rPr>
          <w:lang w:eastAsia="ru-RU" w:bidi="ru-RU"/>
        </w:rPr>
        <w:t>.</w:t>
      </w:r>
    </w:p>
    <w:p w14:paraId="168B8445" w14:textId="77777777" w:rsidR="000822A8" w:rsidRPr="00F200B2" w:rsidRDefault="000822A8" w:rsidP="005516F3">
      <w:pPr>
        <w:spacing w:line="288" w:lineRule="auto"/>
        <w:ind w:right="0" w:firstLine="709"/>
        <w:rPr>
          <w:lang w:eastAsia="ru-RU" w:bidi="ru-RU"/>
        </w:rPr>
      </w:pPr>
      <w:r w:rsidRPr="00F200B2">
        <w:rPr>
          <w:lang w:eastAsia="ru-RU" w:bidi="ru-RU"/>
        </w:rPr>
        <w:t>На обострение конкуренции влияют явления:</w:t>
      </w:r>
    </w:p>
    <w:p w14:paraId="015DFB40" w14:textId="77777777" w:rsidR="005C7611"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низкие темпы роста отрасли (ниши);</w:t>
      </w:r>
    </w:p>
    <w:p w14:paraId="0D7C71DD"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высокий уровень постоянных издержек, т.е. тех, которые не меняются в зависимости от объёма производства;</w:t>
      </w:r>
    </w:p>
    <w:p w14:paraId="7A28D3D2" w14:textId="77777777" w:rsidR="005C7611"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рост производственных мощностей;</w:t>
      </w:r>
    </w:p>
    <w:p w14:paraId="0B530EE6"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высокие входные барьеры;</w:t>
      </w:r>
    </w:p>
    <w:p w14:paraId="0C6F4322"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наличие серьёзных стратегических задач хотя бы у одного из игроков.</w:t>
      </w:r>
    </w:p>
    <w:p w14:paraId="236F1DF6" w14:textId="77777777" w:rsidR="000822A8" w:rsidRPr="00F200B2" w:rsidRDefault="000822A8" w:rsidP="005516F3">
      <w:pPr>
        <w:spacing w:line="288" w:lineRule="auto"/>
        <w:ind w:right="0" w:firstLine="709"/>
        <w:rPr>
          <w:lang w:eastAsia="ru-RU" w:bidi="ru-RU"/>
        </w:rPr>
      </w:pPr>
      <w:r w:rsidRPr="00F200B2">
        <w:rPr>
          <w:lang w:eastAsia="ru-RU" w:bidi="ru-RU"/>
        </w:rPr>
        <w:t>На ослабление конкуренции влияют явления:</w:t>
      </w:r>
    </w:p>
    <w:p w14:paraId="78DD1917" w14:textId="77777777" w:rsidR="000822A8" w:rsidRPr="00F200B2" w:rsidRDefault="00292769" w:rsidP="001D0BF2">
      <w:pPr>
        <w:pStyle w:val="af3"/>
        <w:numPr>
          <w:ilvl w:val="0"/>
          <w:numId w:val="9"/>
        </w:numPr>
        <w:tabs>
          <w:tab w:val="left" w:pos="1134"/>
        </w:tabs>
        <w:spacing w:line="288" w:lineRule="auto"/>
        <w:ind w:left="0" w:right="0" w:firstLine="709"/>
        <w:rPr>
          <w:lang w:eastAsia="ru-RU" w:bidi="ru-RU"/>
        </w:rPr>
      </w:pPr>
      <w:r>
        <w:rPr>
          <w:lang w:eastAsia="ru-RU" w:bidi="ru-RU"/>
        </w:rPr>
        <w:t>рассматриваемая организация</w:t>
      </w:r>
      <w:r w:rsidR="000822A8" w:rsidRPr="00F200B2">
        <w:rPr>
          <w:lang w:eastAsia="ru-RU" w:bidi="ru-RU"/>
        </w:rPr>
        <w:t xml:space="preserve"> ориентирована на прибыль, а не на долю рынка, которую можно отнять у конкурента;</w:t>
      </w:r>
    </w:p>
    <w:p w14:paraId="5518866F"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издержки перехода клиентов от одной компании к другой слишком велики.</w:t>
      </w:r>
    </w:p>
    <w:p w14:paraId="28EA2C90" w14:textId="77777777" w:rsidR="000822A8" w:rsidRPr="00F200B2" w:rsidRDefault="000822A8" w:rsidP="005516F3">
      <w:pPr>
        <w:spacing w:line="288" w:lineRule="auto"/>
        <w:ind w:right="0" w:firstLine="709"/>
        <w:rPr>
          <w:lang w:eastAsia="ru-RU" w:bidi="ru-RU"/>
        </w:rPr>
      </w:pPr>
      <w:r w:rsidRPr="00F200B2">
        <w:rPr>
          <w:lang w:eastAsia="ru-RU" w:bidi="ru-RU"/>
        </w:rPr>
        <w:t xml:space="preserve">После анализа макросреды и «5 сил Портера» следует рассмотреть </w:t>
      </w:r>
      <w:r w:rsidRPr="00F200B2">
        <w:rPr>
          <w:lang w:bidi="en-US"/>
        </w:rPr>
        <w:t>«</w:t>
      </w:r>
      <w:r w:rsidRPr="00F200B2">
        <w:rPr>
          <w:lang w:val="en-US" w:bidi="en-US"/>
        </w:rPr>
        <w:t>SWOT</w:t>
      </w:r>
      <w:r w:rsidRPr="00F200B2">
        <w:rPr>
          <w:lang w:bidi="en-US"/>
        </w:rPr>
        <w:t xml:space="preserve"> </w:t>
      </w:r>
      <w:r w:rsidRPr="00F200B2">
        <w:rPr>
          <w:lang w:eastAsia="ru-RU" w:bidi="ru-RU"/>
        </w:rPr>
        <w:t>анализ»</w:t>
      </w:r>
      <w:r w:rsidR="008F2FCD">
        <w:rPr>
          <w:lang w:eastAsia="ru-RU" w:bidi="ru-RU"/>
        </w:rPr>
        <w:t xml:space="preserve"> (см. табл. 1)</w:t>
      </w:r>
      <w:r w:rsidRPr="00F200B2">
        <w:rPr>
          <w:lang w:eastAsia="ru-RU" w:bidi="ru-RU"/>
        </w:rPr>
        <w:t>.</w:t>
      </w:r>
    </w:p>
    <w:p w14:paraId="3ABC5ACB" w14:textId="77777777" w:rsidR="000822A8" w:rsidRPr="00353279" w:rsidRDefault="008F2FCD" w:rsidP="005516F3">
      <w:pPr>
        <w:spacing w:line="288" w:lineRule="auto"/>
        <w:ind w:right="0" w:firstLine="709"/>
        <w:jc w:val="right"/>
        <w:rPr>
          <w:color w:val="000000"/>
          <w:lang w:eastAsia="ru-RU" w:bidi="ru-RU"/>
        </w:rPr>
      </w:pPr>
      <w:r>
        <w:rPr>
          <w:color w:val="000000"/>
          <w:lang w:eastAsia="ru-RU" w:bidi="ru-RU"/>
        </w:rPr>
        <w:t xml:space="preserve">Таблица 1. </w:t>
      </w:r>
      <w:r w:rsidR="000822A8" w:rsidRPr="00353279">
        <w:rPr>
          <w:color w:val="000000"/>
          <w:lang w:eastAsia="ru-RU" w:bidi="ru-RU"/>
        </w:rPr>
        <w:t>Анализ стратегической ситу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38"/>
        <w:gridCol w:w="4666"/>
      </w:tblGrid>
      <w:tr w:rsidR="000822A8" w:rsidRPr="008F2FCD" w14:paraId="35D8E4E9" w14:textId="77777777" w:rsidTr="00292769">
        <w:trPr>
          <w:trHeight w:val="20"/>
          <w:jc w:val="center"/>
        </w:trPr>
        <w:tc>
          <w:tcPr>
            <w:tcW w:w="8804" w:type="dxa"/>
            <w:gridSpan w:val="2"/>
            <w:tcBorders>
              <w:top w:val="single" w:sz="4" w:space="0" w:color="auto"/>
              <w:left w:val="single" w:sz="4" w:space="0" w:color="auto"/>
              <w:right w:val="single" w:sz="4" w:space="0" w:color="auto"/>
            </w:tcBorders>
            <w:shd w:val="clear" w:color="auto" w:fill="FFFFFF"/>
            <w:vAlign w:val="bottom"/>
          </w:tcPr>
          <w:p w14:paraId="66F3E659" w14:textId="77777777" w:rsidR="000822A8" w:rsidRPr="008F2FCD" w:rsidRDefault="000822A8" w:rsidP="001D790E">
            <w:pPr>
              <w:spacing w:line="288" w:lineRule="auto"/>
              <w:ind w:left="57" w:right="57" w:firstLine="0"/>
              <w:jc w:val="center"/>
              <w:rPr>
                <w:color w:val="000000"/>
                <w:sz w:val="24"/>
                <w:szCs w:val="24"/>
                <w:lang w:eastAsia="ru-RU" w:bidi="ru-RU"/>
              </w:rPr>
            </w:pPr>
            <w:r w:rsidRPr="008F2FCD">
              <w:rPr>
                <w:bCs/>
                <w:color w:val="000000"/>
                <w:sz w:val="24"/>
                <w:szCs w:val="24"/>
                <w:lang w:val="en-US" w:bidi="en-US"/>
              </w:rPr>
              <w:t xml:space="preserve">SWOT </w:t>
            </w:r>
            <w:r w:rsidRPr="008F2FCD">
              <w:rPr>
                <w:bCs/>
                <w:color w:val="000000"/>
                <w:sz w:val="24"/>
                <w:szCs w:val="24"/>
                <w:lang w:eastAsia="ru-RU" w:bidi="ru-RU"/>
              </w:rPr>
              <w:t>- анализ</w:t>
            </w:r>
          </w:p>
        </w:tc>
      </w:tr>
      <w:tr w:rsidR="000822A8" w:rsidRPr="008F2FCD" w14:paraId="0719725F" w14:textId="77777777" w:rsidTr="00292769">
        <w:trPr>
          <w:trHeight w:val="20"/>
          <w:jc w:val="center"/>
        </w:trPr>
        <w:tc>
          <w:tcPr>
            <w:tcW w:w="4138" w:type="dxa"/>
            <w:tcBorders>
              <w:top w:val="single" w:sz="4" w:space="0" w:color="auto"/>
              <w:left w:val="single" w:sz="4" w:space="0" w:color="auto"/>
              <w:bottom w:val="single" w:sz="4" w:space="0" w:color="auto"/>
            </w:tcBorders>
            <w:shd w:val="clear" w:color="auto" w:fill="FFFFFF"/>
            <w:vAlign w:val="bottom"/>
          </w:tcPr>
          <w:p w14:paraId="5CD28CCB"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утренние сильные стороны:</w:t>
            </w:r>
          </w:p>
          <w:p w14:paraId="147032E6"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Опыт, оборудование, навыки персонала, ассортимент продукции, уникальные характеристики продукта.</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2F5D4B4B"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утренние слабые стороны:</w:t>
            </w:r>
          </w:p>
          <w:p w14:paraId="291E3664"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Цены, необходимые ресурсы, негативное отношение покупателей, увеличение затрат.</w:t>
            </w:r>
          </w:p>
        </w:tc>
      </w:tr>
      <w:tr w:rsidR="000822A8" w:rsidRPr="008F2FCD" w14:paraId="262638F4" w14:textId="77777777" w:rsidTr="00292769">
        <w:trPr>
          <w:trHeight w:val="20"/>
          <w:jc w:val="center"/>
        </w:trPr>
        <w:tc>
          <w:tcPr>
            <w:tcW w:w="4138" w:type="dxa"/>
            <w:tcBorders>
              <w:top w:val="single" w:sz="4" w:space="0" w:color="auto"/>
              <w:left w:val="single" w:sz="4" w:space="0" w:color="auto"/>
              <w:bottom w:val="single" w:sz="4" w:space="0" w:color="auto"/>
            </w:tcBorders>
            <w:shd w:val="clear" w:color="auto" w:fill="FFFFFF"/>
            <w:vAlign w:val="bottom"/>
          </w:tcPr>
          <w:p w14:paraId="76456A65"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ешние возможности:</w:t>
            </w:r>
          </w:p>
          <w:p w14:paraId="600F9442"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Рост рынка, законы, внутренний рынок, потребности покупателей, поддержка власти, рост спроса.</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50B793A6"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ешние угрозы:</w:t>
            </w:r>
          </w:p>
          <w:p w14:paraId="2DA821D2"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Глобальные конкуренты, инфляция, новые законы, снижение спроса, новые технологии.</w:t>
            </w:r>
          </w:p>
        </w:tc>
      </w:tr>
    </w:tbl>
    <w:p w14:paraId="23639CF1"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Чтобы начать эффективное проведение SWOT-анализа, нужно проанализировать рынок, уделив особое внимание характеристикам товара и исследованиям мнения покупателей. Вторая составляющая анализа – проведение конкурентного анализа и выявление основных конкурентов.</w:t>
      </w:r>
    </w:p>
    <w:p w14:paraId="3F889B26"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Чтобы выявить сильные и слабые стороны при SWOT-анализе, необходимо:</w:t>
      </w:r>
    </w:p>
    <w:p w14:paraId="76B4D339" w14:textId="77777777" w:rsidR="0035564E" w:rsidRPr="00ED0F78" w:rsidRDefault="0035564E" w:rsidP="001D0BF2">
      <w:pPr>
        <w:widowControl/>
        <w:numPr>
          <w:ilvl w:val="0"/>
          <w:numId w:val="15"/>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выписать информацию о внутренних факторах, потенциально влияющих на уровень конкурентоспособности товаров, выпускаемых </w:t>
      </w:r>
      <w:r w:rsidR="00ED0F78">
        <w:rPr>
          <w:rFonts w:ascii="Times" w:hAnsi="Times"/>
          <w:lang w:eastAsia="ru-RU"/>
        </w:rPr>
        <w:t>организацией</w:t>
      </w:r>
      <w:r w:rsidRPr="00ED0F78">
        <w:rPr>
          <w:rFonts w:ascii="Times" w:hAnsi="Times"/>
          <w:lang w:eastAsia="ru-RU"/>
        </w:rPr>
        <w:t>;</w:t>
      </w:r>
    </w:p>
    <w:p w14:paraId="12182A6B" w14:textId="77777777" w:rsidR="0035564E" w:rsidRPr="00ED0F78" w:rsidRDefault="0035564E" w:rsidP="001D0BF2">
      <w:pPr>
        <w:widowControl/>
        <w:numPr>
          <w:ilvl w:val="0"/>
          <w:numId w:val="15"/>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оценить, в чем заключается превосходство рассматриваемой организации над конкурентами, а в чем рассматриваемая организация проигрывает им;</w:t>
      </w:r>
    </w:p>
    <w:p w14:paraId="44201653"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Ключевые </w:t>
      </w:r>
      <w:r w:rsidR="00ED0F78">
        <w:rPr>
          <w:rFonts w:ascii="Times" w:hAnsi="Times"/>
          <w:lang w:eastAsia="ru-RU"/>
        </w:rPr>
        <w:t xml:space="preserve">внутренние </w:t>
      </w:r>
      <w:r w:rsidRPr="00ED0F78">
        <w:rPr>
          <w:rFonts w:ascii="Times" w:hAnsi="Times"/>
          <w:lang w:eastAsia="ru-RU"/>
        </w:rPr>
        <w:t>факторы:</w:t>
      </w:r>
    </w:p>
    <w:p w14:paraId="1E05449F"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войства продукции (при проведении SWOT-анализа указывают, какие характеристики продукции являются ключевыми для потребителей, и какие потребности они могут удовлетворить).</w:t>
      </w:r>
    </w:p>
    <w:p w14:paraId="4B2652C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тепень узнаваемости товара. Осведомленность о продукции или услуге среди населения играет существенную роль в процессе продаж. Чем больше людей знают о бренде, тем выше уровень доверия к нему. Это – важные сведения для SWOT-анализа.</w:t>
      </w:r>
    </w:p>
    <w:p w14:paraId="1841FC3A"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Лояльность потребителей.</w:t>
      </w:r>
    </w:p>
    <w:p w14:paraId="3675FA70"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оказатели восприятия бренда. У населения могут складываться те или иные ассоциации с продукцией, определенный имидж. Ассоциации при этом бывают, как положительными, так и негативными.</w:t>
      </w:r>
    </w:p>
    <w:p w14:paraId="67156B75"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отребительские свойства. В SWOT-анализе важно учитывать, как потребитель оценивает качество товара. Нередко встречаются «сверхкачественные» характеристики, являющиеся одними из лучших на рынке, но при этом покупатели не могут оценивать их так, как необходимо. Эти данные должны быть учтены при анализе.  </w:t>
      </w:r>
    </w:p>
    <w:p w14:paraId="3BC8605D"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Дизайн и упаковка также могут являться сильными сторонами товара, отраженными в SWOT-анализе.</w:t>
      </w:r>
    </w:p>
    <w:p w14:paraId="1125A91A"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Цена продукции.</w:t>
      </w:r>
    </w:p>
    <w:p w14:paraId="6CD511B3"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Широта ассортимента.</w:t>
      </w:r>
    </w:p>
    <w:p w14:paraId="4514F64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Наличие технологий и патентов.</w:t>
      </w:r>
    </w:p>
    <w:p w14:paraId="50385A7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ерсонал, капитал интеллектуального плана.</w:t>
      </w:r>
    </w:p>
    <w:p w14:paraId="1CF3067C"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Месторасположение продукции.</w:t>
      </w:r>
    </w:p>
    <w:p w14:paraId="324C7D91"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Дистрибуция – степень и широта. У компании может быть сильная сторона в виде уникального доступа к тому или иному распределительному каналу или лидерства во множестве распределительных каналов. Слабая сторона – наличие неудач в охвате распространительных каналов. Все это должно быть отражено в анализе.</w:t>
      </w:r>
    </w:p>
    <w:p w14:paraId="3B79F832"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озиционирование продукции на прилавках. Некоторые товарные категории нуждаются в правильной выкладке для привлечения внимания покупателей.</w:t>
      </w:r>
    </w:p>
    <w:p w14:paraId="51336BCE"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реимущества, касающиеся затрат.</w:t>
      </w:r>
    </w:p>
    <w:p w14:paraId="3CBBAF47"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Возможности инвестировать.</w:t>
      </w:r>
    </w:p>
    <w:p w14:paraId="074010C9"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Наличие рекламы и эффективных методов по продвижению. </w:t>
      </w:r>
    </w:p>
    <w:p w14:paraId="3FD0A84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Быстрое реагирование на смену ситуации на современном рынке. Новые технологии, быстро развиваясь, увеличили скорость изменения на рынке. Если компания может быстро адаптироваться к возникшей вновь обстановке, можно сказать, что в этом – ее сильная сторона.</w:t>
      </w:r>
    </w:p>
    <w:p w14:paraId="42D409DA"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Технологии, которые применяет </w:t>
      </w:r>
      <w:r w:rsidR="00ED0F78">
        <w:rPr>
          <w:rFonts w:ascii="Times" w:hAnsi="Times"/>
          <w:lang w:eastAsia="ru-RU"/>
        </w:rPr>
        <w:t>организация</w:t>
      </w:r>
      <w:r w:rsidRPr="00ED0F78">
        <w:rPr>
          <w:rFonts w:ascii="Times" w:hAnsi="Times"/>
          <w:lang w:eastAsia="ru-RU"/>
        </w:rPr>
        <w:t>. От этого прямо зависит, насколько производительными и эффективными будут действия, предпринимаемые фирмой.</w:t>
      </w:r>
    </w:p>
    <w:p w14:paraId="5B8ABF2B" w14:textId="77777777" w:rsidR="00ED0F78" w:rsidRDefault="00ED0F78" w:rsidP="0001758D">
      <w:pPr>
        <w:tabs>
          <w:tab w:val="left" w:pos="993"/>
          <w:tab w:val="left" w:pos="1134"/>
        </w:tabs>
        <w:spacing w:line="288" w:lineRule="auto"/>
        <w:ind w:right="-149" w:firstLine="709"/>
        <w:rPr>
          <w:rFonts w:ascii="Times" w:hAnsi="Times"/>
          <w:lang w:eastAsia="ru-RU"/>
        </w:rPr>
      </w:pPr>
      <w:r>
        <w:rPr>
          <w:rFonts w:ascii="Times" w:hAnsi="Times"/>
          <w:lang w:eastAsia="ru-RU"/>
        </w:rPr>
        <w:t xml:space="preserve">При анализе возможностей и угроз деятельности рассматриваемой организации необходимо помнить, что это факторы внешней среды. Стоит иметь ввиду, что в настоящий момент данные факторы существуют вне зависимости от деятельности фирмы. Если рассматриваемое предприятие сможет вовремя распознать возможности, то сможет повысить продажи и увеличить свою прибыль. Потенциальные угрозы при определенных условиях могут стать реальными и впоследствии сократить </w:t>
      </w:r>
      <w:r w:rsidRPr="00ED0F78">
        <w:rPr>
          <w:rFonts w:ascii="Times" w:hAnsi="Times"/>
          <w:lang w:eastAsia="ru-RU"/>
        </w:rPr>
        <w:t xml:space="preserve">продажи и </w:t>
      </w:r>
      <w:r>
        <w:rPr>
          <w:rFonts w:ascii="Times" w:hAnsi="Times"/>
          <w:lang w:eastAsia="ru-RU"/>
        </w:rPr>
        <w:t>уменьшить прибыль.</w:t>
      </w:r>
    </w:p>
    <w:p w14:paraId="74D4BFB1"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Чтобы оценить возможности компании, следует сосредоточиться на </w:t>
      </w:r>
      <w:r w:rsidR="00ED0F78">
        <w:rPr>
          <w:rFonts w:ascii="Times" w:hAnsi="Times"/>
          <w:lang w:eastAsia="ru-RU"/>
        </w:rPr>
        <w:t>следующих факторах</w:t>
      </w:r>
      <w:r w:rsidRPr="00ED0F78">
        <w:rPr>
          <w:rFonts w:ascii="Times" w:hAnsi="Times"/>
          <w:lang w:eastAsia="ru-RU"/>
        </w:rPr>
        <w:t>:</w:t>
      </w:r>
    </w:p>
    <w:p w14:paraId="20CAD8CC"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Возможности расширения сферы влияния фирмы (нов</w:t>
      </w:r>
      <w:r w:rsidR="00ED0F78">
        <w:rPr>
          <w:rFonts w:ascii="Times" w:hAnsi="Times"/>
          <w:lang w:eastAsia="ru-RU"/>
        </w:rPr>
        <w:t>ое географическое положение</w:t>
      </w:r>
      <w:r w:rsidRPr="00ED0F78">
        <w:rPr>
          <w:rFonts w:ascii="Times" w:hAnsi="Times"/>
          <w:lang w:eastAsia="ru-RU"/>
        </w:rPr>
        <w:t>, новы</w:t>
      </w:r>
      <w:r w:rsidR="00ED0F78">
        <w:rPr>
          <w:rFonts w:ascii="Times" w:hAnsi="Times"/>
          <w:lang w:eastAsia="ru-RU"/>
        </w:rPr>
        <w:t>е</w:t>
      </w:r>
      <w:r w:rsidRPr="00ED0F78">
        <w:rPr>
          <w:rFonts w:ascii="Times" w:hAnsi="Times"/>
          <w:lang w:eastAsia="ru-RU"/>
        </w:rPr>
        <w:t xml:space="preserve"> сегмент</w:t>
      </w:r>
      <w:r w:rsidR="00ED0F78">
        <w:rPr>
          <w:rFonts w:ascii="Times" w:hAnsi="Times"/>
          <w:lang w:eastAsia="ru-RU"/>
        </w:rPr>
        <w:t>ы</w:t>
      </w:r>
      <w:r w:rsidRPr="00ED0F78">
        <w:rPr>
          <w:rFonts w:ascii="Times" w:hAnsi="Times"/>
          <w:lang w:eastAsia="ru-RU"/>
        </w:rPr>
        <w:t>, новые категории продукции или услуги).</w:t>
      </w:r>
    </w:p>
    <w:p w14:paraId="20EBC861"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Новые покупатели в том рыночном сегменте, в котором уже реализуется продукция/предоставляются услуги (возможно, стоит задуматься о завоевании внимания новых целевых групп).</w:t>
      </w:r>
    </w:p>
    <w:p w14:paraId="1072E28B"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Возможности, направленные на увеличение частоты пользования продукцией или услугой покупателей, которые действуют в данный момент, а также увеличение денежного размера покупки.</w:t>
      </w:r>
    </w:p>
    <w:p w14:paraId="2269B5E8"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Расширение ассортиментного ряда, предопределение потребностей покупателя и их удовлетворение.</w:t>
      </w:r>
    </w:p>
    <w:p w14:paraId="4C743CBA"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Развитие новых технологий и введение одной или нескольких программ, способствующих снижению затрат, которые несет фирма.</w:t>
      </w:r>
    </w:p>
    <w:p w14:paraId="224A954C"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Ожидание более слабого регулирования государством данной отрасли, возможного введения льгот по налогам и других решений, благодаря которым деятельность фирмы может упроститься.</w:t>
      </w:r>
    </w:p>
    <w:p w14:paraId="224E4367"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Улучшенная экономическая обстановка, стабильность, рост покупательских способностей потребителей.</w:t>
      </w:r>
    </w:p>
    <w:p w14:paraId="2F7C8223"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Создание более оптимальных условий для </w:t>
      </w:r>
      <w:r w:rsidR="00F20773">
        <w:rPr>
          <w:rFonts w:ascii="Times" w:hAnsi="Times"/>
          <w:lang w:eastAsia="ru-RU"/>
        </w:rPr>
        <w:t>организации</w:t>
      </w:r>
      <w:r w:rsidRPr="00ED0F78">
        <w:rPr>
          <w:rFonts w:ascii="Times" w:hAnsi="Times"/>
          <w:lang w:eastAsia="ru-RU"/>
        </w:rPr>
        <w:t>, устранение серьезных конкурентов с рыночной среды.</w:t>
      </w:r>
    </w:p>
    <w:p w14:paraId="569949A3"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Если в SWOT-анализе оценивать потенциальные угрозы </w:t>
      </w:r>
      <w:r w:rsidR="00F20773">
        <w:rPr>
          <w:rFonts w:ascii="Times" w:hAnsi="Times"/>
          <w:lang w:eastAsia="ru-RU"/>
        </w:rPr>
        <w:t>деятельности организации</w:t>
      </w:r>
      <w:r w:rsidRPr="00ED0F78">
        <w:rPr>
          <w:rFonts w:ascii="Times" w:hAnsi="Times"/>
          <w:lang w:eastAsia="ru-RU"/>
        </w:rPr>
        <w:t>, следует сосредоточиться на таких факторах, как:</w:t>
      </w:r>
    </w:p>
    <w:p w14:paraId="51AAD2A6"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мена образа жизни, пожеланий потребителей, что нередко ведет к тому, что группы отказываются от предлагаемой продукции.</w:t>
      </w:r>
    </w:p>
    <w:p w14:paraId="215FFB61"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Ухудшение конкурентной среды, появление новых конкурентов.</w:t>
      </w:r>
    </w:p>
    <w:p w14:paraId="7A3B803E"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Начало более жесткого урегулирования государством, новые правовые нормы, повышающие затраты на осуществление компанией деятельности в отрасли.</w:t>
      </w:r>
    </w:p>
    <w:p w14:paraId="57B3B9B7"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пад экономики в целом, сокращение аудитории потребителей; повышение чувствительности к стоимости товаров, анализ вероятности того, что потребители откажутся от товаров, если это не первоочередные предметы.</w:t>
      </w:r>
    </w:p>
    <w:p w14:paraId="24E8909A"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овышение расходов на выпуск и мероприятия по реализации продукции, которое оказывается выше роста стоимости.</w:t>
      </w:r>
    </w:p>
    <w:p w14:paraId="090025BC" w14:textId="30AB4F3D" w:rsidR="0035564E" w:rsidRPr="00ED0F78" w:rsidRDefault="0035564E" w:rsidP="006D6076">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На основе готовой таблицы SWOT-анализа </w:t>
      </w:r>
      <w:r w:rsidR="0001758D">
        <w:rPr>
          <w:rFonts w:ascii="Times" w:hAnsi="Times"/>
          <w:lang w:eastAsia="ru-RU"/>
        </w:rPr>
        <w:t>необходимо</w:t>
      </w:r>
      <w:r w:rsidRPr="00ED0F78">
        <w:rPr>
          <w:rFonts w:ascii="Times" w:hAnsi="Times"/>
          <w:lang w:eastAsia="ru-RU"/>
        </w:rPr>
        <w:t xml:space="preserve"> </w:t>
      </w:r>
      <w:r w:rsidR="007F234E" w:rsidRPr="006D6076">
        <w:rPr>
          <w:rFonts w:ascii="Times" w:hAnsi="Times"/>
          <w:lang w:eastAsia="ru-RU"/>
        </w:rPr>
        <w:t xml:space="preserve">составить </w:t>
      </w:r>
      <w:r w:rsidR="007F234E" w:rsidRPr="006D1512">
        <w:rPr>
          <w:rFonts w:ascii="Times" w:hAnsi="Times"/>
          <w:b/>
          <w:bCs/>
          <w:lang w:eastAsia="ru-RU"/>
        </w:rPr>
        <w:t xml:space="preserve">матрицу  </w:t>
      </w:r>
      <w:r w:rsidR="007F234E" w:rsidRPr="006D1512">
        <w:rPr>
          <w:rFonts w:ascii="Times" w:hAnsi="Times"/>
          <w:b/>
          <w:bCs/>
          <w:lang w:val="en-US" w:eastAsia="ru-RU"/>
        </w:rPr>
        <w:t>SWOT</w:t>
      </w:r>
      <w:r w:rsidR="007F234E" w:rsidRPr="006D6076">
        <w:rPr>
          <w:rFonts w:ascii="Times" w:hAnsi="Times"/>
          <w:lang w:eastAsia="ru-RU"/>
        </w:rPr>
        <w:t>, где представлен</w:t>
      </w:r>
      <w:r w:rsidR="007F234E" w:rsidRPr="006D6076">
        <w:rPr>
          <w:rFonts w:ascii="Times" w:hAnsi="Times" w:hint="eastAsia"/>
          <w:lang w:eastAsia="ru-RU"/>
        </w:rPr>
        <w:t>ы</w:t>
      </w:r>
      <w:r w:rsidR="007F234E" w:rsidRPr="006D6076">
        <w:rPr>
          <w:rFonts w:ascii="Times" w:hAnsi="Times"/>
          <w:lang w:eastAsia="ru-RU"/>
        </w:rPr>
        <w:t xml:space="preserve"> следующие выводы: </w:t>
      </w:r>
      <w:r w:rsidR="007F234E">
        <w:rPr>
          <w:rFonts w:ascii="Times" w:hAnsi="Times"/>
          <w:color w:val="FF0000"/>
          <w:lang w:eastAsia="ru-RU"/>
        </w:rPr>
        <w:t xml:space="preserve"> </w:t>
      </w:r>
    </w:p>
    <w:p w14:paraId="65B46334" w14:textId="77777777" w:rsidR="0001758D" w:rsidRPr="0001758D" w:rsidRDefault="0001758D" w:rsidP="001D0BF2">
      <w:pPr>
        <w:pStyle w:val="af3"/>
        <w:numPr>
          <w:ilvl w:val="0"/>
          <w:numId w:val="16"/>
        </w:numPr>
        <w:tabs>
          <w:tab w:val="left" w:pos="993"/>
          <w:tab w:val="left" w:pos="1134"/>
        </w:tabs>
        <w:spacing w:line="288" w:lineRule="auto"/>
        <w:ind w:left="0" w:right="-149" w:firstLine="709"/>
        <w:rPr>
          <w:rFonts w:ascii="Times" w:hAnsi="Times"/>
          <w:lang w:eastAsia="ru-RU"/>
        </w:rPr>
      </w:pPr>
      <w:r w:rsidRPr="0001758D">
        <w:rPr>
          <w:rFonts w:ascii="Times" w:hAnsi="Times"/>
          <w:lang w:eastAsia="ru-RU"/>
        </w:rPr>
        <w:t>Какие сильные стороны рассматриваемой организации необходимо эффективно использовать</w:t>
      </w:r>
      <w:r w:rsidR="0035564E" w:rsidRPr="0001758D">
        <w:rPr>
          <w:rFonts w:ascii="Times" w:hAnsi="Times"/>
          <w:lang w:eastAsia="ru-RU"/>
        </w:rPr>
        <w:t xml:space="preserve"> для того, чтобы</w:t>
      </w:r>
      <w:r w:rsidRPr="0001758D">
        <w:rPr>
          <w:rFonts w:ascii="Times" w:hAnsi="Times"/>
          <w:lang w:eastAsia="ru-RU"/>
        </w:rPr>
        <w:t xml:space="preserve"> максимально</w:t>
      </w:r>
      <w:r w:rsidR="0035564E" w:rsidRPr="0001758D">
        <w:rPr>
          <w:rFonts w:ascii="Times" w:hAnsi="Times"/>
          <w:lang w:eastAsia="ru-RU"/>
        </w:rPr>
        <w:t xml:space="preserve"> охватить каждую возможность. </w:t>
      </w:r>
    </w:p>
    <w:p w14:paraId="544EADC9" w14:textId="77777777" w:rsidR="0001758D" w:rsidRPr="0001758D" w:rsidRDefault="0001758D" w:rsidP="001D0BF2">
      <w:pPr>
        <w:pStyle w:val="af3"/>
        <w:numPr>
          <w:ilvl w:val="0"/>
          <w:numId w:val="16"/>
        </w:numPr>
        <w:tabs>
          <w:tab w:val="left" w:pos="993"/>
          <w:tab w:val="left" w:pos="1134"/>
        </w:tabs>
        <w:spacing w:line="288" w:lineRule="auto"/>
        <w:ind w:left="0" w:right="-149" w:firstLine="709"/>
        <w:rPr>
          <w:rFonts w:ascii="Times" w:hAnsi="Times"/>
          <w:lang w:eastAsia="ru-RU"/>
        </w:rPr>
      </w:pPr>
      <w:r w:rsidRPr="0001758D">
        <w:rPr>
          <w:rFonts w:ascii="Times" w:hAnsi="Times"/>
          <w:lang w:eastAsia="ru-RU"/>
        </w:rPr>
        <w:t>Каким слабым сторонам требуется особое внимание для преодоления, обеспечения охвата, максимального использования возможностей? Как нужно действовать, чтобы справиться со слабыми сторонами? Какие возможности могут способствовать устранению слабых сторон организации?</w:t>
      </w:r>
    </w:p>
    <w:p w14:paraId="696DE770" w14:textId="77777777" w:rsidR="0001758D" w:rsidRPr="0001758D" w:rsidRDefault="0001758D" w:rsidP="001D0BF2">
      <w:pPr>
        <w:pStyle w:val="af3"/>
        <w:numPr>
          <w:ilvl w:val="0"/>
          <w:numId w:val="16"/>
        </w:numPr>
        <w:tabs>
          <w:tab w:val="left" w:pos="993"/>
          <w:tab w:val="left" w:pos="1134"/>
        </w:tabs>
        <w:spacing w:line="288" w:lineRule="auto"/>
        <w:ind w:left="0" w:right="-149" w:firstLine="709"/>
        <w:rPr>
          <w:rFonts w:ascii="Times" w:hAnsi="Times"/>
          <w:lang w:eastAsia="ru-RU"/>
        </w:rPr>
      </w:pPr>
      <w:r w:rsidRPr="0001758D">
        <w:rPr>
          <w:rFonts w:ascii="Times" w:hAnsi="Times"/>
          <w:lang w:eastAsia="ru-RU"/>
        </w:rPr>
        <w:t>Какие сильные стороны организации способны нейтрализовать или минимизировать последствия наступления угроз?</w:t>
      </w:r>
    </w:p>
    <w:p w14:paraId="38549159" w14:textId="77777777" w:rsidR="0035564E" w:rsidRPr="0001758D" w:rsidRDefault="0001758D" w:rsidP="001D0BF2">
      <w:pPr>
        <w:pStyle w:val="af3"/>
        <w:numPr>
          <w:ilvl w:val="0"/>
          <w:numId w:val="16"/>
        </w:numPr>
        <w:tabs>
          <w:tab w:val="left" w:pos="993"/>
          <w:tab w:val="left" w:pos="1134"/>
        </w:tabs>
        <w:spacing w:line="288" w:lineRule="auto"/>
        <w:ind w:left="0" w:right="-147" w:firstLine="709"/>
        <w:rPr>
          <w:rFonts w:ascii="Times" w:hAnsi="Times"/>
          <w:lang w:eastAsia="ru-RU"/>
        </w:rPr>
      </w:pPr>
      <w:r w:rsidRPr="0001758D">
        <w:rPr>
          <w:rFonts w:ascii="Times" w:hAnsi="Times"/>
          <w:lang w:eastAsia="ru-RU"/>
        </w:rPr>
        <w:t>К</w:t>
      </w:r>
      <w:r w:rsidR="0035564E" w:rsidRPr="0001758D">
        <w:rPr>
          <w:rFonts w:ascii="Times" w:hAnsi="Times"/>
          <w:lang w:eastAsia="ru-RU"/>
        </w:rPr>
        <w:t>акая из слабых сторон способствует росту рисков тех или иных угроз? Что нужно делать для укрепления слабой стороны с целью минимизации рисков угроз?</w:t>
      </w:r>
    </w:p>
    <w:p w14:paraId="1F58DF1F" w14:textId="77777777" w:rsidR="00292769" w:rsidRDefault="00A83EB7" w:rsidP="0001758D">
      <w:pPr>
        <w:spacing w:line="288" w:lineRule="auto"/>
        <w:ind w:right="0" w:firstLine="709"/>
        <w:rPr>
          <w:lang w:eastAsia="ru-RU" w:bidi="ru-RU"/>
        </w:rPr>
      </w:pPr>
      <w:r>
        <w:rPr>
          <w:lang w:eastAsia="ru-RU"/>
        </w:rPr>
        <w:t xml:space="preserve">5.4.3. </w:t>
      </w:r>
      <w:r w:rsidR="00292769" w:rsidRPr="00A73150">
        <w:rPr>
          <w:lang w:eastAsia="ru-RU"/>
        </w:rPr>
        <w:t xml:space="preserve">В </w:t>
      </w:r>
      <w:r w:rsidR="00292769" w:rsidRPr="006D6076">
        <w:rPr>
          <w:b/>
          <w:bCs/>
          <w:lang w:eastAsia="ru-RU"/>
        </w:rPr>
        <w:t>параграфе 2.3</w:t>
      </w:r>
      <w:r w:rsidR="00292769">
        <w:rPr>
          <w:lang w:eastAsia="ru-RU"/>
        </w:rPr>
        <w:t xml:space="preserve">. приводятся </w:t>
      </w:r>
      <w:r w:rsidR="00292769" w:rsidRPr="006D6076">
        <w:rPr>
          <w:u w:val="single"/>
        </w:rPr>
        <w:t>рекомендации по формированию (совершенствованию) стратегии развития рассматриваемой организации.</w:t>
      </w:r>
      <w:r w:rsidR="00C607F4">
        <w:t xml:space="preserve"> Исследования, которые проводились в 1 главе и в параграфах 2.1. и 2.2. не являлись самоцелью, а должны стать источником информации для принятия эффективного управленческого решения.</w:t>
      </w:r>
    </w:p>
    <w:p w14:paraId="2F746F4C" w14:textId="77777777" w:rsidR="00292769" w:rsidRPr="00C607F4" w:rsidRDefault="00C607F4" w:rsidP="005516F3">
      <w:pPr>
        <w:spacing w:line="288" w:lineRule="auto"/>
        <w:ind w:right="0" w:firstLine="709"/>
        <w:rPr>
          <w:b/>
          <w:lang w:eastAsia="ru-RU" w:bidi="ru-RU"/>
        </w:rPr>
      </w:pPr>
      <w:r>
        <w:t xml:space="preserve">Опираясь на выводы и результаты анализа, обосновываются рекомендации и мероприятия по решению поставленной проблемы на анализируемом предприятии. Это означает, что </w:t>
      </w:r>
      <w:r w:rsidRPr="00C607F4">
        <w:rPr>
          <w:b/>
        </w:rPr>
        <w:t xml:space="preserve">недопустимо предлагать мероприятия, </w:t>
      </w:r>
      <w:r>
        <w:rPr>
          <w:b/>
        </w:rPr>
        <w:t xml:space="preserve">логически </w:t>
      </w:r>
      <w:r w:rsidRPr="00C607F4">
        <w:rPr>
          <w:b/>
        </w:rPr>
        <w:t xml:space="preserve">не связанные </w:t>
      </w:r>
      <w:r>
        <w:rPr>
          <w:b/>
        </w:rPr>
        <w:t>с проведенным в курсовой работе анализом</w:t>
      </w:r>
      <w:r w:rsidRPr="00C607F4">
        <w:rPr>
          <w:b/>
        </w:rPr>
        <w:t>.</w:t>
      </w:r>
    </w:p>
    <w:p w14:paraId="20DE7195" w14:textId="77777777" w:rsidR="00585EEB" w:rsidRDefault="00C607F4" w:rsidP="005516F3">
      <w:pPr>
        <w:spacing w:line="288" w:lineRule="auto"/>
        <w:ind w:right="0" w:firstLine="709"/>
      </w:pPr>
      <w:r>
        <w:t>В данном параграфе намечаются мероприятия, направленные на использование сильных сторон и возможностей (вскрытых резервов), устранени</w:t>
      </w:r>
      <w:r w:rsidR="00A83EB7">
        <w:t>е</w:t>
      </w:r>
      <w:r>
        <w:t xml:space="preserve"> слабых сторон, уменьш</w:t>
      </w:r>
      <w:r w:rsidR="00A83EB7">
        <w:t>ение</w:t>
      </w:r>
      <w:r>
        <w:t xml:space="preserve"> влияни</w:t>
      </w:r>
      <w:r w:rsidR="00A83EB7">
        <w:t>я</w:t>
      </w:r>
      <w:r>
        <w:t xml:space="preserve"> выявленных угроз; планируются и обосновываются предложения и рекомендации по решению проблематики курсовой работы (проекта). Здесь</w:t>
      </w:r>
      <w:r w:rsidR="000822A8" w:rsidRPr="000822A8">
        <w:t xml:space="preserve"> следует дать перечень </w:t>
      </w:r>
      <w:r w:rsidR="000822A8" w:rsidRPr="000822A8">
        <w:rPr>
          <w:b/>
        </w:rPr>
        <w:t xml:space="preserve">(минимум </w:t>
      </w:r>
      <w:r w:rsidR="008F2FCD">
        <w:rPr>
          <w:b/>
        </w:rPr>
        <w:t>2</w:t>
      </w:r>
      <w:r w:rsidR="000822A8" w:rsidRPr="000822A8">
        <w:t xml:space="preserve"> </w:t>
      </w:r>
      <w:r w:rsidR="000822A8" w:rsidRPr="000822A8">
        <w:rPr>
          <w:b/>
        </w:rPr>
        <w:t>мероприяти</w:t>
      </w:r>
      <w:r w:rsidR="008F2FCD">
        <w:rPr>
          <w:b/>
        </w:rPr>
        <w:t>я</w:t>
      </w:r>
      <w:r w:rsidR="000822A8" w:rsidRPr="000822A8">
        <w:t>) и полностью описать мероприяти</w:t>
      </w:r>
      <w:r w:rsidR="008F2FCD">
        <w:t>я</w:t>
      </w:r>
      <w:r w:rsidR="000822A8" w:rsidRPr="000822A8">
        <w:t xml:space="preserve"> с изложением подробного алгоритма действий по</w:t>
      </w:r>
      <w:r w:rsidR="00A83EB7">
        <w:t xml:space="preserve"> их</w:t>
      </w:r>
      <w:r w:rsidR="000822A8" w:rsidRPr="000822A8">
        <w:t xml:space="preserve"> реализации.</w:t>
      </w:r>
    </w:p>
    <w:p w14:paraId="10B812BC" w14:textId="77777777" w:rsidR="00585EEB" w:rsidRPr="00EF40E5" w:rsidRDefault="00EF40E5" w:rsidP="00585EEB">
      <w:pPr>
        <w:pStyle w:val="1"/>
        <w:rPr>
          <w:lang w:val="ru-RU"/>
        </w:rPr>
      </w:pPr>
      <w:bookmarkStart w:id="11" w:name="_Toc535707181"/>
      <w:r>
        <w:rPr>
          <w:lang w:val="ru-RU"/>
        </w:rPr>
        <w:t xml:space="preserve">6. </w:t>
      </w:r>
      <w:r w:rsidR="00585EEB" w:rsidRPr="00EF40E5">
        <w:rPr>
          <w:lang w:val="ru-RU"/>
        </w:rPr>
        <w:t>СПИСОК РЕКОМЕНДОВАННОЙ ЛИТЕРАТУРЫ ПО ДИСЦИПЛИНЕ</w:t>
      </w:r>
      <w:bookmarkEnd w:id="11"/>
    </w:p>
    <w:p w14:paraId="00B37338"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bCs/>
          <w:color w:val="000000" w:themeColor="text1"/>
          <w:bdr w:val="none" w:sz="0" w:space="0" w:color="auto" w:frame="1"/>
        </w:rPr>
        <w:t>Антикризисное управление организацией</w:t>
      </w:r>
      <w:r w:rsidRPr="00F96354">
        <w:rPr>
          <w:color w:val="000000" w:themeColor="text1"/>
          <w:bdr w:val="none" w:sz="0" w:space="0" w:color="auto" w:frame="1"/>
        </w:rPr>
        <w:t xml:space="preserve">: Учеб. пособие для вузов / Г.Д. Антонов [и др.]. — М.: ИНФРА-М, 2016. — 142 с. — (Высшее образование: Бакалавриат). — </w:t>
      </w:r>
      <w:r w:rsidRPr="00F96354">
        <w:rPr>
          <w:color w:val="000000" w:themeColor="text1"/>
        </w:rPr>
        <w:t>ISBN </w:t>
      </w:r>
      <w:r w:rsidRPr="00F96354">
        <w:rPr>
          <w:color w:val="000000" w:themeColor="text1"/>
          <w:bdr w:val="none" w:sz="0" w:space="0" w:color="auto" w:frame="1"/>
        </w:rPr>
        <w:t xml:space="preserve">978-5-16-011052-3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books/51324</w:t>
      </w:r>
    </w:p>
    <w:p w14:paraId="7F57D24E"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Pr>
          <w:iCs/>
          <w:color w:val="000000" w:themeColor="text1"/>
        </w:rPr>
        <w:t>Бондаренко</w:t>
      </w:r>
      <w:r w:rsidRPr="00B67E07">
        <w:rPr>
          <w:iCs/>
          <w:color w:val="000000" w:themeColor="text1"/>
        </w:rPr>
        <w:t xml:space="preserve"> </w:t>
      </w:r>
      <w:r>
        <w:rPr>
          <w:iCs/>
          <w:color w:val="000000" w:themeColor="text1"/>
        </w:rPr>
        <w:t>В.</w:t>
      </w:r>
      <w:r w:rsidRPr="00F96354">
        <w:rPr>
          <w:iCs/>
          <w:color w:val="000000" w:themeColor="text1"/>
        </w:rPr>
        <w:t xml:space="preserve">В. </w:t>
      </w:r>
      <w:r w:rsidRPr="00F96354">
        <w:rPr>
          <w:bCs/>
          <w:color w:val="000000" w:themeColor="text1"/>
          <w:bdr w:val="none" w:sz="0" w:space="0" w:color="auto" w:frame="1"/>
        </w:rPr>
        <w:t>Менеджмент организации. Введение в специальность</w:t>
      </w:r>
      <w:r w:rsidRPr="00F96354">
        <w:rPr>
          <w:color w:val="000000" w:themeColor="text1"/>
          <w:bdr w:val="none" w:sz="0" w:space="0" w:color="auto" w:frame="1"/>
        </w:rPr>
        <w:t> [Текст] / В.В.</w:t>
      </w:r>
      <w:r w:rsidRPr="00B67E07">
        <w:rPr>
          <w:color w:val="000000" w:themeColor="text1"/>
          <w:bdr w:val="none" w:sz="0" w:space="0" w:color="auto" w:frame="1"/>
        </w:rPr>
        <w:t xml:space="preserve"> </w:t>
      </w:r>
      <w:r w:rsidRPr="00F96354">
        <w:rPr>
          <w:color w:val="000000" w:themeColor="text1"/>
          <w:bdr w:val="none" w:sz="0" w:space="0" w:color="auto" w:frame="1"/>
        </w:rPr>
        <w:t>Бондаренко, В.А.</w:t>
      </w:r>
      <w:r w:rsidRPr="00B67E07">
        <w:rPr>
          <w:color w:val="000000" w:themeColor="text1"/>
          <w:bdr w:val="none" w:sz="0" w:space="0" w:color="auto" w:frame="1"/>
        </w:rPr>
        <w:t xml:space="preserve"> </w:t>
      </w:r>
      <w:r w:rsidRPr="00F96354">
        <w:rPr>
          <w:color w:val="000000" w:themeColor="text1"/>
          <w:bdr w:val="none" w:sz="0" w:space="0" w:color="auto" w:frame="1"/>
        </w:rPr>
        <w:t>Юдина, О.Ф.</w:t>
      </w:r>
      <w:r w:rsidRPr="00B67E07">
        <w:rPr>
          <w:color w:val="000000" w:themeColor="text1"/>
          <w:bdr w:val="none" w:sz="0" w:space="0" w:color="auto" w:frame="1"/>
        </w:rPr>
        <w:t xml:space="preserve"> </w:t>
      </w:r>
      <w:r w:rsidRPr="00F96354">
        <w:rPr>
          <w:color w:val="000000" w:themeColor="text1"/>
          <w:bdr w:val="none" w:sz="0" w:space="0" w:color="auto" w:frame="1"/>
        </w:rPr>
        <w:t>Алёхина. — М.: Кнорус, 2010. — 232 с.. —</w:t>
      </w:r>
      <w:r w:rsidRPr="00F96354">
        <w:rPr>
          <w:color w:val="000000" w:themeColor="text1"/>
        </w:rPr>
        <w:t xml:space="preserve"> ISBN </w:t>
      </w:r>
      <w:r w:rsidRPr="00F96354">
        <w:rPr>
          <w:color w:val="000000" w:themeColor="text1"/>
          <w:bdr w:val="none" w:sz="0" w:space="0" w:color="auto" w:frame="1"/>
        </w:rPr>
        <w:t xml:space="preserve">978-5-406-00070-0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mgupi/37732</w:t>
      </w:r>
    </w:p>
    <w:p w14:paraId="672BE58F"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iCs/>
          <w:color w:val="000000" w:themeColor="text1"/>
        </w:rPr>
        <w:t xml:space="preserve">Галямина И. Г. </w:t>
      </w:r>
      <w:r w:rsidRPr="00F96354">
        <w:rPr>
          <w:bCs/>
          <w:color w:val="000000" w:themeColor="text1"/>
          <w:bdr w:val="none" w:sz="0" w:space="0" w:color="auto" w:frame="1"/>
        </w:rPr>
        <w:t>Управление процессами</w:t>
      </w:r>
      <w:r w:rsidRPr="00F96354">
        <w:rPr>
          <w:color w:val="000000" w:themeColor="text1"/>
          <w:bdr w:val="none" w:sz="0" w:space="0" w:color="auto" w:frame="1"/>
        </w:rPr>
        <w:t> [Текст]: Рек. УМО вузов в кач. учебника для вузов / И.Г. Галямина. — СПб.: Питер, 2013. — 304 с. — (Учебник для вузов)</w:t>
      </w:r>
      <w:r w:rsidRPr="00F96354">
        <w:rPr>
          <w:color w:val="000000" w:themeColor="text1"/>
        </w:rPr>
        <w:t xml:space="preserve"> ISBN </w:t>
      </w:r>
      <w:r w:rsidRPr="00F96354">
        <w:rPr>
          <w:color w:val="000000" w:themeColor="text1"/>
          <w:bdr w:val="none" w:sz="0" w:space="0" w:color="auto" w:frame="1"/>
        </w:rPr>
        <w:t xml:space="preserve">978-5-496-00161-8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mgupi/45454</w:t>
      </w:r>
    </w:p>
    <w:p w14:paraId="1A1281A2"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Pr>
          <w:iCs/>
          <w:color w:val="000000" w:themeColor="text1"/>
        </w:rPr>
        <w:t>Герчикова</w:t>
      </w:r>
      <w:r w:rsidRPr="00B67E07">
        <w:rPr>
          <w:iCs/>
          <w:color w:val="000000" w:themeColor="text1"/>
        </w:rPr>
        <w:t xml:space="preserve"> </w:t>
      </w:r>
      <w:r>
        <w:rPr>
          <w:iCs/>
          <w:color w:val="000000" w:themeColor="text1"/>
        </w:rPr>
        <w:t>И.</w:t>
      </w:r>
      <w:r w:rsidRPr="00F96354">
        <w:rPr>
          <w:iCs/>
          <w:color w:val="000000" w:themeColor="text1"/>
        </w:rPr>
        <w:t xml:space="preserve">Н. </w:t>
      </w:r>
      <w:r w:rsidRPr="00F96354">
        <w:rPr>
          <w:bCs/>
          <w:color w:val="000000" w:themeColor="text1"/>
          <w:bdr w:val="none" w:sz="0" w:space="0" w:color="auto" w:frame="1"/>
        </w:rPr>
        <w:t>Менеджмент</w:t>
      </w:r>
      <w:r w:rsidRPr="00F96354">
        <w:rPr>
          <w:color w:val="000000" w:themeColor="text1"/>
          <w:bdr w:val="none" w:sz="0" w:space="0" w:color="auto" w:frame="1"/>
        </w:rPr>
        <w:t xml:space="preserve"> [Электронный ресурс]: электрон. учеб. для вузов / И. Н. Герчикова. — М.: ЮНИТИ-ДАНА, 2011. — Электрон. текстовые дан. (1 диск)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rPr>
        <w:t xml:space="preserve"> https://library.mirea.ru/ebooks/43795</w:t>
      </w:r>
    </w:p>
    <w:p w14:paraId="5303DFCB"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Pr>
          <w:iCs/>
          <w:color w:val="000000" w:themeColor="text1"/>
        </w:rPr>
        <w:t>Горшкова</w:t>
      </w:r>
      <w:r w:rsidRPr="00B67E07">
        <w:rPr>
          <w:iCs/>
          <w:color w:val="000000" w:themeColor="text1"/>
        </w:rPr>
        <w:t xml:space="preserve"> </w:t>
      </w:r>
      <w:r>
        <w:rPr>
          <w:iCs/>
          <w:color w:val="000000" w:themeColor="text1"/>
        </w:rPr>
        <w:t>Л.</w:t>
      </w:r>
      <w:r w:rsidRPr="00F96354">
        <w:rPr>
          <w:iCs/>
          <w:color w:val="000000" w:themeColor="text1"/>
        </w:rPr>
        <w:t xml:space="preserve">А. </w:t>
      </w:r>
      <w:r w:rsidRPr="00F96354">
        <w:rPr>
          <w:bCs/>
          <w:color w:val="000000" w:themeColor="text1"/>
          <w:bdr w:val="none" w:sz="0" w:space="0" w:color="auto" w:frame="1"/>
        </w:rPr>
        <w:t>Основы управления организацией</w:t>
      </w:r>
      <w:r w:rsidRPr="00F96354">
        <w:rPr>
          <w:color w:val="000000" w:themeColor="text1"/>
          <w:bdr w:val="none" w:sz="0" w:space="0" w:color="auto" w:frame="1"/>
        </w:rPr>
        <w:t> [Текст]: Рек. Советом УМО вузов России в кач. учеб. пособия для</w:t>
      </w:r>
      <w:r w:rsidRPr="00B67E07">
        <w:rPr>
          <w:color w:val="000000" w:themeColor="text1"/>
          <w:bdr w:val="none" w:sz="0" w:space="0" w:color="auto" w:frame="1"/>
        </w:rPr>
        <w:t xml:space="preserve"> </w:t>
      </w:r>
      <w:r w:rsidRPr="00F96354">
        <w:rPr>
          <w:color w:val="000000" w:themeColor="text1"/>
          <w:bdr w:val="none" w:sz="0" w:space="0" w:color="auto" w:frame="1"/>
        </w:rPr>
        <w:t>вузов / Л.А.Горшкова, М.В.</w:t>
      </w:r>
      <w:r w:rsidRPr="00B67E07">
        <w:rPr>
          <w:color w:val="000000" w:themeColor="text1"/>
          <w:bdr w:val="none" w:sz="0" w:space="0" w:color="auto" w:frame="1"/>
        </w:rPr>
        <w:t xml:space="preserve"> </w:t>
      </w:r>
      <w:r w:rsidRPr="00F96354">
        <w:rPr>
          <w:color w:val="000000" w:themeColor="text1"/>
          <w:bdr w:val="none" w:sz="0" w:space="0" w:color="auto" w:frame="1"/>
        </w:rPr>
        <w:t xml:space="preserve">Горбунова. — М.: Кнорус, 2012. — 262 с.. — </w:t>
      </w:r>
      <w:r w:rsidRPr="00F96354">
        <w:rPr>
          <w:color w:val="000000" w:themeColor="text1"/>
        </w:rPr>
        <w:t>ISBN </w:t>
      </w:r>
      <w:r w:rsidRPr="00F96354">
        <w:rPr>
          <w:color w:val="000000" w:themeColor="text1"/>
          <w:bdr w:val="none" w:sz="0" w:space="0" w:color="auto" w:frame="1"/>
        </w:rPr>
        <w:t xml:space="preserve">978-5-406-00733-4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mgupi/45825</w:t>
      </w:r>
    </w:p>
    <w:p w14:paraId="56AD5493"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iCs/>
          <w:color w:val="000000" w:themeColor="text1"/>
        </w:rPr>
        <w:t xml:space="preserve">Ивасенко А. Г. </w:t>
      </w:r>
      <w:r w:rsidRPr="00F96354">
        <w:rPr>
          <w:bCs/>
          <w:color w:val="000000" w:themeColor="text1"/>
          <w:bdr w:val="none" w:sz="0" w:space="0" w:color="auto" w:frame="1"/>
        </w:rPr>
        <w:t>Инновационный менеджмент</w:t>
      </w:r>
      <w:r w:rsidRPr="00F96354">
        <w:rPr>
          <w:color w:val="000000" w:themeColor="text1"/>
          <w:bdr w:val="none" w:sz="0" w:space="0" w:color="auto" w:frame="1"/>
        </w:rPr>
        <w:t xml:space="preserve"> [Электронный ресурс]: Электронный учебник / А. Г. Ивасенко, Я. И. Никонова, А. О. Сизова. — М.: КНОРУС, 2010. — Электрон. текстовые дан.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books/43465</w:t>
      </w:r>
    </w:p>
    <w:p w14:paraId="52925F79"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bCs/>
          <w:color w:val="000000" w:themeColor="text1"/>
          <w:bdr w:val="none" w:sz="0" w:space="0" w:color="auto" w:frame="1"/>
        </w:rPr>
        <w:t>Основы менеджмента</w:t>
      </w:r>
      <w:r w:rsidRPr="00F96354">
        <w:rPr>
          <w:color w:val="000000" w:themeColor="text1"/>
          <w:bdr w:val="none" w:sz="0" w:space="0" w:color="auto" w:frame="1"/>
        </w:rPr>
        <w:t> [Электронный ресурс]: электрон. учеб. / Л. В. Плахова [и др.]. — М.: КНОРУС, 2010. — Электрон. мультимедийные данные (1 диск)</w:t>
      </w:r>
      <w:r w:rsidRPr="00F96354">
        <w:rPr>
          <w:shd w:val="clear" w:color="auto" w:fill="FFFFFF"/>
        </w:rPr>
        <w:t>—</w:t>
      </w:r>
      <w:r w:rsidRPr="00F96354">
        <w:rPr>
          <w:bdr w:val="none" w:sz="0" w:space="0" w:color="auto" w:frame="1"/>
          <w:shd w:val="clear" w:color="auto" w:fill="FFFFFF"/>
        </w:rPr>
        <w:t xml:space="preserve"> Режим доступа:</w:t>
      </w:r>
      <w:r w:rsidRPr="00B67E07">
        <w:rPr>
          <w:bdr w:val="none" w:sz="0" w:space="0" w:color="auto" w:frame="1"/>
          <w:shd w:val="clear" w:color="auto" w:fill="FFFFFF"/>
        </w:rPr>
        <w:t xml:space="preserve"> </w:t>
      </w:r>
      <w:r w:rsidRPr="00F96354">
        <w:rPr>
          <w:color w:val="000000" w:themeColor="text1"/>
        </w:rPr>
        <w:t>https://library.mirea.ru/ebooks/10290</w:t>
      </w:r>
    </w:p>
    <w:p w14:paraId="54657727"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iCs/>
          <w:color w:val="000000" w:themeColor="text1"/>
        </w:rPr>
        <w:t xml:space="preserve">Попов В. Н. </w:t>
      </w:r>
      <w:r w:rsidRPr="00F96354">
        <w:rPr>
          <w:bCs/>
          <w:color w:val="000000" w:themeColor="text1"/>
          <w:bdr w:val="none" w:sz="0" w:space="0" w:color="auto" w:frame="1"/>
        </w:rPr>
        <w:t>Системный анализ в менеджменте</w:t>
      </w:r>
      <w:r w:rsidRPr="00F96354">
        <w:rPr>
          <w:color w:val="000000" w:themeColor="text1"/>
          <w:bdr w:val="none" w:sz="0" w:space="0" w:color="auto" w:frame="1"/>
        </w:rPr>
        <w:t> [Электронный ресурс]: электрон. учеб. / В. Н. Попов, В. С. Касьянов, И. П. Савченко. — М.: КНОРУС, 2010. — Электрон. мультимедийные данные (1 диск)</w:t>
      </w:r>
      <w:r w:rsidRPr="00F96354">
        <w:rPr>
          <w:shd w:val="clear" w:color="auto" w:fill="FFFFFF"/>
        </w:rPr>
        <w:t>—</w:t>
      </w:r>
      <w:r w:rsidRPr="00F96354">
        <w:rPr>
          <w:bdr w:val="none" w:sz="0" w:space="0" w:color="auto" w:frame="1"/>
          <w:shd w:val="clear" w:color="auto" w:fill="FFFFFF"/>
        </w:rPr>
        <w:t xml:space="preserve"> Режим доступа:</w:t>
      </w:r>
      <w:r w:rsidRPr="00B67E07">
        <w:rPr>
          <w:bdr w:val="none" w:sz="0" w:space="0" w:color="auto" w:frame="1"/>
          <w:shd w:val="clear" w:color="auto" w:fill="FFFFFF"/>
        </w:rPr>
        <w:t xml:space="preserve"> </w:t>
      </w:r>
      <w:r w:rsidRPr="00F96354">
        <w:rPr>
          <w:color w:val="000000" w:themeColor="text1"/>
        </w:rPr>
        <w:t>https://library.mirea.ru/ebooks/10296</w:t>
      </w:r>
    </w:p>
    <w:p w14:paraId="5398F6F9"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bCs/>
          <w:color w:val="000000" w:themeColor="text1"/>
          <w:bdr w:val="none" w:sz="0" w:space="0" w:color="auto" w:frame="1"/>
        </w:rPr>
        <w:t>Стратегическое управление организацией</w:t>
      </w:r>
      <w:r w:rsidRPr="00F96354">
        <w:rPr>
          <w:color w:val="000000" w:themeColor="text1"/>
          <w:bdr w:val="none" w:sz="0" w:space="0" w:color="auto" w:frame="1"/>
        </w:rPr>
        <w:t xml:space="preserve">: Учеб. пособие для вузов / Г.Д. Антонов, О.П. Иванова, В.М. Тумин. — М.: ИНФРА-М, 2016. — 238 с. — (Высшее образование: Бакалавриат). — </w:t>
      </w:r>
      <w:r w:rsidRPr="00F96354">
        <w:rPr>
          <w:color w:val="000000" w:themeColor="text1"/>
        </w:rPr>
        <w:t>ISBN </w:t>
      </w:r>
      <w:r w:rsidRPr="00F96354">
        <w:rPr>
          <w:color w:val="000000" w:themeColor="text1"/>
          <w:bdr w:val="none" w:sz="0" w:space="0" w:color="auto" w:frame="1"/>
        </w:rPr>
        <w:t xml:space="preserve">978-5-16-006204-4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books/51323</w:t>
      </w:r>
    </w:p>
    <w:p w14:paraId="2E478633" w14:textId="77777777" w:rsidR="00C17B20"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Pr>
          <w:iCs/>
          <w:color w:val="000000" w:themeColor="text1"/>
        </w:rPr>
        <w:t>Тебекин</w:t>
      </w:r>
      <w:r w:rsidRPr="00B67E07">
        <w:rPr>
          <w:iCs/>
          <w:color w:val="000000" w:themeColor="text1"/>
        </w:rPr>
        <w:t xml:space="preserve"> </w:t>
      </w:r>
      <w:r>
        <w:rPr>
          <w:iCs/>
          <w:color w:val="000000" w:themeColor="text1"/>
        </w:rPr>
        <w:t>А.</w:t>
      </w:r>
      <w:r w:rsidRPr="00F96354">
        <w:rPr>
          <w:iCs/>
          <w:color w:val="000000" w:themeColor="text1"/>
        </w:rPr>
        <w:t xml:space="preserve">В. </w:t>
      </w:r>
      <w:r w:rsidRPr="00F96354">
        <w:rPr>
          <w:bCs/>
          <w:color w:val="000000" w:themeColor="text1"/>
          <w:bdr w:val="none" w:sz="0" w:space="0" w:color="auto" w:frame="1"/>
        </w:rPr>
        <w:t>Менеджмент организации</w:t>
      </w:r>
      <w:r w:rsidRPr="00F96354">
        <w:rPr>
          <w:color w:val="000000" w:themeColor="text1"/>
          <w:bdr w:val="none" w:sz="0" w:space="0" w:color="auto" w:frame="1"/>
        </w:rPr>
        <w:t xml:space="preserve"> [Электронный ресурс]: </w:t>
      </w:r>
      <w:r w:rsidRPr="0033084D">
        <w:rPr>
          <w:color w:val="000000" w:themeColor="text1"/>
          <w:bdr w:val="none" w:sz="0" w:space="0" w:color="auto" w:frame="1"/>
        </w:rPr>
        <w:t>электрон. учеб. / А. В. Тебекин, Б. С. Касаев. — М.: КНОРУС, 2010. — Электрон. мультимедийные данные (1 диск)</w:t>
      </w:r>
      <w:r w:rsidRPr="0033084D">
        <w:rPr>
          <w:shd w:val="clear" w:color="auto" w:fill="FFFFFF"/>
        </w:rPr>
        <w:t>—</w:t>
      </w:r>
      <w:r w:rsidRPr="0033084D">
        <w:rPr>
          <w:bdr w:val="none" w:sz="0" w:space="0" w:color="auto" w:frame="1"/>
          <w:shd w:val="clear" w:color="auto" w:fill="FFFFFF"/>
        </w:rPr>
        <w:t xml:space="preserve"> Режим доступа: </w:t>
      </w:r>
      <w:r w:rsidR="00C17B20" w:rsidRPr="00C17B20">
        <w:rPr>
          <w:color w:val="000000" w:themeColor="text1"/>
        </w:rPr>
        <w:t>https://library.mirea.ru/ebooks/10299</w:t>
      </w:r>
    </w:p>
    <w:p w14:paraId="08F420E8" w14:textId="77777777" w:rsidR="000F2649" w:rsidRPr="00C17B20"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C17B20">
        <w:rPr>
          <w:bCs/>
          <w:color w:val="000000" w:themeColor="text1"/>
          <w:bdr w:val="none" w:sz="0" w:space="0" w:color="auto" w:frame="1"/>
        </w:rPr>
        <w:t>Экономика предприятия и управление организацией</w:t>
      </w:r>
      <w:r w:rsidRPr="00C17B20">
        <w:rPr>
          <w:color w:val="000000" w:themeColor="text1"/>
          <w:bdr w:val="none" w:sz="0" w:space="0" w:color="auto" w:frame="1"/>
        </w:rPr>
        <w:t xml:space="preserve"> : учебное пособие / О. В. Григоренко, А. Н. Мыльникова, И. О. Садовничая. — М.: РУСАЙНС, 2017. — </w:t>
      </w:r>
      <w:r w:rsidRPr="00C17B20">
        <w:rPr>
          <w:color w:val="000000" w:themeColor="text1"/>
        </w:rPr>
        <w:t>ISBN </w:t>
      </w:r>
      <w:r w:rsidRPr="00C17B20">
        <w:rPr>
          <w:color w:val="000000" w:themeColor="text1"/>
          <w:bdr w:val="none" w:sz="0" w:space="0" w:color="auto" w:frame="1"/>
        </w:rPr>
        <w:t xml:space="preserve">978-5-4365-1726-1 </w:t>
      </w:r>
      <w:r w:rsidRPr="00C17B20">
        <w:rPr>
          <w:shd w:val="clear" w:color="auto" w:fill="FFFFFF"/>
        </w:rPr>
        <w:t>—</w:t>
      </w:r>
      <w:r w:rsidRPr="00C17B20">
        <w:rPr>
          <w:bdr w:val="none" w:sz="0" w:space="0" w:color="auto" w:frame="1"/>
          <w:shd w:val="clear" w:color="auto" w:fill="FFFFFF"/>
        </w:rPr>
        <w:t xml:space="preserve"> Режим доступа:</w:t>
      </w:r>
      <w:r w:rsidRPr="00C17B20">
        <w:rPr>
          <w:color w:val="000000" w:themeColor="text1"/>
          <w:bdr w:val="none" w:sz="0" w:space="0" w:color="auto" w:frame="1"/>
        </w:rPr>
        <w:t xml:space="preserve"> https://library.mirea.ru/books/53246</w:t>
      </w:r>
      <w:r w:rsidR="000F2649" w:rsidRPr="00C17B20">
        <w:rPr>
          <w:highlight w:val="yellow"/>
        </w:rPr>
        <w:br w:type="page"/>
      </w:r>
    </w:p>
    <w:p w14:paraId="2A597F69" w14:textId="77777777" w:rsidR="003364DA" w:rsidRPr="001632DB" w:rsidRDefault="003364DA" w:rsidP="003843E4">
      <w:pPr>
        <w:spacing w:line="240" w:lineRule="auto"/>
        <w:jc w:val="right"/>
        <w:rPr>
          <w:b/>
        </w:rPr>
      </w:pPr>
      <w:r w:rsidRPr="001632DB">
        <w:rPr>
          <w:b/>
        </w:rPr>
        <w:t>Приложение 1</w:t>
      </w:r>
    </w:p>
    <w:p w14:paraId="46799A6A" w14:textId="6E94D1EC" w:rsidR="003364DA" w:rsidRPr="001632DB" w:rsidRDefault="003364DA" w:rsidP="003843E4">
      <w:pPr>
        <w:spacing w:after="120" w:line="240" w:lineRule="auto"/>
        <w:ind w:right="0"/>
        <w:jc w:val="right"/>
        <w:rPr>
          <w:b/>
        </w:rPr>
      </w:pPr>
      <w:r w:rsidRPr="001632DB">
        <w:rPr>
          <w:b/>
        </w:rPr>
        <w:t xml:space="preserve">Форма титульного листа курсовой работы </w:t>
      </w:r>
    </w:p>
    <w:p w14:paraId="4225A1FC" w14:textId="77777777" w:rsidR="003364DA" w:rsidRPr="00D22826" w:rsidRDefault="00C607F4" w:rsidP="00C607F4">
      <w:pPr>
        <w:spacing w:line="240" w:lineRule="auto"/>
        <w:ind w:firstLine="0"/>
        <w:jc w:val="center"/>
        <w:rPr>
          <w:sz w:val="24"/>
          <w:szCs w:val="24"/>
          <w:highlight w:val="yellow"/>
        </w:rPr>
      </w:pPr>
      <w:r>
        <w:rPr>
          <w:caps/>
          <w:noProof/>
          <w:lang w:eastAsia="ru-RU"/>
        </w:rPr>
        <w:drawing>
          <wp:inline distT="0" distB="0" distL="0" distR="0" wp14:anchorId="1E36C285" wp14:editId="35D13CB0">
            <wp:extent cx="891540" cy="1005840"/>
            <wp:effectExtent l="1905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p w14:paraId="38C41358" w14:textId="77777777" w:rsidR="003364DA" w:rsidRPr="00C607F4" w:rsidRDefault="003364DA" w:rsidP="00C607F4">
      <w:pPr>
        <w:spacing w:line="240" w:lineRule="auto"/>
        <w:ind w:firstLine="0"/>
        <w:jc w:val="center"/>
        <w:rPr>
          <w:sz w:val="24"/>
          <w:szCs w:val="24"/>
        </w:rPr>
      </w:pPr>
      <w:r w:rsidRPr="00C607F4">
        <w:t>МИНОБРНАУКИ РОССИИ</w:t>
      </w:r>
    </w:p>
    <w:p w14:paraId="5526E5CB" w14:textId="77777777" w:rsidR="003364DA" w:rsidRPr="00C607F4" w:rsidRDefault="003364DA" w:rsidP="00C607F4">
      <w:pPr>
        <w:spacing w:line="240" w:lineRule="auto"/>
        <w:ind w:firstLine="0"/>
        <w:jc w:val="center"/>
      </w:pPr>
      <w:r w:rsidRPr="00C607F4">
        <w:t>Федеральное государственное бюджетное образовательное учреждение высшего образования</w:t>
      </w:r>
    </w:p>
    <w:p w14:paraId="504A79E2" w14:textId="77777777" w:rsidR="003364DA" w:rsidRPr="00D22826" w:rsidRDefault="003364DA" w:rsidP="005855F9">
      <w:pPr>
        <w:spacing w:line="240" w:lineRule="auto"/>
        <w:rPr>
          <w:highlight w:val="yellow"/>
        </w:rPr>
      </w:pPr>
    </w:p>
    <w:p w14:paraId="5432A479" w14:textId="77777777" w:rsidR="003364DA" w:rsidRPr="00C607F4" w:rsidRDefault="00C607F4" w:rsidP="00C607F4">
      <w:pPr>
        <w:spacing w:line="240" w:lineRule="auto"/>
        <w:ind w:firstLine="0"/>
        <w:jc w:val="center"/>
        <w:rPr>
          <w:b/>
        </w:rPr>
      </w:pPr>
      <w:r w:rsidRPr="00C607F4">
        <w:rPr>
          <w:b/>
        </w:rPr>
        <w:t xml:space="preserve">«МИРЭА – Российский технологический </w:t>
      </w:r>
      <w:r w:rsidR="003364DA" w:rsidRPr="00C607F4">
        <w:rPr>
          <w:b/>
        </w:rPr>
        <w:t>университет</w:t>
      </w:r>
      <w:r w:rsidRPr="00C607F4">
        <w:rPr>
          <w:b/>
        </w:rPr>
        <w:t>»</w:t>
      </w:r>
    </w:p>
    <w:p w14:paraId="35DC99D6" w14:textId="77777777" w:rsidR="003364DA" w:rsidRPr="00C607F4" w:rsidRDefault="003364DA" w:rsidP="005855F9">
      <w:pPr>
        <w:spacing w:line="240" w:lineRule="auto"/>
      </w:pPr>
    </w:p>
    <w:p w14:paraId="6B068573" w14:textId="77777777" w:rsidR="003364DA" w:rsidRPr="00C607F4" w:rsidRDefault="00C607F4" w:rsidP="00C607F4">
      <w:pPr>
        <w:spacing w:line="240" w:lineRule="auto"/>
        <w:ind w:firstLine="0"/>
        <w:jc w:val="center"/>
        <w:rPr>
          <w:b/>
          <w:sz w:val="24"/>
          <w:szCs w:val="24"/>
        </w:rPr>
      </w:pPr>
      <w:r w:rsidRPr="00C607F4">
        <w:rPr>
          <w:b/>
        </w:rPr>
        <w:t>РТУ – МИРЭА</w:t>
      </w:r>
    </w:p>
    <w:p w14:paraId="743A7D64" w14:textId="77777777" w:rsidR="003364DA" w:rsidRPr="00C607F4" w:rsidRDefault="003364DA" w:rsidP="005855F9">
      <w:pPr>
        <w:spacing w:line="240" w:lineRule="auto"/>
      </w:pPr>
    </w:p>
    <w:p w14:paraId="02E965D6" w14:textId="77777777" w:rsidR="003364DA" w:rsidRPr="00C607F4" w:rsidRDefault="00C607F4" w:rsidP="00C607F4">
      <w:pPr>
        <w:spacing w:line="240" w:lineRule="auto"/>
        <w:ind w:firstLine="0"/>
        <w:jc w:val="center"/>
      </w:pPr>
      <w:r w:rsidRPr="00C607F4">
        <w:t>Институт комплексной безопасности и специального приборостроения</w:t>
      </w:r>
    </w:p>
    <w:p w14:paraId="4EF463A3" w14:textId="77777777" w:rsidR="003364DA" w:rsidRPr="00C607F4" w:rsidRDefault="003364DA" w:rsidP="005855F9">
      <w:pPr>
        <w:spacing w:line="240" w:lineRule="auto"/>
      </w:pPr>
    </w:p>
    <w:p w14:paraId="109F3418" w14:textId="77777777" w:rsidR="003364DA" w:rsidRPr="00C607F4" w:rsidRDefault="00C607F4" w:rsidP="00C607F4">
      <w:pPr>
        <w:spacing w:line="240" w:lineRule="auto"/>
        <w:ind w:firstLine="0"/>
        <w:jc w:val="center"/>
        <w:rPr>
          <w:sz w:val="24"/>
          <w:szCs w:val="24"/>
        </w:rPr>
      </w:pPr>
      <w:r w:rsidRPr="00C607F4">
        <w:t>Кафедра Финансового учета и контроля</w:t>
      </w:r>
    </w:p>
    <w:p w14:paraId="469E38F6" w14:textId="77777777" w:rsidR="003364DA" w:rsidRPr="00D22826" w:rsidRDefault="003364DA" w:rsidP="005855F9">
      <w:pPr>
        <w:spacing w:line="240" w:lineRule="auto"/>
        <w:rPr>
          <w:highlight w:val="yellow"/>
        </w:rPr>
      </w:pPr>
    </w:p>
    <w:p w14:paraId="3EFC10B5" w14:textId="77777777" w:rsidR="003364DA" w:rsidRPr="00C607F4" w:rsidRDefault="003364DA" w:rsidP="005855F9">
      <w:pPr>
        <w:spacing w:line="240" w:lineRule="auto"/>
      </w:pPr>
    </w:p>
    <w:p w14:paraId="6719B356" w14:textId="1765ED9B" w:rsidR="00C607F4" w:rsidRPr="00C607F4" w:rsidRDefault="003364DA" w:rsidP="00C607F4">
      <w:pPr>
        <w:spacing w:line="240" w:lineRule="auto"/>
        <w:ind w:firstLine="0"/>
        <w:jc w:val="center"/>
        <w:rPr>
          <w:b/>
          <w:sz w:val="32"/>
        </w:rPr>
      </w:pPr>
      <w:r w:rsidRPr="00C607F4">
        <w:rPr>
          <w:b/>
          <w:sz w:val="32"/>
        </w:rPr>
        <w:t>КУРСОВ</w:t>
      </w:r>
      <w:r w:rsidR="00C607F4" w:rsidRPr="00C607F4">
        <w:rPr>
          <w:b/>
          <w:sz w:val="32"/>
        </w:rPr>
        <w:t xml:space="preserve">АЯ РАБОТА </w:t>
      </w:r>
    </w:p>
    <w:p w14:paraId="6001E44C" w14:textId="77777777" w:rsidR="00C607F4" w:rsidRPr="00C607F4" w:rsidRDefault="00C607F4" w:rsidP="00C607F4">
      <w:pPr>
        <w:spacing w:line="240" w:lineRule="auto"/>
        <w:ind w:firstLine="0"/>
      </w:pPr>
    </w:p>
    <w:p w14:paraId="43A033B1" w14:textId="77777777" w:rsidR="003364DA" w:rsidRPr="00C607F4" w:rsidRDefault="003364DA" w:rsidP="003843E4">
      <w:pPr>
        <w:spacing w:line="240" w:lineRule="auto"/>
        <w:ind w:firstLine="0"/>
        <w:jc w:val="center"/>
        <w:rPr>
          <w:sz w:val="24"/>
          <w:szCs w:val="24"/>
        </w:rPr>
      </w:pPr>
      <w:r w:rsidRPr="00C607F4">
        <w:t>по дисциплине</w:t>
      </w:r>
      <w:r w:rsidR="00C607F4" w:rsidRPr="00C607F4">
        <w:t xml:space="preserve"> «</w:t>
      </w:r>
      <w:r w:rsidR="00C607F4" w:rsidRPr="00C607F4">
        <w:rPr>
          <w:bCs/>
        </w:rPr>
        <w:t>Управление организацией (предприятием)»</w:t>
      </w:r>
    </w:p>
    <w:p w14:paraId="73EBDF58" w14:textId="77777777" w:rsidR="003364DA" w:rsidRPr="00C607F4" w:rsidRDefault="003364DA" w:rsidP="00C607F4">
      <w:pPr>
        <w:spacing w:line="240" w:lineRule="auto"/>
        <w:ind w:firstLine="0"/>
      </w:pPr>
    </w:p>
    <w:p w14:paraId="3AE42F33" w14:textId="3C5919BE" w:rsidR="00C607F4" w:rsidRPr="00982713" w:rsidRDefault="003364DA" w:rsidP="00C607F4">
      <w:pPr>
        <w:spacing w:line="240" w:lineRule="auto"/>
        <w:ind w:firstLine="0"/>
        <w:jc w:val="left"/>
      </w:pPr>
      <w:r w:rsidRPr="00C607F4">
        <w:rPr>
          <w:b/>
        </w:rPr>
        <w:t xml:space="preserve">Тема курсовой работы </w:t>
      </w:r>
      <w:r w:rsidR="00C607F4" w:rsidRPr="00982713">
        <w:t>_________</w:t>
      </w:r>
      <w:r w:rsidR="001632DB">
        <w:t>______</w:t>
      </w:r>
      <w:r w:rsidR="00C607F4" w:rsidRPr="00982713">
        <w:t>_____________________</w:t>
      </w:r>
      <w:r w:rsidR="001D494C">
        <w:t>_______</w:t>
      </w:r>
    </w:p>
    <w:p w14:paraId="5EF397A9" w14:textId="77777777" w:rsidR="003364DA" w:rsidRPr="00982713" w:rsidRDefault="003364DA" w:rsidP="00C607F4">
      <w:pPr>
        <w:spacing w:line="240" w:lineRule="auto"/>
        <w:ind w:firstLine="0"/>
        <w:jc w:val="left"/>
      </w:pPr>
      <w:r w:rsidRPr="00C607F4">
        <w:t>__________________________________</w:t>
      </w:r>
      <w:r w:rsidR="00C607F4" w:rsidRPr="00982713">
        <w:t>_________________________________________________________________________________________</w:t>
      </w:r>
      <w:r w:rsidRPr="00C607F4">
        <w:t>_</w:t>
      </w:r>
    </w:p>
    <w:p w14:paraId="420E09F5" w14:textId="77777777" w:rsidR="00C607F4" w:rsidRPr="00C607F4" w:rsidRDefault="00C607F4" w:rsidP="00C607F4">
      <w:pPr>
        <w:spacing w:line="240" w:lineRule="auto"/>
        <w:ind w:firstLine="0"/>
      </w:pPr>
    </w:p>
    <w:p w14:paraId="2FA0D47F" w14:textId="77777777" w:rsidR="00982713" w:rsidRPr="00982713" w:rsidRDefault="003364DA" w:rsidP="00982713">
      <w:pPr>
        <w:ind w:firstLine="0"/>
      </w:pPr>
      <w:r w:rsidRPr="00982713">
        <w:rPr>
          <w:b/>
        </w:rPr>
        <w:t>Студент группы</w:t>
      </w:r>
      <w:r w:rsidRPr="00982713">
        <w:t xml:space="preserve"> _</w:t>
      </w:r>
      <w:r w:rsidR="00982713" w:rsidRPr="00982713">
        <w:t>_____________.</w:t>
      </w:r>
      <w:r w:rsidR="00982713" w:rsidRPr="00982713">
        <w:tab/>
        <w:t>___________________</w:t>
      </w:r>
      <w:r w:rsidR="00982713">
        <w:t xml:space="preserve"> ______________</w:t>
      </w:r>
    </w:p>
    <w:p w14:paraId="4804D378" w14:textId="77777777" w:rsidR="00982713" w:rsidRPr="00982713" w:rsidRDefault="00982713" w:rsidP="00982713">
      <w:pPr>
        <w:spacing w:line="240" w:lineRule="auto"/>
        <w:ind w:left="2124" w:firstLine="0"/>
        <w:rPr>
          <w:sz w:val="20"/>
        </w:rPr>
      </w:pPr>
      <w:r>
        <w:rPr>
          <w:sz w:val="20"/>
        </w:rPr>
        <w:t>учебная группа</w:t>
      </w:r>
      <w:r>
        <w:rPr>
          <w:sz w:val="20"/>
        </w:rPr>
        <w:tab/>
      </w:r>
      <w:r w:rsidRPr="00982713">
        <w:rPr>
          <w:sz w:val="20"/>
        </w:rPr>
        <w:tab/>
        <w:t>Фамилия, имя, отчество</w:t>
      </w:r>
      <w:r w:rsidRPr="00982713">
        <w:rPr>
          <w:sz w:val="20"/>
        </w:rPr>
        <w:tab/>
      </w:r>
      <w:r w:rsidRPr="00982713">
        <w:rPr>
          <w:sz w:val="20"/>
        </w:rPr>
        <w:tab/>
        <w:t xml:space="preserve"> (подпись </w:t>
      </w:r>
      <w:r>
        <w:rPr>
          <w:sz w:val="20"/>
        </w:rPr>
        <w:t>студента</w:t>
      </w:r>
      <w:r w:rsidRPr="00982713">
        <w:rPr>
          <w:sz w:val="20"/>
        </w:rPr>
        <w:t>)</w:t>
      </w:r>
    </w:p>
    <w:p w14:paraId="7C31796F" w14:textId="77777777" w:rsidR="003364DA" w:rsidRPr="00982713" w:rsidRDefault="003364DA" w:rsidP="00982713">
      <w:pPr>
        <w:spacing w:line="240" w:lineRule="auto"/>
        <w:ind w:firstLine="0"/>
      </w:pPr>
    </w:p>
    <w:p w14:paraId="110C852C" w14:textId="493A106C" w:rsidR="007467EC" w:rsidRPr="00982713" w:rsidRDefault="003364DA" w:rsidP="00C607F4">
      <w:pPr>
        <w:spacing w:line="240" w:lineRule="auto"/>
        <w:ind w:firstLine="0"/>
      </w:pPr>
      <w:r w:rsidRPr="00982713">
        <w:rPr>
          <w:b/>
        </w:rPr>
        <w:t>Руководитель курсово</w:t>
      </w:r>
      <w:r w:rsidR="003843E4">
        <w:rPr>
          <w:b/>
        </w:rPr>
        <w:t>й работы</w:t>
      </w:r>
    </w:p>
    <w:p w14:paraId="285DA78D" w14:textId="77777777" w:rsidR="003364DA" w:rsidRPr="00982713" w:rsidRDefault="00C607F4" w:rsidP="00C607F4">
      <w:pPr>
        <w:spacing w:line="240" w:lineRule="auto"/>
        <w:ind w:firstLine="0"/>
      </w:pPr>
      <w:r w:rsidRPr="00982713">
        <w:t>________</w:t>
      </w:r>
      <w:r w:rsidR="007467EC" w:rsidRPr="00982713">
        <w:t>_____________</w:t>
      </w:r>
      <w:r w:rsidRPr="00982713">
        <w:t>_</w:t>
      </w:r>
      <w:r w:rsidR="007467EC" w:rsidRPr="00982713">
        <w:t>.</w:t>
      </w:r>
      <w:r w:rsidR="007467EC" w:rsidRPr="00982713">
        <w:tab/>
        <w:t>_______________</w:t>
      </w:r>
      <w:r w:rsidRPr="00982713">
        <w:t>___</w:t>
      </w:r>
      <w:r w:rsidR="007467EC" w:rsidRPr="00982713">
        <w:t>___</w:t>
      </w:r>
      <w:r w:rsidR="007467EC" w:rsidRPr="00982713">
        <w:tab/>
      </w:r>
      <w:r w:rsidRPr="00982713">
        <w:t xml:space="preserve">. </w:t>
      </w:r>
      <w:r w:rsidR="007467EC" w:rsidRPr="00982713">
        <w:t>___</w:t>
      </w:r>
      <w:r w:rsidRPr="00982713">
        <w:t>_</w:t>
      </w:r>
      <w:r w:rsidR="007467EC" w:rsidRPr="00982713">
        <w:t>_</w:t>
      </w:r>
      <w:r w:rsidRPr="00982713">
        <w:t>__________</w:t>
      </w:r>
    </w:p>
    <w:p w14:paraId="2BF19966" w14:textId="77777777" w:rsidR="003364DA" w:rsidRPr="00982713" w:rsidRDefault="007467EC" w:rsidP="007467EC">
      <w:pPr>
        <w:spacing w:line="240" w:lineRule="auto"/>
        <w:ind w:firstLine="0"/>
        <w:rPr>
          <w:sz w:val="20"/>
        </w:rPr>
      </w:pPr>
      <w:r w:rsidRPr="00982713">
        <w:rPr>
          <w:sz w:val="20"/>
        </w:rPr>
        <w:t>должность, звание, ученая степень</w:t>
      </w:r>
      <w:r w:rsidRPr="00982713">
        <w:rPr>
          <w:sz w:val="20"/>
        </w:rPr>
        <w:tab/>
      </w:r>
      <w:r w:rsidRPr="00982713">
        <w:rPr>
          <w:sz w:val="20"/>
        </w:rPr>
        <w:tab/>
        <w:t>Фамилия, имя, отчество</w:t>
      </w:r>
      <w:r w:rsidRPr="00982713">
        <w:rPr>
          <w:sz w:val="20"/>
        </w:rPr>
        <w:tab/>
      </w:r>
      <w:r w:rsidRPr="00982713">
        <w:rPr>
          <w:sz w:val="20"/>
        </w:rPr>
        <w:tab/>
      </w:r>
      <w:r w:rsidR="00C607F4" w:rsidRPr="00982713">
        <w:rPr>
          <w:sz w:val="20"/>
        </w:rPr>
        <w:t xml:space="preserve"> (подпись руководителя)</w:t>
      </w:r>
    </w:p>
    <w:p w14:paraId="6E96BB57" w14:textId="77777777" w:rsidR="00C607F4" w:rsidRPr="00982713" w:rsidRDefault="00C607F4" w:rsidP="00C607F4">
      <w:pPr>
        <w:spacing w:line="240" w:lineRule="auto"/>
        <w:ind w:firstLine="0"/>
        <w:rPr>
          <w:sz w:val="24"/>
          <w:szCs w:val="24"/>
        </w:rPr>
      </w:pPr>
    </w:p>
    <w:p w14:paraId="279DD7EB" w14:textId="77777777" w:rsidR="00C607F4" w:rsidRDefault="003364DA" w:rsidP="00C607F4">
      <w:pPr>
        <w:spacing w:line="240" w:lineRule="auto"/>
        <w:ind w:firstLine="0"/>
      </w:pPr>
      <w:r w:rsidRPr="00982713">
        <w:rPr>
          <w:b/>
          <w:szCs w:val="24"/>
        </w:rPr>
        <w:t>Рецензент</w:t>
      </w:r>
      <w:r w:rsidRPr="00982713">
        <w:rPr>
          <w:sz w:val="24"/>
          <w:szCs w:val="24"/>
        </w:rPr>
        <w:t xml:space="preserve"> </w:t>
      </w:r>
      <w:r w:rsidRPr="00982713">
        <w:t>(</w:t>
      </w:r>
      <w:r w:rsidRPr="00982713">
        <w:rPr>
          <w:i/>
          <w:iCs/>
        </w:rPr>
        <w:t>при наличии</w:t>
      </w:r>
      <w:r w:rsidRPr="00982713">
        <w:t>)</w:t>
      </w:r>
    </w:p>
    <w:p w14:paraId="6D7107A5" w14:textId="77777777" w:rsidR="00982713" w:rsidRPr="00982713" w:rsidRDefault="00982713" w:rsidP="00982713">
      <w:pPr>
        <w:spacing w:line="240" w:lineRule="auto"/>
        <w:ind w:firstLine="0"/>
      </w:pPr>
      <w:r w:rsidRPr="00982713">
        <w:t>______________________.</w:t>
      </w:r>
      <w:r w:rsidRPr="00982713">
        <w:tab/>
        <w:t>_____________________</w:t>
      </w:r>
      <w:r w:rsidRPr="00982713">
        <w:tab/>
        <w:t>. _______________</w:t>
      </w:r>
    </w:p>
    <w:p w14:paraId="243F2467" w14:textId="77777777" w:rsidR="00982713" w:rsidRPr="00982713" w:rsidRDefault="00982713" w:rsidP="00982713">
      <w:pPr>
        <w:spacing w:line="240" w:lineRule="auto"/>
        <w:ind w:firstLine="0"/>
        <w:rPr>
          <w:sz w:val="20"/>
        </w:rPr>
      </w:pPr>
      <w:r w:rsidRPr="00982713">
        <w:rPr>
          <w:sz w:val="20"/>
        </w:rPr>
        <w:t>должность, звание, ученая степень</w:t>
      </w:r>
      <w:r w:rsidRPr="00982713">
        <w:rPr>
          <w:sz w:val="20"/>
        </w:rPr>
        <w:tab/>
      </w:r>
      <w:r w:rsidRPr="00982713">
        <w:rPr>
          <w:sz w:val="20"/>
        </w:rPr>
        <w:tab/>
        <w:t>Фамилия, имя, отчество</w:t>
      </w:r>
      <w:r w:rsidRPr="00982713">
        <w:rPr>
          <w:sz w:val="20"/>
        </w:rPr>
        <w:tab/>
      </w:r>
      <w:r w:rsidRPr="00982713">
        <w:rPr>
          <w:sz w:val="20"/>
        </w:rPr>
        <w:tab/>
        <w:t xml:space="preserve"> (подпись р</w:t>
      </w:r>
      <w:r>
        <w:rPr>
          <w:sz w:val="20"/>
        </w:rPr>
        <w:t>ецензента</w:t>
      </w:r>
      <w:r w:rsidRPr="00982713">
        <w:rPr>
          <w:sz w:val="20"/>
        </w:rPr>
        <w:t>)</w:t>
      </w:r>
    </w:p>
    <w:p w14:paraId="256446C8" w14:textId="77777777" w:rsidR="003364DA" w:rsidRPr="00982713" w:rsidRDefault="003364DA" w:rsidP="00C607F4">
      <w:pPr>
        <w:spacing w:line="240" w:lineRule="auto"/>
        <w:ind w:firstLine="0"/>
      </w:pPr>
    </w:p>
    <w:tbl>
      <w:tblPr>
        <w:tblW w:w="0" w:type="auto"/>
        <w:tblInd w:w="80" w:type="dxa"/>
        <w:tblLayout w:type="fixed"/>
        <w:tblCellMar>
          <w:left w:w="0" w:type="dxa"/>
          <w:right w:w="0" w:type="dxa"/>
        </w:tblCellMar>
        <w:tblLook w:val="0000" w:firstRow="0" w:lastRow="0" w:firstColumn="0" w:lastColumn="0" w:noHBand="0" w:noVBand="0"/>
      </w:tblPr>
      <w:tblGrid>
        <w:gridCol w:w="4026"/>
        <w:gridCol w:w="4253"/>
      </w:tblGrid>
      <w:tr w:rsidR="003364DA" w:rsidRPr="00982713" w14:paraId="11F6A110" w14:textId="77777777" w:rsidTr="00E100B5">
        <w:trPr>
          <w:trHeight w:val="230"/>
        </w:trPr>
        <w:tc>
          <w:tcPr>
            <w:tcW w:w="4026" w:type="dxa"/>
            <w:vAlign w:val="bottom"/>
          </w:tcPr>
          <w:p w14:paraId="12FC2573" w14:textId="77777777" w:rsidR="003364DA" w:rsidRPr="00982713" w:rsidRDefault="003364DA" w:rsidP="00E100B5">
            <w:pPr>
              <w:tabs>
                <w:tab w:val="left" w:pos="404"/>
              </w:tabs>
              <w:spacing w:line="240" w:lineRule="auto"/>
              <w:ind w:right="0" w:firstLine="0"/>
              <w:rPr>
                <w:sz w:val="24"/>
                <w:szCs w:val="24"/>
                <w:lang w:val="en-US"/>
              </w:rPr>
            </w:pPr>
            <w:r w:rsidRPr="00982713">
              <w:rPr>
                <w:lang w:val="en-US"/>
              </w:rPr>
              <w:t>Работа представлена к защите</w:t>
            </w:r>
          </w:p>
        </w:tc>
        <w:tc>
          <w:tcPr>
            <w:tcW w:w="4253" w:type="dxa"/>
            <w:vAlign w:val="bottom"/>
          </w:tcPr>
          <w:p w14:paraId="6E35687E" w14:textId="0BD0264A" w:rsidR="003364DA" w:rsidRPr="00982713" w:rsidRDefault="006D1512" w:rsidP="00E100B5">
            <w:pPr>
              <w:tabs>
                <w:tab w:val="left" w:pos="404"/>
              </w:tabs>
              <w:spacing w:line="240" w:lineRule="auto"/>
              <w:ind w:right="0" w:firstLine="0"/>
              <w:rPr>
                <w:sz w:val="24"/>
                <w:szCs w:val="24"/>
                <w:lang w:val="en-US"/>
              </w:rPr>
            </w:pPr>
            <w:r>
              <w:rPr>
                <w:w w:val="98"/>
                <w:lang w:val="en-US"/>
              </w:rPr>
              <w:t>«__»_______20</w:t>
            </w:r>
            <w:r w:rsidR="003364DA" w:rsidRPr="00982713">
              <w:rPr>
                <w:w w:val="98"/>
                <w:lang w:val="en-US"/>
              </w:rPr>
              <w:t>___ г.</w:t>
            </w:r>
          </w:p>
        </w:tc>
      </w:tr>
      <w:tr w:rsidR="003364DA" w:rsidRPr="00982713" w14:paraId="2D5E955B" w14:textId="77777777" w:rsidTr="00E100B5">
        <w:trPr>
          <w:trHeight w:val="691"/>
        </w:trPr>
        <w:tc>
          <w:tcPr>
            <w:tcW w:w="4026" w:type="dxa"/>
            <w:vAlign w:val="bottom"/>
          </w:tcPr>
          <w:p w14:paraId="3D8D9CE2" w14:textId="77777777" w:rsidR="003364DA" w:rsidRPr="00982713" w:rsidRDefault="003364DA" w:rsidP="00E100B5">
            <w:pPr>
              <w:tabs>
                <w:tab w:val="left" w:pos="404"/>
              </w:tabs>
              <w:spacing w:line="240" w:lineRule="auto"/>
              <w:ind w:right="0" w:firstLine="0"/>
              <w:rPr>
                <w:sz w:val="24"/>
                <w:szCs w:val="24"/>
                <w:lang w:val="en-US"/>
              </w:rPr>
            </w:pPr>
            <w:r w:rsidRPr="00982713">
              <w:rPr>
                <w:lang w:val="en-US"/>
              </w:rPr>
              <w:t>«Допущен к защите»</w:t>
            </w:r>
          </w:p>
        </w:tc>
        <w:tc>
          <w:tcPr>
            <w:tcW w:w="4253" w:type="dxa"/>
            <w:vAlign w:val="bottom"/>
          </w:tcPr>
          <w:p w14:paraId="7CC85B2C" w14:textId="4B59AB04" w:rsidR="003364DA" w:rsidRPr="00982713" w:rsidRDefault="003364DA" w:rsidP="00E100B5">
            <w:pPr>
              <w:tabs>
                <w:tab w:val="left" w:pos="404"/>
              </w:tabs>
              <w:spacing w:line="240" w:lineRule="auto"/>
              <w:ind w:right="0" w:firstLine="0"/>
              <w:rPr>
                <w:sz w:val="24"/>
                <w:szCs w:val="24"/>
                <w:lang w:val="en-US"/>
              </w:rPr>
            </w:pPr>
            <w:r w:rsidRPr="00982713">
              <w:rPr>
                <w:w w:val="98"/>
                <w:lang w:val="en-US"/>
              </w:rPr>
              <w:t>«</w:t>
            </w:r>
            <w:r w:rsidRPr="00057360">
              <w:t>__</w:t>
            </w:r>
            <w:r w:rsidR="006D1512">
              <w:rPr>
                <w:w w:val="98"/>
                <w:lang w:val="en-US"/>
              </w:rPr>
              <w:t>»_______20</w:t>
            </w:r>
            <w:r w:rsidRPr="00982713">
              <w:rPr>
                <w:w w:val="98"/>
                <w:lang w:val="en-US"/>
              </w:rPr>
              <w:t>___ г.</w:t>
            </w:r>
          </w:p>
        </w:tc>
      </w:tr>
    </w:tbl>
    <w:p w14:paraId="20948CF7" w14:textId="77777777" w:rsidR="00E100B5" w:rsidRPr="00982713" w:rsidRDefault="00E100B5" w:rsidP="00E100B5">
      <w:pPr>
        <w:spacing w:line="240" w:lineRule="auto"/>
        <w:jc w:val="center"/>
        <w:rPr>
          <w:lang w:val="en-US"/>
        </w:rPr>
      </w:pPr>
    </w:p>
    <w:p w14:paraId="7DF0AF73" w14:textId="77777777" w:rsidR="003364DA" w:rsidRPr="00045F0E" w:rsidRDefault="001025EF" w:rsidP="00E100B5">
      <w:pPr>
        <w:spacing w:line="240" w:lineRule="auto"/>
        <w:jc w:val="center"/>
        <w:rPr>
          <w:lang w:val="en-US"/>
        </w:rPr>
      </w:pPr>
      <w:r w:rsidRPr="00045F0E">
        <w:rPr>
          <w:lang w:val="en-US"/>
        </w:rPr>
        <w:t>Москва 20</w:t>
      </w:r>
      <w:r w:rsidRPr="00045F0E">
        <w:t>__</w:t>
      </w:r>
      <w:r w:rsidR="00E100B5" w:rsidRPr="00045F0E">
        <w:t xml:space="preserve"> </w:t>
      </w:r>
    </w:p>
    <w:p w14:paraId="1587D92C" w14:textId="77777777" w:rsidR="003364DA" w:rsidRPr="00045F0E" w:rsidRDefault="003364DA" w:rsidP="005855F9">
      <w:pPr>
        <w:spacing w:line="240" w:lineRule="auto"/>
        <w:rPr>
          <w:lang w:val="en-US"/>
        </w:rPr>
        <w:sectPr w:rsidR="003364DA" w:rsidRPr="00045F0E" w:rsidSect="003843E4">
          <w:footerReference w:type="even" r:id="rId10"/>
          <w:footerReference w:type="default" r:id="rId11"/>
          <w:type w:val="continuous"/>
          <w:pgSz w:w="11900" w:h="16840"/>
          <w:pgMar w:top="1134" w:right="418" w:bottom="1134" w:left="851" w:header="720" w:footer="720" w:gutter="0"/>
          <w:cols w:space="680" w:equalWidth="0">
            <w:col w:w="10348"/>
          </w:cols>
          <w:noEndnote/>
          <w:docGrid w:linePitch="381"/>
        </w:sectPr>
      </w:pPr>
    </w:p>
    <w:p w14:paraId="17A33358" w14:textId="77777777" w:rsidR="003364DA" w:rsidRPr="00057360" w:rsidRDefault="003364DA" w:rsidP="003843E4">
      <w:pPr>
        <w:spacing w:line="240" w:lineRule="auto"/>
        <w:ind w:firstLine="709"/>
        <w:jc w:val="right"/>
        <w:rPr>
          <w:b/>
        </w:rPr>
      </w:pPr>
      <w:bookmarkStart w:id="12" w:name="page17"/>
      <w:bookmarkEnd w:id="12"/>
      <w:r w:rsidRPr="00057360">
        <w:rPr>
          <w:b/>
        </w:rPr>
        <w:t>Приложение 2</w:t>
      </w:r>
    </w:p>
    <w:p w14:paraId="6AF57FF2" w14:textId="107188AB" w:rsidR="003364DA" w:rsidRPr="00057360" w:rsidRDefault="003364DA" w:rsidP="003843E4">
      <w:pPr>
        <w:spacing w:line="240" w:lineRule="auto"/>
        <w:ind w:firstLine="709"/>
        <w:jc w:val="right"/>
        <w:rPr>
          <w:b/>
        </w:rPr>
      </w:pPr>
      <w:r w:rsidRPr="00057360">
        <w:rPr>
          <w:b/>
        </w:rPr>
        <w:t>Форма задания на курсовую работу</w:t>
      </w:r>
    </w:p>
    <w:p w14:paraId="673A63F8" w14:textId="77777777" w:rsidR="00057360" w:rsidRPr="00D22826" w:rsidRDefault="00057360" w:rsidP="00057360">
      <w:pPr>
        <w:spacing w:line="240" w:lineRule="auto"/>
        <w:ind w:firstLine="0"/>
        <w:jc w:val="center"/>
        <w:rPr>
          <w:sz w:val="24"/>
          <w:szCs w:val="24"/>
          <w:highlight w:val="yellow"/>
        </w:rPr>
      </w:pPr>
      <w:r>
        <w:rPr>
          <w:caps/>
          <w:noProof/>
          <w:lang w:eastAsia="ru-RU"/>
        </w:rPr>
        <w:drawing>
          <wp:inline distT="0" distB="0" distL="0" distR="0" wp14:anchorId="3711F3A5" wp14:editId="46BCD443">
            <wp:extent cx="891540" cy="1005840"/>
            <wp:effectExtent l="19050" t="0" r="381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p w14:paraId="461A0114" w14:textId="77777777" w:rsidR="00057360" w:rsidRPr="00C607F4" w:rsidRDefault="00057360" w:rsidP="00D411EE">
      <w:pPr>
        <w:spacing w:line="240" w:lineRule="auto"/>
        <w:ind w:right="-291" w:firstLine="0"/>
        <w:jc w:val="center"/>
        <w:rPr>
          <w:sz w:val="24"/>
          <w:szCs w:val="24"/>
        </w:rPr>
      </w:pPr>
      <w:r w:rsidRPr="00C607F4">
        <w:t>МИНОБРНАУКИ РОССИИ</w:t>
      </w:r>
    </w:p>
    <w:p w14:paraId="6EA829E4" w14:textId="77777777" w:rsidR="00057360" w:rsidRPr="00C607F4" w:rsidRDefault="00057360" w:rsidP="00D411EE">
      <w:pPr>
        <w:spacing w:line="240" w:lineRule="auto"/>
        <w:ind w:right="-291" w:firstLine="0"/>
        <w:jc w:val="center"/>
      </w:pPr>
      <w:r w:rsidRPr="00C607F4">
        <w:t>Федеральное государственное бюджетное образовательное учреждение высшего образования</w:t>
      </w:r>
    </w:p>
    <w:p w14:paraId="445BF090" w14:textId="77777777" w:rsidR="00057360" w:rsidRPr="00C607F4" w:rsidRDefault="00057360" w:rsidP="00D411EE">
      <w:pPr>
        <w:spacing w:line="240" w:lineRule="auto"/>
        <w:ind w:right="-291" w:firstLine="0"/>
        <w:jc w:val="center"/>
        <w:rPr>
          <w:b/>
        </w:rPr>
      </w:pPr>
      <w:r w:rsidRPr="00C607F4">
        <w:rPr>
          <w:b/>
        </w:rPr>
        <w:t>«МИРЭА – Российский технологический университет»</w:t>
      </w:r>
    </w:p>
    <w:p w14:paraId="16288AF9" w14:textId="77777777" w:rsidR="00057360" w:rsidRPr="00C607F4" w:rsidRDefault="00057360" w:rsidP="00D411EE">
      <w:pPr>
        <w:spacing w:line="240" w:lineRule="auto"/>
        <w:ind w:right="-291" w:firstLine="0"/>
        <w:jc w:val="center"/>
        <w:rPr>
          <w:b/>
          <w:sz w:val="24"/>
          <w:szCs w:val="24"/>
        </w:rPr>
      </w:pPr>
      <w:r w:rsidRPr="00C607F4">
        <w:rPr>
          <w:b/>
        </w:rPr>
        <w:t>РТУ – МИРЭА</w:t>
      </w:r>
    </w:p>
    <w:p w14:paraId="2C6830F3" w14:textId="77777777" w:rsidR="00057360" w:rsidRPr="00C607F4" w:rsidRDefault="00057360" w:rsidP="00D411EE">
      <w:pPr>
        <w:spacing w:line="240" w:lineRule="auto"/>
        <w:ind w:right="-291" w:firstLine="0"/>
        <w:jc w:val="center"/>
      </w:pPr>
      <w:r w:rsidRPr="00C607F4">
        <w:t>Институт комплексной безопасности и специального приборостроения</w:t>
      </w:r>
    </w:p>
    <w:p w14:paraId="342AA07C" w14:textId="31CF7318" w:rsidR="00057360" w:rsidRPr="00C607F4" w:rsidRDefault="003843E4" w:rsidP="00D411EE">
      <w:pPr>
        <w:spacing w:line="240" w:lineRule="auto"/>
        <w:ind w:right="-291" w:firstLine="0"/>
        <w:jc w:val="center"/>
        <w:rPr>
          <w:sz w:val="24"/>
          <w:szCs w:val="24"/>
        </w:rPr>
      </w:pPr>
      <w:r>
        <w:t>Кафедра ф</w:t>
      </w:r>
      <w:r w:rsidR="00057360" w:rsidRPr="00C607F4">
        <w:t>инансового учета и контроля</w:t>
      </w:r>
    </w:p>
    <w:p w14:paraId="625B9674" w14:textId="77777777" w:rsidR="00057360" w:rsidRPr="00D22826" w:rsidRDefault="00057360" w:rsidP="00D411EE">
      <w:pPr>
        <w:spacing w:line="240" w:lineRule="auto"/>
        <w:ind w:right="-291"/>
        <w:rPr>
          <w:highlight w:val="yellow"/>
        </w:rPr>
      </w:pPr>
    </w:p>
    <w:p w14:paraId="6EA7BF12" w14:textId="77777777" w:rsidR="003364DA" w:rsidRPr="00D411EE" w:rsidRDefault="003364DA" w:rsidP="00D411EE">
      <w:pPr>
        <w:spacing w:line="240" w:lineRule="auto"/>
        <w:ind w:right="-291" w:firstLine="0"/>
        <w:jc w:val="right"/>
        <w:rPr>
          <w:sz w:val="24"/>
        </w:rPr>
      </w:pPr>
      <w:r w:rsidRPr="00D411EE">
        <w:rPr>
          <w:sz w:val="24"/>
        </w:rPr>
        <w:t>Утверждаю</w:t>
      </w:r>
    </w:p>
    <w:p w14:paraId="345A1B10" w14:textId="77777777" w:rsidR="003364DA" w:rsidRPr="00D411EE" w:rsidRDefault="003364DA" w:rsidP="00D411EE">
      <w:pPr>
        <w:spacing w:line="240" w:lineRule="auto"/>
        <w:ind w:right="-291" w:firstLine="0"/>
        <w:jc w:val="right"/>
        <w:rPr>
          <w:i/>
          <w:iCs/>
          <w:sz w:val="24"/>
        </w:rPr>
      </w:pPr>
      <w:r w:rsidRPr="00D411EE">
        <w:rPr>
          <w:sz w:val="24"/>
        </w:rPr>
        <w:t>Заведующий кафедрой______________</w:t>
      </w:r>
    </w:p>
    <w:p w14:paraId="7FCD02A9" w14:textId="77777777" w:rsidR="00057360" w:rsidRPr="00D411EE" w:rsidRDefault="00057360" w:rsidP="00D411EE">
      <w:pPr>
        <w:spacing w:line="240" w:lineRule="auto"/>
        <w:ind w:right="-291" w:firstLine="0"/>
        <w:jc w:val="right"/>
        <w:rPr>
          <w:sz w:val="24"/>
        </w:rPr>
      </w:pPr>
      <w:r w:rsidRPr="00D411EE">
        <w:rPr>
          <w:sz w:val="24"/>
        </w:rPr>
        <w:t>__________</w:t>
      </w:r>
      <w:r w:rsidR="00D411EE">
        <w:rPr>
          <w:sz w:val="24"/>
        </w:rPr>
        <w:t>_</w:t>
      </w:r>
      <w:r w:rsidRPr="00D411EE">
        <w:rPr>
          <w:sz w:val="24"/>
        </w:rPr>
        <w:t>_</w:t>
      </w:r>
      <w:r w:rsidR="00D411EE">
        <w:rPr>
          <w:sz w:val="24"/>
        </w:rPr>
        <w:t xml:space="preserve">.      </w:t>
      </w:r>
      <w:r w:rsidRPr="00D411EE">
        <w:rPr>
          <w:sz w:val="24"/>
        </w:rPr>
        <w:t>_________________</w:t>
      </w:r>
    </w:p>
    <w:p w14:paraId="76EC0307" w14:textId="77777777" w:rsidR="00057360" w:rsidRPr="00D411EE" w:rsidRDefault="00057360" w:rsidP="00D411EE">
      <w:pPr>
        <w:tabs>
          <w:tab w:val="left" w:pos="3544"/>
          <w:tab w:val="left" w:pos="8222"/>
        </w:tabs>
        <w:spacing w:line="240" w:lineRule="auto"/>
        <w:ind w:right="-291" w:firstLine="0"/>
        <w:jc w:val="right"/>
        <w:rPr>
          <w:sz w:val="24"/>
        </w:rPr>
      </w:pPr>
      <w:r w:rsidRPr="00D411EE">
        <w:rPr>
          <w:sz w:val="24"/>
        </w:rPr>
        <w:t>Подпись</w:t>
      </w:r>
      <w:r w:rsidR="00D411EE">
        <w:rPr>
          <w:sz w:val="24"/>
        </w:rPr>
        <w:t xml:space="preserve">                        </w:t>
      </w:r>
      <w:r w:rsidRPr="00D411EE">
        <w:rPr>
          <w:sz w:val="24"/>
        </w:rPr>
        <w:t>ФИО</w:t>
      </w:r>
      <w:r w:rsidR="00D411EE">
        <w:rPr>
          <w:sz w:val="24"/>
        </w:rPr>
        <w:tab/>
      </w:r>
    </w:p>
    <w:p w14:paraId="573D2AA3" w14:textId="385EC333" w:rsidR="003364DA" w:rsidRPr="00D411EE" w:rsidRDefault="004534B0" w:rsidP="00D411EE">
      <w:pPr>
        <w:spacing w:line="240" w:lineRule="auto"/>
        <w:ind w:right="-291" w:firstLine="0"/>
        <w:jc w:val="right"/>
        <w:rPr>
          <w:sz w:val="22"/>
          <w:szCs w:val="24"/>
        </w:rPr>
      </w:pPr>
      <w:r>
        <w:rPr>
          <w:sz w:val="24"/>
        </w:rPr>
        <w:t>«____» __________20</w:t>
      </w:r>
      <w:r w:rsidR="003364DA" w:rsidRPr="00D411EE">
        <w:rPr>
          <w:sz w:val="24"/>
        </w:rPr>
        <w:t>___ г.</w:t>
      </w:r>
    </w:p>
    <w:p w14:paraId="000B8EA8" w14:textId="77777777" w:rsidR="00D411EE" w:rsidRPr="00D411EE" w:rsidRDefault="003364DA" w:rsidP="00D411EE">
      <w:pPr>
        <w:spacing w:line="240" w:lineRule="auto"/>
        <w:ind w:right="0" w:firstLine="0"/>
        <w:jc w:val="center"/>
        <w:rPr>
          <w:b/>
        </w:rPr>
      </w:pPr>
      <w:r w:rsidRPr="00D411EE">
        <w:rPr>
          <w:b/>
        </w:rPr>
        <w:t>ЗАДАНИЕ</w:t>
      </w:r>
    </w:p>
    <w:p w14:paraId="566C62E0" w14:textId="6A4AEC07" w:rsidR="003364DA" w:rsidRPr="00D411EE" w:rsidRDefault="003364DA" w:rsidP="00D411EE">
      <w:pPr>
        <w:spacing w:line="240" w:lineRule="auto"/>
        <w:ind w:right="0" w:firstLine="0"/>
        <w:jc w:val="center"/>
        <w:rPr>
          <w:b/>
          <w:sz w:val="24"/>
          <w:szCs w:val="24"/>
        </w:rPr>
      </w:pPr>
      <w:r w:rsidRPr="00D411EE">
        <w:rPr>
          <w:b/>
        </w:rPr>
        <w:t xml:space="preserve">на выполнение курсовой работы </w:t>
      </w:r>
    </w:p>
    <w:p w14:paraId="171A0CC9" w14:textId="77777777" w:rsidR="003364DA" w:rsidRPr="00340519" w:rsidRDefault="003364DA" w:rsidP="00D411EE">
      <w:pPr>
        <w:spacing w:line="240" w:lineRule="auto"/>
        <w:ind w:right="0" w:firstLine="0"/>
      </w:pPr>
    </w:p>
    <w:p w14:paraId="5D69413A" w14:textId="77777777" w:rsidR="003364DA" w:rsidRPr="00340519" w:rsidRDefault="003364DA" w:rsidP="00D411EE">
      <w:pPr>
        <w:spacing w:line="240" w:lineRule="auto"/>
        <w:ind w:right="0" w:firstLine="0"/>
        <w:jc w:val="center"/>
      </w:pPr>
      <w:r w:rsidRPr="00340519">
        <w:rPr>
          <w:bCs/>
        </w:rPr>
        <w:t>по дисциплине</w:t>
      </w:r>
      <w:r w:rsidR="00D411EE" w:rsidRPr="00340519">
        <w:rPr>
          <w:bCs/>
        </w:rPr>
        <w:t xml:space="preserve"> «Управление организацией (предприятием)</w:t>
      </w:r>
      <w:r w:rsidRPr="00340519">
        <w:t>»</w:t>
      </w:r>
    </w:p>
    <w:p w14:paraId="29F82F7B" w14:textId="77777777" w:rsidR="003364DA" w:rsidRPr="00340519" w:rsidRDefault="003364DA" w:rsidP="00D411EE">
      <w:pPr>
        <w:spacing w:line="240" w:lineRule="auto"/>
        <w:ind w:right="0" w:firstLine="0"/>
      </w:pPr>
    </w:p>
    <w:p w14:paraId="31423A41" w14:textId="77777777" w:rsidR="003364DA" w:rsidRPr="00340519" w:rsidRDefault="003364DA" w:rsidP="00D411EE">
      <w:pPr>
        <w:spacing w:line="240" w:lineRule="auto"/>
        <w:ind w:right="0" w:firstLine="0"/>
      </w:pPr>
      <w:r w:rsidRPr="00340519">
        <w:t>Студент ______________________________________Группа____________</w:t>
      </w:r>
    </w:p>
    <w:p w14:paraId="54C1AEC5" w14:textId="77777777" w:rsidR="003364DA" w:rsidRPr="00340519" w:rsidRDefault="003364DA" w:rsidP="00D411EE">
      <w:pPr>
        <w:spacing w:line="240" w:lineRule="auto"/>
        <w:ind w:right="0" w:firstLine="0"/>
      </w:pPr>
    </w:p>
    <w:p w14:paraId="255AAFA2" w14:textId="77777777" w:rsidR="003364DA" w:rsidRPr="00340519" w:rsidRDefault="003364DA" w:rsidP="00D411EE">
      <w:pPr>
        <w:pStyle w:val="af3"/>
        <w:spacing w:line="240" w:lineRule="auto"/>
        <w:ind w:left="0" w:right="0" w:firstLine="0"/>
        <w:rPr>
          <w:b/>
          <w:bCs/>
        </w:rPr>
      </w:pPr>
      <w:r w:rsidRPr="00340519">
        <w:rPr>
          <w:b/>
          <w:bCs/>
        </w:rPr>
        <w:t xml:space="preserve">Тема </w:t>
      </w:r>
      <w:r w:rsidRPr="00340519">
        <w:t>___________________________________________________________</w:t>
      </w:r>
      <w:r w:rsidRPr="00340519">
        <w:rPr>
          <w:b/>
          <w:bCs/>
        </w:rPr>
        <w:t xml:space="preserve"> </w:t>
      </w:r>
    </w:p>
    <w:p w14:paraId="23109B31" w14:textId="77777777" w:rsidR="003364DA" w:rsidRPr="00340519" w:rsidRDefault="00D411EE" w:rsidP="00D411EE">
      <w:pPr>
        <w:spacing w:line="240" w:lineRule="auto"/>
        <w:ind w:right="0" w:firstLine="0"/>
      </w:pPr>
      <w:r w:rsidRPr="00340519">
        <w:t>________________________________________________________________</w:t>
      </w:r>
    </w:p>
    <w:p w14:paraId="4F1E6943" w14:textId="77777777" w:rsidR="003364DA" w:rsidRPr="00340519" w:rsidRDefault="003364DA" w:rsidP="00D411EE">
      <w:pPr>
        <w:pStyle w:val="af3"/>
        <w:spacing w:line="240" w:lineRule="auto"/>
        <w:ind w:left="0" w:right="0" w:firstLine="0"/>
      </w:pPr>
      <w:r w:rsidRPr="00340519">
        <w:t xml:space="preserve">Исходные данные: </w:t>
      </w:r>
      <w:r w:rsidR="00D411EE" w:rsidRPr="00340519">
        <w:t>________________________________________________</w:t>
      </w:r>
    </w:p>
    <w:p w14:paraId="5CB90D99" w14:textId="77777777" w:rsidR="003364DA" w:rsidRPr="00340519" w:rsidRDefault="003364DA" w:rsidP="00D411EE">
      <w:pPr>
        <w:spacing w:line="240" w:lineRule="auto"/>
        <w:ind w:right="0" w:firstLine="0"/>
      </w:pPr>
    </w:p>
    <w:p w14:paraId="424B93C1" w14:textId="77777777" w:rsidR="003364DA" w:rsidRPr="00340519" w:rsidRDefault="003364DA" w:rsidP="00D411EE">
      <w:pPr>
        <w:pStyle w:val="af3"/>
        <w:spacing w:line="240" w:lineRule="auto"/>
        <w:ind w:left="0" w:right="0" w:firstLine="0"/>
      </w:pPr>
      <w:r w:rsidRPr="00340519">
        <w:t xml:space="preserve">Перечень вопросов, подлежащих разработке, и обязательного графического материала: </w:t>
      </w:r>
      <w:r w:rsidR="00D411EE" w:rsidRPr="00340519">
        <w:t>______________________________________________________</w:t>
      </w:r>
    </w:p>
    <w:p w14:paraId="68701F8A" w14:textId="77777777" w:rsidR="00D411EE" w:rsidRPr="00340519" w:rsidRDefault="00D411EE" w:rsidP="00D411EE">
      <w:pPr>
        <w:pStyle w:val="af3"/>
        <w:spacing w:line="240" w:lineRule="auto"/>
        <w:ind w:left="0" w:right="0" w:firstLine="0"/>
      </w:pPr>
      <w:r w:rsidRPr="00340519">
        <w:t>________________________________________________________________</w:t>
      </w:r>
    </w:p>
    <w:p w14:paraId="3076D577" w14:textId="77777777" w:rsidR="00D411EE" w:rsidRPr="00340519" w:rsidRDefault="00D411EE" w:rsidP="00D411EE">
      <w:pPr>
        <w:pStyle w:val="af3"/>
        <w:spacing w:line="240" w:lineRule="auto"/>
        <w:ind w:left="0" w:right="0" w:firstLine="0"/>
      </w:pPr>
      <w:r w:rsidRPr="00340519">
        <w:t>________________________________________________________________</w:t>
      </w:r>
    </w:p>
    <w:p w14:paraId="59E7F206" w14:textId="0E16B992" w:rsidR="003364DA" w:rsidRPr="00340519" w:rsidRDefault="003364DA" w:rsidP="00D411EE">
      <w:pPr>
        <w:spacing w:line="240" w:lineRule="auto"/>
        <w:ind w:right="0" w:firstLine="0"/>
        <w:rPr>
          <w:sz w:val="22"/>
          <w:szCs w:val="24"/>
        </w:rPr>
      </w:pPr>
      <w:r w:rsidRPr="00340519">
        <w:rPr>
          <w:sz w:val="24"/>
        </w:rPr>
        <w:t>Срок п</w:t>
      </w:r>
      <w:r w:rsidR="003843E4">
        <w:rPr>
          <w:sz w:val="24"/>
        </w:rPr>
        <w:t>редставления к защите курсовой работы</w:t>
      </w:r>
      <w:r w:rsidR="00D52138">
        <w:rPr>
          <w:sz w:val="24"/>
        </w:rPr>
        <w:t>: до «___» _______20</w:t>
      </w:r>
      <w:r w:rsidRPr="00340519">
        <w:rPr>
          <w:sz w:val="24"/>
        </w:rPr>
        <w:t>_ г.</w:t>
      </w:r>
    </w:p>
    <w:p w14:paraId="323CA812" w14:textId="77777777" w:rsidR="003364DA" w:rsidRPr="00340519" w:rsidRDefault="003364DA" w:rsidP="00D411EE">
      <w:pPr>
        <w:spacing w:line="240" w:lineRule="auto"/>
        <w:ind w:right="0" w:firstLine="0"/>
      </w:pPr>
    </w:p>
    <w:p w14:paraId="5C0896D9" w14:textId="12AED4D6" w:rsidR="003364DA" w:rsidRPr="00340519" w:rsidRDefault="003364DA" w:rsidP="00D411EE">
      <w:pPr>
        <w:spacing w:line="240" w:lineRule="auto"/>
        <w:ind w:right="0" w:firstLine="0"/>
      </w:pPr>
      <w:r w:rsidRPr="00340519">
        <w:t xml:space="preserve">Задание на </w:t>
      </w:r>
      <w:r w:rsidR="003843E4">
        <w:t xml:space="preserve">курсовую работу </w:t>
      </w:r>
      <w:r w:rsidRPr="00340519">
        <w:t>выдал</w:t>
      </w:r>
      <w:r w:rsidR="00D411EE" w:rsidRPr="00340519">
        <w:t xml:space="preserve"> ______________. ______________</w:t>
      </w:r>
    </w:p>
    <w:p w14:paraId="508FFAA4" w14:textId="5C268133" w:rsidR="003364DA" w:rsidRPr="00340519" w:rsidRDefault="00340519" w:rsidP="00340519">
      <w:pPr>
        <w:spacing w:line="240" w:lineRule="auto"/>
        <w:ind w:right="0" w:firstLine="0"/>
        <w:rPr>
          <w:sz w:val="22"/>
        </w:rPr>
      </w:pPr>
      <w:r w:rsidRPr="00340519">
        <w:t>«</w:t>
      </w:r>
      <w:r w:rsidR="00D52138">
        <w:t>___»______20</w:t>
      </w:r>
      <w:r w:rsidRPr="00340519">
        <w:t xml:space="preserve">__г. </w:t>
      </w:r>
      <w:r w:rsidRPr="00340519">
        <w:tab/>
      </w:r>
      <w:r w:rsidRPr="00340519">
        <w:tab/>
      </w:r>
      <w:r w:rsidRPr="00340519">
        <w:tab/>
      </w:r>
      <w:r w:rsidRPr="00340519">
        <w:tab/>
        <w:t xml:space="preserve">   </w:t>
      </w:r>
      <w:r w:rsidRPr="00340519">
        <w:rPr>
          <w:sz w:val="22"/>
        </w:rPr>
        <w:t>Подпись руководителя (ФИО руководителя)</w:t>
      </w:r>
    </w:p>
    <w:p w14:paraId="3E8F506D" w14:textId="2D2D42CD" w:rsidR="00340519" w:rsidRPr="00340519" w:rsidRDefault="003843E4" w:rsidP="00340519">
      <w:pPr>
        <w:spacing w:line="240" w:lineRule="auto"/>
        <w:ind w:right="0" w:firstLine="0"/>
      </w:pPr>
      <w:r w:rsidRPr="00340519">
        <w:t xml:space="preserve">Задание на </w:t>
      </w:r>
      <w:r>
        <w:t xml:space="preserve">курсовую работу </w:t>
      </w:r>
      <w:r w:rsidR="003364DA" w:rsidRPr="00340519">
        <w:t>получил</w:t>
      </w:r>
      <w:r w:rsidR="00340519" w:rsidRPr="00340519">
        <w:t xml:space="preserve"> _____________. _____________</w:t>
      </w:r>
    </w:p>
    <w:p w14:paraId="1B0D4030" w14:textId="06620CAA" w:rsidR="00340519" w:rsidRPr="00340519" w:rsidRDefault="00D52138" w:rsidP="00340519">
      <w:pPr>
        <w:spacing w:line="240" w:lineRule="auto"/>
        <w:ind w:right="0" w:firstLine="0"/>
        <w:rPr>
          <w:sz w:val="22"/>
        </w:rPr>
      </w:pPr>
      <w:r>
        <w:t>«___»______20</w:t>
      </w:r>
      <w:r w:rsidR="00340519" w:rsidRPr="00340519">
        <w:t xml:space="preserve">__г. </w:t>
      </w:r>
      <w:r w:rsidR="00340519" w:rsidRPr="00340519">
        <w:tab/>
      </w:r>
      <w:r w:rsidR="00340519" w:rsidRPr="00340519">
        <w:tab/>
      </w:r>
      <w:r w:rsidR="00340519" w:rsidRPr="00340519">
        <w:tab/>
      </w:r>
      <w:r w:rsidR="00340519" w:rsidRPr="00340519">
        <w:tab/>
        <w:t xml:space="preserve">   </w:t>
      </w:r>
      <w:r w:rsidR="00340519" w:rsidRPr="00340519">
        <w:rPr>
          <w:sz w:val="22"/>
        </w:rPr>
        <w:t>Подпись обучающегося (ФИО исполнителя)</w:t>
      </w:r>
    </w:p>
    <w:p w14:paraId="1891DF68" w14:textId="77777777" w:rsidR="00340519" w:rsidRPr="003843E4" w:rsidRDefault="00340519">
      <w:pPr>
        <w:widowControl/>
        <w:autoSpaceDE/>
        <w:autoSpaceDN/>
        <w:adjustRightInd/>
        <w:spacing w:line="240" w:lineRule="auto"/>
        <w:ind w:right="0" w:firstLine="0"/>
        <w:jc w:val="left"/>
        <w:rPr>
          <w:highlight w:val="yellow"/>
        </w:rPr>
      </w:pPr>
      <w:bookmarkStart w:id="13" w:name="page21"/>
      <w:bookmarkEnd w:id="13"/>
      <w:r w:rsidRPr="003843E4">
        <w:rPr>
          <w:highlight w:val="yellow"/>
        </w:rPr>
        <w:br w:type="page"/>
      </w:r>
    </w:p>
    <w:p w14:paraId="6F651B83" w14:textId="54A56CD1" w:rsidR="003364DA" w:rsidRPr="006C6583" w:rsidRDefault="003364DA" w:rsidP="003843E4">
      <w:pPr>
        <w:spacing w:line="240" w:lineRule="auto"/>
        <w:jc w:val="right"/>
        <w:rPr>
          <w:b/>
        </w:rPr>
      </w:pPr>
      <w:r w:rsidRPr="006C6583">
        <w:rPr>
          <w:b/>
        </w:rPr>
        <w:t xml:space="preserve">Приложение </w:t>
      </w:r>
      <w:r w:rsidR="002A6F46">
        <w:rPr>
          <w:b/>
        </w:rPr>
        <w:t>3</w:t>
      </w:r>
    </w:p>
    <w:p w14:paraId="14DD6FAC" w14:textId="3C6882DF" w:rsidR="003364DA" w:rsidRPr="006C6583" w:rsidRDefault="003364DA" w:rsidP="003843E4">
      <w:pPr>
        <w:spacing w:line="240" w:lineRule="auto"/>
        <w:ind w:firstLine="0"/>
        <w:rPr>
          <w:b/>
        </w:rPr>
      </w:pPr>
      <w:r w:rsidRPr="006C6583">
        <w:rPr>
          <w:b/>
        </w:rPr>
        <w:t xml:space="preserve">Образец заявления на утверждение темы курсовой работы </w:t>
      </w:r>
    </w:p>
    <w:p w14:paraId="0E11CF5C" w14:textId="77777777" w:rsidR="008B0C77" w:rsidRPr="00946CD0" w:rsidRDefault="008B0C77" w:rsidP="005855F9">
      <w:pPr>
        <w:spacing w:line="240" w:lineRule="auto"/>
      </w:pPr>
    </w:p>
    <w:p w14:paraId="5C4CC6E6" w14:textId="77777777" w:rsidR="00500992" w:rsidRPr="00946CD0" w:rsidRDefault="003364DA" w:rsidP="007B065E">
      <w:pPr>
        <w:spacing w:line="240" w:lineRule="auto"/>
        <w:ind w:right="0" w:firstLine="0"/>
        <w:jc w:val="right"/>
      </w:pPr>
      <w:r w:rsidRPr="00946CD0">
        <w:t>Зав</w:t>
      </w:r>
      <w:r w:rsidR="00500992" w:rsidRPr="00946CD0">
        <w:t>едующему</w:t>
      </w:r>
      <w:r w:rsidRPr="00946CD0">
        <w:t xml:space="preserve"> </w:t>
      </w:r>
      <w:r w:rsidR="00500992" w:rsidRPr="00946CD0">
        <w:t>кафедрой</w:t>
      </w:r>
    </w:p>
    <w:p w14:paraId="08775487" w14:textId="796A5836" w:rsidR="003364DA" w:rsidRPr="00946CD0" w:rsidRDefault="003843E4" w:rsidP="007B065E">
      <w:pPr>
        <w:spacing w:line="240" w:lineRule="auto"/>
        <w:ind w:right="0" w:firstLine="0"/>
        <w:jc w:val="right"/>
      </w:pPr>
      <w:r>
        <w:t>ф</w:t>
      </w:r>
      <w:r w:rsidR="00500992" w:rsidRPr="00946CD0">
        <w:t>инансового учета и контроля</w:t>
      </w:r>
    </w:p>
    <w:p w14:paraId="64F272E4" w14:textId="77777777" w:rsidR="003364DA" w:rsidRPr="00946CD0" w:rsidRDefault="00500992" w:rsidP="007B065E">
      <w:pPr>
        <w:spacing w:line="240" w:lineRule="auto"/>
        <w:ind w:right="0" w:firstLine="0"/>
        <w:jc w:val="right"/>
      </w:pPr>
      <w:r w:rsidRPr="00946CD0">
        <w:t>___________________________</w:t>
      </w:r>
    </w:p>
    <w:p w14:paraId="442E8957" w14:textId="77777777" w:rsidR="003364DA" w:rsidRPr="00946CD0" w:rsidRDefault="003364DA" w:rsidP="007B065E">
      <w:pPr>
        <w:spacing w:line="240" w:lineRule="auto"/>
        <w:ind w:right="0" w:firstLine="0"/>
        <w:jc w:val="right"/>
      </w:pPr>
      <w:r w:rsidRPr="00946CD0">
        <w:t xml:space="preserve">от студента группы </w:t>
      </w:r>
      <w:r w:rsidRPr="00946CD0">
        <w:rPr>
          <w:b/>
        </w:rPr>
        <w:t>______________</w:t>
      </w:r>
    </w:p>
    <w:p w14:paraId="4857B9C1" w14:textId="77777777" w:rsidR="003364DA" w:rsidRPr="00946CD0" w:rsidRDefault="003364DA" w:rsidP="007B065E">
      <w:pPr>
        <w:spacing w:line="240" w:lineRule="auto"/>
        <w:ind w:right="0" w:firstLine="0"/>
        <w:jc w:val="right"/>
      </w:pPr>
      <w:r w:rsidRPr="00946CD0">
        <w:t>_________________________________</w:t>
      </w:r>
    </w:p>
    <w:p w14:paraId="687DF136" w14:textId="77777777" w:rsidR="003364DA" w:rsidRPr="00946CD0" w:rsidRDefault="003364DA" w:rsidP="007B065E">
      <w:pPr>
        <w:spacing w:line="240" w:lineRule="auto"/>
        <w:ind w:right="0" w:firstLine="0"/>
        <w:jc w:val="right"/>
      </w:pPr>
      <w:r w:rsidRPr="00946CD0">
        <w:t>_________________________________</w:t>
      </w:r>
    </w:p>
    <w:p w14:paraId="429B8520" w14:textId="77777777" w:rsidR="003364DA" w:rsidRPr="00946CD0" w:rsidRDefault="003364DA" w:rsidP="007B065E">
      <w:pPr>
        <w:spacing w:line="240" w:lineRule="auto"/>
        <w:ind w:right="0" w:firstLine="0"/>
        <w:jc w:val="right"/>
      </w:pPr>
      <w:r w:rsidRPr="00946CD0">
        <w:t xml:space="preserve">_________________________________  </w:t>
      </w:r>
    </w:p>
    <w:p w14:paraId="634EF4AA" w14:textId="77777777" w:rsidR="003364DA" w:rsidRPr="00946CD0" w:rsidRDefault="003364DA" w:rsidP="007B065E">
      <w:pPr>
        <w:spacing w:line="240" w:lineRule="auto"/>
        <w:ind w:right="0" w:firstLine="0"/>
        <w:jc w:val="right"/>
      </w:pPr>
      <w:r w:rsidRPr="00946CD0">
        <w:t xml:space="preserve"> (</w:t>
      </w:r>
      <w:r w:rsidRPr="00946CD0">
        <w:rPr>
          <w:i/>
        </w:rPr>
        <w:t>фамилия, имя, отчество)</w:t>
      </w:r>
    </w:p>
    <w:p w14:paraId="670D0801" w14:textId="77777777" w:rsidR="003364DA" w:rsidRPr="00946CD0" w:rsidRDefault="003364DA" w:rsidP="008B0C77">
      <w:pPr>
        <w:spacing w:line="240" w:lineRule="auto"/>
        <w:ind w:right="0" w:firstLine="0"/>
      </w:pPr>
      <w:r w:rsidRPr="00946CD0">
        <w:t xml:space="preserve">                                                    </w:t>
      </w:r>
    </w:p>
    <w:p w14:paraId="79F8FDEE" w14:textId="77777777" w:rsidR="003364DA" w:rsidRPr="00946CD0" w:rsidRDefault="003364DA" w:rsidP="007B065E">
      <w:pPr>
        <w:spacing w:line="240" w:lineRule="auto"/>
        <w:ind w:right="0" w:firstLine="0"/>
        <w:jc w:val="center"/>
      </w:pPr>
      <w:r w:rsidRPr="00946CD0">
        <w:t>ЗАЯВЛЕНИЕ</w:t>
      </w:r>
    </w:p>
    <w:p w14:paraId="60327F0E" w14:textId="77777777" w:rsidR="007B065E" w:rsidRPr="00946CD0" w:rsidRDefault="007B065E" w:rsidP="008B0C77">
      <w:pPr>
        <w:spacing w:line="240" w:lineRule="auto"/>
        <w:ind w:right="0" w:firstLine="0"/>
      </w:pPr>
    </w:p>
    <w:p w14:paraId="0C4135FF" w14:textId="25E3C713" w:rsidR="003364DA" w:rsidRPr="00946CD0" w:rsidRDefault="003364DA" w:rsidP="008B0C77">
      <w:pPr>
        <w:spacing w:line="240" w:lineRule="auto"/>
        <w:ind w:right="0" w:firstLine="0"/>
      </w:pPr>
      <w:r w:rsidRPr="00946CD0">
        <w:t>Прошу утвердить мне тему курсовой работы: « ___________</w:t>
      </w:r>
      <w:r w:rsidR="003A5CCE" w:rsidRPr="00946CD0">
        <w:t>_____</w:t>
      </w:r>
      <w:r w:rsidR="003843E4">
        <w:t>__________</w:t>
      </w:r>
    </w:p>
    <w:p w14:paraId="3CC13F6B" w14:textId="24BB0E57" w:rsidR="003364DA" w:rsidRPr="00946CD0" w:rsidRDefault="003364DA" w:rsidP="008B0C77">
      <w:pPr>
        <w:spacing w:line="240" w:lineRule="auto"/>
        <w:ind w:right="0" w:firstLine="0"/>
      </w:pPr>
      <w:r w:rsidRPr="00946CD0">
        <w:t>_____________________________________________________________________________________________________________________________________________________________________________________________________» и назначить научным руководителем___________________________________</w:t>
      </w:r>
    </w:p>
    <w:p w14:paraId="5CAAC629" w14:textId="77777777" w:rsidR="003364DA" w:rsidRPr="00946CD0" w:rsidRDefault="003364DA" w:rsidP="008B0C77">
      <w:pPr>
        <w:spacing w:line="240" w:lineRule="auto"/>
        <w:ind w:right="0" w:firstLine="0"/>
      </w:pPr>
      <w:r w:rsidRPr="00946CD0">
        <w:t>_____________________________________</w:t>
      </w:r>
      <w:r w:rsidR="003A5CCE" w:rsidRPr="00946CD0">
        <w:t>_____________________________</w:t>
      </w:r>
    </w:p>
    <w:p w14:paraId="1E80E804" w14:textId="77777777" w:rsidR="003A5CCE" w:rsidRPr="00946CD0" w:rsidRDefault="003A5CCE" w:rsidP="008B0C77">
      <w:pPr>
        <w:spacing w:line="240" w:lineRule="auto"/>
        <w:ind w:right="0" w:firstLine="0"/>
      </w:pPr>
    </w:p>
    <w:p w14:paraId="5251A21E" w14:textId="77777777" w:rsidR="003A5CCE" w:rsidRPr="00946CD0" w:rsidRDefault="003A5CCE" w:rsidP="008B0C77">
      <w:pPr>
        <w:spacing w:line="240" w:lineRule="auto"/>
        <w:ind w:right="0" w:firstLine="0"/>
      </w:pPr>
    </w:p>
    <w:p w14:paraId="20C52960" w14:textId="77777777" w:rsidR="003A5CCE" w:rsidRPr="00946CD0" w:rsidRDefault="003A5CCE" w:rsidP="008B0C77">
      <w:pPr>
        <w:spacing w:line="240" w:lineRule="auto"/>
        <w:ind w:right="0" w:firstLine="0"/>
      </w:pPr>
    </w:p>
    <w:p w14:paraId="46D0FE7F" w14:textId="77777777" w:rsidR="003A5CCE" w:rsidRPr="00946CD0" w:rsidRDefault="003A5CCE" w:rsidP="008B0C77">
      <w:pPr>
        <w:spacing w:line="240" w:lineRule="auto"/>
        <w:ind w:right="0" w:firstLine="0"/>
      </w:pPr>
    </w:p>
    <w:p w14:paraId="5AC037EF" w14:textId="77777777" w:rsidR="003A5CCE" w:rsidRPr="00946CD0" w:rsidRDefault="003A5CCE" w:rsidP="008B0C77">
      <w:pPr>
        <w:spacing w:line="240" w:lineRule="auto"/>
        <w:ind w:right="0" w:firstLine="0"/>
      </w:pPr>
    </w:p>
    <w:p w14:paraId="1B2EB7F3" w14:textId="77777777" w:rsidR="003A5CCE" w:rsidRPr="00946CD0" w:rsidRDefault="003A5CCE" w:rsidP="008B0C77">
      <w:pPr>
        <w:spacing w:line="240" w:lineRule="auto"/>
        <w:ind w:right="0" w:firstLine="0"/>
      </w:pPr>
    </w:p>
    <w:p w14:paraId="6A539CDF" w14:textId="77777777" w:rsidR="003364DA" w:rsidRPr="00946CD0" w:rsidRDefault="003364DA" w:rsidP="008B0C77">
      <w:pPr>
        <w:spacing w:line="240" w:lineRule="auto"/>
        <w:ind w:right="0" w:firstLine="0"/>
      </w:pPr>
      <w:r w:rsidRPr="00946CD0">
        <w:t xml:space="preserve">     (подпись)</w:t>
      </w:r>
      <w:r w:rsidR="003A5CCE" w:rsidRPr="00946CD0">
        <w:t xml:space="preserve"> </w:t>
      </w:r>
      <w:r w:rsidRPr="00946CD0">
        <w:t xml:space="preserve">                                                   "_____" _____________ 20___ года</w:t>
      </w:r>
    </w:p>
    <w:p w14:paraId="24B60EAD" w14:textId="77777777" w:rsidR="003A5CCE" w:rsidRPr="00946CD0" w:rsidRDefault="003A5CCE" w:rsidP="008B0C77">
      <w:pPr>
        <w:spacing w:line="240" w:lineRule="auto"/>
        <w:ind w:right="0" w:firstLine="0"/>
      </w:pPr>
    </w:p>
    <w:p w14:paraId="775DB964" w14:textId="77777777" w:rsidR="003A5CCE" w:rsidRPr="00946CD0" w:rsidRDefault="003A5CCE" w:rsidP="008B0C77">
      <w:pPr>
        <w:spacing w:line="240" w:lineRule="auto"/>
        <w:ind w:right="0" w:firstLine="0"/>
      </w:pPr>
    </w:p>
    <w:p w14:paraId="619E3A85" w14:textId="77777777" w:rsidR="003A5CCE" w:rsidRPr="00946CD0" w:rsidRDefault="003A5CCE" w:rsidP="008B0C77">
      <w:pPr>
        <w:spacing w:line="240" w:lineRule="auto"/>
        <w:ind w:right="0" w:firstLine="0"/>
      </w:pPr>
    </w:p>
    <w:p w14:paraId="0E37F0A3" w14:textId="77777777" w:rsidR="003364DA" w:rsidRPr="00946CD0" w:rsidRDefault="003364DA" w:rsidP="008B0C77">
      <w:pPr>
        <w:spacing w:line="240" w:lineRule="auto"/>
        <w:ind w:right="0" w:firstLine="0"/>
      </w:pPr>
      <w:r w:rsidRPr="00946CD0">
        <w:t>Контактный телефон: __________________</w:t>
      </w:r>
    </w:p>
    <w:p w14:paraId="13175B69" w14:textId="77777777" w:rsidR="003364DA" w:rsidRPr="00946CD0" w:rsidRDefault="003364DA" w:rsidP="008B0C77">
      <w:pPr>
        <w:spacing w:line="240" w:lineRule="auto"/>
        <w:ind w:right="0" w:firstLine="0"/>
      </w:pPr>
      <w:r w:rsidRPr="00946CD0">
        <w:t>Е-</w:t>
      </w:r>
      <w:r w:rsidRPr="00946CD0">
        <w:rPr>
          <w:lang w:val="en-US"/>
        </w:rPr>
        <w:t>mail</w:t>
      </w:r>
      <w:r w:rsidRPr="00946CD0">
        <w:t xml:space="preserve">: </w:t>
      </w:r>
      <w:r w:rsidRPr="00946CD0">
        <w:rPr>
          <w:color w:val="555555"/>
          <w:shd w:val="clear" w:color="auto" w:fill="FFFFFF"/>
        </w:rPr>
        <w:t>____________________________</w:t>
      </w:r>
    </w:p>
    <w:p w14:paraId="021A757C" w14:textId="77777777" w:rsidR="003A5CCE" w:rsidRPr="00946CD0" w:rsidRDefault="003A5CCE" w:rsidP="008B0C77">
      <w:pPr>
        <w:spacing w:line="240" w:lineRule="auto"/>
        <w:ind w:right="0" w:firstLine="0"/>
      </w:pPr>
    </w:p>
    <w:p w14:paraId="4C19BB36" w14:textId="77777777" w:rsidR="003A5CCE" w:rsidRPr="00946CD0" w:rsidRDefault="003A5CCE" w:rsidP="008B0C77">
      <w:pPr>
        <w:spacing w:line="240" w:lineRule="auto"/>
        <w:ind w:right="0" w:firstLine="0"/>
      </w:pPr>
    </w:p>
    <w:p w14:paraId="122FE40F" w14:textId="77777777" w:rsidR="003A5CCE" w:rsidRPr="00946CD0" w:rsidRDefault="003A5CCE" w:rsidP="008B0C77">
      <w:pPr>
        <w:spacing w:line="240" w:lineRule="auto"/>
        <w:ind w:right="0" w:firstLine="0"/>
      </w:pPr>
    </w:p>
    <w:p w14:paraId="524CCAF8" w14:textId="77777777" w:rsidR="003364DA" w:rsidRPr="00946CD0" w:rsidRDefault="003364DA" w:rsidP="008B0C77">
      <w:pPr>
        <w:spacing w:line="240" w:lineRule="auto"/>
        <w:ind w:right="0" w:firstLine="0"/>
      </w:pPr>
      <w:r w:rsidRPr="00946CD0">
        <w:t>«Согласовано»</w:t>
      </w:r>
    </w:p>
    <w:p w14:paraId="67137CC9" w14:textId="77777777" w:rsidR="003A5CCE" w:rsidRPr="00946CD0" w:rsidRDefault="003A5CCE" w:rsidP="008B0C77">
      <w:pPr>
        <w:spacing w:line="240" w:lineRule="auto"/>
        <w:ind w:right="0" w:firstLine="0"/>
      </w:pPr>
    </w:p>
    <w:p w14:paraId="71A70C0D" w14:textId="77777777" w:rsidR="003364DA" w:rsidRPr="00946CD0" w:rsidRDefault="003364DA" w:rsidP="008B0C77">
      <w:pPr>
        <w:spacing w:line="240" w:lineRule="auto"/>
        <w:ind w:right="0" w:firstLine="0"/>
      </w:pPr>
      <w:r w:rsidRPr="00946CD0">
        <w:t xml:space="preserve">____________________ </w:t>
      </w:r>
    </w:p>
    <w:p w14:paraId="3086312E" w14:textId="77777777" w:rsidR="003364DA" w:rsidRPr="00946CD0" w:rsidRDefault="003364DA" w:rsidP="008B0C77">
      <w:pPr>
        <w:spacing w:line="240" w:lineRule="auto"/>
        <w:ind w:right="0" w:firstLine="0"/>
      </w:pPr>
      <w:r w:rsidRPr="00946CD0">
        <w:t>(подпись руководителя)</w:t>
      </w:r>
    </w:p>
    <w:p w14:paraId="27197F43" w14:textId="77777777" w:rsidR="003364DA" w:rsidRPr="00946CD0" w:rsidRDefault="003364DA" w:rsidP="008B0C77">
      <w:pPr>
        <w:spacing w:line="240" w:lineRule="auto"/>
        <w:ind w:right="0" w:firstLine="0"/>
      </w:pPr>
    </w:p>
    <w:p w14:paraId="1834071B" w14:textId="77777777" w:rsidR="00340519" w:rsidRDefault="00340519">
      <w:pPr>
        <w:widowControl/>
        <w:autoSpaceDE/>
        <w:autoSpaceDN/>
        <w:adjustRightInd/>
        <w:spacing w:line="240" w:lineRule="auto"/>
        <w:ind w:right="0" w:firstLine="0"/>
        <w:jc w:val="left"/>
      </w:pPr>
      <w:r>
        <w:br w:type="page"/>
      </w:r>
    </w:p>
    <w:p w14:paraId="1F016184" w14:textId="3751AC8B" w:rsidR="003364DA" w:rsidRPr="008B0C77" w:rsidRDefault="003364DA" w:rsidP="003843E4">
      <w:pPr>
        <w:spacing w:line="288" w:lineRule="auto"/>
        <w:ind w:firstLine="709"/>
        <w:jc w:val="right"/>
        <w:rPr>
          <w:b/>
        </w:rPr>
      </w:pPr>
      <w:r w:rsidRPr="008B0C77">
        <w:rPr>
          <w:b/>
        </w:rPr>
        <w:t xml:space="preserve">Приложение </w:t>
      </w:r>
      <w:r w:rsidR="002A6F46">
        <w:rPr>
          <w:b/>
        </w:rPr>
        <w:t>4</w:t>
      </w:r>
    </w:p>
    <w:p w14:paraId="1306BC1A" w14:textId="56659ACD" w:rsidR="003364DA" w:rsidRPr="008B0C77" w:rsidRDefault="003364DA" w:rsidP="006C6583">
      <w:pPr>
        <w:tabs>
          <w:tab w:val="left" w:pos="1134"/>
        </w:tabs>
        <w:spacing w:line="288" w:lineRule="auto"/>
        <w:ind w:right="-149" w:firstLine="709"/>
        <w:contextualSpacing/>
        <w:rPr>
          <w:b/>
        </w:rPr>
      </w:pPr>
      <w:r w:rsidRPr="008B0C77">
        <w:rPr>
          <w:b/>
        </w:rPr>
        <w:t>Пр</w:t>
      </w:r>
      <w:r w:rsidR="003843E4">
        <w:rPr>
          <w:b/>
        </w:rPr>
        <w:t>имерная тематика курсовых работ</w:t>
      </w:r>
      <w:r w:rsidR="00EE26FD" w:rsidRPr="008B0C77">
        <w:rPr>
          <w:b/>
        </w:rPr>
        <w:t xml:space="preserve"> </w:t>
      </w:r>
      <w:r w:rsidRPr="008B0C77">
        <w:rPr>
          <w:b/>
        </w:rPr>
        <w:t xml:space="preserve">по дисциплине </w:t>
      </w:r>
      <w:r w:rsidR="00EE26FD" w:rsidRPr="008B0C77">
        <w:rPr>
          <w:b/>
        </w:rPr>
        <w:t>«Управление организацией (предприятием)»</w:t>
      </w:r>
    </w:p>
    <w:p w14:paraId="046AFF4D" w14:textId="77777777" w:rsidR="00EE26FD" w:rsidRPr="0099519F" w:rsidRDefault="00EE26FD" w:rsidP="001D0BF2">
      <w:pPr>
        <w:widowControl/>
        <w:numPr>
          <w:ilvl w:val="0"/>
          <w:numId w:val="5"/>
        </w:numPr>
        <w:tabs>
          <w:tab w:val="left" w:pos="851"/>
          <w:tab w:val="left" w:pos="1134"/>
          <w:tab w:val="left" w:pos="1380"/>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добывающей промышленности: теория и практика.</w:t>
      </w:r>
    </w:p>
    <w:p w14:paraId="17D0D5E3" w14:textId="77777777" w:rsidR="00EE26FD" w:rsidRPr="0099519F" w:rsidRDefault="00EE26FD" w:rsidP="001D0BF2">
      <w:pPr>
        <w:widowControl/>
        <w:numPr>
          <w:ilvl w:val="0"/>
          <w:numId w:val="5"/>
        </w:numPr>
        <w:tabs>
          <w:tab w:val="left" w:pos="851"/>
          <w:tab w:val="left" w:pos="1134"/>
          <w:tab w:val="left" w:pos="1380"/>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обрабатывающей промышленности: теория и практика.</w:t>
      </w:r>
    </w:p>
    <w:p w14:paraId="41AA1FAF" w14:textId="77777777" w:rsidR="00EE26FD" w:rsidRPr="0099519F" w:rsidRDefault="00EE26FD" w:rsidP="001D0BF2">
      <w:pPr>
        <w:widowControl/>
        <w:numPr>
          <w:ilvl w:val="0"/>
          <w:numId w:val="5"/>
        </w:numPr>
        <w:tabs>
          <w:tab w:val="left" w:pos="851"/>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по производству и распределению электроэнергии: теория и практика.</w:t>
      </w:r>
    </w:p>
    <w:p w14:paraId="368E5B96"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сельского хозяйства: теория и практика.</w:t>
      </w:r>
    </w:p>
    <w:p w14:paraId="0E5C4942"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предприятия в сфере гостиничного бизнеса: теория и практика.</w:t>
      </w:r>
    </w:p>
    <w:p w14:paraId="0573328F" w14:textId="7A9DA88F" w:rsidR="00EE26FD" w:rsidRPr="0099519F" w:rsidRDefault="00013BA9" w:rsidP="001D0BF2">
      <w:pPr>
        <w:widowControl/>
        <w:numPr>
          <w:ilvl w:val="0"/>
          <w:numId w:val="5"/>
        </w:numPr>
        <w:tabs>
          <w:tab w:val="left" w:pos="851"/>
          <w:tab w:val="left" w:pos="1134"/>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00EE26FD" w:rsidRPr="00B32728">
        <w:rPr>
          <w:color w:val="000000" w:themeColor="text1"/>
          <w:shd w:val="clear" w:color="auto" w:fill="FFFFFF"/>
        </w:rPr>
        <w:t xml:space="preserve"> стратегии </w:t>
      </w:r>
      <w:r w:rsidR="00EE26FD" w:rsidRPr="0099519F">
        <w:rPr>
          <w:color w:val="000000"/>
          <w:lang w:bidi="ru-RU"/>
        </w:rPr>
        <w:t>предприятия торговли: теория и практика.</w:t>
      </w:r>
    </w:p>
    <w:p w14:paraId="2F6759AA"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сферы финансовых услуг: теория и практика.</w:t>
      </w:r>
    </w:p>
    <w:p w14:paraId="2AE78DB3"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Выбор стратегии развития </w:t>
      </w:r>
      <w:r w:rsidRPr="0099519F">
        <w:rPr>
          <w:color w:val="000000"/>
          <w:lang w:bidi="ru-RU"/>
        </w:rPr>
        <w:t>предприятия общественного питания: теория и практика.</w:t>
      </w:r>
    </w:p>
    <w:p w14:paraId="1033D5AF"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Мероприятия по совершенствованию стратегического управления</w:t>
      </w:r>
      <w:r>
        <w:rPr>
          <w:color w:val="000000" w:themeColor="text1"/>
          <w:shd w:val="clear" w:color="auto" w:fill="FFFFFF"/>
        </w:rPr>
        <w:t xml:space="preserve"> </w:t>
      </w:r>
      <w:r w:rsidRPr="0099519F">
        <w:rPr>
          <w:color w:val="000000"/>
          <w:lang w:bidi="ru-RU"/>
        </w:rPr>
        <w:t>предприятия сферы здравоохранения: теория и практика.</w:t>
      </w:r>
    </w:p>
    <w:p w14:paraId="02C3FA79" w14:textId="05D49249" w:rsidR="0028706B" w:rsidRDefault="0028706B" w:rsidP="0028706B">
      <w:pPr>
        <w:pStyle w:val="af3"/>
        <w:widowControl/>
        <w:numPr>
          <w:ilvl w:val="0"/>
          <w:numId w:val="5"/>
        </w:numPr>
        <w:tabs>
          <w:tab w:val="left" w:pos="851"/>
          <w:tab w:val="left" w:pos="1134"/>
        </w:tabs>
        <w:autoSpaceDE/>
        <w:autoSpaceDN/>
        <w:adjustRightInd/>
        <w:spacing w:line="288" w:lineRule="auto"/>
        <w:ind w:left="0" w:right="-149" w:firstLine="709"/>
        <w:rPr>
          <w:color w:val="000000"/>
          <w:lang w:bidi="ru-RU"/>
        </w:rPr>
      </w:pPr>
      <w:r w:rsidRPr="0028706B">
        <w:rPr>
          <w:color w:val="000000"/>
          <w:lang w:bidi="ru-RU"/>
        </w:rPr>
        <w:t xml:space="preserve">Выбор стратегии развития предприятия </w:t>
      </w:r>
      <w:r>
        <w:rPr>
          <w:color w:val="000000"/>
          <w:lang w:bidi="ru-RU"/>
        </w:rPr>
        <w:t>стекольной промышленности</w:t>
      </w:r>
      <w:r w:rsidRPr="0028706B">
        <w:rPr>
          <w:color w:val="000000"/>
          <w:lang w:bidi="ru-RU"/>
        </w:rPr>
        <w:t>: теория и практика.</w:t>
      </w:r>
    </w:p>
    <w:p w14:paraId="2A8195CC" w14:textId="336CA7E2" w:rsidR="00EE26FD" w:rsidRPr="0037112B" w:rsidRDefault="00EE26FD" w:rsidP="001D0BF2">
      <w:pPr>
        <w:pStyle w:val="af3"/>
        <w:widowControl/>
        <w:numPr>
          <w:ilvl w:val="0"/>
          <w:numId w:val="5"/>
        </w:numPr>
        <w:tabs>
          <w:tab w:val="left" w:pos="851"/>
          <w:tab w:val="left" w:pos="1134"/>
        </w:tabs>
        <w:autoSpaceDE/>
        <w:autoSpaceDN/>
        <w:adjustRightInd/>
        <w:spacing w:line="288" w:lineRule="auto"/>
        <w:ind w:left="0" w:right="-149" w:firstLine="709"/>
        <w:rPr>
          <w:color w:val="000000"/>
          <w:lang w:bidi="ru-RU"/>
        </w:rPr>
      </w:pPr>
      <w:r w:rsidRPr="00B32728">
        <w:rPr>
          <w:rFonts w:eastAsia="Droid Sans Fallback"/>
          <w:color w:val="000000" w:themeColor="text1"/>
          <w:shd w:val="clear" w:color="auto" w:fill="FFFFFF"/>
        </w:rPr>
        <w:t xml:space="preserve">Идентификация стратегий </w:t>
      </w:r>
      <w:r w:rsidRPr="0037112B">
        <w:rPr>
          <w:color w:val="000000"/>
          <w:lang w:bidi="ru-RU"/>
        </w:rPr>
        <w:t>предприятия сферы образовательных услуг: теория и практика.</w:t>
      </w:r>
    </w:p>
    <w:p w14:paraId="485C7D23" w14:textId="77777777" w:rsidR="00EE26FD" w:rsidRPr="0037112B"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жилищно-коммунального хозяйства: теория и практика.</w:t>
      </w:r>
      <w:r w:rsidRPr="0099519F">
        <w:t xml:space="preserve"> </w:t>
      </w:r>
    </w:p>
    <w:p w14:paraId="1F39933D" w14:textId="2AEE0A4F" w:rsidR="00EE26FD" w:rsidRPr="0099519F"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сферы бытового обслуживания населения: теория и практика.</w:t>
      </w:r>
    </w:p>
    <w:p w14:paraId="7ED257BC"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в сфере добычи топливно-энергетических полезных ископаемых: теория и практика.</w:t>
      </w:r>
    </w:p>
    <w:p w14:paraId="667CB98F"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99519F">
        <w:rPr>
          <w:color w:val="000000"/>
          <w:lang w:bidi="ru-RU"/>
        </w:rPr>
        <w:t>предприятия в сфере текстильного производства: теория и практика.</w:t>
      </w:r>
    </w:p>
    <w:p w14:paraId="59E7A34D"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Выбор стратегии развития </w:t>
      </w:r>
      <w:r w:rsidRPr="0099519F">
        <w:rPr>
          <w:color w:val="000000"/>
          <w:lang w:bidi="ru-RU"/>
        </w:rPr>
        <w:t>предприятия в сфере обработки древесины и производства изделий из дерева: теория и практика.</w:t>
      </w:r>
    </w:p>
    <w:p w14:paraId="2670A095"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в сфере целлюлозно - бумажного производства; издательской и полиграфической деятельности: теория и практика.</w:t>
      </w:r>
    </w:p>
    <w:p w14:paraId="49CD4547" w14:textId="02902BB1" w:rsidR="00EE26FD" w:rsidRPr="0099519F"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в сфере химического производства: теория и практика.</w:t>
      </w:r>
    </w:p>
    <w:p w14:paraId="62E783C4"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Мероприятия по совершенствованию стратегического управления</w:t>
      </w:r>
      <w:r>
        <w:rPr>
          <w:color w:val="000000" w:themeColor="text1"/>
          <w:shd w:val="clear" w:color="auto" w:fill="FFFFFF"/>
        </w:rPr>
        <w:t xml:space="preserve"> </w:t>
      </w:r>
      <w:r w:rsidRPr="0099519F">
        <w:rPr>
          <w:color w:val="000000"/>
          <w:lang w:bidi="ru-RU"/>
        </w:rPr>
        <w:t>предприятия в сфере металлургического производства и производства готовых металлических изделий: теория и практика.</w:t>
      </w:r>
    </w:p>
    <w:p w14:paraId="66B6E146"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в сфере производства машин и оборудования: теория и практика.</w:t>
      </w:r>
    </w:p>
    <w:p w14:paraId="10ED29ED"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99519F">
        <w:rPr>
          <w:color w:val="000000"/>
          <w:lang w:bidi="ru-RU"/>
        </w:rPr>
        <w:t>предприятия в сфере производства транспортных средств и оборудования: теория и практика.</w:t>
      </w:r>
    </w:p>
    <w:p w14:paraId="756E275C"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предприятия в сфере операций с недвижимым имуществом, арендой и предоставлением услуг: теория и практика.</w:t>
      </w:r>
    </w:p>
    <w:p w14:paraId="1DE8F274"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Выбор стратегии развития </w:t>
      </w:r>
      <w:r w:rsidRPr="0099519F">
        <w:rPr>
          <w:color w:val="000000"/>
          <w:lang w:bidi="ru-RU"/>
        </w:rPr>
        <w:t>предприятия в сфере транспорта и связи: теория и практика.</w:t>
      </w:r>
    </w:p>
    <w:p w14:paraId="0CAA13B3"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99519F">
        <w:rPr>
          <w:color w:val="000000"/>
          <w:lang w:bidi="ru-RU"/>
        </w:rPr>
        <w:t>предприятия в сфере производства кожи, изделий из кожи и производства обуви: теория и практика.</w:t>
      </w:r>
    </w:p>
    <w:p w14:paraId="73C27F68"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по производству и распределению электроэнергии, газа и воды: теория и практика.</w:t>
      </w:r>
    </w:p>
    <w:p w14:paraId="079EC0A1"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предприятия в сфере поставок продуктов общественного питания: теория и практика.</w:t>
      </w:r>
    </w:p>
    <w:p w14:paraId="7050A01A" w14:textId="5394932C" w:rsidR="00EE26FD" w:rsidRPr="0099519F"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в сфере хранения и складирования товаров (продуктов производства): теория и практика.</w:t>
      </w:r>
    </w:p>
    <w:p w14:paraId="601AE773"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bCs/>
          <w:color w:val="000000" w:themeColor="text1"/>
        </w:rPr>
        <w:t xml:space="preserve">Совершенствование стратегии развития </w:t>
      </w:r>
      <w:r w:rsidRPr="0099519F">
        <w:rPr>
          <w:color w:val="000000"/>
          <w:lang w:bidi="ru-RU"/>
        </w:rPr>
        <w:t>предприятия в сфере связи: теория и практика.</w:t>
      </w:r>
    </w:p>
    <w:p w14:paraId="032E1719" w14:textId="52D49571" w:rsidR="00EE26FD"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в сфере строительства: теория и практика.</w:t>
      </w:r>
    </w:p>
    <w:p w14:paraId="1A38D846" w14:textId="77777777" w:rsidR="00EE26FD" w:rsidRPr="00B67E07"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B67E07">
        <w:rPr>
          <w:color w:val="000000"/>
          <w:lang w:bidi="ru-RU"/>
        </w:rPr>
        <w:t>предприятия в сфере производства изделий из пластмасс: теория и практика.</w:t>
      </w:r>
    </w:p>
    <w:p w14:paraId="11CDC622" w14:textId="77777777" w:rsidR="00D17CA5" w:rsidRPr="003364DA" w:rsidRDefault="00D17CA5" w:rsidP="007B065E">
      <w:pPr>
        <w:spacing w:line="288" w:lineRule="auto"/>
      </w:pPr>
    </w:p>
    <w:sectPr w:rsidR="00D17CA5" w:rsidRPr="003364DA" w:rsidSect="00585EEB">
      <w:pgSz w:w="11900" w:h="16840"/>
      <w:pgMar w:top="1134" w:right="1134" w:bottom="1134" w:left="1134" w:header="720" w:footer="720" w:gutter="0"/>
      <w:cols w:space="720" w:equalWidth="0">
        <w:col w:w="93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B0DB" w14:textId="77777777" w:rsidR="007B37B2" w:rsidRDefault="007B37B2" w:rsidP="005855F9">
      <w:r>
        <w:separator/>
      </w:r>
    </w:p>
  </w:endnote>
  <w:endnote w:type="continuationSeparator" w:id="0">
    <w:p w14:paraId="24C315B3" w14:textId="77777777" w:rsidR="007B37B2" w:rsidRDefault="007B37B2" w:rsidP="0058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95D3" w14:textId="77777777" w:rsidR="006B713B" w:rsidRDefault="006B713B" w:rsidP="005855F9">
    <w:pPr>
      <w:pStyle w:val="a8"/>
      <w:rPr>
        <w:rStyle w:val="aa"/>
      </w:rPr>
    </w:pPr>
    <w:r>
      <w:rPr>
        <w:rStyle w:val="aa"/>
      </w:rPr>
      <w:fldChar w:fldCharType="begin"/>
    </w:r>
    <w:r>
      <w:rPr>
        <w:rStyle w:val="aa"/>
      </w:rPr>
      <w:instrText xml:space="preserve">PAGE  </w:instrText>
    </w:r>
    <w:r>
      <w:rPr>
        <w:rStyle w:val="aa"/>
      </w:rPr>
      <w:fldChar w:fldCharType="end"/>
    </w:r>
  </w:p>
  <w:p w14:paraId="7C40ABEC" w14:textId="77777777" w:rsidR="006B713B" w:rsidRDefault="006B713B" w:rsidP="005855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D7E9" w14:textId="38855B6A" w:rsidR="006B713B" w:rsidRDefault="006B713B" w:rsidP="0057189B">
    <w:pPr>
      <w:pStyle w:val="a8"/>
      <w:jc w:val="center"/>
    </w:pPr>
    <w:r>
      <w:rPr>
        <w:rStyle w:val="aa"/>
      </w:rPr>
      <w:fldChar w:fldCharType="begin"/>
    </w:r>
    <w:r>
      <w:rPr>
        <w:rStyle w:val="aa"/>
      </w:rPr>
      <w:instrText xml:space="preserve">PAGE  </w:instrText>
    </w:r>
    <w:r>
      <w:rPr>
        <w:rStyle w:val="aa"/>
      </w:rPr>
      <w:fldChar w:fldCharType="separate"/>
    </w:r>
    <w:r w:rsidR="007B37B2">
      <w:rPr>
        <w:rStyle w:val="aa"/>
        <w:noProof/>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F093" w14:textId="77777777" w:rsidR="007B37B2" w:rsidRDefault="007B37B2" w:rsidP="005855F9">
      <w:r>
        <w:separator/>
      </w:r>
    </w:p>
  </w:footnote>
  <w:footnote w:type="continuationSeparator" w:id="0">
    <w:p w14:paraId="2E8A2B31" w14:textId="77777777" w:rsidR="007B37B2" w:rsidRDefault="007B37B2" w:rsidP="0058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A1B"/>
    <w:multiLevelType w:val="hybridMultilevel"/>
    <w:tmpl w:val="FA74C2CC"/>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CE0D93"/>
    <w:multiLevelType w:val="hybridMultilevel"/>
    <w:tmpl w:val="D8E8F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C2D"/>
    <w:multiLevelType w:val="hybridMultilevel"/>
    <w:tmpl w:val="E410C6FE"/>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B44638"/>
    <w:multiLevelType w:val="hybridMultilevel"/>
    <w:tmpl w:val="0910EBF8"/>
    <w:lvl w:ilvl="0" w:tplc="0000759A">
      <w:start w:val="1"/>
      <w:numFmt w:val="bullet"/>
      <w:lvlText w:val="а"/>
      <w:lvlJc w:val="left"/>
      <w:pPr>
        <w:tabs>
          <w:tab w:val="num" w:pos="720"/>
        </w:tabs>
        <w:ind w:left="720" w:hanging="360"/>
      </w:pPr>
    </w:lvl>
    <w:lvl w:ilvl="1" w:tplc="5DF05E44">
      <w:start w:val="1"/>
      <w:numFmt w:val="bullet"/>
      <w:lvlText w:val=""/>
      <w:lvlJc w:val="left"/>
      <w:pPr>
        <w:ind w:left="1571" w:hanging="360"/>
      </w:pPr>
      <w:rPr>
        <w:rFonts w:ascii="Symbol" w:hAnsi="Symbol" w:hint="default"/>
      </w:rPr>
    </w:lvl>
    <w:lvl w:ilvl="2" w:tplc="000022EE">
      <w:start w:val="8"/>
      <w:numFmt w:val="decimal"/>
      <w:lvlText w:val="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28D4C45"/>
    <w:multiLevelType w:val="hybridMultilevel"/>
    <w:tmpl w:val="75408E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CF13DA"/>
    <w:multiLevelType w:val="hybridMultilevel"/>
    <w:tmpl w:val="84F42AE4"/>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C515B99"/>
    <w:multiLevelType w:val="hybridMultilevel"/>
    <w:tmpl w:val="BAE8C6FC"/>
    <w:lvl w:ilvl="0" w:tplc="5DF05E44">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E300F"/>
    <w:multiLevelType w:val="hybridMultilevel"/>
    <w:tmpl w:val="EDC89FAE"/>
    <w:lvl w:ilvl="0" w:tplc="69229B5E">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E6F3F"/>
    <w:multiLevelType w:val="hybridMultilevel"/>
    <w:tmpl w:val="E024867C"/>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AB0E40"/>
    <w:multiLevelType w:val="multilevel"/>
    <w:tmpl w:val="D71A8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pPr>
        <w:ind w:left="1571"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2754C6"/>
    <w:multiLevelType w:val="multilevel"/>
    <w:tmpl w:val="05587D6E"/>
    <w:lvl w:ilvl="0">
      <w:start w:val="1"/>
      <w:numFmt w:val="bullet"/>
      <w:lvlText w:val=""/>
      <w:lvlJc w:val="left"/>
      <w:pPr>
        <w:ind w:left="157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D3E84"/>
    <w:multiLevelType w:val="hybridMultilevel"/>
    <w:tmpl w:val="91FE45A2"/>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A493117"/>
    <w:multiLevelType w:val="hybridMultilevel"/>
    <w:tmpl w:val="D2B8845E"/>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DA40D2C"/>
    <w:multiLevelType w:val="multilevel"/>
    <w:tmpl w:val="05A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87038"/>
    <w:multiLevelType w:val="multilevel"/>
    <w:tmpl w:val="A5B4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6E6F7D"/>
    <w:multiLevelType w:val="multilevel"/>
    <w:tmpl w:val="AAD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2"/>
  </w:num>
  <w:num w:numId="4">
    <w:abstractNumId w:val="7"/>
  </w:num>
  <w:num w:numId="5">
    <w:abstractNumId w:val="1"/>
  </w:num>
  <w:num w:numId="6">
    <w:abstractNumId w:val="9"/>
  </w:num>
  <w:num w:numId="7">
    <w:abstractNumId w:val="5"/>
  </w:num>
  <w:num w:numId="8">
    <w:abstractNumId w:val="11"/>
  </w:num>
  <w:num w:numId="9">
    <w:abstractNumId w:val="8"/>
  </w:num>
  <w:num w:numId="10">
    <w:abstractNumId w:val="3"/>
  </w:num>
  <w:num w:numId="11">
    <w:abstractNumId w:val="2"/>
  </w:num>
  <w:num w:numId="12">
    <w:abstractNumId w:val="15"/>
  </w:num>
  <w:num w:numId="13">
    <w:abstractNumId w:val="14"/>
  </w:num>
  <w:num w:numId="14">
    <w:abstractNumId w:val="13"/>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DA"/>
    <w:rsid w:val="00013BA9"/>
    <w:rsid w:val="0001758D"/>
    <w:rsid w:val="00045F0E"/>
    <w:rsid w:val="00057360"/>
    <w:rsid w:val="0006188F"/>
    <w:rsid w:val="000822A8"/>
    <w:rsid w:val="00085964"/>
    <w:rsid w:val="00092475"/>
    <w:rsid w:val="000C059C"/>
    <w:rsid w:val="000E79C2"/>
    <w:rsid w:val="000F2649"/>
    <w:rsid w:val="001025EF"/>
    <w:rsid w:val="001253DD"/>
    <w:rsid w:val="00135371"/>
    <w:rsid w:val="00156950"/>
    <w:rsid w:val="001632DB"/>
    <w:rsid w:val="001D0BF2"/>
    <w:rsid w:val="001D494C"/>
    <w:rsid w:val="001D4D46"/>
    <w:rsid w:val="001D790E"/>
    <w:rsid w:val="001E0ADD"/>
    <w:rsid w:val="001E7A6D"/>
    <w:rsid w:val="001E7E99"/>
    <w:rsid w:val="002017E7"/>
    <w:rsid w:val="00220BFA"/>
    <w:rsid w:val="00221BA9"/>
    <w:rsid w:val="00232AF7"/>
    <w:rsid w:val="002728E5"/>
    <w:rsid w:val="00275C81"/>
    <w:rsid w:val="0028706B"/>
    <w:rsid w:val="00292769"/>
    <w:rsid w:val="00295693"/>
    <w:rsid w:val="002A6F46"/>
    <w:rsid w:val="00314945"/>
    <w:rsid w:val="00314B98"/>
    <w:rsid w:val="0033084D"/>
    <w:rsid w:val="003364DA"/>
    <w:rsid w:val="00340519"/>
    <w:rsid w:val="00341533"/>
    <w:rsid w:val="0035564E"/>
    <w:rsid w:val="00365531"/>
    <w:rsid w:val="0037199F"/>
    <w:rsid w:val="00377696"/>
    <w:rsid w:val="003843E4"/>
    <w:rsid w:val="00390E98"/>
    <w:rsid w:val="003A5CCE"/>
    <w:rsid w:val="003D7107"/>
    <w:rsid w:val="003E05E1"/>
    <w:rsid w:val="003E201A"/>
    <w:rsid w:val="003F330E"/>
    <w:rsid w:val="004534B0"/>
    <w:rsid w:val="004553DA"/>
    <w:rsid w:val="00483184"/>
    <w:rsid w:val="00485BC1"/>
    <w:rsid w:val="004934D1"/>
    <w:rsid w:val="004A5755"/>
    <w:rsid w:val="00500992"/>
    <w:rsid w:val="00501EE0"/>
    <w:rsid w:val="00517A0C"/>
    <w:rsid w:val="00531F51"/>
    <w:rsid w:val="005516F3"/>
    <w:rsid w:val="00561C97"/>
    <w:rsid w:val="0057189B"/>
    <w:rsid w:val="005855F9"/>
    <w:rsid w:val="00585EEB"/>
    <w:rsid w:val="00597428"/>
    <w:rsid w:val="005A76C5"/>
    <w:rsid w:val="005B5082"/>
    <w:rsid w:val="005B69D4"/>
    <w:rsid w:val="005C7611"/>
    <w:rsid w:val="00615AB3"/>
    <w:rsid w:val="0064545A"/>
    <w:rsid w:val="00645DC0"/>
    <w:rsid w:val="00656DF0"/>
    <w:rsid w:val="0068612F"/>
    <w:rsid w:val="006B713B"/>
    <w:rsid w:val="006C6583"/>
    <w:rsid w:val="006D1512"/>
    <w:rsid w:val="006D6076"/>
    <w:rsid w:val="006E2D3F"/>
    <w:rsid w:val="007030B1"/>
    <w:rsid w:val="007161C8"/>
    <w:rsid w:val="00730868"/>
    <w:rsid w:val="0073762C"/>
    <w:rsid w:val="007467EC"/>
    <w:rsid w:val="00761C55"/>
    <w:rsid w:val="007774D4"/>
    <w:rsid w:val="00782EF0"/>
    <w:rsid w:val="007A1DE7"/>
    <w:rsid w:val="007A3E40"/>
    <w:rsid w:val="007B065E"/>
    <w:rsid w:val="007B37B2"/>
    <w:rsid w:val="007B6F3C"/>
    <w:rsid w:val="007F234E"/>
    <w:rsid w:val="007F639E"/>
    <w:rsid w:val="00871333"/>
    <w:rsid w:val="00896D3A"/>
    <w:rsid w:val="008A719C"/>
    <w:rsid w:val="008B0C77"/>
    <w:rsid w:val="008B4387"/>
    <w:rsid w:val="008D716C"/>
    <w:rsid w:val="008F2FCD"/>
    <w:rsid w:val="00900AF9"/>
    <w:rsid w:val="009041F6"/>
    <w:rsid w:val="0090790A"/>
    <w:rsid w:val="0092197E"/>
    <w:rsid w:val="00936EB1"/>
    <w:rsid w:val="00946760"/>
    <w:rsid w:val="00946CD0"/>
    <w:rsid w:val="00946E91"/>
    <w:rsid w:val="009706CA"/>
    <w:rsid w:val="00976D9E"/>
    <w:rsid w:val="0098096F"/>
    <w:rsid w:val="009816B5"/>
    <w:rsid w:val="00982713"/>
    <w:rsid w:val="00992E83"/>
    <w:rsid w:val="00993048"/>
    <w:rsid w:val="009B3F25"/>
    <w:rsid w:val="009B646E"/>
    <w:rsid w:val="009D3D90"/>
    <w:rsid w:val="009E141B"/>
    <w:rsid w:val="009E2EFB"/>
    <w:rsid w:val="00A15D89"/>
    <w:rsid w:val="00A479A0"/>
    <w:rsid w:val="00A80582"/>
    <w:rsid w:val="00A83EB7"/>
    <w:rsid w:val="00AB6C9E"/>
    <w:rsid w:val="00B00864"/>
    <w:rsid w:val="00B019CF"/>
    <w:rsid w:val="00B10536"/>
    <w:rsid w:val="00B12707"/>
    <w:rsid w:val="00B27B59"/>
    <w:rsid w:val="00B670A3"/>
    <w:rsid w:val="00B80D20"/>
    <w:rsid w:val="00B9398F"/>
    <w:rsid w:val="00B93C12"/>
    <w:rsid w:val="00B96476"/>
    <w:rsid w:val="00BC32B1"/>
    <w:rsid w:val="00BF2330"/>
    <w:rsid w:val="00C139B7"/>
    <w:rsid w:val="00C17B20"/>
    <w:rsid w:val="00C5757B"/>
    <w:rsid w:val="00C607F4"/>
    <w:rsid w:val="00C67D65"/>
    <w:rsid w:val="00CB653F"/>
    <w:rsid w:val="00D17CA5"/>
    <w:rsid w:val="00D21862"/>
    <w:rsid w:val="00D22826"/>
    <w:rsid w:val="00D34F81"/>
    <w:rsid w:val="00D411EE"/>
    <w:rsid w:val="00D52138"/>
    <w:rsid w:val="00D54573"/>
    <w:rsid w:val="00D620F2"/>
    <w:rsid w:val="00DA0799"/>
    <w:rsid w:val="00DF0A6A"/>
    <w:rsid w:val="00E100B5"/>
    <w:rsid w:val="00E4334D"/>
    <w:rsid w:val="00E47CD6"/>
    <w:rsid w:val="00E56AB4"/>
    <w:rsid w:val="00E643E7"/>
    <w:rsid w:val="00E7731B"/>
    <w:rsid w:val="00E87581"/>
    <w:rsid w:val="00E9045E"/>
    <w:rsid w:val="00ED0F78"/>
    <w:rsid w:val="00ED6E9C"/>
    <w:rsid w:val="00EE26FD"/>
    <w:rsid w:val="00EF40E5"/>
    <w:rsid w:val="00F20773"/>
    <w:rsid w:val="00F44D6B"/>
    <w:rsid w:val="00F537DC"/>
    <w:rsid w:val="00F6501E"/>
    <w:rsid w:val="00F72058"/>
    <w:rsid w:val="00F918FE"/>
    <w:rsid w:val="00FB2A33"/>
    <w:rsid w:val="00FC541E"/>
    <w:rsid w:val="00FF4E6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0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07F4"/>
    <w:pPr>
      <w:widowControl w:val="0"/>
      <w:autoSpaceDE w:val="0"/>
      <w:autoSpaceDN w:val="0"/>
      <w:adjustRightInd w:val="0"/>
      <w:spacing w:line="237" w:lineRule="auto"/>
      <w:ind w:right="-39" w:firstLine="851"/>
      <w:jc w:val="both"/>
    </w:pPr>
    <w:rPr>
      <w:rFonts w:ascii="Times New Roman" w:eastAsia="Times New Roman" w:hAnsi="Times New Roman"/>
      <w:sz w:val="28"/>
      <w:szCs w:val="28"/>
      <w:lang w:eastAsia="en-US"/>
    </w:rPr>
  </w:style>
  <w:style w:type="paragraph" w:styleId="1">
    <w:name w:val="heading 1"/>
    <w:basedOn w:val="a0"/>
    <w:next w:val="a0"/>
    <w:link w:val="10"/>
    <w:qFormat/>
    <w:rsid w:val="00585EEB"/>
    <w:pPr>
      <w:pageBreakBefore/>
      <w:spacing w:before="120" w:after="120" w:line="288" w:lineRule="auto"/>
      <w:ind w:right="0" w:firstLine="0"/>
      <w:jc w:val="center"/>
      <w:outlineLvl w:val="0"/>
    </w:pPr>
    <w:rPr>
      <w:rFonts w:ascii="Times" w:hAnsi="Times" w:cs="Arial"/>
      <w:b/>
      <w:bCs/>
      <w:kern w:val="32"/>
      <w:sz w:val="32"/>
      <w:szCs w:val="32"/>
      <w:lang w:val="en-US"/>
    </w:rPr>
  </w:style>
  <w:style w:type="paragraph" w:styleId="2">
    <w:name w:val="heading 2"/>
    <w:basedOn w:val="a0"/>
    <w:next w:val="a0"/>
    <w:link w:val="20"/>
    <w:qFormat/>
    <w:rsid w:val="003364DA"/>
    <w:pPr>
      <w:keepNext/>
      <w:snapToGrid w:val="0"/>
      <w:spacing w:before="240" w:after="60" w:line="240" w:lineRule="auto"/>
      <w:outlineLvl w:val="1"/>
    </w:pPr>
    <w:rPr>
      <w:rFonts w:ascii="Arial" w:hAnsi="Arial" w:cs="Arial"/>
      <w:b/>
      <w:bCs/>
      <w:i/>
      <w:iCs/>
      <w:noProof/>
      <w:lang w:eastAsia="ru-RU"/>
    </w:rPr>
  </w:style>
  <w:style w:type="paragraph" w:styleId="4">
    <w:name w:val="heading 4"/>
    <w:basedOn w:val="a0"/>
    <w:next w:val="a0"/>
    <w:link w:val="40"/>
    <w:uiPriority w:val="9"/>
    <w:semiHidden/>
    <w:unhideWhenUsed/>
    <w:qFormat/>
    <w:rsid w:val="00B93C1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uiPriority w:val="9"/>
    <w:semiHidden/>
    <w:unhideWhenUsed/>
    <w:qFormat/>
    <w:rsid w:val="00992E8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992E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85EEB"/>
    <w:rPr>
      <w:rFonts w:ascii="Times" w:eastAsia="Times New Roman" w:hAnsi="Times" w:cs="Arial"/>
      <w:b/>
      <w:bCs/>
      <w:kern w:val="32"/>
      <w:sz w:val="32"/>
      <w:szCs w:val="32"/>
      <w:lang w:val="en-US" w:eastAsia="en-US"/>
    </w:rPr>
  </w:style>
  <w:style w:type="character" w:customStyle="1" w:styleId="20">
    <w:name w:val="Заголовок 2 Знак"/>
    <w:link w:val="2"/>
    <w:rsid w:val="003364DA"/>
    <w:rPr>
      <w:rFonts w:ascii="Arial" w:eastAsia="Times New Roman" w:hAnsi="Arial" w:cs="Arial"/>
      <w:b/>
      <w:bCs/>
      <w:i/>
      <w:iCs/>
      <w:noProof/>
      <w:sz w:val="28"/>
      <w:szCs w:val="28"/>
      <w:lang w:eastAsia="ru-RU"/>
    </w:rPr>
  </w:style>
  <w:style w:type="numbering" w:customStyle="1" w:styleId="11">
    <w:name w:val="Нет списка1"/>
    <w:next w:val="a3"/>
    <w:semiHidden/>
    <w:rsid w:val="003364DA"/>
  </w:style>
  <w:style w:type="character" w:customStyle="1" w:styleId="a4">
    <w:name w:val="Заголовок Знак"/>
    <w:link w:val="a5"/>
    <w:locked/>
    <w:rsid w:val="003364DA"/>
    <w:rPr>
      <w:b/>
      <w:bCs/>
      <w:snapToGrid w:val="0"/>
      <w:sz w:val="24"/>
      <w:szCs w:val="24"/>
      <w:lang w:eastAsia="ru-RU"/>
    </w:rPr>
  </w:style>
  <w:style w:type="paragraph" w:styleId="a5">
    <w:name w:val="Title"/>
    <w:basedOn w:val="a0"/>
    <w:link w:val="a4"/>
    <w:qFormat/>
    <w:rsid w:val="003364DA"/>
    <w:pPr>
      <w:snapToGrid w:val="0"/>
      <w:spacing w:line="240" w:lineRule="auto"/>
      <w:ind w:firstLine="720"/>
      <w:jc w:val="center"/>
    </w:pPr>
    <w:rPr>
      <w:b/>
      <w:bCs/>
      <w:snapToGrid w:val="0"/>
      <w:sz w:val="24"/>
      <w:szCs w:val="24"/>
      <w:lang w:eastAsia="ru-RU"/>
    </w:rPr>
  </w:style>
  <w:style w:type="character" w:customStyle="1" w:styleId="12">
    <w:name w:val="Название Знак1"/>
    <w:uiPriority w:val="10"/>
    <w:rsid w:val="003364DA"/>
    <w:rPr>
      <w:rFonts w:ascii="Cambria" w:eastAsia="Times New Roman" w:hAnsi="Cambria" w:cs="Times New Roman"/>
      <w:color w:val="17365D"/>
      <w:spacing w:val="5"/>
      <w:kern w:val="28"/>
      <w:sz w:val="52"/>
      <w:szCs w:val="52"/>
    </w:rPr>
  </w:style>
  <w:style w:type="paragraph" w:styleId="a6">
    <w:name w:val="Body Text Indent"/>
    <w:basedOn w:val="a0"/>
    <w:link w:val="a7"/>
    <w:rsid w:val="003364DA"/>
    <w:pPr>
      <w:spacing w:line="240" w:lineRule="auto"/>
      <w:ind w:firstLine="540"/>
    </w:pPr>
    <w:rPr>
      <w:sz w:val="24"/>
      <w:szCs w:val="20"/>
      <w:lang w:eastAsia="ru-RU"/>
    </w:rPr>
  </w:style>
  <w:style w:type="character" w:customStyle="1" w:styleId="a7">
    <w:name w:val="Основной текст с отступом Знак"/>
    <w:link w:val="a6"/>
    <w:rsid w:val="003364DA"/>
    <w:rPr>
      <w:rFonts w:ascii="Times New Roman" w:eastAsia="Times New Roman" w:hAnsi="Times New Roman" w:cs="Times New Roman"/>
      <w:sz w:val="24"/>
      <w:szCs w:val="20"/>
      <w:lang w:eastAsia="ru-RU"/>
    </w:rPr>
  </w:style>
  <w:style w:type="paragraph" w:styleId="3">
    <w:name w:val="Body Text Indent 3"/>
    <w:basedOn w:val="a0"/>
    <w:link w:val="30"/>
    <w:rsid w:val="003364DA"/>
    <w:pPr>
      <w:spacing w:after="120"/>
      <w:ind w:left="283"/>
    </w:pPr>
    <w:rPr>
      <w:sz w:val="16"/>
      <w:szCs w:val="16"/>
      <w:lang w:val="en-US"/>
    </w:rPr>
  </w:style>
  <w:style w:type="character" w:customStyle="1" w:styleId="30">
    <w:name w:val="Основной текст с отступом 3 Знак"/>
    <w:link w:val="3"/>
    <w:rsid w:val="003364DA"/>
    <w:rPr>
      <w:rFonts w:ascii="Calibri" w:eastAsia="Times New Roman" w:hAnsi="Calibri" w:cs="Times New Roman"/>
      <w:sz w:val="16"/>
      <w:szCs w:val="16"/>
      <w:lang w:val="en-US"/>
    </w:rPr>
  </w:style>
  <w:style w:type="paragraph" w:styleId="a8">
    <w:name w:val="footer"/>
    <w:basedOn w:val="a0"/>
    <w:link w:val="a9"/>
    <w:rsid w:val="003364DA"/>
    <w:pPr>
      <w:tabs>
        <w:tab w:val="center" w:pos="4677"/>
        <w:tab w:val="right" w:pos="9355"/>
      </w:tabs>
    </w:pPr>
    <w:rPr>
      <w:lang w:val="en-US"/>
    </w:rPr>
  </w:style>
  <w:style w:type="character" w:customStyle="1" w:styleId="a9">
    <w:name w:val="Нижний колонтитул Знак"/>
    <w:link w:val="a8"/>
    <w:rsid w:val="003364DA"/>
    <w:rPr>
      <w:rFonts w:ascii="Calibri" w:eastAsia="Times New Roman" w:hAnsi="Calibri" w:cs="Times New Roman"/>
      <w:lang w:val="en-US"/>
    </w:rPr>
  </w:style>
  <w:style w:type="character" w:styleId="aa">
    <w:name w:val="page number"/>
    <w:rsid w:val="003364DA"/>
  </w:style>
  <w:style w:type="paragraph" w:styleId="ab">
    <w:name w:val="header"/>
    <w:basedOn w:val="a0"/>
    <w:link w:val="ac"/>
    <w:rsid w:val="003364DA"/>
    <w:pPr>
      <w:tabs>
        <w:tab w:val="center" w:pos="4677"/>
        <w:tab w:val="right" w:pos="9355"/>
      </w:tabs>
    </w:pPr>
    <w:rPr>
      <w:lang w:val="en-US"/>
    </w:rPr>
  </w:style>
  <w:style w:type="character" w:customStyle="1" w:styleId="ac">
    <w:name w:val="Верхний колонтитул Знак"/>
    <w:link w:val="ab"/>
    <w:rsid w:val="003364DA"/>
    <w:rPr>
      <w:rFonts w:ascii="Calibri" w:eastAsia="Times New Roman" w:hAnsi="Calibri" w:cs="Times New Roman"/>
      <w:lang w:val="en-US"/>
    </w:rPr>
  </w:style>
  <w:style w:type="paragraph" w:styleId="ad">
    <w:name w:val="footnote text"/>
    <w:basedOn w:val="a0"/>
    <w:link w:val="ae"/>
    <w:semiHidden/>
    <w:rsid w:val="003364DA"/>
    <w:pPr>
      <w:spacing w:line="240" w:lineRule="auto"/>
    </w:pPr>
    <w:rPr>
      <w:snapToGrid w:val="0"/>
      <w:sz w:val="20"/>
      <w:szCs w:val="20"/>
      <w:lang w:eastAsia="ru-RU"/>
    </w:rPr>
  </w:style>
  <w:style w:type="character" w:customStyle="1" w:styleId="ae">
    <w:name w:val="Текст сноски Знак"/>
    <w:link w:val="ad"/>
    <w:semiHidden/>
    <w:rsid w:val="003364DA"/>
    <w:rPr>
      <w:rFonts w:ascii="Times New Roman" w:eastAsia="Times New Roman" w:hAnsi="Times New Roman" w:cs="Times New Roman"/>
      <w:snapToGrid w:val="0"/>
      <w:sz w:val="20"/>
      <w:szCs w:val="20"/>
      <w:lang w:eastAsia="ru-RU"/>
    </w:rPr>
  </w:style>
  <w:style w:type="character" w:styleId="af">
    <w:name w:val="footnote reference"/>
    <w:semiHidden/>
    <w:rsid w:val="003364DA"/>
    <w:rPr>
      <w:vertAlign w:val="superscript"/>
    </w:rPr>
  </w:style>
  <w:style w:type="paragraph" w:customStyle="1" w:styleId="FR1">
    <w:name w:val="FR1"/>
    <w:rsid w:val="003364DA"/>
    <w:pPr>
      <w:widowControl w:val="0"/>
      <w:autoSpaceDE w:val="0"/>
      <w:autoSpaceDN w:val="0"/>
      <w:adjustRightInd w:val="0"/>
    </w:pPr>
    <w:rPr>
      <w:rFonts w:ascii="Arial" w:eastAsia="Times New Roman" w:hAnsi="Arial" w:cs="Arial"/>
      <w:b/>
      <w:bCs/>
      <w:i/>
      <w:iCs/>
      <w:sz w:val="24"/>
      <w:szCs w:val="24"/>
    </w:rPr>
  </w:style>
  <w:style w:type="paragraph" w:styleId="21">
    <w:name w:val="Body Text Indent 2"/>
    <w:basedOn w:val="a0"/>
    <w:link w:val="22"/>
    <w:rsid w:val="003364DA"/>
    <w:pPr>
      <w:spacing w:after="120" w:line="480" w:lineRule="auto"/>
      <w:ind w:left="283"/>
    </w:pPr>
    <w:rPr>
      <w:lang w:val="en-US"/>
    </w:rPr>
  </w:style>
  <w:style w:type="character" w:customStyle="1" w:styleId="22">
    <w:name w:val="Основной текст с отступом 2 Знак"/>
    <w:link w:val="21"/>
    <w:rsid w:val="003364DA"/>
    <w:rPr>
      <w:rFonts w:ascii="Calibri" w:eastAsia="Times New Roman" w:hAnsi="Calibri" w:cs="Times New Roman"/>
      <w:lang w:val="en-US"/>
    </w:rPr>
  </w:style>
  <w:style w:type="paragraph" w:customStyle="1" w:styleId="13">
    <w:name w:val="Обычный1"/>
    <w:rsid w:val="003364DA"/>
    <w:pPr>
      <w:widowControl w:val="0"/>
      <w:ind w:firstLine="620"/>
      <w:jc w:val="both"/>
    </w:pPr>
    <w:rPr>
      <w:rFonts w:ascii="Times New Roman" w:eastAsia="Times New Roman" w:hAnsi="Times New Roman"/>
      <w:snapToGrid w:val="0"/>
      <w:sz w:val="32"/>
    </w:rPr>
  </w:style>
  <w:style w:type="paragraph" w:styleId="af0">
    <w:name w:val="Balloon Text"/>
    <w:basedOn w:val="a0"/>
    <w:link w:val="af1"/>
    <w:rsid w:val="003364DA"/>
    <w:pPr>
      <w:spacing w:line="240" w:lineRule="auto"/>
    </w:pPr>
    <w:rPr>
      <w:rFonts w:ascii="Tahoma" w:hAnsi="Tahoma" w:cs="Tahoma"/>
      <w:sz w:val="16"/>
      <w:szCs w:val="16"/>
      <w:lang w:val="en-US"/>
    </w:rPr>
  </w:style>
  <w:style w:type="character" w:customStyle="1" w:styleId="af1">
    <w:name w:val="Текст выноски Знак"/>
    <w:link w:val="af0"/>
    <w:rsid w:val="003364DA"/>
    <w:rPr>
      <w:rFonts w:ascii="Tahoma" w:eastAsia="Times New Roman" w:hAnsi="Tahoma" w:cs="Tahoma"/>
      <w:sz w:val="16"/>
      <w:szCs w:val="16"/>
      <w:lang w:val="en-US"/>
    </w:rPr>
  </w:style>
  <w:style w:type="table" w:styleId="af2">
    <w:name w:val="Table Grid"/>
    <w:basedOn w:val="a2"/>
    <w:uiPriority w:val="59"/>
    <w:rsid w:val="003364DA"/>
    <w:pPr>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0"/>
    <w:link w:val="af4"/>
    <w:uiPriority w:val="34"/>
    <w:qFormat/>
    <w:rsid w:val="003364DA"/>
    <w:pPr>
      <w:spacing w:line="360" w:lineRule="auto"/>
      <w:ind w:left="720" w:firstLine="709"/>
      <w:contextualSpacing/>
    </w:pPr>
  </w:style>
  <w:style w:type="paragraph" w:styleId="af5">
    <w:name w:val="Body Text"/>
    <w:basedOn w:val="a0"/>
    <w:link w:val="af6"/>
    <w:uiPriority w:val="99"/>
    <w:unhideWhenUsed/>
    <w:rsid w:val="00A15D89"/>
    <w:pPr>
      <w:spacing w:after="120"/>
    </w:pPr>
  </w:style>
  <w:style w:type="character" w:customStyle="1" w:styleId="af6">
    <w:name w:val="Основной текст Знак"/>
    <w:basedOn w:val="a1"/>
    <w:link w:val="af5"/>
    <w:uiPriority w:val="99"/>
    <w:rsid w:val="00A15D89"/>
    <w:rPr>
      <w:sz w:val="22"/>
      <w:szCs w:val="22"/>
      <w:lang w:eastAsia="en-US"/>
    </w:rPr>
  </w:style>
  <w:style w:type="character" w:customStyle="1" w:styleId="40">
    <w:name w:val="Заголовок 4 Знак"/>
    <w:basedOn w:val="a1"/>
    <w:link w:val="4"/>
    <w:uiPriority w:val="9"/>
    <w:semiHidden/>
    <w:rsid w:val="00B93C12"/>
    <w:rPr>
      <w:rFonts w:asciiTheme="majorHAnsi" w:eastAsiaTheme="majorEastAsia" w:hAnsiTheme="majorHAnsi" w:cstheme="majorBidi"/>
      <w:i/>
      <w:iCs/>
      <w:color w:val="365F91" w:themeColor="accent1" w:themeShade="BF"/>
      <w:sz w:val="28"/>
      <w:szCs w:val="28"/>
      <w:lang w:eastAsia="en-US"/>
    </w:rPr>
  </w:style>
  <w:style w:type="paragraph" w:customStyle="1" w:styleId="31">
    <w:name w:val="Основной текст с отступом 31"/>
    <w:basedOn w:val="a0"/>
    <w:rsid w:val="00B93C12"/>
    <w:pPr>
      <w:overflowPunct w:val="0"/>
      <w:spacing w:after="120" w:line="240" w:lineRule="auto"/>
      <w:ind w:right="0" w:firstLine="425"/>
      <w:textAlignment w:val="baseline"/>
    </w:pPr>
    <w:rPr>
      <w:b/>
      <w:sz w:val="24"/>
      <w:szCs w:val="20"/>
      <w:lang w:eastAsia="ru-RU"/>
    </w:rPr>
  </w:style>
  <w:style w:type="paragraph" w:customStyle="1" w:styleId="af7">
    <w:name w:val="Основной Раздел"/>
    <w:basedOn w:val="a0"/>
    <w:semiHidden/>
    <w:rsid w:val="00B93C12"/>
    <w:pPr>
      <w:autoSpaceDE/>
      <w:autoSpaceDN/>
      <w:adjustRightInd/>
      <w:spacing w:line="360" w:lineRule="auto"/>
      <w:ind w:right="0" w:firstLine="0"/>
      <w:jc w:val="center"/>
    </w:pPr>
    <w:rPr>
      <w:snapToGrid w:val="0"/>
      <w:szCs w:val="20"/>
      <w:lang w:eastAsia="ru-RU"/>
    </w:rPr>
  </w:style>
  <w:style w:type="character" w:customStyle="1" w:styleId="60">
    <w:name w:val="Заголовок 6 Знак"/>
    <w:basedOn w:val="a1"/>
    <w:link w:val="6"/>
    <w:uiPriority w:val="9"/>
    <w:semiHidden/>
    <w:rsid w:val="00992E83"/>
    <w:rPr>
      <w:rFonts w:asciiTheme="majorHAnsi" w:eastAsiaTheme="majorEastAsia" w:hAnsiTheme="majorHAnsi" w:cstheme="majorBidi"/>
      <w:color w:val="243F60" w:themeColor="accent1" w:themeShade="7F"/>
      <w:sz w:val="28"/>
      <w:szCs w:val="28"/>
      <w:lang w:eastAsia="en-US"/>
    </w:rPr>
  </w:style>
  <w:style w:type="character" w:customStyle="1" w:styleId="70">
    <w:name w:val="Заголовок 7 Знак"/>
    <w:basedOn w:val="a1"/>
    <w:link w:val="7"/>
    <w:uiPriority w:val="9"/>
    <w:semiHidden/>
    <w:rsid w:val="00992E83"/>
    <w:rPr>
      <w:rFonts w:asciiTheme="majorHAnsi" w:eastAsiaTheme="majorEastAsia" w:hAnsiTheme="majorHAnsi" w:cstheme="majorBidi"/>
      <w:i/>
      <w:iCs/>
      <w:color w:val="243F60" w:themeColor="accent1" w:themeShade="7F"/>
      <w:sz w:val="28"/>
      <w:szCs w:val="28"/>
      <w:lang w:eastAsia="en-US"/>
    </w:rPr>
  </w:style>
  <w:style w:type="paragraph" w:styleId="32">
    <w:name w:val="Body Text 3"/>
    <w:basedOn w:val="a0"/>
    <w:link w:val="33"/>
    <w:uiPriority w:val="99"/>
    <w:semiHidden/>
    <w:unhideWhenUsed/>
    <w:rsid w:val="00992E83"/>
    <w:pPr>
      <w:spacing w:after="120"/>
    </w:pPr>
    <w:rPr>
      <w:sz w:val="16"/>
      <w:szCs w:val="16"/>
    </w:rPr>
  </w:style>
  <w:style w:type="character" w:customStyle="1" w:styleId="33">
    <w:name w:val="Основной текст 3 Знак"/>
    <w:basedOn w:val="a1"/>
    <w:link w:val="32"/>
    <w:uiPriority w:val="99"/>
    <w:semiHidden/>
    <w:rsid w:val="00992E83"/>
    <w:rPr>
      <w:rFonts w:ascii="Times New Roman" w:eastAsia="Times New Roman" w:hAnsi="Times New Roman"/>
      <w:sz w:val="16"/>
      <w:szCs w:val="16"/>
      <w:lang w:eastAsia="en-US"/>
    </w:rPr>
  </w:style>
  <w:style w:type="paragraph" w:styleId="23">
    <w:name w:val="Body Text 2"/>
    <w:basedOn w:val="a0"/>
    <w:link w:val="24"/>
    <w:uiPriority w:val="99"/>
    <w:semiHidden/>
    <w:unhideWhenUsed/>
    <w:rsid w:val="00992E83"/>
    <w:pPr>
      <w:spacing w:after="120" w:line="480" w:lineRule="auto"/>
    </w:pPr>
  </w:style>
  <w:style w:type="character" w:customStyle="1" w:styleId="24">
    <w:name w:val="Основной текст 2 Знак"/>
    <w:basedOn w:val="a1"/>
    <w:link w:val="23"/>
    <w:uiPriority w:val="99"/>
    <w:semiHidden/>
    <w:rsid w:val="00992E83"/>
    <w:rPr>
      <w:rFonts w:ascii="Times New Roman" w:eastAsia="Times New Roman" w:hAnsi="Times New Roman"/>
      <w:sz w:val="28"/>
      <w:szCs w:val="28"/>
      <w:lang w:eastAsia="en-US"/>
    </w:rPr>
  </w:style>
  <w:style w:type="paragraph" w:customStyle="1" w:styleId="xl24">
    <w:name w:val="xl24"/>
    <w:basedOn w:val="a0"/>
    <w:rsid w:val="00992E83"/>
    <w:pPr>
      <w:widowControl/>
      <w:autoSpaceDE/>
      <w:autoSpaceDN/>
      <w:adjustRightInd/>
      <w:spacing w:before="100" w:beforeAutospacing="1" w:after="100" w:afterAutospacing="1" w:line="240" w:lineRule="auto"/>
      <w:ind w:right="0" w:firstLine="0"/>
      <w:jc w:val="center"/>
    </w:pPr>
    <w:rPr>
      <w:sz w:val="24"/>
      <w:szCs w:val="24"/>
      <w:lang w:eastAsia="ru-RU"/>
    </w:rPr>
  </w:style>
  <w:style w:type="paragraph" w:styleId="af8">
    <w:name w:val="Block Text"/>
    <w:basedOn w:val="a0"/>
    <w:rsid w:val="00992E83"/>
    <w:pPr>
      <w:widowControl/>
      <w:autoSpaceDE/>
      <w:autoSpaceDN/>
      <w:adjustRightInd/>
      <w:spacing w:line="240" w:lineRule="auto"/>
      <w:ind w:left="1080" w:right="1154" w:firstLine="0"/>
      <w:jc w:val="center"/>
    </w:pPr>
    <w:rPr>
      <w:b/>
      <w:sz w:val="36"/>
      <w:szCs w:val="20"/>
      <w:lang w:eastAsia="ru-RU"/>
    </w:rPr>
  </w:style>
  <w:style w:type="paragraph" w:styleId="af9">
    <w:name w:val="caption"/>
    <w:basedOn w:val="a0"/>
    <w:next w:val="a0"/>
    <w:qFormat/>
    <w:rsid w:val="00992E83"/>
    <w:pPr>
      <w:overflowPunct w:val="0"/>
      <w:spacing w:line="360" w:lineRule="auto"/>
      <w:ind w:right="0" w:firstLine="425"/>
      <w:jc w:val="center"/>
      <w:textAlignment w:val="baseline"/>
    </w:pPr>
    <w:rPr>
      <w:sz w:val="24"/>
      <w:szCs w:val="20"/>
      <w:lang w:eastAsia="ru-RU"/>
    </w:rPr>
  </w:style>
  <w:style w:type="paragraph" w:customStyle="1" w:styleId="a">
    <w:name w:val="список"/>
    <w:basedOn w:val="a0"/>
    <w:rsid w:val="00992E83"/>
    <w:pPr>
      <w:widowControl/>
      <w:numPr>
        <w:numId w:val="4"/>
      </w:numPr>
      <w:tabs>
        <w:tab w:val="left" w:pos="1080"/>
      </w:tabs>
      <w:autoSpaceDE/>
      <w:autoSpaceDN/>
      <w:adjustRightInd/>
      <w:spacing w:line="360" w:lineRule="auto"/>
      <w:ind w:right="0"/>
    </w:pPr>
    <w:rPr>
      <w:lang w:eastAsia="ru-RU"/>
    </w:rPr>
  </w:style>
  <w:style w:type="character" w:customStyle="1" w:styleId="af4">
    <w:name w:val="Абзац списка Знак"/>
    <w:link w:val="af3"/>
    <w:uiPriority w:val="34"/>
    <w:rsid w:val="008D716C"/>
    <w:rPr>
      <w:rFonts w:ascii="Times New Roman" w:eastAsia="Times New Roman" w:hAnsi="Times New Roman"/>
      <w:sz w:val="28"/>
      <w:szCs w:val="28"/>
      <w:lang w:eastAsia="en-US"/>
    </w:rPr>
  </w:style>
  <w:style w:type="paragraph" w:styleId="afa">
    <w:name w:val="Normal (Web)"/>
    <w:basedOn w:val="a0"/>
    <w:uiPriority w:val="99"/>
    <w:semiHidden/>
    <w:unhideWhenUsed/>
    <w:rsid w:val="00EE26FD"/>
    <w:pPr>
      <w:widowControl/>
      <w:autoSpaceDE/>
      <w:autoSpaceDN/>
      <w:adjustRightInd/>
      <w:spacing w:before="100" w:beforeAutospacing="1" w:after="100" w:afterAutospacing="1" w:line="240" w:lineRule="auto"/>
      <w:ind w:right="0" w:firstLine="0"/>
      <w:jc w:val="left"/>
    </w:pPr>
    <w:rPr>
      <w:sz w:val="24"/>
      <w:szCs w:val="24"/>
      <w:lang w:eastAsia="ru-RU"/>
    </w:rPr>
  </w:style>
  <w:style w:type="paragraph" w:customStyle="1" w:styleId="25">
    <w:name w:val="Обычный2"/>
    <w:rsid w:val="000822A8"/>
    <w:pPr>
      <w:widowControl w:val="0"/>
      <w:spacing w:line="300" w:lineRule="auto"/>
      <w:ind w:firstLine="720"/>
    </w:pPr>
    <w:rPr>
      <w:rFonts w:ascii="Times New Roman" w:eastAsia="Times New Roman" w:hAnsi="Times New Roman"/>
      <w:snapToGrid w:val="0"/>
      <w:sz w:val="22"/>
    </w:rPr>
  </w:style>
  <w:style w:type="paragraph" w:customStyle="1" w:styleId="Default">
    <w:name w:val="Default"/>
    <w:rsid w:val="00C607F4"/>
    <w:pPr>
      <w:autoSpaceDE w:val="0"/>
      <w:autoSpaceDN w:val="0"/>
      <w:adjustRightInd w:val="0"/>
    </w:pPr>
    <w:rPr>
      <w:rFonts w:ascii="Times New Roman" w:hAnsi="Times New Roman"/>
      <w:color w:val="000000"/>
      <w:sz w:val="24"/>
      <w:szCs w:val="24"/>
    </w:rPr>
  </w:style>
  <w:style w:type="paragraph" w:styleId="afb">
    <w:name w:val="TOC Heading"/>
    <w:basedOn w:val="1"/>
    <w:next w:val="a0"/>
    <w:uiPriority w:val="39"/>
    <w:unhideWhenUsed/>
    <w:qFormat/>
    <w:rsid w:val="00585EEB"/>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4">
    <w:name w:val="toc 1"/>
    <w:basedOn w:val="a0"/>
    <w:next w:val="a0"/>
    <w:autoRedefine/>
    <w:uiPriority w:val="39"/>
    <w:unhideWhenUsed/>
    <w:rsid w:val="00585EEB"/>
    <w:pPr>
      <w:spacing w:before="120"/>
      <w:jc w:val="left"/>
    </w:pPr>
    <w:rPr>
      <w:rFonts w:asciiTheme="minorHAnsi" w:hAnsiTheme="minorHAnsi"/>
      <w:b/>
      <w:bCs/>
      <w:i/>
      <w:iCs/>
      <w:sz w:val="24"/>
      <w:szCs w:val="24"/>
    </w:rPr>
  </w:style>
  <w:style w:type="paragraph" w:styleId="26">
    <w:name w:val="toc 2"/>
    <w:basedOn w:val="a0"/>
    <w:next w:val="a0"/>
    <w:autoRedefine/>
    <w:uiPriority w:val="39"/>
    <w:semiHidden/>
    <w:unhideWhenUsed/>
    <w:rsid w:val="00585EEB"/>
    <w:pPr>
      <w:spacing w:before="120"/>
      <w:ind w:left="280"/>
      <w:jc w:val="left"/>
    </w:pPr>
    <w:rPr>
      <w:rFonts w:asciiTheme="minorHAnsi" w:hAnsiTheme="minorHAnsi"/>
      <w:b/>
      <w:bCs/>
      <w:sz w:val="22"/>
      <w:szCs w:val="22"/>
    </w:rPr>
  </w:style>
  <w:style w:type="paragraph" w:styleId="34">
    <w:name w:val="toc 3"/>
    <w:basedOn w:val="a0"/>
    <w:next w:val="a0"/>
    <w:autoRedefine/>
    <w:uiPriority w:val="39"/>
    <w:semiHidden/>
    <w:unhideWhenUsed/>
    <w:rsid w:val="00585EEB"/>
    <w:pPr>
      <w:ind w:left="560"/>
      <w:jc w:val="left"/>
    </w:pPr>
    <w:rPr>
      <w:rFonts w:asciiTheme="minorHAnsi" w:hAnsiTheme="minorHAnsi"/>
      <w:sz w:val="20"/>
      <w:szCs w:val="20"/>
    </w:rPr>
  </w:style>
  <w:style w:type="paragraph" w:styleId="41">
    <w:name w:val="toc 4"/>
    <w:basedOn w:val="a0"/>
    <w:next w:val="a0"/>
    <w:autoRedefine/>
    <w:uiPriority w:val="39"/>
    <w:semiHidden/>
    <w:unhideWhenUsed/>
    <w:rsid w:val="00585EEB"/>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585EEB"/>
    <w:pPr>
      <w:ind w:left="1120"/>
      <w:jc w:val="left"/>
    </w:pPr>
    <w:rPr>
      <w:rFonts w:asciiTheme="minorHAnsi" w:hAnsiTheme="minorHAnsi"/>
      <w:sz w:val="20"/>
      <w:szCs w:val="20"/>
    </w:rPr>
  </w:style>
  <w:style w:type="paragraph" w:styleId="61">
    <w:name w:val="toc 6"/>
    <w:basedOn w:val="a0"/>
    <w:next w:val="a0"/>
    <w:autoRedefine/>
    <w:uiPriority w:val="39"/>
    <w:semiHidden/>
    <w:unhideWhenUsed/>
    <w:rsid w:val="00585EEB"/>
    <w:pPr>
      <w:ind w:left="1400"/>
      <w:jc w:val="left"/>
    </w:pPr>
    <w:rPr>
      <w:rFonts w:asciiTheme="minorHAnsi" w:hAnsiTheme="minorHAnsi"/>
      <w:sz w:val="20"/>
      <w:szCs w:val="20"/>
    </w:rPr>
  </w:style>
  <w:style w:type="paragraph" w:styleId="71">
    <w:name w:val="toc 7"/>
    <w:basedOn w:val="a0"/>
    <w:next w:val="a0"/>
    <w:autoRedefine/>
    <w:uiPriority w:val="39"/>
    <w:semiHidden/>
    <w:unhideWhenUsed/>
    <w:rsid w:val="00585EEB"/>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585EEB"/>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585EEB"/>
    <w:pPr>
      <w:ind w:left="2240"/>
      <w:jc w:val="left"/>
    </w:pPr>
    <w:rPr>
      <w:rFonts w:asciiTheme="minorHAnsi" w:hAnsiTheme="minorHAnsi"/>
      <w:sz w:val="20"/>
      <w:szCs w:val="20"/>
    </w:rPr>
  </w:style>
  <w:style w:type="character" w:styleId="afc">
    <w:name w:val="Hyperlink"/>
    <w:basedOn w:val="a1"/>
    <w:uiPriority w:val="99"/>
    <w:unhideWhenUsed/>
    <w:rsid w:val="00585EEB"/>
    <w:rPr>
      <w:color w:val="0000FF" w:themeColor="hyperlink"/>
      <w:u w:val="single"/>
    </w:rPr>
  </w:style>
  <w:style w:type="character" w:customStyle="1" w:styleId="UnresolvedMention">
    <w:name w:val="Unresolved Mention"/>
    <w:basedOn w:val="a1"/>
    <w:uiPriority w:val="99"/>
    <w:semiHidden/>
    <w:unhideWhenUsed/>
    <w:rsid w:val="00C17B20"/>
    <w:rPr>
      <w:color w:val="605E5C"/>
      <w:shd w:val="clear" w:color="auto" w:fill="E1DFDD"/>
    </w:rPr>
  </w:style>
  <w:style w:type="paragraph" w:customStyle="1" w:styleId="TableParagraph">
    <w:name w:val="Table Paragraph"/>
    <w:basedOn w:val="a0"/>
    <w:uiPriority w:val="1"/>
    <w:qFormat/>
    <w:rsid w:val="002A6F46"/>
    <w:pPr>
      <w:adjustRightInd/>
      <w:spacing w:line="256" w:lineRule="exact"/>
      <w:ind w:right="0"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2961">
      <w:bodyDiv w:val="1"/>
      <w:marLeft w:val="0"/>
      <w:marRight w:val="0"/>
      <w:marTop w:val="0"/>
      <w:marBottom w:val="0"/>
      <w:divBdr>
        <w:top w:val="none" w:sz="0" w:space="0" w:color="auto"/>
        <w:left w:val="none" w:sz="0" w:space="0" w:color="auto"/>
        <w:bottom w:val="none" w:sz="0" w:space="0" w:color="auto"/>
        <w:right w:val="none" w:sz="0" w:space="0" w:color="auto"/>
      </w:divBdr>
    </w:div>
    <w:div w:id="1234464748">
      <w:bodyDiv w:val="1"/>
      <w:marLeft w:val="0"/>
      <w:marRight w:val="0"/>
      <w:marTop w:val="0"/>
      <w:marBottom w:val="0"/>
      <w:divBdr>
        <w:top w:val="none" w:sz="0" w:space="0" w:color="auto"/>
        <w:left w:val="none" w:sz="0" w:space="0" w:color="auto"/>
        <w:bottom w:val="none" w:sz="0" w:space="0" w:color="auto"/>
        <w:right w:val="none" w:sz="0" w:space="0" w:color="auto"/>
      </w:divBdr>
    </w:div>
    <w:div w:id="1518078047">
      <w:bodyDiv w:val="1"/>
      <w:marLeft w:val="0"/>
      <w:marRight w:val="0"/>
      <w:marTop w:val="0"/>
      <w:marBottom w:val="0"/>
      <w:divBdr>
        <w:top w:val="none" w:sz="0" w:space="0" w:color="auto"/>
        <w:left w:val="none" w:sz="0" w:space="0" w:color="auto"/>
        <w:bottom w:val="none" w:sz="0" w:space="0" w:color="auto"/>
        <w:right w:val="none" w:sz="0" w:space="0" w:color="auto"/>
      </w:divBdr>
    </w:div>
    <w:div w:id="1595094549">
      <w:bodyDiv w:val="1"/>
      <w:marLeft w:val="0"/>
      <w:marRight w:val="0"/>
      <w:marTop w:val="0"/>
      <w:marBottom w:val="0"/>
      <w:divBdr>
        <w:top w:val="none" w:sz="0" w:space="0" w:color="auto"/>
        <w:left w:val="none" w:sz="0" w:space="0" w:color="auto"/>
        <w:bottom w:val="none" w:sz="0" w:space="0" w:color="auto"/>
        <w:right w:val="none" w:sz="0" w:space="0" w:color="auto"/>
      </w:divBdr>
    </w:div>
    <w:div w:id="17449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3657-A978-462A-B71F-E01968B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ТУ</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ИЦКИЙ</dc:creator>
  <cp:lastModifiedBy>User</cp:lastModifiedBy>
  <cp:revision>9</cp:revision>
  <cp:lastPrinted>2020-10-18T21:27:00Z</cp:lastPrinted>
  <dcterms:created xsi:type="dcterms:W3CDTF">2020-10-18T20:28:00Z</dcterms:created>
  <dcterms:modified xsi:type="dcterms:W3CDTF">2021-10-31T19:55:00Z</dcterms:modified>
</cp:coreProperties>
</file>